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BE28" w14:textId="77777777" w:rsidR="00B179B1" w:rsidRDefault="00B179B1" w:rsidP="008B4532">
      <w:pPr>
        <w:bidi w:val="0"/>
        <w:jc w:val="center"/>
        <w:rPr>
          <w:b/>
          <w:bCs/>
          <w:u w:val="single"/>
          <w:rtl/>
          <w:lang w:val="fr-FR"/>
        </w:rPr>
      </w:pPr>
    </w:p>
    <w:p w14:paraId="4717DF0B" w14:textId="77777777" w:rsidR="00590D9F" w:rsidRPr="00C031FA" w:rsidRDefault="00590D9F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</w:t>
      </w:r>
      <w:r w:rsidR="008B1C13">
        <w:rPr>
          <w:b/>
          <w:bCs/>
          <w:u w:val="single"/>
          <w:lang w:val="fr-FR"/>
        </w:rPr>
        <w:t>5</w:t>
      </w:r>
      <w:r>
        <w:rPr>
          <w:b/>
          <w:bCs/>
          <w:u w:val="single"/>
          <w:lang w:val="fr-FR"/>
        </w:rPr>
        <w:t>/ 202</w:t>
      </w:r>
      <w:r w:rsidR="008B1C13">
        <w:rPr>
          <w:b/>
          <w:bCs/>
          <w:u w:val="single"/>
          <w:lang w:val="fr-FR"/>
        </w:rPr>
        <w:t>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79D49304" w14:textId="77777777" w:rsidR="00590D9F" w:rsidRPr="00C031FA" w:rsidRDefault="00590D9F" w:rsidP="00590D9F">
      <w:pPr>
        <w:bidi w:val="0"/>
        <w:jc w:val="center"/>
        <w:rPr>
          <w:b/>
          <w:bCs/>
          <w:u w:val="single"/>
          <w:lang w:val="fr-FR"/>
        </w:rPr>
      </w:pPr>
    </w:p>
    <w:p w14:paraId="6B19017A" w14:textId="77777777" w:rsidR="00590D9F" w:rsidRPr="00C031FA" w:rsidRDefault="00590D9F" w:rsidP="00D50A8D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9D0ADD">
        <w:rPr>
          <w:lang w:val="fr-FR"/>
        </w:rPr>
        <w:t>1</w:t>
      </w:r>
      <w:r w:rsidR="00D50A8D">
        <w:rPr>
          <w:lang w:val="fr-FR"/>
        </w:rPr>
        <w:t>7</w:t>
      </w:r>
      <w:r>
        <w:rPr>
          <w:lang w:val="fr-FR"/>
        </w:rPr>
        <w:t xml:space="preserve">/1 AU </w:t>
      </w:r>
      <w:r w:rsidR="00D50A8D">
        <w:rPr>
          <w:lang w:val="fr-FR"/>
        </w:rPr>
        <w:t>22</w:t>
      </w:r>
      <w:r>
        <w:rPr>
          <w:lang w:val="fr-FR"/>
        </w:rPr>
        <w:t>/1</w:t>
      </w:r>
    </w:p>
    <w:p w14:paraId="395A9D6E" w14:textId="77777777" w:rsidR="00590D9F" w:rsidRPr="00C031FA" w:rsidRDefault="00590D9F" w:rsidP="00590D9F">
      <w:pPr>
        <w:bidi w:val="0"/>
        <w:jc w:val="center"/>
        <w:rPr>
          <w:lang w:val="fr-FR"/>
        </w:rPr>
      </w:pPr>
    </w:p>
    <w:tbl>
      <w:tblPr>
        <w:bidiVisual/>
        <w:tblW w:w="54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1951"/>
        <w:gridCol w:w="2115"/>
        <w:gridCol w:w="1961"/>
        <w:gridCol w:w="1952"/>
        <w:gridCol w:w="2094"/>
        <w:gridCol w:w="1674"/>
        <w:gridCol w:w="1231"/>
      </w:tblGrid>
      <w:tr w:rsidR="00F11E8F" w:rsidRPr="000F3BAD" w14:paraId="452AA875" w14:textId="77777777" w:rsidTr="00A7794F">
        <w:trPr>
          <w:jc w:val="center"/>
        </w:trPr>
        <w:tc>
          <w:tcPr>
            <w:tcW w:w="698" w:type="pct"/>
          </w:tcPr>
          <w:p w14:paraId="64566564" w14:textId="77777777" w:rsidR="00883F02" w:rsidRPr="000F3BAD" w:rsidRDefault="00883F02" w:rsidP="00172055">
            <w:pPr>
              <w:bidi w:val="0"/>
              <w:jc w:val="center"/>
              <w:rPr>
                <w:lang w:val="fr-FR"/>
              </w:rPr>
            </w:pPr>
            <w:r w:rsidRPr="00F137C6">
              <w:rPr>
                <w:lang w:val="fr-FR"/>
              </w:rPr>
              <w:br w:type="page"/>
            </w:r>
            <w:r>
              <w:rPr>
                <w:lang w:val="fr-FR"/>
              </w:rPr>
              <w:t>Jeudi 22/1</w:t>
            </w:r>
          </w:p>
        </w:tc>
        <w:tc>
          <w:tcPr>
            <w:tcW w:w="647" w:type="pct"/>
          </w:tcPr>
          <w:p w14:paraId="617CA4C3" w14:textId="77777777" w:rsidR="00883F02" w:rsidRPr="000F3BAD" w:rsidRDefault="00883F02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1/1</w:t>
            </w:r>
          </w:p>
        </w:tc>
        <w:tc>
          <w:tcPr>
            <w:tcW w:w="1351" w:type="pct"/>
            <w:gridSpan w:val="2"/>
          </w:tcPr>
          <w:p w14:paraId="05C9BB37" w14:textId="77777777" w:rsidR="00883F02" w:rsidRPr="000F3BAD" w:rsidRDefault="00883F02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0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647" w:type="pct"/>
          </w:tcPr>
          <w:p w14:paraId="271FCF73" w14:textId="77777777" w:rsidR="00883F02" w:rsidRPr="000F3BAD" w:rsidRDefault="00883F02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9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694" w:type="pct"/>
          </w:tcPr>
          <w:p w14:paraId="0A663789" w14:textId="77777777" w:rsidR="00883F02" w:rsidRPr="000F3BAD" w:rsidRDefault="00883F02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8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555" w:type="pct"/>
          </w:tcPr>
          <w:p w14:paraId="0E6D448F" w14:textId="77777777" w:rsidR="00883F02" w:rsidRPr="000F3BAD" w:rsidRDefault="00883F02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7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408" w:type="pct"/>
          </w:tcPr>
          <w:p w14:paraId="10EBE7DC" w14:textId="77777777" w:rsidR="00883F02" w:rsidRPr="000F3BAD" w:rsidRDefault="00883F02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F11E8F" w:rsidRPr="0005408A" w14:paraId="6FA97F97" w14:textId="77777777" w:rsidTr="00A7794F">
        <w:trPr>
          <w:jc w:val="center"/>
        </w:trPr>
        <w:tc>
          <w:tcPr>
            <w:tcW w:w="698" w:type="pct"/>
          </w:tcPr>
          <w:p w14:paraId="108D5990" w14:textId="77777777" w:rsidR="00873089" w:rsidRPr="000F3BAD" w:rsidRDefault="00873089" w:rsidP="00590D9F">
            <w:pPr>
              <w:jc w:val="center"/>
              <w:rPr>
                <w:lang w:val="fr-FR"/>
              </w:rPr>
            </w:pPr>
          </w:p>
        </w:tc>
        <w:tc>
          <w:tcPr>
            <w:tcW w:w="647" w:type="pct"/>
            <w:vAlign w:val="center"/>
          </w:tcPr>
          <w:p w14:paraId="19B1A09D" w14:textId="77777777" w:rsidR="00873089" w:rsidRPr="000F3BAD" w:rsidRDefault="00873089" w:rsidP="00590D9F">
            <w:pPr>
              <w:jc w:val="center"/>
              <w:rPr>
                <w:lang w:val="fr-FR"/>
              </w:rPr>
            </w:pPr>
          </w:p>
        </w:tc>
        <w:tc>
          <w:tcPr>
            <w:tcW w:w="1351" w:type="pct"/>
            <w:gridSpan w:val="2"/>
            <w:vAlign w:val="center"/>
          </w:tcPr>
          <w:p w14:paraId="4E6B5C75" w14:textId="77777777" w:rsidR="00873089" w:rsidRPr="000F3BAD" w:rsidRDefault="00873089" w:rsidP="00590D9F">
            <w:pPr>
              <w:jc w:val="center"/>
              <w:rPr>
                <w:lang w:val="fr-FR" w:bidi="ar-EG"/>
              </w:rPr>
            </w:pPr>
          </w:p>
        </w:tc>
        <w:tc>
          <w:tcPr>
            <w:tcW w:w="647" w:type="pct"/>
          </w:tcPr>
          <w:p w14:paraId="07C6E1E7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4" w:type="pct"/>
          </w:tcPr>
          <w:p w14:paraId="73D515E2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5" w:type="pct"/>
          </w:tcPr>
          <w:p w14:paraId="50B57D6E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08" w:type="pct"/>
          </w:tcPr>
          <w:p w14:paraId="5D99C864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F11E8F" w:rsidRPr="0005408A" w14:paraId="060433C9" w14:textId="77777777" w:rsidTr="00A7794F">
        <w:trPr>
          <w:jc w:val="center"/>
        </w:trPr>
        <w:tc>
          <w:tcPr>
            <w:tcW w:w="698" w:type="pct"/>
          </w:tcPr>
          <w:p w14:paraId="5490A6D6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</w:tcPr>
          <w:p w14:paraId="4C5D37A2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2F2C1E2A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</w:tcPr>
          <w:p w14:paraId="4A8E02B4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4" w:type="pct"/>
          </w:tcPr>
          <w:p w14:paraId="450A9E3D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55" w:type="pct"/>
          </w:tcPr>
          <w:p w14:paraId="436564C0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08" w:type="pct"/>
          </w:tcPr>
          <w:p w14:paraId="23D6E461" w14:textId="77777777" w:rsidR="00873089" w:rsidRPr="000F3BAD" w:rsidRDefault="00873089" w:rsidP="00590D9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F11E8F" w:rsidRPr="0005408A" w14:paraId="73C36939" w14:textId="77777777" w:rsidTr="00F72BAC">
        <w:trPr>
          <w:jc w:val="center"/>
        </w:trPr>
        <w:tc>
          <w:tcPr>
            <w:tcW w:w="698" w:type="pct"/>
          </w:tcPr>
          <w:p w14:paraId="2726C8E6" w14:textId="0531B45D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15F5F49A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17B571A5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6D5752D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65FCF598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3466B58A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634F497F" w14:textId="77777777" w:rsidR="002F6F7B" w:rsidRPr="000F3BAD" w:rsidRDefault="002F6F7B" w:rsidP="002F6F7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F11E8F" w:rsidRPr="0005408A" w14:paraId="08A14576" w14:textId="77777777" w:rsidTr="00F72BAC">
        <w:trPr>
          <w:jc w:val="center"/>
        </w:trPr>
        <w:tc>
          <w:tcPr>
            <w:tcW w:w="698" w:type="pct"/>
          </w:tcPr>
          <w:p w14:paraId="2AA8929D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00D61E3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3C70F491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546333DE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7CC9B9A4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61E3BB4B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89509AE" w14:textId="77777777" w:rsidR="002F6F7B" w:rsidRPr="000F3BAD" w:rsidRDefault="002F6F7B" w:rsidP="00590D9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F11E8F" w:rsidRPr="00B32BEF" w14:paraId="78B4806A" w14:textId="77777777" w:rsidTr="00F72BAC">
        <w:trPr>
          <w:jc w:val="center"/>
        </w:trPr>
        <w:tc>
          <w:tcPr>
            <w:tcW w:w="698" w:type="pct"/>
          </w:tcPr>
          <w:p w14:paraId="2DF26D0D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vMerge w:val="restart"/>
            <w:shd w:val="clear" w:color="auto" w:fill="E5B8B7" w:themeFill="accent2" w:themeFillTint="66"/>
          </w:tcPr>
          <w:p w14:paraId="484E5381" w14:textId="77777777" w:rsidR="00172055" w:rsidRPr="00A35AC0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7FE65626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4283EB49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59E6368B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14:paraId="6FC76954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701" w:type="pct"/>
            <w:vMerge w:val="restart"/>
            <w:shd w:val="clear" w:color="auto" w:fill="B8CCE4" w:themeFill="accent1" w:themeFillTint="66"/>
          </w:tcPr>
          <w:p w14:paraId="5020BEDD" w14:textId="77777777" w:rsidR="00172055" w:rsidRDefault="00F11E8F" w:rsidP="00172055">
            <w:pPr>
              <w:bidi w:val="0"/>
              <w:jc w:val="center"/>
              <w:rPr>
                <w:lang w:val="fr-FR"/>
              </w:rPr>
            </w:pPr>
            <w:r w:rsidRPr="00F11E8F">
              <w:rPr>
                <w:lang w:val="fr-FR"/>
              </w:rPr>
              <w:t xml:space="preserve">Modes alternatifs de règlement des litiges </w:t>
            </w:r>
            <w:r w:rsidR="00172055">
              <w:rPr>
                <w:lang w:val="fr-FR"/>
              </w:rPr>
              <w:t>(AC)</w:t>
            </w:r>
          </w:p>
          <w:p w14:paraId="13470E29" w14:textId="77777777" w:rsidR="00172055" w:rsidRPr="00EC4F4F" w:rsidRDefault="00172055" w:rsidP="00172055">
            <w:pPr>
              <w:bidi w:val="0"/>
              <w:jc w:val="center"/>
              <w:rPr>
                <w:lang w:val="en-GB"/>
              </w:rPr>
            </w:pPr>
            <w:r w:rsidRPr="00EC4F4F">
              <w:rPr>
                <w:lang w:val="en-GB"/>
              </w:rPr>
              <w:t>I.SELIM</w:t>
            </w:r>
          </w:p>
          <w:p w14:paraId="27F7079F" w14:textId="77777777" w:rsidR="00172055" w:rsidRPr="00EC4F4F" w:rsidRDefault="00172055" w:rsidP="00BC6C5C">
            <w:pPr>
              <w:bidi w:val="0"/>
              <w:jc w:val="center"/>
              <w:rPr>
                <w:lang w:val="en-GB"/>
              </w:rPr>
            </w:pPr>
            <w:r w:rsidRPr="00EC4F4F">
              <w:rPr>
                <w:lang w:val="en-GB"/>
              </w:rPr>
              <w:t>1</w:t>
            </w:r>
            <w:r w:rsidR="00BC6C5C" w:rsidRPr="00EC4F4F">
              <w:rPr>
                <w:lang w:val="en-GB"/>
              </w:rPr>
              <w:t>0</w:t>
            </w:r>
            <w:r w:rsidRPr="00EC4F4F">
              <w:rPr>
                <w:lang w:val="en-GB"/>
              </w:rPr>
              <w:t>h/1</w:t>
            </w:r>
            <w:r w:rsidR="00BC6C5C" w:rsidRPr="00EC4F4F">
              <w:rPr>
                <w:lang w:val="en-GB"/>
              </w:rPr>
              <w:t>2</w:t>
            </w:r>
            <w:r w:rsidRPr="00EC4F4F">
              <w:rPr>
                <w:lang w:val="en-GB"/>
              </w:rPr>
              <w:t>h</w:t>
            </w:r>
            <w:r w:rsidR="00BC6C5C" w:rsidRPr="00EC4F4F">
              <w:rPr>
                <w:lang w:val="en-GB"/>
              </w:rPr>
              <w:t>30</w:t>
            </w:r>
          </w:p>
          <w:p w14:paraId="4AEC389A" w14:textId="77777777" w:rsidR="00172055" w:rsidRPr="004C24CC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EC4F4F">
              <w:rPr>
                <w:lang w:val="en-GB"/>
              </w:rPr>
              <w:t>Salle 1</w:t>
            </w:r>
          </w:p>
        </w:tc>
        <w:tc>
          <w:tcPr>
            <w:tcW w:w="650" w:type="pct"/>
            <w:vMerge w:val="restart"/>
            <w:shd w:val="clear" w:color="auto" w:fill="E5B8B7" w:themeFill="accent2" w:themeFillTint="66"/>
          </w:tcPr>
          <w:p w14:paraId="63443D9E" w14:textId="77777777" w:rsidR="00172055" w:rsidRPr="00A35AC0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4BFCAFCA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37F0A69C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26347A6D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14:paraId="46497393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647" w:type="pct"/>
            <w:vMerge w:val="restart"/>
            <w:shd w:val="clear" w:color="auto" w:fill="E5B8B7" w:themeFill="accent2" w:themeFillTint="66"/>
          </w:tcPr>
          <w:p w14:paraId="0AE3AF4A" w14:textId="77777777" w:rsidR="00172055" w:rsidRPr="00A35AC0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5BC8580A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2FE64D47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312F67D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694" w:type="pct"/>
            <w:vMerge w:val="restart"/>
            <w:shd w:val="clear" w:color="auto" w:fill="E5B8B7" w:themeFill="accent2" w:themeFillTint="66"/>
          </w:tcPr>
          <w:p w14:paraId="02B0B001" w14:textId="77777777" w:rsidR="00172055" w:rsidRPr="00A35AC0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4F5CCF9C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369564D3" w14:textId="77777777" w:rsidR="00172055" w:rsidRDefault="00172055" w:rsidP="00172055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1C49B245" w14:textId="77777777" w:rsidR="00172055" w:rsidRPr="00A35AC0" w:rsidRDefault="00172055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14:paraId="5248BCB5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555" w:type="pct"/>
          </w:tcPr>
          <w:p w14:paraId="4B7C5C12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CE50317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F11E8F" w:rsidRPr="00B32BEF" w14:paraId="0E9D28A1" w14:textId="77777777" w:rsidTr="00F72BAC">
        <w:trPr>
          <w:jc w:val="center"/>
        </w:trPr>
        <w:tc>
          <w:tcPr>
            <w:tcW w:w="698" w:type="pct"/>
          </w:tcPr>
          <w:p w14:paraId="3FAF5479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44488A7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B8CCE4" w:themeFill="accent1" w:themeFillTint="66"/>
          </w:tcPr>
          <w:p w14:paraId="2DF3B46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795D3C84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08E79762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37A72EC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23BAF152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55C8ACE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F11E8F" w:rsidRPr="00B32BEF" w14:paraId="5D797DC4" w14:textId="77777777" w:rsidTr="00F72BAC">
        <w:trPr>
          <w:jc w:val="center"/>
        </w:trPr>
        <w:tc>
          <w:tcPr>
            <w:tcW w:w="698" w:type="pct"/>
          </w:tcPr>
          <w:p w14:paraId="3E2C69C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48E1CC9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B8CCE4" w:themeFill="accent1" w:themeFillTint="66"/>
          </w:tcPr>
          <w:p w14:paraId="197338B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7452A4B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2186903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42589388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5B20AFA8" w14:textId="77777777" w:rsidR="00172055" w:rsidRPr="000F3BAD" w:rsidRDefault="00172055" w:rsidP="00172055">
            <w:pPr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0FFFA56A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F11E8F" w:rsidRPr="00B32BEF" w14:paraId="65D39F3F" w14:textId="77777777" w:rsidTr="00F72BAC">
        <w:trPr>
          <w:trHeight w:val="294"/>
          <w:jc w:val="center"/>
        </w:trPr>
        <w:tc>
          <w:tcPr>
            <w:tcW w:w="698" w:type="pct"/>
          </w:tcPr>
          <w:p w14:paraId="18DAB32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1916B42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B8CCE4" w:themeFill="accent1" w:themeFillTint="66"/>
          </w:tcPr>
          <w:p w14:paraId="170B3596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24136C0C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1824D6D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5851A3D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4F07EE89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E56DFC6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F11E8F" w:rsidRPr="00B32BEF" w14:paraId="4166D591" w14:textId="77777777" w:rsidTr="00F72BAC">
        <w:trPr>
          <w:jc w:val="center"/>
        </w:trPr>
        <w:tc>
          <w:tcPr>
            <w:tcW w:w="698" w:type="pct"/>
          </w:tcPr>
          <w:p w14:paraId="02911885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1366579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B8CCE4" w:themeFill="accent1" w:themeFillTint="66"/>
          </w:tcPr>
          <w:p w14:paraId="583C362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18F7047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5771F6F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4A1CE129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50F6C3E6" w14:textId="77777777" w:rsidR="00172055" w:rsidRPr="000F3BAD" w:rsidRDefault="00172055" w:rsidP="0017205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25C63EE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F11E8F" w:rsidRPr="00B32BEF" w14:paraId="5286A4B1" w14:textId="77777777" w:rsidTr="00F72BAC">
        <w:trPr>
          <w:jc w:val="center"/>
        </w:trPr>
        <w:tc>
          <w:tcPr>
            <w:tcW w:w="698" w:type="pct"/>
          </w:tcPr>
          <w:p w14:paraId="211BEC60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747EA67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2CF84ED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CF5EE7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11C93873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6F874D9F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34B9AF4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F11E8F" w:rsidRPr="00B32BEF" w14:paraId="6915BAD5" w14:textId="77777777" w:rsidTr="00F72BAC">
        <w:trPr>
          <w:jc w:val="center"/>
        </w:trPr>
        <w:tc>
          <w:tcPr>
            <w:tcW w:w="698" w:type="pct"/>
          </w:tcPr>
          <w:p w14:paraId="1268E8FB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5DBE8E05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725B2F6E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F377218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7D20C22E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6CC65924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056B2CA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F11E8F" w:rsidRPr="00B32BEF" w14:paraId="797A7E04" w14:textId="77777777" w:rsidTr="00F72BAC">
        <w:trPr>
          <w:jc w:val="center"/>
        </w:trPr>
        <w:tc>
          <w:tcPr>
            <w:tcW w:w="698" w:type="pct"/>
          </w:tcPr>
          <w:p w14:paraId="01AD7A37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47" w:type="pct"/>
          </w:tcPr>
          <w:p w14:paraId="7736349E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758D8AC8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47" w:type="pct"/>
          </w:tcPr>
          <w:p w14:paraId="52121577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94" w:type="pct"/>
          </w:tcPr>
          <w:p w14:paraId="1ACE44FC" w14:textId="77777777" w:rsidR="00172055" w:rsidRPr="00AC07CA" w:rsidRDefault="00172055" w:rsidP="0017205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55" w:type="pct"/>
          </w:tcPr>
          <w:p w14:paraId="76392759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09A77D31" w14:textId="77777777" w:rsidR="00172055" w:rsidRPr="000F3BAD" w:rsidRDefault="00172055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F11E8F" w:rsidRPr="000F3BAD" w14:paraId="14FC7FEA" w14:textId="77777777" w:rsidTr="00F72BAC">
        <w:trPr>
          <w:jc w:val="center"/>
        </w:trPr>
        <w:tc>
          <w:tcPr>
            <w:tcW w:w="698" w:type="pct"/>
          </w:tcPr>
          <w:p w14:paraId="6B4148A6" w14:textId="77777777" w:rsidR="007A2E3C" w:rsidRDefault="007A2E3C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  <w:vMerge w:val="restart"/>
            <w:shd w:val="clear" w:color="auto" w:fill="E5B8B7" w:themeFill="accent2" w:themeFillTint="66"/>
          </w:tcPr>
          <w:p w14:paraId="428D0968" w14:textId="77777777" w:rsidR="007A2E3C" w:rsidRPr="00A35AC0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37AEB36C" w14:textId="77777777" w:rsidR="007A2E3C" w:rsidRPr="00A35AC0" w:rsidRDefault="007A2E3C" w:rsidP="00172055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44260B81" w14:textId="77777777" w:rsidR="007A2E3C" w:rsidRDefault="007A2E3C" w:rsidP="00172055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02942278" w14:textId="77777777" w:rsidR="007A2E3C" w:rsidRPr="00292116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701" w:type="pct"/>
            <w:vMerge w:val="restart"/>
            <w:shd w:val="clear" w:color="auto" w:fill="C6D9F1" w:themeFill="text2" w:themeFillTint="33"/>
          </w:tcPr>
          <w:p w14:paraId="07FAF777" w14:textId="77777777" w:rsidR="007A2E3C" w:rsidRDefault="00F11E8F" w:rsidP="00F11E8F">
            <w:pPr>
              <w:bidi w:val="0"/>
              <w:jc w:val="center"/>
              <w:rPr>
                <w:lang w:val="fr-FR"/>
              </w:rPr>
            </w:pPr>
            <w:r w:rsidRPr="00F11E8F">
              <w:rPr>
                <w:lang w:val="fr-FR"/>
              </w:rPr>
              <w:t xml:space="preserve">Modes alternatifs de règlement des litiges </w:t>
            </w:r>
            <w:r w:rsidR="007A2E3C">
              <w:rPr>
                <w:lang w:val="fr-FR"/>
              </w:rPr>
              <w:t>(AC)</w:t>
            </w:r>
          </w:p>
          <w:p w14:paraId="41F4479B" w14:textId="77777777" w:rsidR="007A2E3C" w:rsidRPr="00EC4F4F" w:rsidRDefault="007A2E3C" w:rsidP="00F11E8F">
            <w:pPr>
              <w:bidi w:val="0"/>
              <w:jc w:val="center"/>
              <w:rPr>
                <w:lang w:val="en-GB"/>
              </w:rPr>
            </w:pPr>
            <w:r w:rsidRPr="00EC4F4F">
              <w:rPr>
                <w:lang w:val="en-GB"/>
              </w:rPr>
              <w:t>I.SELIM</w:t>
            </w:r>
          </w:p>
          <w:p w14:paraId="536BD8B2" w14:textId="77777777" w:rsidR="007A2E3C" w:rsidRPr="00EC4F4F" w:rsidRDefault="007A2E3C" w:rsidP="007A2E3C">
            <w:pPr>
              <w:bidi w:val="0"/>
              <w:jc w:val="center"/>
              <w:rPr>
                <w:lang w:val="en-GB"/>
              </w:rPr>
            </w:pPr>
            <w:r w:rsidRPr="00EC4F4F">
              <w:rPr>
                <w:lang w:val="en-GB"/>
              </w:rPr>
              <w:t>14h/16h30</w:t>
            </w:r>
          </w:p>
          <w:p w14:paraId="6B64F596" w14:textId="77777777" w:rsidR="007A2E3C" w:rsidRPr="004C24CC" w:rsidRDefault="007A2E3C" w:rsidP="00F11E8F">
            <w:pPr>
              <w:bidi w:val="0"/>
              <w:jc w:val="center"/>
              <w:rPr>
                <w:rtl/>
                <w:lang w:val="fr-FR"/>
              </w:rPr>
            </w:pPr>
            <w:r w:rsidRPr="00EC4F4F">
              <w:rPr>
                <w:lang w:val="en-GB"/>
              </w:rPr>
              <w:t>Salle 1</w:t>
            </w:r>
          </w:p>
        </w:tc>
        <w:tc>
          <w:tcPr>
            <w:tcW w:w="650" w:type="pct"/>
            <w:vMerge w:val="restart"/>
            <w:shd w:val="clear" w:color="auto" w:fill="E5B8B7" w:themeFill="accent2" w:themeFillTint="66"/>
          </w:tcPr>
          <w:p w14:paraId="1B2E5BED" w14:textId="77777777" w:rsidR="007A2E3C" w:rsidRPr="00A35AC0" w:rsidRDefault="007A2E3C" w:rsidP="00F11E8F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5C89643E" w14:textId="77777777" w:rsidR="007A2E3C" w:rsidRPr="00A35AC0" w:rsidRDefault="007A2E3C" w:rsidP="00F11E8F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1DD793DD" w14:textId="77777777" w:rsidR="007A2E3C" w:rsidRDefault="007A2E3C" w:rsidP="00F11E8F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725049FE" w14:textId="77777777" w:rsidR="007A2E3C" w:rsidRPr="00292116" w:rsidRDefault="007A2E3C" w:rsidP="00F11E8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647" w:type="pct"/>
            <w:vMerge w:val="restart"/>
            <w:shd w:val="clear" w:color="auto" w:fill="E5B8B7" w:themeFill="accent2" w:themeFillTint="66"/>
          </w:tcPr>
          <w:p w14:paraId="0D3384C5" w14:textId="77777777" w:rsidR="007A2E3C" w:rsidRPr="00A35AC0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0C7937D6" w14:textId="77777777" w:rsidR="007A2E3C" w:rsidRPr="00A35AC0" w:rsidRDefault="007A2E3C" w:rsidP="00172055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215FBE0C" w14:textId="77777777" w:rsidR="007A2E3C" w:rsidRDefault="007A2E3C" w:rsidP="00172055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710A99C3" w14:textId="77777777" w:rsidR="007A2E3C" w:rsidRPr="00292116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694" w:type="pct"/>
            <w:vMerge w:val="restart"/>
            <w:shd w:val="clear" w:color="auto" w:fill="E5B8B7" w:themeFill="accent2" w:themeFillTint="66"/>
          </w:tcPr>
          <w:p w14:paraId="3EB9D204" w14:textId="77777777" w:rsidR="007A2E3C" w:rsidRPr="00A35AC0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79BAA6CF" w14:textId="77777777" w:rsidR="007A2E3C" w:rsidRPr="00A35AC0" w:rsidRDefault="007A2E3C" w:rsidP="00172055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089E5EB8" w14:textId="77777777" w:rsidR="007A2E3C" w:rsidRDefault="007A2E3C" w:rsidP="00172055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3EA474B6" w14:textId="77777777" w:rsidR="007A2E3C" w:rsidRPr="00292116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555" w:type="pct"/>
          </w:tcPr>
          <w:p w14:paraId="461E48F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2E2770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F11E8F" w:rsidRPr="000F3BAD" w14:paraId="28FD8D05" w14:textId="77777777" w:rsidTr="00F72BAC">
        <w:trPr>
          <w:jc w:val="center"/>
        </w:trPr>
        <w:tc>
          <w:tcPr>
            <w:tcW w:w="698" w:type="pct"/>
          </w:tcPr>
          <w:p w14:paraId="35C3F4F9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3999BA7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C6D9F1" w:themeFill="text2" w:themeFillTint="33"/>
          </w:tcPr>
          <w:p w14:paraId="59924D8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5CB6058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4DFE9D5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3BE75DF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360C7F2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87704B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F11E8F" w:rsidRPr="000F3BAD" w14:paraId="238607A5" w14:textId="77777777" w:rsidTr="00F72BAC">
        <w:trPr>
          <w:jc w:val="center"/>
        </w:trPr>
        <w:tc>
          <w:tcPr>
            <w:tcW w:w="698" w:type="pct"/>
          </w:tcPr>
          <w:p w14:paraId="2217C1C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047285C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C6D9F1" w:themeFill="text2" w:themeFillTint="33"/>
          </w:tcPr>
          <w:p w14:paraId="3883E96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379D1B4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212B97D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206C8C9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7F5A37E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431F517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F11E8F" w:rsidRPr="000F3BAD" w14:paraId="2AF91E68" w14:textId="77777777" w:rsidTr="00F72BAC">
        <w:trPr>
          <w:jc w:val="center"/>
        </w:trPr>
        <w:tc>
          <w:tcPr>
            <w:tcW w:w="698" w:type="pct"/>
          </w:tcPr>
          <w:p w14:paraId="67E0199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1B43594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C6D9F1" w:themeFill="text2" w:themeFillTint="33"/>
          </w:tcPr>
          <w:p w14:paraId="01C3D57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50E0778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4E55DB8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4ED3629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1E7B376B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809CC8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F11E8F" w:rsidRPr="000F3BAD" w14:paraId="3BA143E0" w14:textId="77777777" w:rsidTr="00F72BAC">
        <w:trPr>
          <w:jc w:val="center"/>
        </w:trPr>
        <w:tc>
          <w:tcPr>
            <w:tcW w:w="698" w:type="pct"/>
          </w:tcPr>
          <w:p w14:paraId="321045E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3555E19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1" w:type="pct"/>
            <w:vMerge/>
            <w:shd w:val="clear" w:color="auto" w:fill="C6D9F1" w:themeFill="text2" w:themeFillTint="33"/>
          </w:tcPr>
          <w:p w14:paraId="3ABC4CA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vMerge/>
            <w:shd w:val="clear" w:color="auto" w:fill="E5B8B7" w:themeFill="accent2" w:themeFillTint="66"/>
          </w:tcPr>
          <w:p w14:paraId="64D6551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Merge/>
            <w:shd w:val="clear" w:color="auto" w:fill="E5B8B7" w:themeFill="accent2" w:themeFillTint="66"/>
          </w:tcPr>
          <w:p w14:paraId="0D8C830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  <w:vMerge/>
            <w:shd w:val="clear" w:color="auto" w:fill="E5B8B7" w:themeFill="accent2" w:themeFillTint="66"/>
          </w:tcPr>
          <w:p w14:paraId="628B1AD9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0D91F45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33576A99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F11E8F" w:rsidRPr="000F3BAD" w14:paraId="141EA44F" w14:textId="77777777" w:rsidTr="00F72BAC">
        <w:trPr>
          <w:jc w:val="center"/>
        </w:trPr>
        <w:tc>
          <w:tcPr>
            <w:tcW w:w="698" w:type="pct"/>
          </w:tcPr>
          <w:p w14:paraId="34B5CF7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3DE552C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21A4DBB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C8D7290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6970E6E9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2B57685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534B8AF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F11E8F" w:rsidRPr="004D5783" w14:paraId="2357A7DD" w14:textId="77777777" w:rsidTr="00A7794F">
        <w:trPr>
          <w:jc w:val="center"/>
        </w:trPr>
        <w:tc>
          <w:tcPr>
            <w:tcW w:w="698" w:type="pct"/>
          </w:tcPr>
          <w:p w14:paraId="7692333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61C431A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3EB2B28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vAlign w:val="center"/>
          </w:tcPr>
          <w:p w14:paraId="6878E35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00B5DD0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5BECB19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22654D6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7h</w:t>
            </w:r>
          </w:p>
        </w:tc>
      </w:tr>
      <w:tr w:rsidR="00F11E8F" w:rsidRPr="004D5783" w14:paraId="233C98C5" w14:textId="77777777" w:rsidTr="00A7794F">
        <w:trPr>
          <w:jc w:val="center"/>
        </w:trPr>
        <w:tc>
          <w:tcPr>
            <w:tcW w:w="698" w:type="pct"/>
          </w:tcPr>
          <w:p w14:paraId="74CF804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5779306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5F43E9E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B719CC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6099932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7EAE4255" w14:textId="77777777" w:rsidR="007A2E3C" w:rsidRPr="00292116" w:rsidRDefault="007A2E3C" w:rsidP="00F11E8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E33C5E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7h30</w:t>
            </w:r>
          </w:p>
        </w:tc>
      </w:tr>
      <w:tr w:rsidR="00F11E8F" w:rsidRPr="004D5783" w14:paraId="7105F513" w14:textId="77777777" w:rsidTr="00A7794F">
        <w:trPr>
          <w:jc w:val="center"/>
        </w:trPr>
        <w:tc>
          <w:tcPr>
            <w:tcW w:w="698" w:type="pct"/>
          </w:tcPr>
          <w:p w14:paraId="66BD93A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11D688E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6E4F86F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7BFAC67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5E9DB24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62CE2EC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AE57D5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8h</w:t>
            </w:r>
          </w:p>
        </w:tc>
      </w:tr>
      <w:tr w:rsidR="00F11E8F" w:rsidRPr="004D5783" w14:paraId="3E045FDA" w14:textId="77777777" w:rsidTr="00A7794F">
        <w:trPr>
          <w:jc w:val="center"/>
        </w:trPr>
        <w:tc>
          <w:tcPr>
            <w:tcW w:w="698" w:type="pct"/>
          </w:tcPr>
          <w:p w14:paraId="0C97D9E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388E6FDF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4B667D6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35E5A58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460BB5A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4A43EB4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2AA6046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8h30</w:t>
            </w:r>
          </w:p>
        </w:tc>
      </w:tr>
      <w:tr w:rsidR="00F11E8F" w:rsidRPr="004D5783" w14:paraId="1031C6B3" w14:textId="77777777" w:rsidTr="00A7794F">
        <w:trPr>
          <w:jc w:val="center"/>
        </w:trPr>
        <w:tc>
          <w:tcPr>
            <w:tcW w:w="698" w:type="pct"/>
          </w:tcPr>
          <w:p w14:paraId="48DE0603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08997670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026155E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6B28F64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1D7DC61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7D2509F0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10FB3520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9h</w:t>
            </w:r>
          </w:p>
        </w:tc>
      </w:tr>
      <w:tr w:rsidR="00F11E8F" w:rsidRPr="004D5783" w14:paraId="666662DB" w14:textId="77777777" w:rsidTr="00A7794F">
        <w:trPr>
          <w:jc w:val="center"/>
        </w:trPr>
        <w:tc>
          <w:tcPr>
            <w:tcW w:w="698" w:type="pct"/>
          </w:tcPr>
          <w:p w14:paraId="60A06BB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0551F9A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34E3DDF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4C6A26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7350E4D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0167F86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0CB066D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19h30</w:t>
            </w:r>
          </w:p>
        </w:tc>
      </w:tr>
      <w:tr w:rsidR="00F11E8F" w:rsidRPr="004D5783" w14:paraId="5D463C83" w14:textId="77777777" w:rsidTr="00A7794F">
        <w:trPr>
          <w:jc w:val="center"/>
        </w:trPr>
        <w:tc>
          <w:tcPr>
            <w:tcW w:w="698" w:type="pct"/>
          </w:tcPr>
          <w:p w14:paraId="00EB509B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5E7FE86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6C049E8C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08435D5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1B5FBB0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4296C3C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2CE160AB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20h</w:t>
            </w:r>
          </w:p>
        </w:tc>
      </w:tr>
      <w:tr w:rsidR="00F11E8F" w:rsidRPr="004D5783" w14:paraId="1D1A2197" w14:textId="77777777" w:rsidTr="00A7794F">
        <w:trPr>
          <w:jc w:val="center"/>
        </w:trPr>
        <w:tc>
          <w:tcPr>
            <w:tcW w:w="698" w:type="pct"/>
          </w:tcPr>
          <w:p w14:paraId="6A8C56DD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24ED3DF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3C700DB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31CB1A85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57C52F84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42BCB49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5C6801C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20h30</w:t>
            </w:r>
          </w:p>
        </w:tc>
      </w:tr>
      <w:tr w:rsidR="00F11E8F" w:rsidRPr="004D5783" w14:paraId="6234EF72" w14:textId="77777777" w:rsidTr="00A7794F">
        <w:trPr>
          <w:jc w:val="center"/>
        </w:trPr>
        <w:tc>
          <w:tcPr>
            <w:tcW w:w="698" w:type="pct"/>
          </w:tcPr>
          <w:p w14:paraId="0E876AF6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7C1F0F51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4E9BA038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14:paraId="435E5FAE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4" w:type="pct"/>
          </w:tcPr>
          <w:p w14:paraId="1689802A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5" w:type="pct"/>
          </w:tcPr>
          <w:p w14:paraId="34067897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14:paraId="774D0E92" w14:textId="77777777" w:rsidR="007A2E3C" w:rsidRPr="000F3BAD" w:rsidRDefault="007A2E3C" w:rsidP="00172055">
            <w:pPr>
              <w:bidi w:val="0"/>
              <w:jc w:val="center"/>
              <w:rPr>
                <w:rtl/>
                <w:lang w:val="fr-FR"/>
              </w:rPr>
            </w:pPr>
            <w:r w:rsidRPr="004D5783">
              <w:rPr>
                <w:lang w:val="fr-FR"/>
              </w:rPr>
              <w:t>21h</w:t>
            </w:r>
          </w:p>
        </w:tc>
      </w:tr>
    </w:tbl>
    <w:p w14:paraId="69BE549D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45C0EC38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1532EA60" w14:textId="77777777" w:rsidR="009F5B58" w:rsidRPr="00C031FA" w:rsidRDefault="009F5B58" w:rsidP="00E9236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8A3C34">
        <w:rPr>
          <w:lang w:val="fr-FR"/>
        </w:rPr>
        <w:t>2</w:t>
      </w:r>
      <w:r w:rsidR="00E9236C">
        <w:rPr>
          <w:lang w:val="fr-FR"/>
        </w:rPr>
        <w:t>4</w:t>
      </w:r>
      <w:r>
        <w:rPr>
          <w:lang w:val="fr-FR"/>
        </w:rPr>
        <w:t xml:space="preserve">/1 AU </w:t>
      </w:r>
      <w:r w:rsidR="00E9236C">
        <w:rPr>
          <w:lang w:val="fr-FR"/>
        </w:rPr>
        <w:t>29</w:t>
      </w:r>
      <w:r>
        <w:rPr>
          <w:lang w:val="fr-FR"/>
        </w:rPr>
        <w:t>/1</w:t>
      </w:r>
    </w:p>
    <w:p w14:paraId="5D562A08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255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2372"/>
        <w:gridCol w:w="2788"/>
        <w:gridCol w:w="2510"/>
        <w:gridCol w:w="2137"/>
        <w:gridCol w:w="1542"/>
        <w:gridCol w:w="1170"/>
      </w:tblGrid>
      <w:tr w:rsidR="00B51F3E" w:rsidRPr="000F3BAD" w14:paraId="18A9DD51" w14:textId="77777777" w:rsidTr="00220D7C">
        <w:tc>
          <w:tcPr>
            <w:tcW w:w="730" w:type="pct"/>
          </w:tcPr>
          <w:p w14:paraId="4D9767D9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F137C6">
              <w:rPr>
                <w:lang w:val="fr-FR"/>
              </w:rPr>
              <w:br w:type="page"/>
            </w: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 xml:space="preserve"> 29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809" w:type="pct"/>
          </w:tcPr>
          <w:p w14:paraId="4477BBBC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8/1</w:t>
            </w:r>
          </w:p>
        </w:tc>
        <w:tc>
          <w:tcPr>
            <w:tcW w:w="951" w:type="pct"/>
          </w:tcPr>
          <w:p w14:paraId="4069F536" w14:textId="77777777" w:rsidR="00B51F3E" w:rsidRPr="000F3BAD" w:rsidRDefault="00B51F3E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7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856" w:type="pct"/>
          </w:tcPr>
          <w:p w14:paraId="3BF0F142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6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729" w:type="pct"/>
          </w:tcPr>
          <w:p w14:paraId="2564463F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5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526" w:type="pct"/>
          </w:tcPr>
          <w:p w14:paraId="12E7AD7D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4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399" w:type="pct"/>
          </w:tcPr>
          <w:p w14:paraId="5CF75CA4" w14:textId="77777777" w:rsidR="00B51F3E" w:rsidRPr="000F3BAD" w:rsidRDefault="00B51F3E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035446" w:rsidRPr="0005408A" w14:paraId="3E607634" w14:textId="77777777" w:rsidTr="002E3C46">
        <w:tc>
          <w:tcPr>
            <w:tcW w:w="730" w:type="pct"/>
          </w:tcPr>
          <w:p w14:paraId="479C28D1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  <w:vAlign w:val="center"/>
          </w:tcPr>
          <w:p w14:paraId="4CD6C333" w14:textId="77777777" w:rsidR="00035446" w:rsidRPr="000F3BAD" w:rsidRDefault="00035446" w:rsidP="00A233B0">
            <w:pPr>
              <w:jc w:val="center"/>
              <w:rPr>
                <w:lang w:val="fr-FR"/>
              </w:rPr>
            </w:pPr>
          </w:p>
        </w:tc>
        <w:tc>
          <w:tcPr>
            <w:tcW w:w="951" w:type="pct"/>
            <w:vAlign w:val="center"/>
          </w:tcPr>
          <w:p w14:paraId="660B5D3B" w14:textId="77777777" w:rsidR="00035446" w:rsidRPr="000F3BAD" w:rsidRDefault="00035446" w:rsidP="0005408A">
            <w:pPr>
              <w:jc w:val="center"/>
              <w:rPr>
                <w:lang w:val="fr-FR" w:bidi="ar-EG"/>
              </w:rPr>
            </w:pPr>
          </w:p>
        </w:tc>
        <w:tc>
          <w:tcPr>
            <w:tcW w:w="856" w:type="pct"/>
          </w:tcPr>
          <w:p w14:paraId="5D049B3D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9" w:type="pct"/>
            <w:vMerge w:val="restart"/>
            <w:vAlign w:val="center"/>
          </w:tcPr>
          <w:p w14:paraId="14C46833" w14:textId="77777777" w:rsidR="00035446" w:rsidRPr="002E3C46" w:rsidRDefault="002E3C46" w:rsidP="002E3C46">
            <w:pPr>
              <w:bidi w:val="0"/>
              <w:jc w:val="center"/>
              <w:rPr>
                <w:sz w:val="40"/>
                <w:szCs w:val="40"/>
                <w:lang w:val="fr-FR"/>
              </w:rPr>
            </w:pPr>
            <w:r w:rsidRPr="002E3C46">
              <w:rPr>
                <w:sz w:val="40"/>
                <w:szCs w:val="40"/>
                <w:lang w:val="fr-FR"/>
              </w:rPr>
              <w:t>Jour Férié</w:t>
            </w:r>
          </w:p>
        </w:tc>
        <w:tc>
          <w:tcPr>
            <w:tcW w:w="526" w:type="pct"/>
          </w:tcPr>
          <w:p w14:paraId="4DDE3BBA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99" w:type="pct"/>
          </w:tcPr>
          <w:p w14:paraId="61A6282F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035446" w:rsidRPr="0005408A" w14:paraId="04F0E265" w14:textId="77777777" w:rsidTr="00220D7C">
        <w:tc>
          <w:tcPr>
            <w:tcW w:w="730" w:type="pct"/>
          </w:tcPr>
          <w:p w14:paraId="15A38EA5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</w:tcPr>
          <w:p w14:paraId="3EA41D0B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1" w:type="pct"/>
          </w:tcPr>
          <w:p w14:paraId="38FB0550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6" w:type="pct"/>
          </w:tcPr>
          <w:p w14:paraId="1107B17F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9" w:type="pct"/>
            <w:vMerge/>
          </w:tcPr>
          <w:p w14:paraId="6F310A09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6" w:type="pct"/>
          </w:tcPr>
          <w:p w14:paraId="475ADE40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99" w:type="pct"/>
          </w:tcPr>
          <w:p w14:paraId="040D1525" w14:textId="77777777" w:rsidR="00035446" w:rsidRPr="000F3BAD" w:rsidRDefault="00035446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035446" w:rsidRPr="0005408A" w14:paraId="38227E8C" w14:textId="77777777" w:rsidTr="00220D7C">
        <w:tc>
          <w:tcPr>
            <w:tcW w:w="730" w:type="pct"/>
          </w:tcPr>
          <w:p w14:paraId="2829E7C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6AAD81C6" w14:textId="77777777" w:rsidR="00035446" w:rsidRPr="000F3BAD" w:rsidRDefault="00035446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1D5889E2" w14:textId="77777777" w:rsidR="00035446" w:rsidRPr="000F3BAD" w:rsidRDefault="00035446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8AE6DBA" w14:textId="77777777" w:rsidR="00035446" w:rsidRPr="000F3BAD" w:rsidRDefault="00035446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6B4757B" w14:textId="77777777" w:rsidR="00035446" w:rsidRPr="000F3BAD" w:rsidRDefault="00035446" w:rsidP="007B5B8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40B9B4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C515B2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035446" w:rsidRPr="0005408A" w14:paraId="7C91A001" w14:textId="77777777" w:rsidTr="00220D7C">
        <w:tc>
          <w:tcPr>
            <w:tcW w:w="730" w:type="pct"/>
          </w:tcPr>
          <w:p w14:paraId="1E5D8E1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621AC6E" w14:textId="77777777" w:rsidR="00035446" w:rsidRPr="000F3BAD" w:rsidRDefault="00035446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54E0ACC9" w14:textId="77777777" w:rsidR="00035446" w:rsidRPr="000F3BAD" w:rsidRDefault="00035446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4A517708" w14:textId="77777777" w:rsidR="00035446" w:rsidRPr="000F3BAD" w:rsidRDefault="00035446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325049D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D2DB87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E0979C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035446" w:rsidRPr="00B32BEF" w14:paraId="1E7156E7" w14:textId="77777777" w:rsidTr="00E30ED2">
        <w:tc>
          <w:tcPr>
            <w:tcW w:w="730" w:type="pct"/>
          </w:tcPr>
          <w:p w14:paraId="79B448F6" w14:textId="77777777" w:rsidR="00035446" w:rsidRPr="00D50A8D" w:rsidRDefault="00035446" w:rsidP="0090671A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809" w:type="pct"/>
          </w:tcPr>
          <w:p w14:paraId="145FF64A" w14:textId="77777777" w:rsidR="00035446" w:rsidRPr="000F3BAD" w:rsidRDefault="00035446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40781E2B" w14:textId="77777777" w:rsidR="00035446" w:rsidRPr="000F3BAD" w:rsidRDefault="00035446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B2A34AE" w14:textId="77777777" w:rsidR="00035446" w:rsidRPr="000F3BAD" w:rsidRDefault="00035446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7D33E7F9" w14:textId="77777777" w:rsidR="00035446" w:rsidRPr="000F3BAD" w:rsidRDefault="00035446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B5749D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EB7DB9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035446" w:rsidRPr="00B32BEF" w14:paraId="5917CE45" w14:textId="77777777" w:rsidTr="00E30ED2">
        <w:tc>
          <w:tcPr>
            <w:tcW w:w="730" w:type="pct"/>
          </w:tcPr>
          <w:p w14:paraId="7D1FA45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41F1C32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72D885B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78E691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2D62666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2FF6F8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0C66A6C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035446" w:rsidRPr="00B32BEF" w14:paraId="7C75AC23" w14:textId="77777777" w:rsidTr="00E30ED2">
        <w:tc>
          <w:tcPr>
            <w:tcW w:w="730" w:type="pct"/>
          </w:tcPr>
          <w:p w14:paraId="0151019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BB6AD2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4A1CE2C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1356B3C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95FCB1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AFF1995" w14:textId="77777777" w:rsidR="00035446" w:rsidRPr="000F3BAD" w:rsidRDefault="00035446" w:rsidP="00BF5C00">
            <w:pPr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7853601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035446" w:rsidRPr="00B32BEF" w14:paraId="711219AC" w14:textId="77777777" w:rsidTr="00E30ED2">
        <w:trPr>
          <w:trHeight w:val="294"/>
        </w:trPr>
        <w:tc>
          <w:tcPr>
            <w:tcW w:w="730" w:type="pct"/>
          </w:tcPr>
          <w:p w14:paraId="4959AA8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FEF175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6260385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05DDDC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4C1237B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1F1580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2CBD75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035446" w:rsidRPr="00B32BEF" w14:paraId="590C3837" w14:textId="77777777" w:rsidTr="00E30ED2">
        <w:tc>
          <w:tcPr>
            <w:tcW w:w="730" w:type="pct"/>
          </w:tcPr>
          <w:p w14:paraId="5E6FC43C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0C8093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1517420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84CCA5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74FBD2C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BD2B412" w14:textId="77777777" w:rsidR="00035446" w:rsidRPr="000F3BAD" w:rsidRDefault="00035446" w:rsidP="00BF5C0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D53205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035446" w:rsidRPr="00B32BEF" w14:paraId="721E6219" w14:textId="77777777" w:rsidTr="00220D7C">
        <w:tc>
          <w:tcPr>
            <w:tcW w:w="730" w:type="pct"/>
          </w:tcPr>
          <w:p w14:paraId="44D57FE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4D99A12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19C8514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4E1D64C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56E6F77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5B0E34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1E0CF4F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035446" w:rsidRPr="00B32BEF" w14:paraId="280FEE78" w14:textId="77777777" w:rsidTr="00220D7C">
        <w:tc>
          <w:tcPr>
            <w:tcW w:w="730" w:type="pct"/>
          </w:tcPr>
          <w:p w14:paraId="12A6460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FD9589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2027FE0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94951B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4CCFFCD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224BD5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681AE7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035446" w:rsidRPr="00B32BEF" w14:paraId="17457CCE" w14:textId="77777777" w:rsidTr="00220D7C">
        <w:tc>
          <w:tcPr>
            <w:tcW w:w="730" w:type="pct"/>
          </w:tcPr>
          <w:p w14:paraId="063C2B2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4D4FCABC" w14:textId="77777777" w:rsidR="00035446" w:rsidRPr="00AC07CA" w:rsidRDefault="00035446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951" w:type="pct"/>
          </w:tcPr>
          <w:p w14:paraId="09217327" w14:textId="77777777" w:rsidR="00035446" w:rsidRPr="00AC07CA" w:rsidRDefault="00035446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56" w:type="pct"/>
          </w:tcPr>
          <w:p w14:paraId="634B6560" w14:textId="77777777" w:rsidR="00035446" w:rsidRPr="00AC07CA" w:rsidRDefault="00035446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5E7CF548" w14:textId="77777777" w:rsidR="00035446" w:rsidRPr="00AC07CA" w:rsidRDefault="00035446" w:rsidP="00BF5C0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26" w:type="pct"/>
          </w:tcPr>
          <w:p w14:paraId="7ADAAA1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1BC138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E30ED2" w:rsidRPr="000F3BAD" w14:paraId="4BF6255A" w14:textId="77777777" w:rsidTr="00E30ED2">
        <w:tc>
          <w:tcPr>
            <w:tcW w:w="730" w:type="pct"/>
          </w:tcPr>
          <w:p w14:paraId="5FD1BA1C" w14:textId="77777777" w:rsidR="00E30ED2" w:rsidRPr="000F3BAD" w:rsidRDefault="00E30ED2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 w:val="restart"/>
            <w:shd w:val="clear" w:color="auto" w:fill="FBD4B4" w:themeFill="accent6" w:themeFillTint="66"/>
          </w:tcPr>
          <w:p w14:paraId="0BDDA4C2" w14:textId="77777777" w:rsidR="00E30ED2" w:rsidRDefault="00E30ED2" w:rsidP="00E30ED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éthodologie contractuelle</w:t>
            </w:r>
          </w:p>
          <w:p w14:paraId="51065F1F" w14:textId="77777777" w:rsidR="00E30ED2" w:rsidRDefault="00E30ED2" w:rsidP="00E30ED2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7C7C0E63" w14:textId="77777777" w:rsidR="00E30ED2" w:rsidRDefault="00E30ED2" w:rsidP="00E30ED2">
            <w:pPr>
              <w:bidi w:val="0"/>
              <w:jc w:val="center"/>
              <w:rPr>
                <w:lang w:val="fr-FR"/>
              </w:rPr>
            </w:pPr>
          </w:p>
          <w:p w14:paraId="3E40DBE8" w14:textId="77777777" w:rsidR="00E30ED2" w:rsidRDefault="00E30ED2" w:rsidP="00E30ED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7h</w:t>
            </w:r>
          </w:p>
          <w:p w14:paraId="59413B81" w14:textId="77777777" w:rsidR="00E30ED2" w:rsidRPr="000F3BAD" w:rsidRDefault="00E30ED2" w:rsidP="00E30ED2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951" w:type="pct"/>
            <w:vMerge w:val="restart"/>
            <w:shd w:val="clear" w:color="auto" w:fill="FBD4B4" w:themeFill="accent6" w:themeFillTint="66"/>
          </w:tcPr>
          <w:p w14:paraId="3694B71B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éthodologie contractuelle</w:t>
            </w:r>
          </w:p>
          <w:p w14:paraId="0241483A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1D7C7C24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</w:p>
          <w:p w14:paraId="4BB324DB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7h</w:t>
            </w:r>
          </w:p>
          <w:p w14:paraId="3299C3BF" w14:textId="77777777" w:rsidR="00E30ED2" w:rsidRPr="000F3BAD" w:rsidRDefault="00E30ED2" w:rsidP="0002080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56" w:type="pct"/>
            <w:vMerge w:val="restart"/>
            <w:shd w:val="clear" w:color="auto" w:fill="FBD4B4" w:themeFill="accent6" w:themeFillTint="66"/>
          </w:tcPr>
          <w:p w14:paraId="4FF7363A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éthodologie contractuelle</w:t>
            </w:r>
          </w:p>
          <w:p w14:paraId="59E81F9E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3911D45B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</w:p>
          <w:p w14:paraId="7C0C665F" w14:textId="77777777" w:rsidR="00E30ED2" w:rsidRDefault="00E30ED2" w:rsidP="0002080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7h</w:t>
            </w:r>
          </w:p>
          <w:p w14:paraId="02C03703" w14:textId="77777777" w:rsidR="00E30ED2" w:rsidRPr="000F3BAD" w:rsidRDefault="00E30ED2" w:rsidP="0002080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729" w:type="pct"/>
            <w:vMerge/>
          </w:tcPr>
          <w:p w14:paraId="230B222B" w14:textId="77777777" w:rsidR="00E30ED2" w:rsidRPr="000F3BAD" w:rsidRDefault="00E30ED2" w:rsidP="00EF5A3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D2A8850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3BC5AD9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E30ED2" w:rsidRPr="000F3BAD" w14:paraId="392230D1" w14:textId="77777777" w:rsidTr="00E30ED2">
        <w:tc>
          <w:tcPr>
            <w:tcW w:w="730" w:type="pct"/>
          </w:tcPr>
          <w:p w14:paraId="3D03C476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14:paraId="5494C9BE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BD4B4" w:themeFill="accent6" w:themeFillTint="66"/>
          </w:tcPr>
          <w:p w14:paraId="6B0C66EC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  <w:shd w:val="clear" w:color="auto" w:fill="FBD4B4" w:themeFill="accent6" w:themeFillTint="66"/>
          </w:tcPr>
          <w:p w14:paraId="55D550F6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738FD67D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024738A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41717855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E30ED2" w:rsidRPr="000F3BAD" w14:paraId="331DA2C2" w14:textId="77777777" w:rsidTr="00E30ED2">
        <w:tc>
          <w:tcPr>
            <w:tcW w:w="730" w:type="pct"/>
          </w:tcPr>
          <w:p w14:paraId="6FB796E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14:paraId="7124A847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BD4B4" w:themeFill="accent6" w:themeFillTint="66"/>
          </w:tcPr>
          <w:p w14:paraId="2658AAF3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  <w:shd w:val="clear" w:color="auto" w:fill="FBD4B4" w:themeFill="accent6" w:themeFillTint="66"/>
          </w:tcPr>
          <w:p w14:paraId="32A2E932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2ED8F07E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38ED6A2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29CCDBEB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E30ED2" w:rsidRPr="000F3BAD" w14:paraId="0F42EBB8" w14:textId="77777777" w:rsidTr="00E30ED2">
        <w:tc>
          <w:tcPr>
            <w:tcW w:w="730" w:type="pct"/>
          </w:tcPr>
          <w:p w14:paraId="12F9C4E5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14:paraId="1303458F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BD4B4" w:themeFill="accent6" w:themeFillTint="66"/>
          </w:tcPr>
          <w:p w14:paraId="7F90338C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  <w:shd w:val="clear" w:color="auto" w:fill="FBD4B4" w:themeFill="accent6" w:themeFillTint="66"/>
          </w:tcPr>
          <w:p w14:paraId="5A166F5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29B9D1E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8B5F2A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72A5D1C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E30ED2" w:rsidRPr="000F3BAD" w14:paraId="3264E076" w14:textId="77777777" w:rsidTr="00E30ED2">
        <w:tc>
          <w:tcPr>
            <w:tcW w:w="730" w:type="pct"/>
          </w:tcPr>
          <w:p w14:paraId="15599E9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14:paraId="2A25581A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  <w:shd w:val="clear" w:color="auto" w:fill="FBD4B4" w:themeFill="accent6" w:themeFillTint="66"/>
          </w:tcPr>
          <w:p w14:paraId="75B1AA18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  <w:shd w:val="clear" w:color="auto" w:fill="FBD4B4" w:themeFill="accent6" w:themeFillTint="66"/>
          </w:tcPr>
          <w:p w14:paraId="3BD753F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4EBC8D95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2907415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AC21322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E30ED2" w:rsidRPr="000F3BAD" w14:paraId="62F4C6A1" w14:textId="77777777" w:rsidTr="00220D7C">
        <w:tc>
          <w:tcPr>
            <w:tcW w:w="730" w:type="pct"/>
          </w:tcPr>
          <w:p w14:paraId="6303D1ED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</w:tcPr>
          <w:p w14:paraId="249960BE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  <w:vMerge/>
          </w:tcPr>
          <w:p w14:paraId="2B21253A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Merge/>
          </w:tcPr>
          <w:p w14:paraId="319DF17F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13465D4C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D75DD04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7DACA2F7" w14:textId="77777777" w:rsidR="00E30ED2" w:rsidRPr="000F3BAD" w:rsidRDefault="00E30ED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035446" w:rsidRPr="000F3BAD" w14:paraId="2CE16D22" w14:textId="77777777" w:rsidTr="00B60238">
        <w:tc>
          <w:tcPr>
            <w:tcW w:w="730" w:type="pct"/>
          </w:tcPr>
          <w:p w14:paraId="6374F3B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8B69C88" w14:textId="77777777" w:rsidR="00035446" w:rsidRPr="000F3BAD" w:rsidRDefault="00035446" w:rsidP="0077681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050474A1" w14:textId="3B13E8AE" w:rsidR="00035446" w:rsidRPr="000F3BAD" w:rsidRDefault="00035446" w:rsidP="00A277B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  <w:vAlign w:val="center"/>
          </w:tcPr>
          <w:p w14:paraId="16FAEFCD" w14:textId="77777777" w:rsidR="00035446" w:rsidRPr="000F3BAD" w:rsidRDefault="00035446" w:rsidP="008465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33CE3E80" w14:textId="77777777" w:rsidR="00035446" w:rsidRPr="000F3BAD" w:rsidRDefault="00035446" w:rsidP="0077681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A4082B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7E3E55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</w:t>
            </w:r>
          </w:p>
        </w:tc>
      </w:tr>
      <w:tr w:rsidR="00035446" w:rsidRPr="000F3BAD" w14:paraId="50CB5D91" w14:textId="77777777" w:rsidTr="00B60238">
        <w:tc>
          <w:tcPr>
            <w:tcW w:w="730" w:type="pct"/>
          </w:tcPr>
          <w:p w14:paraId="5F246BD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34B1E8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43DF1D0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16A46C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452B007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DBD8E7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0C0FAF7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30</w:t>
            </w:r>
          </w:p>
        </w:tc>
      </w:tr>
      <w:tr w:rsidR="00035446" w:rsidRPr="000F3BAD" w14:paraId="510DF18C" w14:textId="77777777" w:rsidTr="00B60238">
        <w:tc>
          <w:tcPr>
            <w:tcW w:w="730" w:type="pct"/>
          </w:tcPr>
          <w:p w14:paraId="24D16EC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19284E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3D00905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9AF3DD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32E3425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37494B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A790DA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</w:t>
            </w:r>
          </w:p>
        </w:tc>
      </w:tr>
      <w:tr w:rsidR="00035446" w:rsidRPr="000F3BAD" w14:paraId="4FB2BBA1" w14:textId="77777777" w:rsidTr="00B60238">
        <w:tc>
          <w:tcPr>
            <w:tcW w:w="730" w:type="pct"/>
          </w:tcPr>
          <w:p w14:paraId="1EF869F1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3B051379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4CC8E96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2AE726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967A16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7A89B6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4A5F93B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30</w:t>
            </w:r>
          </w:p>
        </w:tc>
      </w:tr>
      <w:tr w:rsidR="00035446" w:rsidRPr="000F3BAD" w14:paraId="2C7873D8" w14:textId="77777777" w:rsidTr="00220D7C">
        <w:tc>
          <w:tcPr>
            <w:tcW w:w="730" w:type="pct"/>
          </w:tcPr>
          <w:p w14:paraId="16D4FBC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3CB2D61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249884E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A307C2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1168D0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92DF2C1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2C6B772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</w:t>
            </w:r>
          </w:p>
        </w:tc>
      </w:tr>
      <w:tr w:rsidR="00035446" w:rsidRPr="000F3BAD" w14:paraId="7D78556C" w14:textId="77777777" w:rsidTr="00220D7C">
        <w:tc>
          <w:tcPr>
            <w:tcW w:w="730" w:type="pct"/>
          </w:tcPr>
          <w:p w14:paraId="240100BC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5585E8E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0D4530D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26EE3F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632D8334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40F4C5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9F169E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30</w:t>
            </w:r>
          </w:p>
        </w:tc>
      </w:tr>
      <w:tr w:rsidR="00035446" w:rsidRPr="000F3BAD" w14:paraId="754DFB35" w14:textId="77777777" w:rsidTr="00220D7C">
        <w:tc>
          <w:tcPr>
            <w:tcW w:w="730" w:type="pct"/>
          </w:tcPr>
          <w:p w14:paraId="0C720B4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0E271370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0C215A1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68A439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314F5E1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CD912E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3EB65E5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</w:t>
            </w:r>
          </w:p>
        </w:tc>
      </w:tr>
      <w:tr w:rsidR="00035446" w:rsidRPr="000F3BAD" w14:paraId="7794DA0C" w14:textId="77777777" w:rsidTr="00220D7C">
        <w:tc>
          <w:tcPr>
            <w:tcW w:w="730" w:type="pct"/>
          </w:tcPr>
          <w:p w14:paraId="4BAB04A8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7ADE8A27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4666F44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6B70AC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6726830F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B7ECAF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5A3D2A83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30</w:t>
            </w:r>
          </w:p>
        </w:tc>
      </w:tr>
      <w:tr w:rsidR="00035446" w:rsidRPr="000F3BAD" w14:paraId="2A479D87" w14:textId="77777777" w:rsidTr="00220D7C">
        <w:tc>
          <w:tcPr>
            <w:tcW w:w="730" w:type="pct"/>
          </w:tcPr>
          <w:p w14:paraId="247E053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14:paraId="119B807A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51" w:type="pct"/>
          </w:tcPr>
          <w:p w14:paraId="159C8C35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1BB9676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9" w:type="pct"/>
            <w:vMerge/>
          </w:tcPr>
          <w:p w14:paraId="0487F21B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E5FA2FD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99" w:type="pct"/>
          </w:tcPr>
          <w:p w14:paraId="65FCB20E" w14:textId="77777777" w:rsidR="00035446" w:rsidRPr="000F3BAD" w:rsidRDefault="00035446" w:rsidP="00BF5C00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1h</w:t>
            </w:r>
          </w:p>
        </w:tc>
      </w:tr>
    </w:tbl>
    <w:p w14:paraId="187300BD" w14:textId="77777777" w:rsidR="009F5B58" w:rsidRDefault="009F5B58" w:rsidP="009F5B58">
      <w:pPr>
        <w:bidi w:val="0"/>
        <w:jc w:val="center"/>
      </w:pPr>
    </w:p>
    <w:p w14:paraId="0EF00B16" w14:textId="77777777" w:rsidR="00E30ED2" w:rsidRDefault="00E30ED2" w:rsidP="008B1C13">
      <w:pPr>
        <w:bidi w:val="0"/>
        <w:jc w:val="center"/>
        <w:rPr>
          <w:b/>
          <w:bCs/>
          <w:u w:val="single"/>
          <w:lang w:val="fr-FR"/>
        </w:rPr>
      </w:pPr>
    </w:p>
    <w:p w14:paraId="29E5F5DA" w14:textId="77777777" w:rsidR="00E30ED2" w:rsidRDefault="00E30ED2" w:rsidP="00E30ED2">
      <w:pPr>
        <w:bidi w:val="0"/>
        <w:jc w:val="center"/>
        <w:rPr>
          <w:b/>
          <w:bCs/>
          <w:u w:val="single"/>
          <w:lang w:val="fr-FR"/>
        </w:rPr>
      </w:pPr>
    </w:p>
    <w:p w14:paraId="76158223" w14:textId="77777777" w:rsidR="008B1C13" w:rsidRPr="00C031FA" w:rsidRDefault="008B1C13" w:rsidP="00E30ED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22E5FAB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3818ECC7" w14:textId="77777777" w:rsidR="009F5B58" w:rsidRPr="00C031FA" w:rsidRDefault="009F5B58" w:rsidP="00EF5A39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EF5A39">
        <w:rPr>
          <w:lang w:val="fr-FR"/>
        </w:rPr>
        <w:t>31/1</w:t>
      </w:r>
      <w:r>
        <w:rPr>
          <w:lang w:val="fr-FR"/>
        </w:rPr>
        <w:t xml:space="preserve"> AU </w:t>
      </w:r>
      <w:r w:rsidR="00EF5A39">
        <w:rPr>
          <w:lang w:val="fr-FR"/>
        </w:rPr>
        <w:t>5</w:t>
      </w:r>
      <w:r>
        <w:rPr>
          <w:lang w:val="fr-FR"/>
        </w:rPr>
        <w:t>/2</w:t>
      </w:r>
    </w:p>
    <w:p w14:paraId="2F4056FA" w14:textId="77777777" w:rsidR="009F5B58" w:rsidRPr="00C031FA" w:rsidRDefault="009F5B58" w:rsidP="009F5B58">
      <w:pPr>
        <w:bidi w:val="0"/>
        <w:rPr>
          <w:lang w:val="fr-FR"/>
        </w:rPr>
      </w:pPr>
    </w:p>
    <w:tbl>
      <w:tblPr>
        <w:bidiVisual/>
        <w:tblW w:w="484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231"/>
        <w:gridCol w:w="2190"/>
        <w:gridCol w:w="2190"/>
        <w:gridCol w:w="2131"/>
        <w:gridCol w:w="1923"/>
        <w:gridCol w:w="936"/>
      </w:tblGrid>
      <w:tr w:rsidR="00EF5A39" w:rsidRPr="000F3BAD" w14:paraId="7267CBFE" w14:textId="77777777" w:rsidTr="00945914">
        <w:trPr>
          <w:jc w:val="right"/>
        </w:trPr>
        <w:tc>
          <w:tcPr>
            <w:tcW w:w="710" w:type="pct"/>
          </w:tcPr>
          <w:p w14:paraId="52556FA3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 xml:space="preserve"> 5/2</w:t>
            </w:r>
          </w:p>
        </w:tc>
        <w:tc>
          <w:tcPr>
            <w:tcW w:w="825" w:type="pct"/>
          </w:tcPr>
          <w:p w14:paraId="32A8B09C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4/2</w:t>
            </w:r>
          </w:p>
        </w:tc>
        <w:tc>
          <w:tcPr>
            <w:tcW w:w="810" w:type="pct"/>
          </w:tcPr>
          <w:p w14:paraId="0C8C15D6" w14:textId="77777777" w:rsidR="00EF5A39" w:rsidRPr="000F3BAD" w:rsidRDefault="00EF5A39" w:rsidP="00EF5A3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3/2</w:t>
            </w:r>
          </w:p>
        </w:tc>
        <w:tc>
          <w:tcPr>
            <w:tcW w:w="810" w:type="pct"/>
          </w:tcPr>
          <w:p w14:paraId="752E58F4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/2</w:t>
            </w:r>
          </w:p>
        </w:tc>
        <w:tc>
          <w:tcPr>
            <w:tcW w:w="788" w:type="pct"/>
          </w:tcPr>
          <w:p w14:paraId="0E177AE9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/2</w:t>
            </w:r>
          </w:p>
        </w:tc>
        <w:tc>
          <w:tcPr>
            <w:tcW w:w="711" w:type="pct"/>
          </w:tcPr>
          <w:p w14:paraId="35D2F045" w14:textId="77777777" w:rsidR="00EF5A39" w:rsidRPr="000F3BAD" w:rsidRDefault="00EF5A39" w:rsidP="00EF5A3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31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346" w:type="pct"/>
          </w:tcPr>
          <w:p w14:paraId="785866AC" w14:textId="77777777" w:rsidR="00EF5A39" w:rsidRPr="000F3BAD" w:rsidRDefault="00EF5A39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F5B58" w:rsidRPr="000F3BAD" w14:paraId="074A1963" w14:textId="77777777" w:rsidTr="00945914">
        <w:trPr>
          <w:jc w:val="right"/>
        </w:trPr>
        <w:tc>
          <w:tcPr>
            <w:tcW w:w="710" w:type="pct"/>
          </w:tcPr>
          <w:p w14:paraId="1309C4B0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</w:tcPr>
          <w:p w14:paraId="78CB5FB0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2D22D548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2C5CE5D4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</w:tcPr>
          <w:p w14:paraId="02E9B21D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</w:tcPr>
          <w:p w14:paraId="5A62A992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</w:tcPr>
          <w:p w14:paraId="1610383C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9F5B58" w:rsidRPr="000F3BAD" w14:paraId="24C8A7FC" w14:textId="77777777" w:rsidTr="00945914">
        <w:trPr>
          <w:jc w:val="right"/>
        </w:trPr>
        <w:tc>
          <w:tcPr>
            <w:tcW w:w="710" w:type="pct"/>
          </w:tcPr>
          <w:p w14:paraId="40BC984C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</w:tcPr>
          <w:p w14:paraId="1E2B7154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03A7759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4A55EB2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8" w:type="pct"/>
          </w:tcPr>
          <w:p w14:paraId="5D2C23B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</w:tcPr>
          <w:p w14:paraId="0162314B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</w:tcPr>
          <w:p w14:paraId="2F09C49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612818" w:rsidRPr="000F3BAD" w14:paraId="11E959FE" w14:textId="77777777" w:rsidTr="00A25A62">
        <w:trPr>
          <w:jc w:val="right"/>
        </w:trPr>
        <w:tc>
          <w:tcPr>
            <w:tcW w:w="710" w:type="pct"/>
          </w:tcPr>
          <w:p w14:paraId="40E13192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1A378705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F4385DC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3C7327DB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28CCDBB8" w14:textId="77777777" w:rsidR="00612818" w:rsidRPr="000F3BAD" w:rsidRDefault="0061281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615EF8B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2938F33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612818" w:rsidRPr="000F3BAD" w14:paraId="43F84F9E" w14:textId="77777777" w:rsidTr="004F4847">
        <w:trPr>
          <w:jc w:val="right"/>
        </w:trPr>
        <w:tc>
          <w:tcPr>
            <w:tcW w:w="710" w:type="pct"/>
          </w:tcPr>
          <w:p w14:paraId="402E1D2C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4421E7CB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3C6232C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3403350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10FD6639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64474A3C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DF7BC1C" w14:textId="77777777" w:rsidR="00612818" w:rsidRPr="000F3BAD" w:rsidRDefault="0061281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6F53BF" w:rsidRPr="000F3BAD" w14:paraId="79624921" w14:textId="77777777" w:rsidTr="00D35018">
        <w:trPr>
          <w:jc w:val="right"/>
        </w:trPr>
        <w:tc>
          <w:tcPr>
            <w:tcW w:w="710" w:type="pct"/>
          </w:tcPr>
          <w:p w14:paraId="28134B3F" w14:textId="77777777" w:rsidR="006F53BF" w:rsidRPr="000F3BAD" w:rsidRDefault="006F53B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 w:val="restart"/>
            <w:shd w:val="clear" w:color="auto" w:fill="E5B8B7" w:themeFill="accent2" w:themeFillTint="66"/>
          </w:tcPr>
          <w:p w14:paraId="073A8A7B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6BDF34F2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6CFF24D1" w14:textId="77777777" w:rsidR="006F53BF" w:rsidRPr="000F3BAD" w:rsidRDefault="006F53BF" w:rsidP="000F55D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2h30</w:t>
            </w:r>
            <w:r w:rsidR="000F55DD">
              <w:rPr>
                <w:lang w:val="fr-FR"/>
              </w:rPr>
              <w:t>-</w:t>
            </w:r>
            <w:r>
              <w:rPr>
                <w:lang w:val="fr-FR"/>
              </w:rPr>
              <w:t>Salle 4</w:t>
            </w:r>
          </w:p>
        </w:tc>
        <w:tc>
          <w:tcPr>
            <w:tcW w:w="810" w:type="pct"/>
            <w:vMerge w:val="restart"/>
            <w:shd w:val="clear" w:color="auto" w:fill="E5B8B7" w:themeFill="accent2" w:themeFillTint="66"/>
          </w:tcPr>
          <w:p w14:paraId="13345E57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5B13DF2F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2465F507" w14:textId="77777777" w:rsidR="006F53BF" w:rsidRPr="000F3BAD" w:rsidRDefault="006F53BF" w:rsidP="000F55D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2h30</w:t>
            </w:r>
            <w:r w:rsidR="000F55DD">
              <w:rPr>
                <w:lang w:val="fr-FR"/>
              </w:rPr>
              <w:t>-</w:t>
            </w:r>
            <w:r>
              <w:rPr>
                <w:lang w:val="fr-FR"/>
              </w:rPr>
              <w:t>Salle 4</w:t>
            </w:r>
          </w:p>
        </w:tc>
        <w:tc>
          <w:tcPr>
            <w:tcW w:w="810" w:type="pct"/>
            <w:vMerge w:val="restart"/>
            <w:shd w:val="clear" w:color="auto" w:fill="E5B8B7" w:themeFill="accent2" w:themeFillTint="66"/>
          </w:tcPr>
          <w:p w14:paraId="7675D70B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21C7C878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086266A9" w14:textId="77777777" w:rsidR="006F53BF" w:rsidRPr="000F3BAD" w:rsidRDefault="006F53BF" w:rsidP="000F55D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2h30</w:t>
            </w:r>
            <w:r w:rsidR="000F55DD">
              <w:rPr>
                <w:lang w:val="fr-FR"/>
              </w:rPr>
              <w:t>-</w:t>
            </w:r>
            <w:r>
              <w:rPr>
                <w:lang w:val="fr-FR"/>
              </w:rPr>
              <w:t>Salle 4</w:t>
            </w:r>
          </w:p>
        </w:tc>
        <w:tc>
          <w:tcPr>
            <w:tcW w:w="788" w:type="pct"/>
            <w:vMerge w:val="restart"/>
            <w:shd w:val="clear" w:color="auto" w:fill="E5B8B7" w:themeFill="accent2" w:themeFillTint="66"/>
          </w:tcPr>
          <w:p w14:paraId="42090450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6EF73D43" w14:textId="77777777" w:rsidR="006F53BF" w:rsidRDefault="006F53BF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1DF62921" w14:textId="77777777" w:rsidR="006F53BF" w:rsidRPr="000F3BAD" w:rsidRDefault="006F53BF" w:rsidP="000F55D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2h30</w:t>
            </w:r>
            <w:r w:rsidR="000F55DD">
              <w:rPr>
                <w:lang w:val="fr-FR"/>
              </w:rPr>
              <w:t>-</w:t>
            </w:r>
            <w:r>
              <w:rPr>
                <w:lang w:val="fr-FR"/>
              </w:rPr>
              <w:t>Salle 4</w:t>
            </w:r>
          </w:p>
        </w:tc>
        <w:tc>
          <w:tcPr>
            <w:tcW w:w="711" w:type="pct"/>
          </w:tcPr>
          <w:p w14:paraId="07949F26" w14:textId="77777777" w:rsidR="006F53BF" w:rsidRPr="000F3BAD" w:rsidRDefault="006F53BF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BAA2535" w14:textId="77777777" w:rsidR="006F53BF" w:rsidRPr="000F3BAD" w:rsidRDefault="006F53BF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430578" w:rsidRPr="000F3BAD" w14:paraId="4AE0A991" w14:textId="77777777" w:rsidTr="00D35018">
        <w:trPr>
          <w:jc w:val="right"/>
        </w:trPr>
        <w:tc>
          <w:tcPr>
            <w:tcW w:w="710" w:type="pct"/>
          </w:tcPr>
          <w:p w14:paraId="4A9C5FF6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6C1A4CA3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47FAF51D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019A2298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112DD88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26D81BB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BAD1A8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430578" w:rsidRPr="000F3BAD" w14:paraId="7A538BB1" w14:textId="77777777" w:rsidTr="00D35018">
        <w:trPr>
          <w:jc w:val="right"/>
        </w:trPr>
        <w:tc>
          <w:tcPr>
            <w:tcW w:w="710" w:type="pct"/>
          </w:tcPr>
          <w:p w14:paraId="27D5F818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569B711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244E0D98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616C4753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11F9237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DD1ECFD" w14:textId="77777777" w:rsidR="00430578" w:rsidRPr="000F3BAD" w:rsidRDefault="00430578" w:rsidP="00BF5C00">
            <w:pPr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97D633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430578" w:rsidRPr="000F3BAD" w14:paraId="0A0D1118" w14:textId="77777777" w:rsidTr="00D35018">
        <w:trPr>
          <w:jc w:val="right"/>
        </w:trPr>
        <w:tc>
          <w:tcPr>
            <w:tcW w:w="710" w:type="pct"/>
          </w:tcPr>
          <w:p w14:paraId="72230247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441B5D19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68CF52EF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74AD864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4004F10A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89FDCBC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7E3D271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430578" w:rsidRPr="000F3BAD" w14:paraId="2CC27AAB" w14:textId="77777777" w:rsidTr="00D35018">
        <w:trPr>
          <w:jc w:val="right"/>
        </w:trPr>
        <w:tc>
          <w:tcPr>
            <w:tcW w:w="710" w:type="pct"/>
          </w:tcPr>
          <w:p w14:paraId="3255899B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168CC88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31F53530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270645FC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36B79C5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3CF51CCE" w14:textId="77777777" w:rsidR="00430578" w:rsidRPr="000F3BAD" w:rsidRDefault="00430578" w:rsidP="00BF5C0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25EDFF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CF0ABB" w:rsidRPr="000F3BAD" w14:paraId="55526EB3" w14:textId="77777777" w:rsidTr="00430578">
        <w:trPr>
          <w:jc w:val="right"/>
        </w:trPr>
        <w:tc>
          <w:tcPr>
            <w:tcW w:w="710" w:type="pct"/>
          </w:tcPr>
          <w:p w14:paraId="3BE8C298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6B7E1E3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0599AB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8903E0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00A9A36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06EEC472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0F2FFF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CF0ABB" w:rsidRPr="000F3BAD" w14:paraId="24145976" w14:textId="77777777" w:rsidTr="004F4847">
        <w:trPr>
          <w:jc w:val="right"/>
        </w:trPr>
        <w:tc>
          <w:tcPr>
            <w:tcW w:w="710" w:type="pct"/>
          </w:tcPr>
          <w:p w14:paraId="566DA18E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46DBA28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2F7A62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1AE2972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3178B6E2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7F0CC5F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8140BC5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CF0ABB" w:rsidRPr="000F3BAD" w14:paraId="70B6A552" w14:textId="77777777" w:rsidTr="004F4847">
        <w:trPr>
          <w:jc w:val="right"/>
        </w:trPr>
        <w:tc>
          <w:tcPr>
            <w:tcW w:w="710" w:type="pct"/>
          </w:tcPr>
          <w:p w14:paraId="3BB8D5F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CF627B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A5FA64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279B34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21DE7B7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6F333635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AB36F0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F96B52" w:rsidRPr="000F3BAD" w14:paraId="71B91E4E" w14:textId="77777777" w:rsidTr="00D35018">
        <w:trPr>
          <w:jc w:val="right"/>
        </w:trPr>
        <w:tc>
          <w:tcPr>
            <w:tcW w:w="710" w:type="pct"/>
          </w:tcPr>
          <w:p w14:paraId="29F135D3" w14:textId="77777777" w:rsidR="00F96B52" w:rsidRPr="000F3BAD" w:rsidRDefault="00F96B5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 w:val="restart"/>
            <w:shd w:val="clear" w:color="auto" w:fill="E5B8B7" w:themeFill="accent2" w:themeFillTint="66"/>
          </w:tcPr>
          <w:p w14:paraId="25AA9D05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1D569997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1E4F085B" w14:textId="77777777" w:rsidR="00F96B52" w:rsidRPr="000F3BAD" w:rsidRDefault="00F96B52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h/16h30-Salle 4</w:t>
            </w:r>
          </w:p>
        </w:tc>
        <w:tc>
          <w:tcPr>
            <w:tcW w:w="810" w:type="pct"/>
            <w:vMerge w:val="restart"/>
            <w:shd w:val="clear" w:color="auto" w:fill="E5B8B7" w:themeFill="accent2" w:themeFillTint="66"/>
          </w:tcPr>
          <w:p w14:paraId="59003E02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7957C058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367AE635" w14:textId="77777777" w:rsidR="00F96B52" w:rsidRPr="000F3BAD" w:rsidRDefault="00F96B52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h/16h30-Salle 4</w:t>
            </w:r>
          </w:p>
        </w:tc>
        <w:tc>
          <w:tcPr>
            <w:tcW w:w="810" w:type="pct"/>
            <w:vMerge w:val="restart"/>
            <w:shd w:val="clear" w:color="auto" w:fill="E5B8B7" w:themeFill="accent2" w:themeFillTint="66"/>
          </w:tcPr>
          <w:p w14:paraId="23DE4B02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21F057B5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</w:t>
            </w:r>
            <w:proofErr w:type="gramStart"/>
            <w:r>
              <w:rPr>
                <w:lang w:val="fr-FR"/>
              </w:rPr>
              <w:t>F.AKANDJI</w:t>
            </w:r>
            <w:proofErr w:type="gramEnd"/>
            <w:r>
              <w:rPr>
                <w:lang w:val="fr-FR"/>
              </w:rPr>
              <w:t>-KOMBE</w:t>
            </w:r>
          </w:p>
          <w:p w14:paraId="1C617547" w14:textId="77777777" w:rsidR="00F96B52" w:rsidRPr="000F3BAD" w:rsidRDefault="00F96B52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h/16h30-Salle 4</w:t>
            </w:r>
          </w:p>
        </w:tc>
        <w:tc>
          <w:tcPr>
            <w:tcW w:w="788" w:type="pct"/>
            <w:vMerge w:val="restart"/>
            <w:shd w:val="clear" w:color="auto" w:fill="E5B8B7" w:themeFill="accent2" w:themeFillTint="66"/>
          </w:tcPr>
          <w:p w14:paraId="61DCD2F2" w14:textId="77777777" w:rsidR="00F96B52" w:rsidRDefault="00F96B52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rats publics internationaux (DPA)</w:t>
            </w:r>
          </w:p>
          <w:p w14:paraId="6F9589EB" w14:textId="77777777" w:rsidR="00F96B52" w:rsidRPr="00C94471" w:rsidRDefault="00F96B52" w:rsidP="00172055">
            <w:pPr>
              <w:bidi w:val="0"/>
              <w:jc w:val="center"/>
              <w:rPr>
                <w:lang w:val="en-GB"/>
              </w:rPr>
            </w:pPr>
            <w:r w:rsidRPr="00C94471">
              <w:rPr>
                <w:lang w:val="en-GB"/>
              </w:rPr>
              <w:t>J.</w:t>
            </w:r>
            <w:proofErr w:type="gramStart"/>
            <w:r w:rsidRPr="00C94471">
              <w:rPr>
                <w:lang w:val="en-GB"/>
              </w:rPr>
              <w:t>F.AKANDJI</w:t>
            </w:r>
            <w:proofErr w:type="gramEnd"/>
            <w:r w:rsidRPr="00C94471">
              <w:rPr>
                <w:lang w:val="en-GB"/>
              </w:rPr>
              <w:t>-KOMBE</w:t>
            </w:r>
          </w:p>
          <w:p w14:paraId="56D8EDD0" w14:textId="77777777" w:rsidR="00F96B52" w:rsidRPr="000F3BAD" w:rsidRDefault="00F96B52" w:rsidP="00172055">
            <w:pPr>
              <w:bidi w:val="0"/>
              <w:jc w:val="center"/>
              <w:rPr>
                <w:rtl/>
                <w:lang w:val="fr-FR"/>
              </w:rPr>
            </w:pPr>
            <w:r w:rsidRPr="00C94471">
              <w:rPr>
                <w:lang w:val="en-GB"/>
              </w:rPr>
              <w:t>14h/16h30-Salle 4</w:t>
            </w:r>
          </w:p>
        </w:tc>
        <w:tc>
          <w:tcPr>
            <w:tcW w:w="711" w:type="pct"/>
          </w:tcPr>
          <w:p w14:paraId="5B281EB3" w14:textId="77777777" w:rsidR="00F96B52" w:rsidRPr="000F3BAD" w:rsidRDefault="00F96B5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D2EA693" w14:textId="77777777" w:rsidR="00F96B52" w:rsidRPr="000F3BAD" w:rsidRDefault="00F96B5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430578" w:rsidRPr="000F3BAD" w14:paraId="09B76EA1" w14:textId="77777777" w:rsidTr="00D35018">
        <w:trPr>
          <w:jc w:val="right"/>
        </w:trPr>
        <w:tc>
          <w:tcPr>
            <w:tcW w:w="710" w:type="pct"/>
          </w:tcPr>
          <w:p w14:paraId="65CC8C6C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7333EF43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2A6EC9FD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7747B112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1460E84B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64BC3652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37CE70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430578" w:rsidRPr="000F3BAD" w14:paraId="5E1B0984" w14:textId="77777777" w:rsidTr="00D35018">
        <w:trPr>
          <w:jc w:val="right"/>
        </w:trPr>
        <w:tc>
          <w:tcPr>
            <w:tcW w:w="710" w:type="pct"/>
            <w:vAlign w:val="center"/>
          </w:tcPr>
          <w:p w14:paraId="5D1BD8B9" w14:textId="77777777" w:rsidR="00430578" w:rsidRDefault="00430578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105620E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5339F74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71CFDD5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4E6C4E0B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2BFACF3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FED4FCB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430578" w:rsidRPr="000F3BAD" w14:paraId="76E88911" w14:textId="77777777" w:rsidTr="00D35018">
        <w:trPr>
          <w:jc w:val="right"/>
        </w:trPr>
        <w:tc>
          <w:tcPr>
            <w:tcW w:w="710" w:type="pct"/>
          </w:tcPr>
          <w:p w14:paraId="4E4906F0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629BF3EF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13EA145C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161BBC8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411D50BA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CAED1CE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9B3845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430578" w:rsidRPr="000F3BAD" w14:paraId="1EC23FE0" w14:textId="77777777" w:rsidTr="00D35018">
        <w:trPr>
          <w:jc w:val="right"/>
        </w:trPr>
        <w:tc>
          <w:tcPr>
            <w:tcW w:w="710" w:type="pct"/>
          </w:tcPr>
          <w:p w14:paraId="51DF496F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E5B8B7" w:themeFill="accent2" w:themeFillTint="66"/>
          </w:tcPr>
          <w:p w14:paraId="7E1115B1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707A167E" w14:textId="77777777" w:rsidR="00430578" w:rsidRPr="000F3BAD" w:rsidRDefault="00430578" w:rsidP="008646A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Merge/>
            <w:shd w:val="clear" w:color="auto" w:fill="E5B8B7" w:themeFill="accent2" w:themeFillTint="66"/>
          </w:tcPr>
          <w:p w14:paraId="16BDCEE5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  <w:vMerge/>
            <w:shd w:val="clear" w:color="auto" w:fill="E5B8B7" w:themeFill="accent2" w:themeFillTint="66"/>
          </w:tcPr>
          <w:p w14:paraId="0AB6E90F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26178AF7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03AE724" w14:textId="77777777" w:rsidR="00430578" w:rsidRPr="000F3BAD" w:rsidRDefault="0043057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CF0ABB" w:rsidRPr="000F3BAD" w14:paraId="03912BBA" w14:textId="77777777" w:rsidTr="004F4847">
        <w:trPr>
          <w:jc w:val="right"/>
        </w:trPr>
        <w:tc>
          <w:tcPr>
            <w:tcW w:w="710" w:type="pct"/>
          </w:tcPr>
          <w:p w14:paraId="1D19282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6926275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7C0709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CAC93A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73A9EB2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8AEFD73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C3E0D4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CF0ABB" w:rsidRPr="000F3BAD" w14:paraId="41240501" w14:textId="77777777" w:rsidTr="004F4847">
        <w:trPr>
          <w:jc w:val="right"/>
        </w:trPr>
        <w:tc>
          <w:tcPr>
            <w:tcW w:w="710" w:type="pct"/>
          </w:tcPr>
          <w:p w14:paraId="73472F7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0CF60C6F" w14:textId="77777777" w:rsidR="00CF0ABB" w:rsidRPr="00A87607" w:rsidRDefault="00CF0ABB" w:rsidP="00BF5C00">
            <w:pPr>
              <w:bidi w:val="0"/>
              <w:jc w:val="center"/>
              <w:rPr>
                <w:rtl/>
              </w:rPr>
            </w:pPr>
          </w:p>
        </w:tc>
        <w:tc>
          <w:tcPr>
            <w:tcW w:w="810" w:type="pct"/>
          </w:tcPr>
          <w:p w14:paraId="5647A403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vAlign w:val="center"/>
          </w:tcPr>
          <w:p w14:paraId="156BEEF2" w14:textId="77777777" w:rsidR="00CF0ABB" w:rsidRPr="000F3BAD" w:rsidRDefault="00CF0ABB" w:rsidP="00385154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788" w:type="pct"/>
          </w:tcPr>
          <w:p w14:paraId="68BA63F2" w14:textId="77777777" w:rsidR="00CF0ABB" w:rsidRPr="000F3BAD" w:rsidRDefault="00CF0ABB" w:rsidP="00EA08C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199374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DEB262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CF0ABB" w:rsidRPr="000F3BAD" w14:paraId="1A4EA2C0" w14:textId="77777777" w:rsidTr="004F4847">
        <w:trPr>
          <w:jc w:val="right"/>
        </w:trPr>
        <w:tc>
          <w:tcPr>
            <w:tcW w:w="710" w:type="pct"/>
          </w:tcPr>
          <w:p w14:paraId="1DE0D8F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55F17C1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C333755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3DE86B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4AE2848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6F03006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133C663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CF0ABB" w:rsidRPr="000F3BAD" w14:paraId="653311C9" w14:textId="77777777" w:rsidTr="004F4847">
        <w:trPr>
          <w:jc w:val="right"/>
        </w:trPr>
        <w:tc>
          <w:tcPr>
            <w:tcW w:w="710" w:type="pct"/>
          </w:tcPr>
          <w:p w14:paraId="55C670F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8E8D66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775EE01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62388C3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2E68948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7D175B8E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420463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CF0ABB" w:rsidRPr="000F3BAD" w14:paraId="35FF2EBF" w14:textId="77777777" w:rsidTr="00945914">
        <w:trPr>
          <w:jc w:val="right"/>
        </w:trPr>
        <w:tc>
          <w:tcPr>
            <w:tcW w:w="710" w:type="pct"/>
          </w:tcPr>
          <w:p w14:paraId="733E2961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2C6548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DA5238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351724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269AAF8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74D2A7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663995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CF0ABB" w:rsidRPr="000F3BAD" w14:paraId="513AAE3C" w14:textId="77777777" w:rsidTr="00945914">
        <w:trPr>
          <w:jc w:val="right"/>
        </w:trPr>
        <w:tc>
          <w:tcPr>
            <w:tcW w:w="710" w:type="pct"/>
          </w:tcPr>
          <w:p w14:paraId="19B1247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BCFA85E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87AE32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0D695A8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1DC30DE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EF9A32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9F5AEA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CF0ABB" w:rsidRPr="000F3BAD" w14:paraId="3CDEC2AD" w14:textId="77777777" w:rsidTr="00945914">
        <w:trPr>
          <w:jc w:val="right"/>
        </w:trPr>
        <w:tc>
          <w:tcPr>
            <w:tcW w:w="710" w:type="pct"/>
          </w:tcPr>
          <w:p w14:paraId="533B2503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1F07CF8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09B1A6B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F56970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37ED80E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2D76D3C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2A7DD3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  <w:tr w:rsidR="00CF0ABB" w:rsidRPr="000F3BAD" w14:paraId="388537EC" w14:textId="77777777" w:rsidTr="00945914">
        <w:trPr>
          <w:jc w:val="right"/>
        </w:trPr>
        <w:tc>
          <w:tcPr>
            <w:tcW w:w="710" w:type="pct"/>
          </w:tcPr>
          <w:p w14:paraId="48DF411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7CFD0F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3A90588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EA0900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00C3233C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592B6679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1071A34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</w:t>
            </w:r>
          </w:p>
        </w:tc>
      </w:tr>
      <w:tr w:rsidR="00CF0ABB" w:rsidRPr="000F3BAD" w14:paraId="0FCFDA51" w14:textId="77777777" w:rsidTr="00945914">
        <w:trPr>
          <w:jc w:val="right"/>
        </w:trPr>
        <w:tc>
          <w:tcPr>
            <w:tcW w:w="710" w:type="pct"/>
          </w:tcPr>
          <w:p w14:paraId="69BF3C7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687F720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C4562D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0CEE6B3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3194CA6B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34263AB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9A87CFD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30</w:t>
            </w:r>
          </w:p>
        </w:tc>
      </w:tr>
      <w:tr w:rsidR="00CF0ABB" w:rsidRPr="00A9225E" w14:paraId="1BF6BD69" w14:textId="77777777" w:rsidTr="00945914">
        <w:trPr>
          <w:jc w:val="right"/>
        </w:trPr>
        <w:tc>
          <w:tcPr>
            <w:tcW w:w="710" w:type="pct"/>
          </w:tcPr>
          <w:p w14:paraId="33F71830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2967BD3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0BD276F2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429C97A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8" w:type="pct"/>
          </w:tcPr>
          <w:p w14:paraId="7223238F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491827C6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EBAB677" w14:textId="77777777" w:rsidR="00CF0ABB" w:rsidRPr="000F3BAD" w:rsidRDefault="00CF0AB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1h</w:t>
            </w:r>
          </w:p>
        </w:tc>
      </w:tr>
    </w:tbl>
    <w:p w14:paraId="63CD383D" w14:textId="77777777" w:rsidR="00041C39" w:rsidRDefault="00041C39" w:rsidP="002D344F">
      <w:pPr>
        <w:bidi w:val="0"/>
        <w:jc w:val="center"/>
        <w:rPr>
          <w:b/>
          <w:bCs/>
          <w:u w:val="single"/>
          <w:lang w:val="fr-FR"/>
        </w:rPr>
      </w:pPr>
    </w:p>
    <w:p w14:paraId="52F366DB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5EBDD292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33442446" w14:textId="77777777" w:rsidR="009F5B58" w:rsidRPr="00C031FA" w:rsidRDefault="009F5B58" w:rsidP="00B51F3E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B51F3E">
        <w:rPr>
          <w:lang w:val="fr-FR"/>
        </w:rPr>
        <w:t>7</w:t>
      </w:r>
      <w:r>
        <w:rPr>
          <w:lang w:val="fr-FR"/>
        </w:rPr>
        <w:t xml:space="preserve">/2 AU </w:t>
      </w:r>
      <w:r w:rsidR="002C62D2">
        <w:rPr>
          <w:lang w:val="fr-FR"/>
        </w:rPr>
        <w:t>13</w:t>
      </w:r>
      <w:r>
        <w:rPr>
          <w:lang w:val="fr-FR"/>
        </w:rPr>
        <w:t>/2</w:t>
      </w:r>
    </w:p>
    <w:p w14:paraId="58306739" w14:textId="77777777" w:rsidR="009F5B58" w:rsidRPr="00C031FA" w:rsidRDefault="009F5B58" w:rsidP="009F5B58">
      <w:pPr>
        <w:bidi w:val="0"/>
        <w:rPr>
          <w:lang w:val="fr-FR"/>
        </w:rPr>
      </w:pP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2894"/>
        <w:gridCol w:w="2426"/>
        <w:gridCol w:w="2581"/>
        <w:gridCol w:w="2426"/>
        <w:gridCol w:w="1456"/>
        <w:gridCol w:w="1116"/>
      </w:tblGrid>
      <w:tr w:rsidR="00B51F3E" w:rsidRPr="000F3BAD" w14:paraId="4EA6A879" w14:textId="77777777" w:rsidTr="00D0630B">
        <w:trPr>
          <w:jc w:val="center"/>
        </w:trPr>
        <w:tc>
          <w:tcPr>
            <w:tcW w:w="597" w:type="pct"/>
          </w:tcPr>
          <w:p w14:paraId="53F4CEB9" w14:textId="2A5A08AA" w:rsidR="00B51F3E" w:rsidRPr="000F3BAD" w:rsidRDefault="00B51F3E" w:rsidP="00141F4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</w:t>
            </w:r>
            <w:r w:rsidR="00C94471">
              <w:rPr>
                <w:lang w:val="fr-FR"/>
              </w:rPr>
              <w:t>2</w:t>
            </w:r>
            <w:r>
              <w:rPr>
                <w:lang w:val="fr-FR"/>
              </w:rPr>
              <w:t>/2</w:t>
            </w:r>
          </w:p>
        </w:tc>
        <w:tc>
          <w:tcPr>
            <w:tcW w:w="988" w:type="pct"/>
          </w:tcPr>
          <w:p w14:paraId="71AB60F3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1/2</w:t>
            </w:r>
          </w:p>
        </w:tc>
        <w:tc>
          <w:tcPr>
            <w:tcW w:w="828" w:type="pct"/>
          </w:tcPr>
          <w:p w14:paraId="56B350FF" w14:textId="77777777" w:rsidR="00B51F3E" w:rsidRPr="000F3BAD" w:rsidRDefault="00B51F3E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0/2</w:t>
            </w:r>
          </w:p>
        </w:tc>
        <w:tc>
          <w:tcPr>
            <w:tcW w:w="881" w:type="pct"/>
          </w:tcPr>
          <w:p w14:paraId="38373741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9/2</w:t>
            </w:r>
          </w:p>
        </w:tc>
        <w:tc>
          <w:tcPr>
            <w:tcW w:w="828" w:type="pct"/>
          </w:tcPr>
          <w:p w14:paraId="394F92AE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8/2</w:t>
            </w:r>
          </w:p>
        </w:tc>
        <w:tc>
          <w:tcPr>
            <w:tcW w:w="497" w:type="pct"/>
          </w:tcPr>
          <w:p w14:paraId="3CBADD6D" w14:textId="77777777" w:rsidR="00B51F3E" w:rsidRPr="000F3BAD" w:rsidRDefault="00B51F3E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Samedi</w:t>
            </w:r>
            <w:r>
              <w:rPr>
                <w:lang w:val="fr-FR"/>
              </w:rPr>
              <w:t xml:space="preserve"> 7/2</w:t>
            </w:r>
          </w:p>
        </w:tc>
        <w:tc>
          <w:tcPr>
            <w:tcW w:w="381" w:type="pct"/>
          </w:tcPr>
          <w:p w14:paraId="67CD6B9F" w14:textId="77777777" w:rsidR="00B51F3E" w:rsidRPr="000F3BAD" w:rsidRDefault="00B51F3E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11967" w:rsidRPr="000F3BAD" w14:paraId="59F30E11" w14:textId="77777777" w:rsidTr="00D0630B">
        <w:trPr>
          <w:jc w:val="center"/>
        </w:trPr>
        <w:tc>
          <w:tcPr>
            <w:tcW w:w="597" w:type="pct"/>
          </w:tcPr>
          <w:p w14:paraId="6A9A118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8" w:type="pct"/>
          </w:tcPr>
          <w:p w14:paraId="339E831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</w:tcPr>
          <w:p w14:paraId="6318D609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</w:tcPr>
          <w:p w14:paraId="4AD803B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</w:tcPr>
          <w:p w14:paraId="5C1270C5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7" w:type="pct"/>
          </w:tcPr>
          <w:p w14:paraId="4A7D1CB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1" w:type="pct"/>
          </w:tcPr>
          <w:p w14:paraId="3CC4836F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911967" w:rsidRPr="000F3BAD" w14:paraId="5F023796" w14:textId="77777777" w:rsidTr="00D0630B">
        <w:trPr>
          <w:jc w:val="center"/>
        </w:trPr>
        <w:tc>
          <w:tcPr>
            <w:tcW w:w="597" w:type="pct"/>
          </w:tcPr>
          <w:p w14:paraId="5C6F8CB9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8" w:type="pct"/>
          </w:tcPr>
          <w:p w14:paraId="3E767A49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</w:tcPr>
          <w:p w14:paraId="623E1DA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</w:tcPr>
          <w:p w14:paraId="0403A4E6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</w:tcPr>
          <w:p w14:paraId="1AD9C54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7" w:type="pct"/>
          </w:tcPr>
          <w:p w14:paraId="2F70FCD8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1" w:type="pct"/>
          </w:tcPr>
          <w:p w14:paraId="1CA0C715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911967" w:rsidRPr="000F3BAD" w14:paraId="5C9DBF1D" w14:textId="77777777" w:rsidTr="00D0630B">
        <w:trPr>
          <w:jc w:val="center"/>
        </w:trPr>
        <w:tc>
          <w:tcPr>
            <w:tcW w:w="597" w:type="pct"/>
          </w:tcPr>
          <w:p w14:paraId="731B4FDA" w14:textId="77777777" w:rsidR="00E22FF8" w:rsidRPr="000F3BAD" w:rsidRDefault="00E22FF8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79D360A4" w14:textId="77777777" w:rsidR="00E22FF8" w:rsidRPr="000F3BAD" w:rsidRDefault="00E22FF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3D2F7CEC" w14:textId="77777777" w:rsidR="00E22FF8" w:rsidRPr="000F3BAD" w:rsidRDefault="00E22FF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61D841A0" w14:textId="77777777" w:rsidR="00E22FF8" w:rsidRPr="000F3BAD" w:rsidRDefault="00E22FF8" w:rsidP="009B3A7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405A7370" w14:textId="77777777" w:rsidR="00E22FF8" w:rsidRPr="000F3BAD" w:rsidRDefault="00E22FF8" w:rsidP="00E22F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690B6122" w14:textId="77777777" w:rsidR="00E22FF8" w:rsidRPr="000F3BAD" w:rsidRDefault="00E22FF8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749A4032" w14:textId="77777777" w:rsidR="00E22FF8" w:rsidRPr="000F3BAD" w:rsidRDefault="00E22FF8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911967" w:rsidRPr="000F3BAD" w14:paraId="153D7472" w14:textId="77777777" w:rsidTr="00D0630B">
        <w:trPr>
          <w:jc w:val="center"/>
        </w:trPr>
        <w:tc>
          <w:tcPr>
            <w:tcW w:w="597" w:type="pct"/>
          </w:tcPr>
          <w:p w14:paraId="2AB9AC9B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301F6D75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40B6EF5B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45094555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FB5AE77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7F2C3E0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47514E81" w14:textId="77777777" w:rsidR="00074F3D" w:rsidRPr="000F3BAD" w:rsidRDefault="00074F3D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FC71C9" w:rsidRPr="000F3BAD" w14:paraId="0C555198" w14:textId="77777777" w:rsidTr="00127F5F">
        <w:trPr>
          <w:jc w:val="center"/>
        </w:trPr>
        <w:tc>
          <w:tcPr>
            <w:tcW w:w="597" w:type="pct"/>
          </w:tcPr>
          <w:p w14:paraId="71A8FB2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 w:val="restart"/>
            <w:shd w:val="clear" w:color="auto" w:fill="FBD4B4" w:themeFill="accent6" w:themeFillTint="66"/>
          </w:tcPr>
          <w:p w14:paraId="7AB6DFED" w14:textId="77777777" w:rsidR="00FC71C9" w:rsidRDefault="00FC71C9" w:rsidP="00FC71C9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54B9771D" w14:textId="77777777" w:rsidR="00FC71C9" w:rsidRPr="003E6DBD" w:rsidRDefault="00FC71C9" w:rsidP="00FC71C9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6A1B82A7" w14:textId="77777777" w:rsidR="00FC71C9" w:rsidRDefault="00FC71C9" w:rsidP="00FC71C9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3C7028D2" w14:textId="77777777" w:rsidR="00FC71C9" w:rsidRPr="000F3BAD" w:rsidRDefault="00FC71C9" w:rsidP="00FC71C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4</w:t>
            </w:r>
          </w:p>
        </w:tc>
        <w:tc>
          <w:tcPr>
            <w:tcW w:w="828" w:type="pct"/>
            <w:vMerge w:val="restart"/>
            <w:shd w:val="clear" w:color="auto" w:fill="FBD4B4" w:themeFill="accent6" w:themeFillTint="66"/>
          </w:tcPr>
          <w:p w14:paraId="35DAC633" w14:textId="77777777" w:rsidR="00FC71C9" w:rsidRDefault="00FC71C9" w:rsidP="00FC71C9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24F25810" w14:textId="77777777" w:rsidR="00FC71C9" w:rsidRPr="003E6DBD" w:rsidRDefault="00FC71C9" w:rsidP="00FC71C9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002926DF" w14:textId="77777777" w:rsidR="00FC71C9" w:rsidRDefault="00FC71C9" w:rsidP="00FC71C9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45C4F04F" w14:textId="77777777" w:rsidR="00FC71C9" w:rsidRPr="000F3BAD" w:rsidRDefault="00FC71C9" w:rsidP="00FC71C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4</w:t>
            </w:r>
          </w:p>
        </w:tc>
        <w:tc>
          <w:tcPr>
            <w:tcW w:w="881" w:type="pct"/>
            <w:vMerge w:val="restart"/>
            <w:shd w:val="clear" w:color="auto" w:fill="FBD4B4" w:themeFill="accent6" w:themeFillTint="66"/>
          </w:tcPr>
          <w:p w14:paraId="2F43E27D" w14:textId="77777777" w:rsidR="00FC71C9" w:rsidRDefault="00FC71C9" w:rsidP="00FC71C9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5A54AAD4" w14:textId="77777777" w:rsidR="00FC71C9" w:rsidRPr="003E6DBD" w:rsidRDefault="00FC71C9" w:rsidP="00FC71C9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7D2A638C" w14:textId="77777777" w:rsidR="00FC71C9" w:rsidRDefault="00FC71C9" w:rsidP="00FC71C9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5E39FE93" w14:textId="77777777" w:rsidR="00FC71C9" w:rsidRPr="000F3BAD" w:rsidRDefault="00FC71C9" w:rsidP="00FC71C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4</w:t>
            </w:r>
          </w:p>
        </w:tc>
        <w:tc>
          <w:tcPr>
            <w:tcW w:w="828" w:type="pct"/>
            <w:vMerge w:val="restart"/>
            <w:shd w:val="clear" w:color="auto" w:fill="FBD4B4" w:themeFill="accent6" w:themeFillTint="66"/>
          </w:tcPr>
          <w:p w14:paraId="71E82C09" w14:textId="77777777" w:rsidR="00FC71C9" w:rsidRDefault="00FC71C9" w:rsidP="00FC71C9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72EE3EEA" w14:textId="77777777" w:rsidR="00FC71C9" w:rsidRPr="003E6DBD" w:rsidRDefault="00FC71C9" w:rsidP="00FC71C9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38F09BB5" w14:textId="77777777" w:rsidR="00FC71C9" w:rsidRDefault="00FC71C9" w:rsidP="00FC71C9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 xml:space="preserve">30 </w:t>
            </w:r>
          </w:p>
          <w:p w14:paraId="01923C9C" w14:textId="77777777" w:rsidR="00FC71C9" w:rsidRPr="000F3BAD" w:rsidRDefault="00FC71C9" w:rsidP="00FC71C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Salle 4</w:t>
            </w:r>
          </w:p>
        </w:tc>
        <w:tc>
          <w:tcPr>
            <w:tcW w:w="497" w:type="pct"/>
          </w:tcPr>
          <w:p w14:paraId="622BD595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46AD95B6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FC71C9" w:rsidRPr="000F3BAD" w14:paraId="7F339D9F" w14:textId="77777777" w:rsidTr="00127F5F">
        <w:trPr>
          <w:jc w:val="center"/>
        </w:trPr>
        <w:tc>
          <w:tcPr>
            <w:tcW w:w="597" w:type="pct"/>
          </w:tcPr>
          <w:p w14:paraId="4027EBF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569441F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10B3756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4FABADA2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0831090E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5C351276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7B12116E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FC71C9" w:rsidRPr="000F3BAD" w14:paraId="50860AF5" w14:textId="77777777" w:rsidTr="00127F5F">
        <w:trPr>
          <w:jc w:val="center"/>
        </w:trPr>
        <w:tc>
          <w:tcPr>
            <w:tcW w:w="597" w:type="pct"/>
          </w:tcPr>
          <w:p w14:paraId="7A32D5EB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0B458DA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0657640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61A55B2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1FA5BAC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33FA800A" w14:textId="77777777" w:rsidR="00FC71C9" w:rsidRPr="000F3BAD" w:rsidRDefault="00FC71C9" w:rsidP="00074F3D">
            <w:pPr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2C0ED82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FC71C9" w:rsidRPr="000F3BAD" w14:paraId="69559FC8" w14:textId="77777777" w:rsidTr="00127F5F">
        <w:trPr>
          <w:jc w:val="center"/>
        </w:trPr>
        <w:tc>
          <w:tcPr>
            <w:tcW w:w="597" w:type="pct"/>
          </w:tcPr>
          <w:p w14:paraId="415F2FD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7BBB5F4F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5E4464D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00DD71CA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4A62F22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50F09C9B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9B4D4D4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FC71C9" w:rsidRPr="000F3BAD" w14:paraId="2A912A85" w14:textId="77777777" w:rsidTr="00127F5F">
        <w:trPr>
          <w:jc w:val="center"/>
        </w:trPr>
        <w:tc>
          <w:tcPr>
            <w:tcW w:w="597" w:type="pct"/>
          </w:tcPr>
          <w:p w14:paraId="14DFA28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626B244E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435CA99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54E1E25C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78B5D695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72F6194C" w14:textId="77777777" w:rsidR="00FC71C9" w:rsidRPr="000F3BAD" w:rsidRDefault="00FC71C9" w:rsidP="00074F3D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66356C85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A66AA1" w:rsidRPr="000F3BAD" w14:paraId="1273BA12" w14:textId="77777777" w:rsidTr="00D0630B">
        <w:trPr>
          <w:jc w:val="center"/>
        </w:trPr>
        <w:tc>
          <w:tcPr>
            <w:tcW w:w="597" w:type="pct"/>
          </w:tcPr>
          <w:p w14:paraId="1E1901FE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406E204D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5BD9F832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54138847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C5FFE23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59A53F3C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377B551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A66AA1" w:rsidRPr="000F3BAD" w14:paraId="0DB7A2CA" w14:textId="77777777" w:rsidTr="00D0630B">
        <w:trPr>
          <w:jc w:val="center"/>
        </w:trPr>
        <w:tc>
          <w:tcPr>
            <w:tcW w:w="597" w:type="pct"/>
          </w:tcPr>
          <w:p w14:paraId="7CB60F9D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6F81FA62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686F87A5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19B3C37F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205FB0F6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12148E55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9A518DD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A66AA1" w:rsidRPr="000F3BAD" w14:paraId="390010BD" w14:textId="77777777" w:rsidTr="00D0630B">
        <w:trPr>
          <w:jc w:val="center"/>
        </w:trPr>
        <w:tc>
          <w:tcPr>
            <w:tcW w:w="597" w:type="pct"/>
          </w:tcPr>
          <w:p w14:paraId="58ECE451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12FFD577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7BACE821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33523925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7466FD5B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2E127FC0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16BBAD9D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FC71C9" w:rsidRPr="000F3BAD" w14:paraId="51453DA1" w14:textId="77777777" w:rsidTr="00127F5F">
        <w:trPr>
          <w:jc w:val="center"/>
        </w:trPr>
        <w:tc>
          <w:tcPr>
            <w:tcW w:w="597" w:type="pct"/>
          </w:tcPr>
          <w:p w14:paraId="528EFF0C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 w:val="restart"/>
            <w:shd w:val="clear" w:color="auto" w:fill="FBD4B4" w:themeFill="accent6" w:themeFillTint="66"/>
          </w:tcPr>
          <w:p w14:paraId="52DB47C6" w14:textId="77777777" w:rsidR="00127F5F" w:rsidRDefault="00127F5F" w:rsidP="00127F5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415D5DA8" w14:textId="77777777" w:rsidR="00127F5F" w:rsidRPr="003E6DBD" w:rsidRDefault="00127F5F" w:rsidP="00127F5F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35DED0FF" w14:textId="77777777" w:rsidR="00FC71C9" w:rsidRPr="000F3BAD" w:rsidRDefault="00127F5F" w:rsidP="00127F5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4</w:t>
            </w:r>
          </w:p>
        </w:tc>
        <w:tc>
          <w:tcPr>
            <w:tcW w:w="828" w:type="pct"/>
            <w:vMerge w:val="restart"/>
            <w:shd w:val="clear" w:color="auto" w:fill="FBD4B4" w:themeFill="accent6" w:themeFillTint="66"/>
          </w:tcPr>
          <w:p w14:paraId="40048DBE" w14:textId="77777777" w:rsidR="00127F5F" w:rsidRDefault="00127F5F" w:rsidP="00127F5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09BE9A54" w14:textId="77777777" w:rsidR="00127F5F" w:rsidRPr="003E6DBD" w:rsidRDefault="00127F5F" w:rsidP="00127F5F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703335FF" w14:textId="77777777" w:rsidR="00FC71C9" w:rsidRPr="000F3BAD" w:rsidRDefault="00127F5F" w:rsidP="00127F5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4</w:t>
            </w:r>
          </w:p>
        </w:tc>
        <w:tc>
          <w:tcPr>
            <w:tcW w:w="881" w:type="pct"/>
            <w:vMerge w:val="restart"/>
            <w:shd w:val="clear" w:color="auto" w:fill="FBD4B4" w:themeFill="accent6" w:themeFillTint="66"/>
          </w:tcPr>
          <w:p w14:paraId="77AB5B4A" w14:textId="77777777" w:rsidR="00127F5F" w:rsidRDefault="00127F5F" w:rsidP="00127F5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03DA1634" w14:textId="77777777" w:rsidR="00127F5F" w:rsidRPr="003E6DBD" w:rsidRDefault="00127F5F" w:rsidP="00127F5F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60928728" w14:textId="77777777" w:rsidR="00FC71C9" w:rsidRPr="000F3BAD" w:rsidRDefault="00127F5F" w:rsidP="00127F5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4</w:t>
            </w:r>
          </w:p>
        </w:tc>
        <w:tc>
          <w:tcPr>
            <w:tcW w:w="828" w:type="pct"/>
            <w:vMerge w:val="restart"/>
            <w:shd w:val="clear" w:color="auto" w:fill="FBD4B4" w:themeFill="accent6" w:themeFillTint="66"/>
          </w:tcPr>
          <w:p w14:paraId="7057E132" w14:textId="77777777" w:rsidR="00127F5F" w:rsidRDefault="00127F5F" w:rsidP="00127F5F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766728EE" w14:textId="77777777" w:rsidR="00127F5F" w:rsidRPr="003E6DBD" w:rsidRDefault="00127F5F" w:rsidP="00127F5F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6E9A36B5" w14:textId="77777777" w:rsidR="00FC71C9" w:rsidRPr="000F3BAD" w:rsidRDefault="00127F5F" w:rsidP="00127F5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bidi="ar-EG"/>
              </w:rPr>
              <w:t>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 - Salle 4</w:t>
            </w:r>
          </w:p>
        </w:tc>
        <w:tc>
          <w:tcPr>
            <w:tcW w:w="497" w:type="pct"/>
          </w:tcPr>
          <w:p w14:paraId="2D31AE86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66010C64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4h</w:t>
            </w:r>
          </w:p>
        </w:tc>
      </w:tr>
      <w:tr w:rsidR="00FC71C9" w:rsidRPr="000F3BAD" w14:paraId="225BF08A" w14:textId="77777777" w:rsidTr="00127F5F">
        <w:trPr>
          <w:jc w:val="center"/>
        </w:trPr>
        <w:tc>
          <w:tcPr>
            <w:tcW w:w="597" w:type="pct"/>
          </w:tcPr>
          <w:p w14:paraId="685A3981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685CF8E8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51C5BD76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2A02484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349AF780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3815B614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3F6E92B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4h30</w:t>
            </w:r>
          </w:p>
        </w:tc>
      </w:tr>
      <w:tr w:rsidR="00FC71C9" w:rsidRPr="000F3BAD" w14:paraId="18237470" w14:textId="77777777" w:rsidTr="00127F5F">
        <w:trPr>
          <w:jc w:val="center"/>
        </w:trPr>
        <w:tc>
          <w:tcPr>
            <w:tcW w:w="597" w:type="pct"/>
            <w:vAlign w:val="center"/>
          </w:tcPr>
          <w:p w14:paraId="3C279069" w14:textId="77777777" w:rsidR="00FC71C9" w:rsidRDefault="00FC71C9" w:rsidP="00590D9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54DBE16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12636E1C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0B83F068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5FAA7D2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2A9023ED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76BEFE01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5h</w:t>
            </w:r>
          </w:p>
        </w:tc>
      </w:tr>
      <w:tr w:rsidR="00FC71C9" w:rsidRPr="000F3BAD" w14:paraId="3CD4F075" w14:textId="77777777" w:rsidTr="00127F5F">
        <w:trPr>
          <w:jc w:val="center"/>
        </w:trPr>
        <w:tc>
          <w:tcPr>
            <w:tcW w:w="597" w:type="pct"/>
          </w:tcPr>
          <w:p w14:paraId="23369AC5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00DC463F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1D7F87BA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40869DD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07616FED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00F7ECF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2D80AF61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5h30</w:t>
            </w:r>
          </w:p>
        </w:tc>
      </w:tr>
      <w:tr w:rsidR="00FC71C9" w:rsidRPr="000F3BAD" w14:paraId="6F992B53" w14:textId="77777777" w:rsidTr="00127F5F">
        <w:trPr>
          <w:trHeight w:val="277"/>
          <w:jc w:val="center"/>
        </w:trPr>
        <w:tc>
          <w:tcPr>
            <w:tcW w:w="597" w:type="pct"/>
          </w:tcPr>
          <w:p w14:paraId="501998A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  <w:vMerge/>
            <w:shd w:val="clear" w:color="auto" w:fill="FBD4B4" w:themeFill="accent6" w:themeFillTint="66"/>
          </w:tcPr>
          <w:p w14:paraId="010180C8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31B62AC9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/>
            <w:shd w:val="clear" w:color="auto" w:fill="FBD4B4" w:themeFill="accent6" w:themeFillTint="66"/>
          </w:tcPr>
          <w:p w14:paraId="3494285A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32DCE70A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5F9840C3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6EF95E07" w14:textId="77777777" w:rsidR="00FC71C9" w:rsidRPr="000F3BAD" w:rsidRDefault="00FC71C9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6h</w:t>
            </w:r>
          </w:p>
        </w:tc>
      </w:tr>
      <w:tr w:rsidR="00A66AA1" w:rsidRPr="000F3BAD" w14:paraId="2947E6F7" w14:textId="77777777" w:rsidTr="00D0630B">
        <w:trPr>
          <w:jc w:val="center"/>
        </w:trPr>
        <w:tc>
          <w:tcPr>
            <w:tcW w:w="597" w:type="pct"/>
          </w:tcPr>
          <w:p w14:paraId="622007DC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01DA74BE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34BD4D21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5D44B5FE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3006BB4C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0D4C2D47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E71A807" w14:textId="77777777" w:rsidR="00A66AA1" w:rsidRPr="000F3BAD" w:rsidRDefault="00A66AA1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6h30</w:t>
            </w:r>
          </w:p>
        </w:tc>
      </w:tr>
      <w:tr w:rsidR="000C1525" w:rsidRPr="000F3BAD" w14:paraId="6E305997" w14:textId="77777777" w:rsidTr="00926D5F">
        <w:trPr>
          <w:jc w:val="center"/>
        </w:trPr>
        <w:tc>
          <w:tcPr>
            <w:tcW w:w="597" w:type="pct"/>
          </w:tcPr>
          <w:p w14:paraId="46746414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7A301EA4" w14:textId="77777777" w:rsidR="000C1525" w:rsidRPr="000F3BAD" w:rsidRDefault="000C1525" w:rsidP="003626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 w:val="restart"/>
            <w:shd w:val="clear" w:color="auto" w:fill="FFFF00"/>
          </w:tcPr>
          <w:p w14:paraId="155DDD2A" w14:textId="77777777" w:rsidR="000C1525" w:rsidRPr="000C3544" w:rsidRDefault="000C1525" w:rsidP="000C1525">
            <w:pPr>
              <w:bidi w:val="0"/>
              <w:jc w:val="center"/>
              <w:rPr>
                <w:lang w:val="fr-FR"/>
              </w:rPr>
            </w:pPr>
            <w:r w:rsidRPr="000C3544">
              <w:rPr>
                <w:lang w:val="fr-FR"/>
              </w:rPr>
              <w:t xml:space="preserve">Conférence </w:t>
            </w:r>
          </w:p>
          <w:p w14:paraId="4CFA3F1E" w14:textId="6021F7CB" w:rsidR="000C1525" w:rsidRPr="000C3544" w:rsidRDefault="00926D5F" w:rsidP="000C152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.LACOMBE</w:t>
            </w:r>
          </w:p>
          <w:p w14:paraId="40C2A243" w14:textId="05D7C53A" w:rsidR="00926D5F" w:rsidRDefault="000C1525" w:rsidP="000C1525">
            <w:pPr>
              <w:bidi w:val="0"/>
              <w:jc w:val="center"/>
              <w:rPr>
                <w:lang w:val="fr-FR"/>
              </w:rPr>
            </w:pPr>
            <w:r w:rsidRPr="000C3544">
              <w:rPr>
                <w:lang w:val="fr-FR"/>
              </w:rPr>
              <w:t xml:space="preserve">17h/19h </w:t>
            </w:r>
          </w:p>
          <w:p w14:paraId="23146F71" w14:textId="122C18DD" w:rsidR="000C1525" w:rsidRPr="000C1525" w:rsidRDefault="000C1525" w:rsidP="00926D5F">
            <w:pPr>
              <w:bidi w:val="0"/>
              <w:jc w:val="center"/>
              <w:rPr>
                <w:lang w:val="fr-FR"/>
              </w:rPr>
            </w:pPr>
            <w:r w:rsidRPr="000C3544">
              <w:rPr>
                <w:lang w:val="fr-FR"/>
              </w:rPr>
              <w:t>S</w:t>
            </w:r>
            <w:r>
              <w:rPr>
                <w:lang w:val="fr-FR"/>
              </w:rPr>
              <w:t>. de Conférence</w:t>
            </w:r>
          </w:p>
        </w:tc>
        <w:tc>
          <w:tcPr>
            <w:tcW w:w="881" w:type="pct"/>
            <w:vAlign w:val="center"/>
          </w:tcPr>
          <w:p w14:paraId="62041140" w14:textId="77777777" w:rsidR="000C1525" w:rsidRPr="000F3BAD" w:rsidRDefault="000C1525" w:rsidP="00074F3D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828" w:type="pct"/>
          </w:tcPr>
          <w:p w14:paraId="51169DDD" w14:textId="77777777" w:rsidR="000C1525" w:rsidRPr="000C1525" w:rsidRDefault="000C1525" w:rsidP="00074F3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7" w:type="pct"/>
          </w:tcPr>
          <w:p w14:paraId="6BB30A6A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4EA36A43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7h</w:t>
            </w:r>
          </w:p>
        </w:tc>
      </w:tr>
      <w:tr w:rsidR="000C1525" w:rsidRPr="000F3BAD" w14:paraId="6053860F" w14:textId="77777777" w:rsidTr="00926D5F">
        <w:trPr>
          <w:jc w:val="center"/>
        </w:trPr>
        <w:tc>
          <w:tcPr>
            <w:tcW w:w="597" w:type="pct"/>
          </w:tcPr>
          <w:p w14:paraId="4FE9DA1C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59613F82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FFF00"/>
          </w:tcPr>
          <w:p w14:paraId="02CE482E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3EB3BA0B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FF50DB8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71C0E88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1A664436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7h30</w:t>
            </w:r>
          </w:p>
        </w:tc>
      </w:tr>
      <w:tr w:rsidR="000C1525" w:rsidRPr="000F3BAD" w14:paraId="5ADBAC8A" w14:textId="77777777" w:rsidTr="00926D5F">
        <w:trPr>
          <w:jc w:val="center"/>
        </w:trPr>
        <w:tc>
          <w:tcPr>
            <w:tcW w:w="597" w:type="pct"/>
          </w:tcPr>
          <w:p w14:paraId="7F4AE15C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76B4868C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FFF00"/>
          </w:tcPr>
          <w:p w14:paraId="069A9A14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7415B66C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004402E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3E1ECA66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3E4792E8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8h</w:t>
            </w:r>
          </w:p>
        </w:tc>
      </w:tr>
      <w:tr w:rsidR="000C1525" w:rsidRPr="000F3BAD" w14:paraId="3FD23E79" w14:textId="77777777" w:rsidTr="00926D5F">
        <w:trPr>
          <w:jc w:val="center"/>
        </w:trPr>
        <w:tc>
          <w:tcPr>
            <w:tcW w:w="597" w:type="pct"/>
          </w:tcPr>
          <w:p w14:paraId="3877174E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4BC5D7C3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FFF00"/>
          </w:tcPr>
          <w:p w14:paraId="7FF3382A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30BEABC7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1DD0C956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6DC8AC20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46803731" w14:textId="77777777" w:rsidR="000C1525" w:rsidRPr="000F3BAD" w:rsidRDefault="000C1525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8h30</w:t>
            </w:r>
          </w:p>
        </w:tc>
      </w:tr>
      <w:tr w:rsidR="00911967" w:rsidRPr="000F3BAD" w14:paraId="36AB1E6E" w14:textId="77777777" w:rsidTr="00D0630B">
        <w:trPr>
          <w:jc w:val="center"/>
        </w:trPr>
        <w:tc>
          <w:tcPr>
            <w:tcW w:w="597" w:type="pct"/>
          </w:tcPr>
          <w:p w14:paraId="7FB38278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24A11F9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5446CB2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3AEBD648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488567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7D69993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57280DE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9</w:t>
            </w:r>
            <w:r w:rsidRPr="000F3BAD">
              <w:rPr>
                <w:lang w:val="fr-FR"/>
              </w:rPr>
              <w:t>h</w:t>
            </w:r>
          </w:p>
        </w:tc>
      </w:tr>
      <w:tr w:rsidR="00911967" w:rsidRPr="000F3BAD" w14:paraId="69655021" w14:textId="77777777" w:rsidTr="00D0630B">
        <w:trPr>
          <w:jc w:val="center"/>
        </w:trPr>
        <w:tc>
          <w:tcPr>
            <w:tcW w:w="597" w:type="pct"/>
          </w:tcPr>
          <w:p w14:paraId="5DBB39E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72AA1C6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30F829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0510B98A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6DAA93D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3F66C1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5F9EC7D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911967" w:rsidRPr="000F3BAD" w14:paraId="26176F01" w14:textId="77777777" w:rsidTr="00D0630B">
        <w:trPr>
          <w:jc w:val="center"/>
        </w:trPr>
        <w:tc>
          <w:tcPr>
            <w:tcW w:w="597" w:type="pct"/>
          </w:tcPr>
          <w:p w14:paraId="6EBFF7B3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558E759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554189C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4E5071E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7F2EDBD2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43B401D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6BB8A824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911967" w:rsidRPr="000F3BAD" w14:paraId="3AE0641F" w14:textId="77777777" w:rsidTr="00D0630B">
        <w:trPr>
          <w:jc w:val="center"/>
        </w:trPr>
        <w:tc>
          <w:tcPr>
            <w:tcW w:w="597" w:type="pct"/>
          </w:tcPr>
          <w:p w14:paraId="6C0A5200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62F8C5A1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7CC2A69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527E381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4F3B862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39975DCA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7EF5E85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911967" w:rsidRPr="000F3BAD" w14:paraId="4BFD2988" w14:textId="77777777" w:rsidTr="00D0630B">
        <w:trPr>
          <w:jc w:val="center"/>
        </w:trPr>
        <w:tc>
          <w:tcPr>
            <w:tcW w:w="597" w:type="pct"/>
          </w:tcPr>
          <w:p w14:paraId="4D6DCA6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88" w:type="pct"/>
          </w:tcPr>
          <w:p w14:paraId="07FAED1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406782F9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</w:tcPr>
          <w:p w14:paraId="5E185396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664B861E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7" w:type="pct"/>
          </w:tcPr>
          <w:p w14:paraId="7A652AED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1" w:type="pct"/>
          </w:tcPr>
          <w:p w14:paraId="162CB3DF" w14:textId="77777777" w:rsidR="00EF4426" w:rsidRPr="000F3BAD" w:rsidRDefault="00EF4426" w:rsidP="00074F3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4A2F3719" w14:textId="77777777" w:rsidR="0097498A" w:rsidRDefault="0097498A" w:rsidP="002D344F">
      <w:pPr>
        <w:bidi w:val="0"/>
        <w:jc w:val="center"/>
        <w:rPr>
          <w:b/>
          <w:bCs/>
          <w:u w:val="single"/>
          <w:lang w:val="fr-FR"/>
        </w:rPr>
      </w:pPr>
    </w:p>
    <w:p w14:paraId="10619B1E" w14:textId="77777777" w:rsidR="00074F3D" w:rsidRDefault="00074F3D" w:rsidP="00074F3D">
      <w:pPr>
        <w:bidi w:val="0"/>
        <w:jc w:val="center"/>
        <w:rPr>
          <w:b/>
          <w:bCs/>
          <w:u w:val="single"/>
          <w:lang w:val="fr-FR"/>
        </w:rPr>
      </w:pPr>
    </w:p>
    <w:p w14:paraId="0B8889FF" w14:textId="77777777" w:rsidR="0002750A" w:rsidRDefault="0002750A" w:rsidP="008F21C3">
      <w:pPr>
        <w:bidi w:val="0"/>
        <w:rPr>
          <w:b/>
          <w:bCs/>
          <w:u w:val="single"/>
          <w:lang w:val="fr-FR"/>
        </w:rPr>
      </w:pPr>
    </w:p>
    <w:p w14:paraId="1022A2AD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1BC792AD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5252C9CB" w14:textId="77777777" w:rsidR="009F5B58" w:rsidRDefault="009F5B58" w:rsidP="001A5FD5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1A5FD5">
        <w:rPr>
          <w:lang w:val="fr-FR"/>
        </w:rPr>
        <w:t>14</w:t>
      </w:r>
      <w:r>
        <w:rPr>
          <w:lang w:val="fr-FR"/>
        </w:rPr>
        <w:t xml:space="preserve">/2 AU </w:t>
      </w:r>
      <w:r w:rsidR="001A5FD5">
        <w:rPr>
          <w:lang w:val="fr-FR"/>
        </w:rPr>
        <w:t>19</w:t>
      </w:r>
      <w:r>
        <w:rPr>
          <w:lang w:val="fr-FR"/>
        </w:rPr>
        <w:t>/2</w:t>
      </w:r>
    </w:p>
    <w:p w14:paraId="4D144D82" w14:textId="77777777" w:rsidR="009E21B6" w:rsidRDefault="009E21B6" w:rsidP="009E21B6">
      <w:pPr>
        <w:bidi w:val="0"/>
        <w:jc w:val="center"/>
        <w:rPr>
          <w:lang w:val="fr-FR"/>
        </w:rPr>
      </w:pPr>
    </w:p>
    <w:tbl>
      <w:tblPr>
        <w:bidiVisual/>
        <w:tblW w:w="5256" w:type="pct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191"/>
        <w:gridCol w:w="2364"/>
        <w:gridCol w:w="2364"/>
        <w:gridCol w:w="2364"/>
        <w:gridCol w:w="1542"/>
        <w:gridCol w:w="897"/>
      </w:tblGrid>
      <w:tr w:rsidR="00834336" w:rsidRPr="000F3BAD" w14:paraId="55093EE0" w14:textId="77777777" w:rsidTr="00595D07">
        <w:tc>
          <w:tcPr>
            <w:tcW w:w="1003" w:type="pct"/>
          </w:tcPr>
          <w:p w14:paraId="1EEE491F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19/2</w:t>
            </w:r>
          </w:p>
        </w:tc>
        <w:tc>
          <w:tcPr>
            <w:tcW w:w="747" w:type="pct"/>
          </w:tcPr>
          <w:p w14:paraId="3677FC62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8/2</w:t>
            </w:r>
          </w:p>
        </w:tc>
        <w:tc>
          <w:tcPr>
            <w:tcW w:w="806" w:type="pct"/>
          </w:tcPr>
          <w:p w14:paraId="341A1870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7/2</w:t>
            </w:r>
          </w:p>
        </w:tc>
        <w:tc>
          <w:tcPr>
            <w:tcW w:w="806" w:type="pct"/>
          </w:tcPr>
          <w:p w14:paraId="68285C8C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16/2</w:t>
            </w:r>
          </w:p>
        </w:tc>
        <w:tc>
          <w:tcPr>
            <w:tcW w:w="806" w:type="pct"/>
          </w:tcPr>
          <w:p w14:paraId="6F735B38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5/2</w:t>
            </w:r>
          </w:p>
        </w:tc>
        <w:tc>
          <w:tcPr>
            <w:tcW w:w="526" w:type="pct"/>
          </w:tcPr>
          <w:p w14:paraId="377F76EB" w14:textId="77777777" w:rsidR="00834336" w:rsidRDefault="00834336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4/2</w:t>
            </w:r>
          </w:p>
        </w:tc>
        <w:tc>
          <w:tcPr>
            <w:tcW w:w="306" w:type="pct"/>
          </w:tcPr>
          <w:p w14:paraId="3001EDB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834336" w:rsidRPr="000F3BAD" w14:paraId="0BCCADD0" w14:textId="77777777" w:rsidTr="00595D07">
        <w:tc>
          <w:tcPr>
            <w:tcW w:w="1750" w:type="pct"/>
            <w:gridSpan w:val="2"/>
            <w:vMerge w:val="restart"/>
          </w:tcPr>
          <w:p w14:paraId="5EBDF675" w14:textId="77777777" w:rsidR="00834336" w:rsidRDefault="00834336" w:rsidP="00430578">
            <w:pPr>
              <w:bidi w:val="0"/>
              <w:jc w:val="center"/>
              <w:rPr>
                <w:sz w:val="72"/>
                <w:szCs w:val="72"/>
                <w:lang w:val="fr-FR"/>
              </w:rPr>
            </w:pPr>
          </w:p>
          <w:p w14:paraId="38A4D39A" w14:textId="77777777" w:rsidR="00834336" w:rsidRDefault="00834336" w:rsidP="00430578">
            <w:pPr>
              <w:bidi w:val="0"/>
              <w:jc w:val="center"/>
              <w:rPr>
                <w:sz w:val="72"/>
                <w:szCs w:val="72"/>
                <w:lang w:val="fr-FR"/>
              </w:rPr>
            </w:pPr>
          </w:p>
          <w:p w14:paraId="26568068" w14:textId="77777777" w:rsidR="00834336" w:rsidRDefault="00834336" w:rsidP="00430578">
            <w:pPr>
              <w:bidi w:val="0"/>
              <w:jc w:val="center"/>
              <w:rPr>
                <w:sz w:val="72"/>
                <w:szCs w:val="72"/>
                <w:lang w:val="fr-FR"/>
              </w:rPr>
            </w:pPr>
          </w:p>
          <w:p w14:paraId="5F88D7DE" w14:textId="77777777" w:rsidR="00834336" w:rsidRPr="00FB2A47" w:rsidRDefault="00834336" w:rsidP="00430578">
            <w:pPr>
              <w:bidi w:val="0"/>
              <w:jc w:val="center"/>
              <w:rPr>
                <w:lang w:val="fr-FR"/>
              </w:rPr>
            </w:pPr>
            <w:r w:rsidRPr="00971911">
              <w:rPr>
                <w:rFonts w:ascii="Georgia Pro Cond Black" w:hAnsi="Georgia Pro Cond Black"/>
                <w:sz w:val="56"/>
                <w:szCs w:val="56"/>
                <w:lang w:val="fr-FR"/>
              </w:rPr>
              <w:t>Vacances d’hiver</w:t>
            </w:r>
          </w:p>
        </w:tc>
        <w:tc>
          <w:tcPr>
            <w:tcW w:w="806" w:type="pct"/>
          </w:tcPr>
          <w:p w14:paraId="1FCE416F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46B0F460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0D9BD16F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6" w:type="pct"/>
          </w:tcPr>
          <w:p w14:paraId="2DBE3889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6" w:type="pct"/>
          </w:tcPr>
          <w:p w14:paraId="758BB5DC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834336" w:rsidRPr="000F3BAD" w14:paraId="6BE98DD8" w14:textId="77777777" w:rsidTr="00595D07">
        <w:tc>
          <w:tcPr>
            <w:tcW w:w="1750" w:type="pct"/>
            <w:gridSpan w:val="2"/>
            <w:vMerge/>
          </w:tcPr>
          <w:p w14:paraId="4634C5D3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71961182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252A8A9C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</w:tcPr>
          <w:p w14:paraId="6C14492D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6" w:type="pct"/>
          </w:tcPr>
          <w:p w14:paraId="614840A0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6" w:type="pct"/>
          </w:tcPr>
          <w:p w14:paraId="2BE42EF1" w14:textId="77777777" w:rsidR="00834336" w:rsidRPr="000F3BAD" w:rsidRDefault="00834336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34336" w:rsidRPr="000F3BAD" w14:paraId="64DCFC68" w14:textId="77777777" w:rsidTr="00595D0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79F37D71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0D206080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2E22B923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052534C2" w14:textId="77777777" w:rsidR="00834336" w:rsidRPr="00A96CA9" w:rsidRDefault="00834336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6" w:type="pct"/>
          </w:tcPr>
          <w:p w14:paraId="7F659D1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78475D8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725235" w:rsidRPr="000F3BAD" w14:paraId="4EDD9168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0CCC0A4F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 w:val="restart"/>
            <w:shd w:val="clear" w:color="auto" w:fill="FBD4B4" w:themeFill="accent6" w:themeFillTint="66"/>
          </w:tcPr>
          <w:p w14:paraId="0AB43B17" w14:textId="77777777" w:rsidR="00725235" w:rsidRDefault="0072523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éthodologie contractuelle</w:t>
            </w:r>
          </w:p>
          <w:p w14:paraId="3F4B9249" w14:textId="77777777" w:rsidR="001F6D67" w:rsidRDefault="001F6D67" w:rsidP="001F6D67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S.BRENA</w:t>
            </w:r>
            <w:proofErr w:type="gramEnd"/>
          </w:p>
          <w:p w14:paraId="5137C572" w14:textId="77777777" w:rsidR="00725235" w:rsidRDefault="00725235" w:rsidP="00725235">
            <w:pPr>
              <w:bidi w:val="0"/>
              <w:jc w:val="center"/>
              <w:rPr>
                <w:lang w:val="fr-FR"/>
              </w:rPr>
            </w:pPr>
          </w:p>
          <w:p w14:paraId="639E98D4" w14:textId="77777777" w:rsidR="00725235" w:rsidRDefault="00725235" w:rsidP="0072523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/12h30</w:t>
            </w:r>
          </w:p>
          <w:p w14:paraId="5659E4DD" w14:textId="42CE8D7B" w:rsidR="00725235" w:rsidRPr="00236CD3" w:rsidRDefault="005B632F" w:rsidP="00725235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06" w:type="pct"/>
          </w:tcPr>
          <w:p w14:paraId="51ADE90C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17D24761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9091BCB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6D7C267E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725235" w:rsidRPr="000F3BAD" w14:paraId="72F2FEA0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25201056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5A1F66A4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1B192A6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 w:val="restart"/>
            <w:shd w:val="clear" w:color="auto" w:fill="B8CCE4" w:themeFill="accent1" w:themeFillTint="66"/>
          </w:tcPr>
          <w:p w14:paraId="1453A174" w14:textId="77777777" w:rsidR="00725235" w:rsidRDefault="00725235" w:rsidP="008F21C3">
            <w:pPr>
              <w:bidi w:val="0"/>
              <w:jc w:val="center"/>
              <w:rPr>
                <w:lang w:val="fr-FR"/>
              </w:rPr>
            </w:pPr>
          </w:p>
          <w:p w14:paraId="6765ACFE" w14:textId="77777777" w:rsidR="00725235" w:rsidRDefault="00725235" w:rsidP="00CA27A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42AA728D" w14:textId="77777777" w:rsidR="00725235" w:rsidRDefault="00725235" w:rsidP="008F21C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1FF962BE" w14:textId="77777777" w:rsidR="00725235" w:rsidRPr="000F3BAD" w:rsidRDefault="00725235" w:rsidP="008F21C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526" w:type="pct"/>
          </w:tcPr>
          <w:p w14:paraId="3D4DCC7E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6CAAE3D3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725235" w:rsidRPr="000F3BAD" w14:paraId="314001A4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6F1F2C65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19F70AAA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560EBDB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62451111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EAC9138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D4BD53B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725235" w:rsidRPr="000F3BAD" w14:paraId="71DE2996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7F8BB5CF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2DCAC01C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638BA07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59457FCC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A44AC78" w14:textId="77777777" w:rsidR="00725235" w:rsidRPr="000F3BAD" w:rsidRDefault="00725235" w:rsidP="00430578">
            <w:pPr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17995EFF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725235" w:rsidRPr="000F3BAD" w14:paraId="33DF79D3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72EE4E3C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3B3C3F9F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116178ED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6368DE7B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92C1257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3AC85E89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725235" w:rsidRPr="000F3BAD" w14:paraId="6CDB2759" w14:textId="77777777" w:rsidTr="001F6D6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1F515524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FBD4B4" w:themeFill="accent6" w:themeFillTint="66"/>
          </w:tcPr>
          <w:p w14:paraId="0E3C167B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2371C57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0746FD2A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96AF9A4" w14:textId="77777777" w:rsidR="00725235" w:rsidRPr="000F3BAD" w:rsidRDefault="00725235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27F7EA10" w14:textId="77777777" w:rsidR="00725235" w:rsidRPr="000F3BAD" w:rsidRDefault="00725235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8F21C3" w:rsidRPr="000F3BAD" w14:paraId="61974413" w14:textId="77777777" w:rsidTr="00CA27A1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2E8182BC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9813473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2CC5E490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  <w:vMerge/>
            <w:shd w:val="clear" w:color="auto" w:fill="B8CCE4" w:themeFill="accent1" w:themeFillTint="66"/>
          </w:tcPr>
          <w:p w14:paraId="3EDE3869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E26F4A6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678482B5" w14:textId="77777777" w:rsidR="008F21C3" w:rsidRPr="000F3BAD" w:rsidRDefault="008F21C3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834336" w:rsidRPr="000F3BAD" w14:paraId="1E401A36" w14:textId="77777777" w:rsidTr="00595D07">
        <w:tc>
          <w:tcPr>
            <w:tcW w:w="1750" w:type="pct"/>
            <w:gridSpan w:val="2"/>
            <w:vMerge/>
            <w:shd w:val="clear" w:color="auto" w:fill="D6E3BC" w:themeFill="accent3" w:themeFillTint="66"/>
          </w:tcPr>
          <w:p w14:paraId="031B837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18E472A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A4CEA2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3C0C1F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24DE507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7FC0B08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834336" w:rsidRPr="000F3BAD" w14:paraId="06702A1B" w14:textId="77777777" w:rsidTr="00595D07">
        <w:tc>
          <w:tcPr>
            <w:tcW w:w="1750" w:type="pct"/>
            <w:gridSpan w:val="2"/>
            <w:vMerge/>
          </w:tcPr>
          <w:p w14:paraId="1C3A38E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0A59AA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C2A12D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2521A1B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645C62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DD02D8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834336" w:rsidRPr="000F3BAD" w14:paraId="70CDBDC7" w14:textId="77777777" w:rsidTr="00595D07">
        <w:tc>
          <w:tcPr>
            <w:tcW w:w="1750" w:type="pct"/>
            <w:gridSpan w:val="2"/>
            <w:vMerge/>
          </w:tcPr>
          <w:p w14:paraId="180C03E9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1FFEBAAB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0A4BEE5E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806" w:type="pct"/>
            <w:vAlign w:val="center"/>
          </w:tcPr>
          <w:p w14:paraId="1E044120" w14:textId="77777777" w:rsidR="00834336" w:rsidRPr="00CC63AF" w:rsidRDefault="00834336" w:rsidP="00430578">
            <w:pPr>
              <w:bidi w:val="0"/>
              <w:jc w:val="center"/>
            </w:pPr>
          </w:p>
        </w:tc>
        <w:tc>
          <w:tcPr>
            <w:tcW w:w="526" w:type="pct"/>
          </w:tcPr>
          <w:p w14:paraId="24432C3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4003E75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834336" w:rsidRPr="000F3BAD" w14:paraId="342F7A7E" w14:textId="77777777" w:rsidTr="00595D07">
        <w:tc>
          <w:tcPr>
            <w:tcW w:w="1750" w:type="pct"/>
            <w:gridSpan w:val="2"/>
            <w:vMerge/>
          </w:tcPr>
          <w:p w14:paraId="1FF673B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CC1965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9B121D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B6BB1E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D940C3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43A536A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834336" w:rsidRPr="000F3BAD" w14:paraId="1CB75078" w14:textId="77777777" w:rsidTr="00595D07">
        <w:tc>
          <w:tcPr>
            <w:tcW w:w="1750" w:type="pct"/>
            <w:gridSpan w:val="2"/>
            <w:vMerge/>
          </w:tcPr>
          <w:p w14:paraId="1C7AFFFA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5BAE93F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E92DE0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35D22C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70B79B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3E494A6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834336" w:rsidRPr="000F3BAD" w14:paraId="1298B05C" w14:textId="77777777" w:rsidTr="00595D07">
        <w:tc>
          <w:tcPr>
            <w:tcW w:w="1750" w:type="pct"/>
            <w:gridSpan w:val="2"/>
            <w:vMerge/>
          </w:tcPr>
          <w:p w14:paraId="3F96CE4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17746CF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884D3CF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ABEA01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E11524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498F1EA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834336" w:rsidRPr="000F3BAD" w14:paraId="63C3A0F2" w14:textId="77777777" w:rsidTr="00595D07">
        <w:tc>
          <w:tcPr>
            <w:tcW w:w="1750" w:type="pct"/>
            <w:gridSpan w:val="2"/>
            <w:vMerge/>
          </w:tcPr>
          <w:p w14:paraId="06B2874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9FC57B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0BD74F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F3D537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EB7E25C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F73AD1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834336" w:rsidRPr="000F3BAD" w14:paraId="286E6F3B" w14:textId="77777777" w:rsidTr="00595D07">
        <w:tc>
          <w:tcPr>
            <w:tcW w:w="1750" w:type="pct"/>
            <w:gridSpan w:val="2"/>
            <w:vMerge/>
          </w:tcPr>
          <w:p w14:paraId="6302451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9219A1C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9220FB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AC0EC3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633D26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5D1C798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834336" w:rsidRPr="000F3BAD" w14:paraId="63B689A8" w14:textId="77777777" w:rsidTr="00595D07">
        <w:tc>
          <w:tcPr>
            <w:tcW w:w="1750" w:type="pct"/>
            <w:gridSpan w:val="2"/>
            <w:vMerge/>
          </w:tcPr>
          <w:p w14:paraId="2FADFFB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1376AF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6105A8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C6CE49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88AA45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39CF608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834336" w:rsidRPr="000F3BAD" w14:paraId="192613BA" w14:textId="77777777" w:rsidTr="00595D07">
        <w:tc>
          <w:tcPr>
            <w:tcW w:w="1750" w:type="pct"/>
            <w:gridSpan w:val="2"/>
            <w:vMerge/>
          </w:tcPr>
          <w:p w14:paraId="6CCBECD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6649C2C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6C2420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56B07EA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61B76E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66AD15B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834336" w:rsidRPr="000F3BAD" w14:paraId="319DA608" w14:textId="77777777" w:rsidTr="00595D07">
        <w:tc>
          <w:tcPr>
            <w:tcW w:w="1750" w:type="pct"/>
            <w:gridSpan w:val="2"/>
            <w:vMerge/>
          </w:tcPr>
          <w:p w14:paraId="64CF73A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5959B0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7691397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75215C9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BEA442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5448B3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834336" w:rsidRPr="000F3BAD" w14:paraId="1DD67A06" w14:textId="77777777" w:rsidTr="00595D07">
        <w:tc>
          <w:tcPr>
            <w:tcW w:w="1750" w:type="pct"/>
            <w:gridSpan w:val="2"/>
            <w:vMerge/>
          </w:tcPr>
          <w:p w14:paraId="07F74DB6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56CF99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0AED6D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E75B60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44D5DB6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5B4FC21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834336" w:rsidRPr="000F3BAD" w14:paraId="129804F5" w14:textId="77777777" w:rsidTr="00595D07">
        <w:tc>
          <w:tcPr>
            <w:tcW w:w="1750" w:type="pct"/>
            <w:gridSpan w:val="2"/>
            <w:vMerge/>
          </w:tcPr>
          <w:p w14:paraId="4814077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36ECDB9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CD7113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1BC511C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208068C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793F75D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834336" w:rsidRPr="000F3BAD" w14:paraId="7992627E" w14:textId="77777777" w:rsidTr="00595D07">
        <w:tc>
          <w:tcPr>
            <w:tcW w:w="1750" w:type="pct"/>
            <w:gridSpan w:val="2"/>
            <w:vMerge/>
          </w:tcPr>
          <w:p w14:paraId="6D02F4A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2570C01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71857A3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28AF27C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6295474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13DBFD5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  <w:tr w:rsidR="00834336" w:rsidRPr="000F3BAD" w14:paraId="091DD6DD" w14:textId="77777777" w:rsidTr="00595D07">
        <w:tc>
          <w:tcPr>
            <w:tcW w:w="1750" w:type="pct"/>
            <w:gridSpan w:val="2"/>
            <w:vMerge/>
          </w:tcPr>
          <w:p w14:paraId="7FD979F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55285AFC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8374B32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C4C61E1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2953CEB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0F2E952F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</w:t>
            </w:r>
          </w:p>
        </w:tc>
      </w:tr>
      <w:tr w:rsidR="00834336" w:rsidRPr="000F3BAD" w14:paraId="29C5ABE5" w14:textId="77777777" w:rsidTr="00595D07">
        <w:tc>
          <w:tcPr>
            <w:tcW w:w="1750" w:type="pct"/>
            <w:gridSpan w:val="2"/>
            <w:vMerge/>
          </w:tcPr>
          <w:p w14:paraId="58C884E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1F9F3044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90B69D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05E7F503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2EAF256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103A5B1A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30</w:t>
            </w:r>
          </w:p>
        </w:tc>
      </w:tr>
      <w:tr w:rsidR="00834336" w:rsidRPr="000F3BAD" w14:paraId="123794B1" w14:textId="77777777" w:rsidTr="00595D07">
        <w:tc>
          <w:tcPr>
            <w:tcW w:w="1750" w:type="pct"/>
            <w:gridSpan w:val="2"/>
            <w:vMerge/>
          </w:tcPr>
          <w:p w14:paraId="1F60338E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48A68D60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88A7DF5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6" w:type="pct"/>
          </w:tcPr>
          <w:p w14:paraId="340EF0ED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C3D9488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6" w:type="pct"/>
          </w:tcPr>
          <w:p w14:paraId="2177F67B" w14:textId="77777777" w:rsidR="00834336" w:rsidRPr="000F3BAD" w:rsidRDefault="00834336" w:rsidP="00430578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1h</w:t>
            </w:r>
          </w:p>
        </w:tc>
      </w:tr>
    </w:tbl>
    <w:p w14:paraId="79501321" w14:textId="77777777" w:rsidR="009B341A" w:rsidRDefault="009B341A" w:rsidP="009B341A">
      <w:pPr>
        <w:bidi w:val="0"/>
        <w:jc w:val="center"/>
        <w:rPr>
          <w:lang w:val="fr-FR"/>
        </w:rPr>
      </w:pPr>
    </w:p>
    <w:p w14:paraId="0FFAC81C" w14:textId="77777777" w:rsidR="001F6D8C" w:rsidRDefault="001F6D8C" w:rsidP="001F6D8C">
      <w:pPr>
        <w:bidi w:val="0"/>
        <w:jc w:val="center"/>
        <w:rPr>
          <w:lang w:val="fr-FR"/>
        </w:rPr>
      </w:pPr>
    </w:p>
    <w:p w14:paraId="22DB9C09" w14:textId="77777777" w:rsidR="00821BB0" w:rsidRDefault="00821BB0" w:rsidP="0061287E">
      <w:pPr>
        <w:bidi w:val="0"/>
        <w:jc w:val="center"/>
        <w:rPr>
          <w:b/>
          <w:bCs/>
          <w:u w:val="single"/>
          <w:lang w:val="fr-FR"/>
        </w:rPr>
      </w:pPr>
    </w:p>
    <w:p w14:paraId="5DFDD225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6D73BD37" w14:textId="77777777" w:rsidR="009F5B58" w:rsidRPr="00C031FA" w:rsidRDefault="009F5B58" w:rsidP="002D344F">
      <w:pPr>
        <w:bidi w:val="0"/>
        <w:jc w:val="center"/>
        <w:rPr>
          <w:b/>
          <w:bCs/>
          <w:u w:val="single"/>
          <w:lang w:val="fr-FR"/>
        </w:rPr>
      </w:pPr>
    </w:p>
    <w:p w14:paraId="0C2ED6C7" w14:textId="77777777" w:rsidR="009F5B58" w:rsidRDefault="009F5B58" w:rsidP="001A5FD5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1A5FD5">
        <w:rPr>
          <w:lang w:val="fr-FR"/>
        </w:rPr>
        <w:t>21/2</w:t>
      </w:r>
      <w:r>
        <w:rPr>
          <w:lang w:val="fr-FR"/>
        </w:rPr>
        <w:t xml:space="preserve"> AU </w:t>
      </w:r>
      <w:r w:rsidR="001A5FD5">
        <w:rPr>
          <w:lang w:val="fr-FR"/>
        </w:rPr>
        <w:t>26/2</w:t>
      </w: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233"/>
        <w:gridCol w:w="2490"/>
        <w:gridCol w:w="2374"/>
        <w:gridCol w:w="2561"/>
        <w:gridCol w:w="1786"/>
        <w:gridCol w:w="1218"/>
      </w:tblGrid>
      <w:tr w:rsidR="001A5FD5" w:rsidRPr="000F3BAD" w14:paraId="7444C112" w14:textId="77777777" w:rsidTr="00430578">
        <w:trPr>
          <w:jc w:val="center"/>
        </w:trPr>
        <w:tc>
          <w:tcPr>
            <w:tcW w:w="718" w:type="pct"/>
          </w:tcPr>
          <w:p w14:paraId="7BF24411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b/>
                <w:bCs/>
                <w:u w:val="single"/>
                <w:lang w:val="fr-FR"/>
              </w:rPr>
              <w:br w:type="page"/>
            </w:r>
            <w:r>
              <w:rPr>
                <w:lang w:val="fr-FR"/>
              </w:rPr>
              <w:t>Jeudi 26/2</w:t>
            </w:r>
          </w:p>
        </w:tc>
        <w:tc>
          <w:tcPr>
            <w:tcW w:w="755" w:type="pct"/>
          </w:tcPr>
          <w:p w14:paraId="182A2DB9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5/2</w:t>
            </w:r>
          </w:p>
        </w:tc>
        <w:tc>
          <w:tcPr>
            <w:tcW w:w="842" w:type="pct"/>
          </w:tcPr>
          <w:p w14:paraId="2528DB44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4/2</w:t>
            </w:r>
          </w:p>
        </w:tc>
        <w:tc>
          <w:tcPr>
            <w:tcW w:w="803" w:type="pct"/>
          </w:tcPr>
          <w:p w14:paraId="2B707700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3/2</w:t>
            </w:r>
          </w:p>
        </w:tc>
        <w:tc>
          <w:tcPr>
            <w:tcW w:w="866" w:type="pct"/>
          </w:tcPr>
          <w:p w14:paraId="149216CA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2</w:t>
            </w:r>
            <w:r>
              <w:rPr>
                <w:lang w:val="fr-FR"/>
              </w:rPr>
              <w:t>/2</w:t>
            </w:r>
          </w:p>
        </w:tc>
        <w:tc>
          <w:tcPr>
            <w:tcW w:w="604" w:type="pct"/>
          </w:tcPr>
          <w:p w14:paraId="43810A6A" w14:textId="77777777" w:rsidR="001A5FD5" w:rsidRDefault="001A5FD5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21/2</w:t>
            </w:r>
          </w:p>
        </w:tc>
        <w:tc>
          <w:tcPr>
            <w:tcW w:w="412" w:type="pct"/>
          </w:tcPr>
          <w:p w14:paraId="487965D7" w14:textId="77777777" w:rsidR="001A5FD5" w:rsidRPr="000F3BAD" w:rsidRDefault="001A5FD5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595D07" w:rsidRPr="000F3BAD" w14:paraId="3FE9DDD4" w14:textId="77777777" w:rsidTr="00595D07">
        <w:trPr>
          <w:jc w:val="center"/>
        </w:trPr>
        <w:tc>
          <w:tcPr>
            <w:tcW w:w="4588" w:type="pct"/>
            <w:gridSpan w:val="6"/>
            <w:vMerge w:val="restart"/>
          </w:tcPr>
          <w:p w14:paraId="0CAFB2D3" w14:textId="77777777" w:rsidR="00595D07" w:rsidRPr="0051328E" w:rsidRDefault="00595D07" w:rsidP="00430578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4B6BEFB1" w14:textId="77777777" w:rsidR="00595D07" w:rsidRPr="0051328E" w:rsidRDefault="00595D07" w:rsidP="00430578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06D72522" w14:textId="77777777" w:rsidR="00595D07" w:rsidRDefault="00595D07" w:rsidP="00430578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06B835F0" w14:textId="77777777" w:rsidR="00595D07" w:rsidRDefault="00595D07" w:rsidP="00595D07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63F9EE95" w14:textId="77777777" w:rsidR="00595D07" w:rsidRPr="0051328E" w:rsidRDefault="00595D07" w:rsidP="00595D07">
            <w:pPr>
              <w:bidi w:val="0"/>
              <w:jc w:val="center"/>
              <w:rPr>
                <w:b/>
                <w:bCs/>
                <w:sz w:val="56"/>
                <w:szCs w:val="56"/>
                <w:lang w:val="fr-FR"/>
              </w:rPr>
            </w:pPr>
          </w:p>
          <w:p w14:paraId="0642C564" w14:textId="77777777" w:rsidR="00595D07" w:rsidRPr="00595D07" w:rsidRDefault="00595D07" w:rsidP="00430578">
            <w:pPr>
              <w:bidi w:val="0"/>
              <w:jc w:val="center"/>
              <w:rPr>
                <w:sz w:val="72"/>
                <w:szCs w:val="72"/>
                <w:lang w:eastAsia="fr-FR"/>
              </w:rPr>
            </w:pPr>
            <w:r w:rsidRPr="00595D07">
              <w:rPr>
                <w:rFonts w:ascii="Georgia Pro Cond Black" w:hAnsi="Georgia Pro Cond Black"/>
                <w:sz w:val="72"/>
                <w:szCs w:val="72"/>
                <w:lang w:val="fr-FR"/>
              </w:rPr>
              <w:t>Vacances d’hiver</w:t>
            </w:r>
          </w:p>
        </w:tc>
        <w:tc>
          <w:tcPr>
            <w:tcW w:w="412" w:type="pct"/>
          </w:tcPr>
          <w:p w14:paraId="4A9B3916" w14:textId="77777777" w:rsidR="00595D07" w:rsidRPr="000F3BAD" w:rsidRDefault="00595D07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595D07" w:rsidRPr="000F3BAD" w14:paraId="263071DF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09EFE9E2" w14:textId="77777777" w:rsidR="00595D07" w:rsidRPr="000F3BAD" w:rsidRDefault="00595D07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53EC2ABD" w14:textId="77777777" w:rsidR="00595D07" w:rsidRPr="000F3BAD" w:rsidRDefault="00595D07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595D07" w:rsidRPr="000F3BAD" w14:paraId="135D7D3A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2B8D505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7506C74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595D07" w:rsidRPr="000F3BAD" w14:paraId="4B7B99B2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0499E0CE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E52044C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595D07" w:rsidRPr="000F3BAD" w14:paraId="02833A93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5FC42372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290A7D5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595D07" w:rsidRPr="000F3BAD" w14:paraId="7A9425F3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F6AC29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DB8EE20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595D07" w:rsidRPr="000F3BAD" w14:paraId="755D590D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2080E3CD" w14:textId="77777777" w:rsidR="00595D07" w:rsidRPr="000F3BAD" w:rsidRDefault="00595D07" w:rsidP="00430578">
            <w:pPr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BAFE127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595D07" w:rsidRPr="000F3BAD" w14:paraId="700B0B19" w14:textId="77777777" w:rsidTr="00595D07">
        <w:trPr>
          <w:trHeight w:val="290"/>
          <w:jc w:val="center"/>
        </w:trPr>
        <w:tc>
          <w:tcPr>
            <w:tcW w:w="4588" w:type="pct"/>
            <w:gridSpan w:val="6"/>
            <w:vMerge/>
          </w:tcPr>
          <w:p w14:paraId="192E374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D0BFD8F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595D07" w:rsidRPr="000F3BAD" w14:paraId="7812497F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2B5A81A" w14:textId="77777777" w:rsidR="00595D07" w:rsidRPr="000F3BAD" w:rsidRDefault="00595D07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DFEEE8C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595D07" w:rsidRPr="000F3BAD" w14:paraId="39AE45AB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09A88C4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37DBC50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595D07" w:rsidRPr="000F3BAD" w14:paraId="02D52A3D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6DB38DA8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C4E4C63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595D07" w:rsidRPr="000F3BAD" w14:paraId="64CE62C9" w14:textId="77777777" w:rsidTr="00595D07">
        <w:trPr>
          <w:jc w:val="center"/>
        </w:trPr>
        <w:tc>
          <w:tcPr>
            <w:tcW w:w="4588" w:type="pct"/>
            <w:gridSpan w:val="6"/>
            <w:vMerge/>
            <w:vAlign w:val="center"/>
          </w:tcPr>
          <w:p w14:paraId="46C22972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1BCD89A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595D07" w:rsidRPr="00A60A50" w14:paraId="5A78B86A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5CB0A6D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FFE510F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595D07" w:rsidRPr="00244433" w14:paraId="08DD42B3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6447A00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AD357D5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595D07" w:rsidRPr="00244433" w14:paraId="50606CCE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2B5488F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51777E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595D07" w:rsidRPr="00244433" w14:paraId="16C730DC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1E3AED0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5A42FB6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595D07" w:rsidRPr="00244433" w14:paraId="0776DCC9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2AA364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6F1DB4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595D07" w:rsidRPr="00244433" w14:paraId="00FE5E21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7600CD41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7CF2656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595D07" w:rsidRPr="000F3BAD" w14:paraId="1B416CD1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396DC3E6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30112F7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595D07" w:rsidRPr="000F3BAD" w14:paraId="13923FA6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37F854A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CD49CDA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595D07" w:rsidRPr="000F3BAD" w14:paraId="47E35051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6CA07EB8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42A5A9E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595D07" w:rsidRPr="000F3BAD" w14:paraId="436C8052" w14:textId="77777777" w:rsidTr="00595D07">
        <w:trPr>
          <w:trHeight w:val="214"/>
          <w:jc w:val="center"/>
        </w:trPr>
        <w:tc>
          <w:tcPr>
            <w:tcW w:w="4588" w:type="pct"/>
            <w:gridSpan w:val="6"/>
            <w:vMerge/>
          </w:tcPr>
          <w:p w14:paraId="768D02FF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AB8ED18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595D07" w:rsidRPr="000F3BAD" w14:paraId="4079AEFA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34839205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685A78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595D07" w:rsidRPr="000F3BAD" w14:paraId="49F3420B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173A9619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D9CF86D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595D07" w:rsidRPr="000F3BAD" w14:paraId="0B969231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14396EAC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A578BAE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595D07" w:rsidRPr="000F3BAD" w14:paraId="4DF9F710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2A731E92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D68866E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595D07" w:rsidRPr="000F3BAD" w14:paraId="3C513422" w14:textId="77777777" w:rsidTr="00595D07">
        <w:trPr>
          <w:jc w:val="center"/>
        </w:trPr>
        <w:tc>
          <w:tcPr>
            <w:tcW w:w="4588" w:type="pct"/>
            <w:gridSpan w:val="6"/>
            <w:vMerge/>
          </w:tcPr>
          <w:p w14:paraId="0987F722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020906B" w14:textId="77777777" w:rsidR="00595D07" w:rsidRPr="000F3BAD" w:rsidRDefault="00595D07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1249DF56" w14:textId="77777777" w:rsidR="0082449E" w:rsidRDefault="0082449E" w:rsidP="0082449E">
      <w:pPr>
        <w:bidi w:val="0"/>
        <w:jc w:val="center"/>
        <w:rPr>
          <w:lang w:val="fr-FR"/>
        </w:rPr>
      </w:pPr>
    </w:p>
    <w:p w14:paraId="370997B2" w14:textId="77777777" w:rsidR="00526088" w:rsidRDefault="00526088" w:rsidP="00526088">
      <w:pPr>
        <w:bidi w:val="0"/>
        <w:jc w:val="center"/>
        <w:rPr>
          <w:lang w:val="fr-FR"/>
        </w:rPr>
      </w:pPr>
    </w:p>
    <w:p w14:paraId="060D5D03" w14:textId="77777777" w:rsidR="00526088" w:rsidRDefault="00526088" w:rsidP="00526088">
      <w:pPr>
        <w:bidi w:val="0"/>
        <w:jc w:val="center"/>
        <w:rPr>
          <w:lang w:val="fr-FR"/>
        </w:rPr>
      </w:pPr>
    </w:p>
    <w:p w14:paraId="49B5EB4B" w14:textId="77777777" w:rsidR="00507576" w:rsidRDefault="00507576" w:rsidP="00862FBC">
      <w:pPr>
        <w:bidi w:val="0"/>
        <w:jc w:val="center"/>
        <w:rPr>
          <w:b/>
          <w:bCs/>
          <w:u w:val="single"/>
          <w:lang w:val="fr-FR"/>
        </w:rPr>
      </w:pPr>
    </w:p>
    <w:p w14:paraId="631086B8" w14:textId="77777777" w:rsidR="00862FBC" w:rsidRPr="00C031FA" w:rsidRDefault="00862FBC" w:rsidP="0050757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0C0D1EF5" w14:textId="77777777" w:rsidR="00862FBC" w:rsidRPr="00C031FA" w:rsidRDefault="00862FBC" w:rsidP="00862FBC">
      <w:pPr>
        <w:bidi w:val="0"/>
        <w:jc w:val="center"/>
        <w:rPr>
          <w:b/>
          <w:bCs/>
          <w:u w:val="single"/>
          <w:lang w:val="fr-FR"/>
        </w:rPr>
      </w:pPr>
    </w:p>
    <w:p w14:paraId="6E6955DF" w14:textId="77777777" w:rsidR="00862FBC" w:rsidRPr="00C031FA" w:rsidRDefault="00862FBC" w:rsidP="00862FB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28/2/AU 5/3</w:t>
      </w: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233"/>
        <w:gridCol w:w="2490"/>
        <w:gridCol w:w="2374"/>
        <w:gridCol w:w="2561"/>
        <w:gridCol w:w="1786"/>
        <w:gridCol w:w="1218"/>
      </w:tblGrid>
      <w:tr w:rsidR="00862FBC" w:rsidRPr="000F3BAD" w14:paraId="6A3B4B88" w14:textId="77777777" w:rsidTr="00430578">
        <w:trPr>
          <w:jc w:val="center"/>
        </w:trPr>
        <w:tc>
          <w:tcPr>
            <w:tcW w:w="718" w:type="pct"/>
          </w:tcPr>
          <w:p w14:paraId="5A10470B" w14:textId="77777777" w:rsidR="00862FBC" w:rsidRPr="00502A19" w:rsidRDefault="00862FBC" w:rsidP="0043057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5/3</w:t>
            </w:r>
          </w:p>
        </w:tc>
        <w:tc>
          <w:tcPr>
            <w:tcW w:w="755" w:type="pct"/>
          </w:tcPr>
          <w:p w14:paraId="3D8254BA" w14:textId="77777777" w:rsidR="00862FBC" w:rsidRPr="00502A19" w:rsidRDefault="00862FBC" w:rsidP="0043057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4/3</w:t>
            </w:r>
          </w:p>
        </w:tc>
        <w:tc>
          <w:tcPr>
            <w:tcW w:w="842" w:type="pct"/>
          </w:tcPr>
          <w:p w14:paraId="4BF93458" w14:textId="77777777" w:rsidR="00862FBC" w:rsidRPr="00502A19" w:rsidRDefault="00862FBC" w:rsidP="00430578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3/3</w:t>
            </w:r>
          </w:p>
        </w:tc>
        <w:tc>
          <w:tcPr>
            <w:tcW w:w="803" w:type="pct"/>
          </w:tcPr>
          <w:p w14:paraId="3259E67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/3</w:t>
            </w:r>
          </w:p>
        </w:tc>
        <w:tc>
          <w:tcPr>
            <w:tcW w:w="866" w:type="pct"/>
          </w:tcPr>
          <w:p w14:paraId="3DEB3C8C" w14:textId="77777777" w:rsidR="00862FBC" w:rsidRPr="000C0B49" w:rsidRDefault="00862FBC" w:rsidP="00430578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1/3</w:t>
            </w:r>
          </w:p>
        </w:tc>
        <w:tc>
          <w:tcPr>
            <w:tcW w:w="604" w:type="pct"/>
          </w:tcPr>
          <w:p w14:paraId="047E8E1F" w14:textId="77777777" w:rsidR="00862FBC" w:rsidRPr="00090BBD" w:rsidRDefault="00862FBC" w:rsidP="00430578">
            <w:pPr>
              <w:bidi w:val="0"/>
              <w:jc w:val="center"/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28/2</w:t>
            </w:r>
          </w:p>
        </w:tc>
        <w:tc>
          <w:tcPr>
            <w:tcW w:w="412" w:type="pct"/>
          </w:tcPr>
          <w:p w14:paraId="061EE4C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862FBC" w:rsidRPr="000F3BAD" w14:paraId="150D26A4" w14:textId="77777777" w:rsidTr="00430578">
        <w:trPr>
          <w:jc w:val="center"/>
        </w:trPr>
        <w:tc>
          <w:tcPr>
            <w:tcW w:w="718" w:type="pct"/>
          </w:tcPr>
          <w:p w14:paraId="7FCD84CE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0A6CE254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</w:tcPr>
          <w:p w14:paraId="0E335E00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63A9E34A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07817E0E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0DCD8F58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2200D58C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862FBC" w:rsidRPr="000F3BAD" w14:paraId="07F324A4" w14:textId="77777777" w:rsidTr="00430578">
        <w:trPr>
          <w:jc w:val="center"/>
        </w:trPr>
        <w:tc>
          <w:tcPr>
            <w:tcW w:w="718" w:type="pct"/>
          </w:tcPr>
          <w:p w14:paraId="34901FB2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181CB965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</w:tcPr>
          <w:p w14:paraId="21012758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444F11AB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28659787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5C72D7AE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3CC90C8C" w14:textId="77777777" w:rsidR="00862FBC" w:rsidRPr="000F3BAD" w:rsidRDefault="00862FBC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62FBC" w:rsidRPr="000F3BAD" w14:paraId="71ED003F" w14:textId="77777777" w:rsidTr="00430578">
        <w:trPr>
          <w:jc w:val="center"/>
        </w:trPr>
        <w:tc>
          <w:tcPr>
            <w:tcW w:w="718" w:type="pct"/>
          </w:tcPr>
          <w:p w14:paraId="15D14986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5" w:type="pct"/>
          </w:tcPr>
          <w:p w14:paraId="18FE5806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42" w:type="pct"/>
          </w:tcPr>
          <w:p w14:paraId="70839673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03" w:type="pct"/>
          </w:tcPr>
          <w:p w14:paraId="032FA36E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66" w:type="pct"/>
            <w:vAlign w:val="center"/>
          </w:tcPr>
          <w:p w14:paraId="559D6AE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31C209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91B934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862FBC" w:rsidRPr="000F3BAD" w14:paraId="4BFBB6D5" w14:textId="77777777" w:rsidTr="00430578">
        <w:trPr>
          <w:jc w:val="center"/>
        </w:trPr>
        <w:tc>
          <w:tcPr>
            <w:tcW w:w="718" w:type="pct"/>
          </w:tcPr>
          <w:p w14:paraId="2C2F76B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3E9E77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F62187A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151BC0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17A79C8F" w14:textId="77777777" w:rsidR="00862FBC" w:rsidRPr="00A60A50" w:rsidRDefault="00862FBC" w:rsidP="00430578">
            <w:pPr>
              <w:bidi w:val="0"/>
              <w:jc w:val="center"/>
              <w:rPr>
                <w:rtl/>
              </w:rPr>
            </w:pPr>
          </w:p>
        </w:tc>
        <w:tc>
          <w:tcPr>
            <w:tcW w:w="604" w:type="pct"/>
          </w:tcPr>
          <w:p w14:paraId="142DD40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D2B94E4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78235A" w:rsidRPr="000F3BAD" w14:paraId="6D57AAD1" w14:textId="77777777" w:rsidTr="0078235A">
        <w:trPr>
          <w:jc w:val="center"/>
        </w:trPr>
        <w:tc>
          <w:tcPr>
            <w:tcW w:w="718" w:type="pct"/>
          </w:tcPr>
          <w:p w14:paraId="12A1F893" w14:textId="77777777" w:rsidR="0078235A" w:rsidRPr="00E25CDF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55" w:type="pct"/>
          </w:tcPr>
          <w:p w14:paraId="6AC9E828" w14:textId="77777777" w:rsidR="0078235A" w:rsidRPr="00E25CDF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42" w:type="pct"/>
          </w:tcPr>
          <w:p w14:paraId="5EDC2EAE" w14:textId="77777777" w:rsidR="0078235A" w:rsidRPr="00E25CDF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03" w:type="pct"/>
          </w:tcPr>
          <w:p w14:paraId="3FF7B5A2" w14:textId="77777777" w:rsidR="0078235A" w:rsidRPr="00E25CDF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66" w:type="pct"/>
            <w:vMerge w:val="restart"/>
            <w:shd w:val="clear" w:color="auto" w:fill="B8CCE4" w:themeFill="accent1" w:themeFillTint="66"/>
          </w:tcPr>
          <w:p w14:paraId="1CFFDB53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1E8DBFF8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3F0A4524" w14:textId="77777777" w:rsidR="0078235A" w:rsidRPr="00E25CDF" w:rsidRDefault="0078235A" w:rsidP="0078235A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604" w:type="pct"/>
          </w:tcPr>
          <w:p w14:paraId="080B4AD3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44244D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78235A" w:rsidRPr="000F3BAD" w14:paraId="7A492D8A" w14:textId="77777777" w:rsidTr="0078235A">
        <w:trPr>
          <w:jc w:val="center"/>
        </w:trPr>
        <w:tc>
          <w:tcPr>
            <w:tcW w:w="718" w:type="pct"/>
          </w:tcPr>
          <w:p w14:paraId="5741156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6DEE57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015BFE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D70BBD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28E311A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A2918BF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5A7328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78235A" w:rsidRPr="000F3BAD" w14:paraId="00BBE264" w14:textId="77777777" w:rsidTr="0078235A">
        <w:trPr>
          <w:jc w:val="center"/>
        </w:trPr>
        <w:tc>
          <w:tcPr>
            <w:tcW w:w="718" w:type="pct"/>
          </w:tcPr>
          <w:p w14:paraId="64650D8D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3C5D55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795E21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C0E64E4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0F4159F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9244798" w14:textId="77777777" w:rsidR="0078235A" w:rsidRPr="000F3BAD" w:rsidRDefault="0078235A" w:rsidP="00430578">
            <w:pPr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FDB7246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78235A" w:rsidRPr="000F3BAD" w14:paraId="13DEF34C" w14:textId="77777777" w:rsidTr="0078235A">
        <w:trPr>
          <w:trHeight w:val="290"/>
          <w:jc w:val="center"/>
        </w:trPr>
        <w:tc>
          <w:tcPr>
            <w:tcW w:w="718" w:type="pct"/>
          </w:tcPr>
          <w:p w14:paraId="42E8CC94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7FD10B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2776F0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AEB806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37AA3BA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8C0155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BFEAA7B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78235A" w:rsidRPr="000F3BAD" w14:paraId="4F4DD06C" w14:textId="77777777" w:rsidTr="0078235A">
        <w:trPr>
          <w:jc w:val="center"/>
        </w:trPr>
        <w:tc>
          <w:tcPr>
            <w:tcW w:w="718" w:type="pct"/>
          </w:tcPr>
          <w:p w14:paraId="6B28707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96E83F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FCA016F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3A5E394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B8CCE4" w:themeFill="accent1" w:themeFillTint="66"/>
          </w:tcPr>
          <w:p w14:paraId="7E18801A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CF74F66" w14:textId="77777777" w:rsidR="0078235A" w:rsidRPr="000F3BAD" w:rsidRDefault="0078235A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6ADA98A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862FBC" w:rsidRPr="000F3BAD" w14:paraId="554DE40C" w14:textId="77777777" w:rsidTr="00430578">
        <w:trPr>
          <w:jc w:val="center"/>
        </w:trPr>
        <w:tc>
          <w:tcPr>
            <w:tcW w:w="718" w:type="pct"/>
          </w:tcPr>
          <w:p w14:paraId="7741AF6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2DF2D90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587D0735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F8A6D65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0C93A02C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67481B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EA11922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862FBC" w:rsidRPr="000F3BAD" w14:paraId="3706A30F" w14:textId="77777777" w:rsidTr="00430578">
        <w:trPr>
          <w:jc w:val="center"/>
        </w:trPr>
        <w:tc>
          <w:tcPr>
            <w:tcW w:w="718" w:type="pct"/>
          </w:tcPr>
          <w:p w14:paraId="2832912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6F660A0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4E5B87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1BE254A5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54D6063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1BA839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B57167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862FBC" w:rsidRPr="000F3BAD" w14:paraId="1B3CC705" w14:textId="77777777" w:rsidTr="00430578">
        <w:trPr>
          <w:jc w:val="center"/>
        </w:trPr>
        <w:tc>
          <w:tcPr>
            <w:tcW w:w="718" w:type="pct"/>
            <w:vAlign w:val="center"/>
          </w:tcPr>
          <w:p w14:paraId="14AA54A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Align w:val="center"/>
          </w:tcPr>
          <w:p w14:paraId="657DB10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Align w:val="center"/>
          </w:tcPr>
          <w:p w14:paraId="21FE36A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082C8C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45E6C84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575CA1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2D6886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862FBC" w:rsidRPr="00A60A50" w14:paraId="59E323E3" w14:textId="77777777" w:rsidTr="00430578">
        <w:trPr>
          <w:jc w:val="center"/>
        </w:trPr>
        <w:tc>
          <w:tcPr>
            <w:tcW w:w="718" w:type="pct"/>
          </w:tcPr>
          <w:p w14:paraId="05ABC33E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5" w:type="pct"/>
          </w:tcPr>
          <w:p w14:paraId="296DCC62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42" w:type="pct"/>
          </w:tcPr>
          <w:p w14:paraId="7446A18B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03" w:type="pct"/>
          </w:tcPr>
          <w:p w14:paraId="54B03872" w14:textId="77777777" w:rsidR="00862FBC" w:rsidRPr="00FE50DB" w:rsidRDefault="00862FBC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66" w:type="pct"/>
          </w:tcPr>
          <w:p w14:paraId="07725D70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977340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D12EB8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862FBC" w:rsidRPr="00244433" w14:paraId="4C036E78" w14:textId="77777777" w:rsidTr="00430578">
        <w:trPr>
          <w:jc w:val="center"/>
        </w:trPr>
        <w:tc>
          <w:tcPr>
            <w:tcW w:w="718" w:type="pct"/>
          </w:tcPr>
          <w:p w14:paraId="79E4A6FC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3E7047C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0A3FB7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DF2C5B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597F43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181C48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A5DD00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862FBC" w:rsidRPr="00244433" w14:paraId="6F0C04AA" w14:textId="77777777" w:rsidTr="00430578">
        <w:trPr>
          <w:jc w:val="center"/>
        </w:trPr>
        <w:tc>
          <w:tcPr>
            <w:tcW w:w="718" w:type="pct"/>
          </w:tcPr>
          <w:p w14:paraId="3AB1D31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2FB65C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17D6AE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1379E174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45CADCF5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28B773A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B69A5D8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862FBC" w:rsidRPr="00244433" w14:paraId="69F64411" w14:textId="77777777" w:rsidTr="00430578">
        <w:trPr>
          <w:jc w:val="center"/>
        </w:trPr>
        <w:tc>
          <w:tcPr>
            <w:tcW w:w="718" w:type="pct"/>
          </w:tcPr>
          <w:p w14:paraId="3B1BEC9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9510A7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750A6EDC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C4BD7A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749CBA2B" w14:textId="77777777" w:rsidR="00862FBC" w:rsidRPr="00F424A7" w:rsidRDefault="00862FBC" w:rsidP="00430578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604" w:type="pct"/>
          </w:tcPr>
          <w:p w14:paraId="3B9EECAC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AEA4F6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862FBC" w:rsidRPr="00244433" w14:paraId="592326CD" w14:textId="77777777" w:rsidTr="00430578">
        <w:trPr>
          <w:jc w:val="center"/>
        </w:trPr>
        <w:tc>
          <w:tcPr>
            <w:tcW w:w="718" w:type="pct"/>
          </w:tcPr>
          <w:p w14:paraId="279E2BD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A04FE58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C9E5FF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2D56E0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0EA41A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5E5985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411C79A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862FBC" w:rsidRPr="00244433" w14:paraId="72E4BA5B" w14:textId="77777777" w:rsidTr="00430578">
        <w:trPr>
          <w:jc w:val="center"/>
        </w:trPr>
        <w:tc>
          <w:tcPr>
            <w:tcW w:w="718" w:type="pct"/>
          </w:tcPr>
          <w:p w14:paraId="349467B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C5C41E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A5A2ED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0C4A13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026A698C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75FBEC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F27BF5A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ED699C" w:rsidRPr="000F3BAD" w14:paraId="1225CFEF" w14:textId="77777777" w:rsidTr="00ED699C">
        <w:trPr>
          <w:jc w:val="center"/>
        </w:trPr>
        <w:tc>
          <w:tcPr>
            <w:tcW w:w="718" w:type="pct"/>
          </w:tcPr>
          <w:p w14:paraId="4BCE2D05" w14:textId="77777777" w:rsidR="00ED699C" w:rsidRPr="00F424A7" w:rsidRDefault="00ED699C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55" w:type="pct"/>
          </w:tcPr>
          <w:p w14:paraId="3FA1EB50" w14:textId="77777777" w:rsidR="00ED699C" w:rsidRPr="00F424A7" w:rsidRDefault="00ED699C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842" w:type="pct"/>
            <w:vMerge w:val="restart"/>
            <w:shd w:val="clear" w:color="auto" w:fill="FFFF00"/>
          </w:tcPr>
          <w:p w14:paraId="41CD3561" w14:textId="77777777" w:rsidR="00ED699C" w:rsidRDefault="00ED699C" w:rsidP="00ED699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FERENCE</w:t>
            </w:r>
          </w:p>
          <w:p w14:paraId="7885917E" w14:textId="77777777" w:rsidR="00ED699C" w:rsidRDefault="00ED699C" w:rsidP="00ED699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. DUMONT</w:t>
            </w:r>
          </w:p>
          <w:p w14:paraId="372B8503" w14:textId="77777777" w:rsidR="00ED699C" w:rsidRDefault="00ED699C" w:rsidP="00ED699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/19h</w:t>
            </w:r>
          </w:p>
          <w:p w14:paraId="1B9A8FD8" w14:textId="77777777" w:rsidR="00ED699C" w:rsidRPr="00F424A7" w:rsidRDefault="00ED699C" w:rsidP="00ED699C">
            <w:pPr>
              <w:bidi w:val="0"/>
              <w:jc w:val="center"/>
              <w:rPr>
                <w:rtl/>
                <w:lang w:val="en-GB"/>
              </w:rPr>
            </w:pPr>
            <w:r>
              <w:rPr>
                <w:lang w:val="fr-FR"/>
              </w:rPr>
              <w:t>S. de conférence</w:t>
            </w:r>
          </w:p>
        </w:tc>
        <w:tc>
          <w:tcPr>
            <w:tcW w:w="803" w:type="pct"/>
            <w:vAlign w:val="center"/>
          </w:tcPr>
          <w:p w14:paraId="138D1D73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7AF7F4C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2B35B22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5BBD6A3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ED699C" w:rsidRPr="000F3BAD" w14:paraId="66CD5391" w14:textId="77777777" w:rsidTr="00ED699C">
        <w:trPr>
          <w:jc w:val="center"/>
        </w:trPr>
        <w:tc>
          <w:tcPr>
            <w:tcW w:w="718" w:type="pct"/>
          </w:tcPr>
          <w:p w14:paraId="4FA6B773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9D89663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Merge/>
            <w:shd w:val="clear" w:color="auto" w:fill="FFFF00"/>
          </w:tcPr>
          <w:p w14:paraId="150E251D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AB29882" w14:textId="77777777" w:rsidR="00ED699C" w:rsidRPr="000B7BC9" w:rsidRDefault="00ED699C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10919E4D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D72B91A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533FF12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ED699C" w:rsidRPr="000F3BAD" w14:paraId="0AF9D871" w14:textId="77777777" w:rsidTr="00ED699C">
        <w:trPr>
          <w:jc w:val="center"/>
        </w:trPr>
        <w:tc>
          <w:tcPr>
            <w:tcW w:w="718" w:type="pct"/>
          </w:tcPr>
          <w:p w14:paraId="6E0BCF98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627E5F7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Merge/>
            <w:shd w:val="clear" w:color="auto" w:fill="FFFF00"/>
          </w:tcPr>
          <w:p w14:paraId="53AE165C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89CBB43" w14:textId="77777777" w:rsidR="00ED699C" w:rsidRPr="000B7BC9" w:rsidRDefault="00ED699C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0FC8CC24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54C298B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5E27044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ED699C" w:rsidRPr="000F3BAD" w14:paraId="48BAE106" w14:textId="77777777" w:rsidTr="00ED699C">
        <w:trPr>
          <w:trHeight w:val="214"/>
          <w:jc w:val="center"/>
        </w:trPr>
        <w:tc>
          <w:tcPr>
            <w:tcW w:w="718" w:type="pct"/>
          </w:tcPr>
          <w:p w14:paraId="2DF124B8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71A6D21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Merge/>
            <w:shd w:val="clear" w:color="auto" w:fill="FFFF00"/>
          </w:tcPr>
          <w:p w14:paraId="6BD94CFF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A6BD3D1" w14:textId="77777777" w:rsidR="00ED699C" w:rsidRDefault="00ED699C" w:rsidP="00430578">
            <w:pPr>
              <w:jc w:val="center"/>
            </w:pPr>
          </w:p>
        </w:tc>
        <w:tc>
          <w:tcPr>
            <w:tcW w:w="866" w:type="pct"/>
          </w:tcPr>
          <w:p w14:paraId="65A9B218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A223343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D15646F" w14:textId="77777777" w:rsidR="00ED699C" w:rsidRPr="000F3BAD" w:rsidRDefault="00ED699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862FBC" w:rsidRPr="000F3BAD" w14:paraId="296B175A" w14:textId="77777777" w:rsidTr="00430578">
        <w:trPr>
          <w:jc w:val="center"/>
        </w:trPr>
        <w:tc>
          <w:tcPr>
            <w:tcW w:w="718" w:type="pct"/>
          </w:tcPr>
          <w:p w14:paraId="44576FD5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96A113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5249A0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8367104" w14:textId="77777777" w:rsidR="00862FBC" w:rsidRPr="000B7BC9" w:rsidRDefault="00862FBC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2B9A51D7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A425F1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F47328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862FBC" w:rsidRPr="000F3BAD" w14:paraId="3820B860" w14:textId="77777777" w:rsidTr="00430578">
        <w:trPr>
          <w:jc w:val="center"/>
        </w:trPr>
        <w:tc>
          <w:tcPr>
            <w:tcW w:w="718" w:type="pct"/>
          </w:tcPr>
          <w:p w14:paraId="0C6BA028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7EBC47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ADC1FC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9BD0C3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48B30F0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AE14A9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FF86AA9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862FBC" w:rsidRPr="000F3BAD" w14:paraId="13D1436E" w14:textId="77777777" w:rsidTr="00430578">
        <w:trPr>
          <w:jc w:val="center"/>
        </w:trPr>
        <w:tc>
          <w:tcPr>
            <w:tcW w:w="718" w:type="pct"/>
          </w:tcPr>
          <w:p w14:paraId="5A4E12B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02FE5A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889C082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7AB25B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BD23086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99C5F1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EF9E4F4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862FBC" w:rsidRPr="000F3BAD" w14:paraId="5711166F" w14:textId="77777777" w:rsidTr="00430578">
        <w:trPr>
          <w:jc w:val="center"/>
        </w:trPr>
        <w:tc>
          <w:tcPr>
            <w:tcW w:w="718" w:type="pct"/>
          </w:tcPr>
          <w:p w14:paraId="5E147DD2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32BB73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F213962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8A35478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CEC60B4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3469C73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6ECD76B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862FBC" w:rsidRPr="000F3BAD" w14:paraId="2BD4FD1E" w14:textId="77777777" w:rsidTr="00430578">
        <w:trPr>
          <w:jc w:val="center"/>
        </w:trPr>
        <w:tc>
          <w:tcPr>
            <w:tcW w:w="718" w:type="pct"/>
          </w:tcPr>
          <w:p w14:paraId="4596961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D099EB1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519C312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85D4A0E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DEEBD9F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7AED61FD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FD51008" w14:textId="77777777" w:rsidR="00862FBC" w:rsidRPr="000F3BAD" w:rsidRDefault="00862FBC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24FF2544" w14:textId="77777777" w:rsidR="0082449E" w:rsidRDefault="0082449E" w:rsidP="0082449E">
      <w:pPr>
        <w:bidi w:val="0"/>
        <w:jc w:val="center"/>
        <w:rPr>
          <w:lang w:val="fr-FR"/>
        </w:rPr>
      </w:pPr>
    </w:p>
    <w:p w14:paraId="6B457279" w14:textId="77777777" w:rsidR="00862FBC" w:rsidRDefault="00862FBC">
      <w:pPr>
        <w:bidi w:val="0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</w:p>
    <w:p w14:paraId="624584D1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20051F51" w14:textId="77777777" w:rsidR="0005151F" w:rsidRPr="00C031FA" w:rsidRDefault="0005151F" w:rsidP="0005151F">
      <w:pPr>
        <w:bidi w:val="0"/>
        <w:jc w:val="center"/>
        <w:rPr>
          <w:b/>
          <w:bCs/>
          <w:u w:val="single"/>
          <w:lang w:val="fr-FR"/>
        </w:rPr>
      </w:pPr>
    </w:p>
    <w:p w14:paraId="7F8F34A6" w14:textId="77777777" w:rsidR="0005151F" w:rsidRPr="00C031FA" w:rsidRDefault="0005151F" w:rsidP="00862FB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862FBC">
        <w:rPr>
          <w:lang w:val="fr-FR"/>
        </w:rPr>
        <w:t>7</w:t>
      </w:r>
      <w:r>
        <w:rPr>
          <w:lang w:val="fr-FR"/>
        </w:rPr>
        <w:t xml:space="preserve">/3/AU </w:t>
      </w:r>
      <w:r w:rsidR="00976293">
        <w:rPr>
          <w:lang w:val="fr-FR"/>
        </w:rPr>
        <w:t>1</w:t>
      </w:r>
      <w:r w:rsidR="00862FBC">
        <w:rPr>
          <w:lang w:val="fr-FR"/>
        </w:rPr>
        <w:t>2</w:t>
      </w:r>
      <w:r>
        <w:rPr>
          <w:lang w:val="fr-FR"/>
        </w:rPr>
        <w:t>/3</w:t>
      </w:r>
    </w:p>
    <w:p w14:paraId="33E3B66C" w14:textId="77777777" w:rsidR="0005151F" w:rsidRDefault="0005151F" w:rsidP="0005151F">
      <w:pPr>
        <w:bidi w:val="0"/>
        <w:jc w:val="center"/>
        <w:rPr>
          <w:lang w:val="fr-FR"/>
        </w:rPr>
      </w:pPr>
    </w:p>
    <w:tbl>
      <w:tblPr>
        <w:tblpPr w:leftFromText="180" w:rightFromText="180" w:vertAnchor="text" w:horzAnchor="margin" w:tblpXSpec="center" w:tblpY="29"/>
        <w:bidiVisual/>
        <w:tblW w:w="55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2346"/>
        <w:gridCol w:w="2623"/>
        <w:gridCol w:w="2345"/>
        <w:gridCol w:w="2902"/>
        <w:gridCol w:w="1810"/>
        <w:gridCol w:w="1197"/>
      </w:tblGrid>
      <w:tr w:rsidR="00862FBC" w:rsidRPr="000F3BAD" w14:paraId="341FF51D" w14:textId="77777777" w:rsidTr="00DC197A">
        <w:tc>
          <w:tcPr>
            <w:tcW w:w="703" w:type="pct"/>
          </w:tcPr>
          <w:p w14:paraId="41DA1949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2/3</w:t>
            </w:r>
          </w:p>
        </w:tc>
        <w:tc>
          <w:tcPr>
            <w:tcW w:w="762" w:type="pct"/>
          </w:tcPr>
          <w:p w14:paraId="6708ED5E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1/3</w:t>
            </w:r>
          </w:p>
        </w:tc>
        <w:tc>
          <w:tcPr>
            <w:tcW w:w="852" w:type="pct"/>
          </w:tcPr>
          <w:p w14:paraId="5C8725E9" w14:textId="77777777" w:rsidR="00862FBC" w:rsidRPr="000F3BAD" w:rsidRDefault="00862FBC" w:rsidP="00862FB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0/3</w:t>
            </w:r>
          </w:p>
        </w:tc>
        <w:tc>
          <w:tcPr>
            <w:tcW w:w="762" w:type="pct"/>
          </w:tcPr>
          <w:p w14:paraId="47C631A9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9/3</w:t>
            </w:r>
          </w:p>
        </w:tc>
        <w:tc>
          <w:tcPr>
            <w:tcW w:w="943" w:type="pct"/>
          </w:tcPr>
          <w:p w14:paraId="196C0E51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8/3</w:t>
            </w:r>
          </w:p>
        </w:tc>
        <w:tc>
          <w:tcPr>
            <w:tcW w:w="588" w:type="pct"/>
          </w:tcPr>
          <w:p w14:paraId="616DFECF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7/3</w:t>
            </w:r>
          </w:p>
        </w:tc>
        <w:tc>
          <w:tcPr>
            <w:tcW w:w="389" w:type="pct"/>
          </w:tcPr>
          <w:p w14:paraId="53D52CAE" w14:textId="77777777" w:rsidR="00862FBC" w:rsidRPr="000F3BAD" w:rsidRDefault="00862FBC" w:rsidP="00862FBC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DC197A" w:rsidRPr="000F3BAD" w14:paraId="0DB0D30E" w14:textId="77777777" w:rsidTr="00DC197A">
        <w:tc>
          <w:tcPr>
            <w:tcW w:w="703" w:type="pct"/>
          </w:tcPr>
          <w:p w14:paraId="490B3493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</w:tcPr>
          <w:p w14:paraId="4DECB97A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852" w:type="pct"/>
          </w:tcPr>
          <w:p w14:paraId="0D946181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</w:tcPr>
          <w:p w14:paraId="106D3FB9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943" w:type="pct"/>
          </w:tcPr>
          <w:p w14:paraId="4A3255FA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588" w:type="pct"/>
          </w:tcPr>
          <w:p w14:paraId="08193363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389" w:type="pct"/>
          </w:tcPr>
          <w:p w14:paraId="49D50F17" w14:textId="77777777" w:rsidR="00DC197A" w:rsidRPr="00A81EE7" w:rsidRDefault="00DC197A" w:rsidP="00DC197A">
            <w:pPr>
              <w:bidi w:val="0"/>
              <w:jc w:val="center"/>
            </w:pPr>
            <w:r w:rsidRPr="00A81EE7">
              <w:t>8h</w:t>
            </w:r>
          </w:p>
        </w:tc>
      </w:tr>
      <w:tr w:rsidR="00DC197A" w:rsidRPr="000F3BAD" w14:paraId="585A5D0E" w14:textId="77777777" w:rsidTr="00DC197A">
        <w:tc>
          <w:tcPr>
            <w:tcW w:w="703" w:type="pct"/>
          </w:tcPr>
          <w:p w14:paraId="539D7090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</w:tcPr>
          <w:p w14:paraId="59F43228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852" w:type="pct"/>
          </w:tcPr>
          <w:p w14:paraId="08350D50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</w:tcPr>
          <w:p w14:paraId="764C754D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943" w:type="pct"/>
          </w:tcPr>
          <w:p w14:paraId="6E3CF07F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588" w:type="pct"/>
          </w:tcPr>
          <w:p w14:paraId="32E33D23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389" w:type="pct"/>
          </w:tcPr>
          <w:p w14:paraId="52AD2B13" w14:textId="77777777" w:rsidR="00DC197A" w:rsidRPr="000F3BAD" w:rsidRDefault="00DC197A" w:rsidP="00DC197A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31C18" w:rsidRPr="000F3BAD" w14:paraId="7FAA0863" w14:textId="77777777" w:rsidTr="00FD27E5">
        <w:tc>
          <w:tcPr>
            <w:tcW w:w="703" w:type="pct"/>
          </w:tcPr>
          <w:p w14:paraId="1DB0C42B" w14:textId="77777777" w:rsidR="00831C18" w:rsidRPr="000F3BAD" w:rsidRDefault="00831C18" w:rsidP="00896DD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2162768C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596A92ED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68938588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E76A0C6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2802BB20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0BD18362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FD27E5" w:rsidRPr="000F3BAD" w14:paraId="284CFE7D" w14:textId="77777777" w:rsidTr="003271D1">
        <w:tc>
          <w:tcPr>
            <w:tcW w:w="703" w:type="pct"/>
          </w:tcPr>
          <w:p w14:paraId="3910AA3D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4F5FABC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244D7498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4A7E9E65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68F64DA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761CE911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4E262457" w14:textId="77777777" w:rsidR="00FD27E5" w:rsidRPr="000F3BAD" w:rsidRDefault="00FD27E5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CF0ABB" w:rsidRPr="000F3BAD" w14:paraId="584C1E51" w14:textId="77777777" w:rsidTr="00D30DC8">
        <w:tc>
          <w:tcPr>
            <w:tcW w:w="703" w:type="pct"/>
          </w:tcPr>
          <w:p w14:paraId="2CCBD5EE" w14:textId="77777777" w:rsidR="00CF0ABB" w:rsidRPr="00E25CDF" w:rsidRDefault="00CF0ABB" w:rsidP="00D30DC8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22DAE11B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41FA93E3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45084574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695D52BF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3C3C60E6" w14:textId="77777777" w:rsidR="00CF0ABB" w:rsidRPr="00BB67B0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 w:val="restart"/>
            <w:shd w:val="clear" w:color="auto" w:fill="FBD4B4"/>
          </w:tcPr>
          <w:p w14:paraId="735E2687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7DF8F41D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52B9EC1A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41A38D1E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3A69926A" w14:textId="77777777" w:rsidR="00CF0ABB" w:rsidRPr="00BB67B0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7F22B02A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70CD3C48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0C8E8E45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53F4A723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6BBCBAC9" w14:textId="77777777" w:rsidR="00CF0ABB" w:rsidRPr="00BB67B0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 w:val="restart"/>
            <w:shd w:val="clear" w:color="auto" w:fill="FBD4B4"/>
          </w:tcPr>
          <w:p w14:paraId="42569F64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102D883D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3DD03585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77A21358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1FCD039E" w14:textId="77777777" w:rsidR="00CF0ABB" w:rsidRPr="00BB67B0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710869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00704B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CF0ABB" w:rsidRPr="000F3BAD" w14:paraId="0F8DE7D7" w14:textId="77777777" w:rsidTr="00D30DC8">
        <w:tc>
          <w:tcPr>
            <w:tcW w:w="703" w:type="pct"/>
          </w:tcPr>
          <w:p w14:paraId="7B33FAC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142910C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067512F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54642B9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21E95F1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0F15B9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6532A6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CF0ABB" w:rsidRPr="000F3BAD" w14:paraId="37DDEF05" w14:textId="77777777" w:rsidTr="00D30DC8">
        <w:tc>
          <w:tcPr>
            <w:tcW w:w="703" w:type="pct"/>
          </w:tcPr>
          <w:p w14:paraId="5203EEB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7BE97A2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470039A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6EB0B5E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0C3E360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88" w:type="pct"/>
          </w:tcPr>
          <w:p w14:paraId="49AB9ADC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89" w:type="pct"/>
          </w:tcPr>
          <w:p w14:paraId="5760CE7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CF0ABB" w:rsidRPr="000F3BAD" w14:paraId="0843999E" w14:textId="77777777" w:rsidTr="00D30DC8">
        <w:trPr>
          <w:trHeight w:val="293"/>
        </w:trPr>
        <w:tc>
          <w:tcPr>
            <w:tcW w:w="703" w:type="pct"/>
          </w:tcPr>
          <w:p w14:paraId="58275E5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795B3367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3ACFE3A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545DC44D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2C40AC1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4817D53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55A678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CF0ABB" w:rsidRPr="000F3BAD" w14:paraId="63C50964" w14:textId="77777777" w:rsidTr="00D30DC8">
        <w:tc>
          <w:tcPr>
            <w:tcW w:w="703" w:type="pct"/>
          </w:tcPr>
          <w:p w14:paraId="2468EC8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6846143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6382456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17ADDFA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0469017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4B696A1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61737D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CF0ABB" w:rsidRPr="000F3BAD" w14:paraId="6DA1A4F0" w14:textId="77777777" w:rsidTr="00D30DC8">
        <w:tc>
          <w:tcPr>
            <w:tcW w:w="703" w:type="pct"/>
          </w:tcPr>
          <w:p w14:paraId="1906319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DA88BA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66014DF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5B18081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43FA552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75A0D4D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6120DA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CF0ABB" w:rsidRPr="000F3BAD" w14:paraId="4D22D649" w14:textId="77777777" w:rsidTr="00AF68B2">
        <w:tc>
          <w:tcPr>
            <w:tcW w:w="703" w:type="pct"/>
          </w:tcPr>
          <w:p w14:paraId="6D41880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60BF2F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1374F52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8ECAF1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B058607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DF3ACBC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8367B3F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CF0ABB" w:rsidRPr="000F3BAD" w14:paraId="2AF1D72E" w14:textId="77777777" w:rsidTr="00AF68B2">
        <w:tc>
          <w:tcPr>
            <w:tcW w:w="703" w:type="pct"/>
          </w:tcPr>
          <w:p w14:paraId="4C83836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6C554BA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1F433C5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716E181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279EFF5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9B5EC6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33A9EF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CF0ABB" w:rsidRPr="00A60A50" w14:paraId="2A2E72F8" w14:textId="77777777" w:rsidTr="00935986">
        <w:tc>
          <w:tcPr>
            <w:tcW w:w="703" w:type="pct"/>
          </w:tcPr>
          <w:p w14:paraId="1AD8CB0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09F120FD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028B36CC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31C1DC05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7522703A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45384BB1" w14:textId="77777777" w:rsidR="00CF0ABB" w:rsidRPr="00BB67B0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 w:val="restart"/>
            <w:shd w:val="clear" w:color="auto" w:fill="FBD4B4"/>
          </w:tcPr>
          <w:p w14:paraId="1BBCB16D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30EF5A32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69640176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3C98E8C7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5126FD1F" w14:textId="77777777" w:rsidR="00CF0ABB" w:rsidRPr="00BB67B0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/>
          </w:tcPr>
          <w:p w14:paraId="5FC97E81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5006F873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36762899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6E0040BC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1AC04D42" w14:textId="77777777" w:rsidR="00CF0ABB" w:rsidRPr="00BB67B0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 w:val="restart"/>
            <w:shd w:val="clear" w:color="auto" w:fill="FBD4B4"/>
          </w:tcPr>
          <w:p w14:paraId="5E609240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39D780B6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1B718955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6DAE32BB" w14:textId="77777777" w:rsidR="00CF0ABB" w:rsidRPr="00BB67B0" w:rsidRDefault="00CF0ABB" w:rsidP="00FD27E5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4EDD1A42" w14:textId="77777777" w:rsidR="00CF0ABB" w:rsidRPr="00BB67B0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345263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ED8472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CF0ABB" w:rsidRPr="00244433" w14:paraId="21D2C9C6" w14:textId="77777777" w:rsidTr="00935986">
        <w:tc>
          <w:tcPr>
            <w:tcW w:w="703" w:type="pct"/>
          </w:tcPr>
          <w:p w14:paraId="52FD58B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5C41C01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61734177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1DA36FE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2208226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2D1C48BF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11F88E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CF0ABB" w:rsidRPr="00244433" w14:paraId="190C6A02" w14:textId="77777777" w:rsidTr="00935986">
        <w:tc>
          <w:tcPr>
            <w:tcW w:w="703" w:type="pct"/>
          </w:tcPr>
          <w:p w14:paraId="2E9386F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6CACDFD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3F13DA2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77A3DF4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64B8B47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CEF9917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ED0BDC1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CF0ABB" w:rsidRPr="00244433" w14:paraId="035B2D3A" w14:textId="77777777" w:rsidTr="00935986">
        <w:tc>
          <w:tcPr>
            <w:tcW w:w="703" w:type="pct"/>
          </w:tcPr>
          <w:p w14:paraId="0C4BA0D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4C6681AB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138958FC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1727898D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62D49D1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19A93E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227FE7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CF0ABB" w:rsidRPr="00244433" w14:paraId="147A5B80" w14:textId="77777777" w:rsidTr="00935986">
        <w:tc>
          <w:tcPr>
            <w:tcW w:w="703" w:type="pct"/>
          </w:tcPr>
          <w:p w14:paraId="5BE2AA8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21B4566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/>
          </w:tcPr>
          <w:p w14:paraId="1E62AB9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/>
          </w:tcPr>
          <w:p w14:paraId="4A5CBBD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/>
          </w:tcPr>
          <w:p w14:paraId="629EB24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7D29DD6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4A1EA3AF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CF0ABB" w:rsidRPr="00244433" w14:paraId="59D6FE32" w14:textId="77777777" w:rsidTr="00AF68B2">
        <w:tc>
          <w:tcPr>
            <w:tcW w:w="703" w:type="pct"/>
          </w:tcPr>
          <w:p w14:paraId="3514F8B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0958B2D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0408EDE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659B855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1A58534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49809DF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6639FE2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6771DC" w:rsidRPr="000F3BAD" w14:paraId="5A03CA45" w14:textId="77777777" w:rsidTr="006771DC">
        <w:tc>
          <w:tcPr>
            <w:tcW w:w="703" w:type="pct"/>
          </w:tcPr>
          <w:p w14:paraId="27E2A593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3CF6B0F9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 w:val="restart"/>
            <w:shd w:val="clear" w:color="auto" w:fill="FFFF00"/>
          </w:tcPr>
          <w:p w14:paraId="5EF01F9D" w14:textId="77777777" w:rsidR="006771DC" w:rsidRDefault="006771DC" w:rsidP="00FD27E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FERENCE</w:t>
            </w:r>
          </w:p>
          <w:p w14:paraId="3CF9BE19" w14:textId="77777777" w:rsidR="006771DC" w:rsidRDefault="006771DC" w:rsidP="006771D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F. BELLIVIE</w:t>
            </w:r>
          </w:p>
          <w:p w14:paraId="53FEACC8" w14:textId="77777777" w:rsidR="006771DC" w:rsidRDefault="006771DC" w:rsidP="006771D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/19h</w:t>
            </w:r>
          </w:p>
          <w:p w14:paraId="6C375D7B" w14:textId="77777777" w:rsidR="006771DC" w:rsidRPr="000F3BAD" w:rsidRDefault="006771DC" w:rsidP="006771D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 xml:space="preserve">S. de </w:t>
            </w:r>
            <w:r w:rsidR="007310E6">
              <w:rPr>
                <w:lang w:val="fr-FR"/>
              </w:rPr>
              <w:t>c</w:t>
            </w:r>
            <w:r>
              <w:rPr>
                <w:lang w:val="fr-FR"/>
              </w:rPr>
              <w:t>onférence</w:t>
            </w:r>
          </w:p>
        </w:tc>
        <w:tc>
          <w:tcPr>
            <w:tcW w:w="762" w:type="pct"/>
            <w:vAlign w:val="center"/>
          </w:tcPr>
          <w:p w14:paraId="230A15F2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54F8ABDF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62E66460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BA592F6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6771DC" w:rsidRPr="000F3BAD" w14:paraId="3E0AE60E" w14:textId="77777777" w:rsidTr="006771DC">
        <w:tc>
          <w:tcPr>
            <w:tcW w:w="703" w:type="pct"/>
          </w:tcPr>
          <w:p w14:paraId="5E73B047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73E6D43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FFF00"/>
          </w:tcPr>
          <w:p w14:paraId="50F2522B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7B47299D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4145EBF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4C83C92F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6C9FD64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6771DC" w:rsidRPr="000F3BAD" w14:paraId="29818163" w14:textId="77777777" w:rsidTr="006771DC">
        <w:tc>
          <w:tcPr>
            <w:tcW w:w="703" w:type="pct"/>
          </w:tcPr>
          <w:p w14:paraId="43288353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442D1A3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FFF00"/>
          </w:tcPr>
          <w:p w14:paraId="1270FC76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391EEB8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607FD6FE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2367B96C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D413455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6771DC" w:rsidRPr="000F3BAD" w14:paraId="26CC4467" w14:textId="77777777" w:rsidTr="006771DC">
        <w:trPr>
          <w:trHeight w:val="214"/>
        </w:trPr>
        <w:tc>
          <w:tcPr>
            <w:tcW w:w="703" w:type="pct"/>
          </w:tcPr>
          <w:p w14:paraId="684D8B01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1DA8F9E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FFF00"/>
          </w:tcPr>
          <w:p w14:paraId="38C4433E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5C5466C2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2CF70B07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C6ECA43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61522116" w14:textId="77777777" w:rsidR="006771DC" w:rsidRPr="000F3BAD" w:rsidRDefault="006771DC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CF0ABB" w:rsidRPr="000F3BAD" w14:paraId="1B6F89D0" w14:textId="77777777" w:rsidTr="00AF68B2">
        <w:tc>
          <w:tcPr>
            <w:tcW w:w="703" w:type="pct"/>
          </w:tcPr>
          <w:p w14:paraId="0568DD1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22F7762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0A7BAC9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459956E7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26A7B64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0B08C43F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6A5D616D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CF0ABB" w:rsidRPr="000F3BAD" w14:paraId="43CC579C" w14:textId="77777777" w:rsidTr="00AF68B2">
        <w:tc>
          <w:tcPr>
            <w:tcW w:w="703" w:type="pct"/>
          </w:tcPr>
          <w:p w14:paraId="2106A3A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6C185F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193CA94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4736AEC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17DC0C05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6FC5DBB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48B6C74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CF0ABB" w:rsidRPr="000F3BAD" w14:paraId="18A988D3" w14:textId="77777777" w:rsidTr="00AF68B2">
        <w:tc>
          <w:tcPr>
            <w:tcW w:w="703" w:type="pct"/>
          </w:tcPr>
          <w:p w14:paraId="1149E1B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5A655F2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7E0153E7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3FCD03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64CC74DE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12AC4CE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70F151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CF0ABB" w:rsidRPr="000F3BAD" w14:paraId="14C6F501" w14:textId="77777777" w:rsidTr="00AF68B2">
        <w:tc>
          <w:tcPr>
            <w:tcW w:w="703" w:type="pct"/>
          </w:tcPr>
          <w:p w14:paraId="3AF2BC3A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0D2BD20B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6525A2B8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6FE06BEB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0F9918F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7F5FD302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A2EE9AB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CF0ABB" w:rsidRPr="000F3BAD" w14:paraId="43B6FE39" w14:textId="77777777" w:rsidTr="00AF68B2">
        <w:tc>
          <w:tcPr>
            <w:tcW w:w="703" w:type="pct"/>
          </w:tcPr>
          <w:p w14:paraId="2FB1DD7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5589D740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</w:tcPr>
          <w:p w14:paraId="241394DC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E4270E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</w:tcPr>
          <w:p w14:paraId="75F1EB23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14:paraId="5CD697C6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F895CB9" w14:textId="77777777" w:rsidR="00CF0ABB" w:rsidRPr="000F3BAD" w:rsidRDefault="00CF0ABB" w:rsidP="00FD27E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5E43A274" w14:textId="77777777" w:rsidR="0082449E" w:rsidRDefault="0082449E" w:rsidP="00AE2896">
      <w:pPr>
        <w:bidi w:val="0"/>
        <w:jc w:val="center"/>
        <w:rPr>
          <w:b/>
          <w:bCs/>
          <w:u w:val="single"/>
          <w:lang w:val="fr-FR"/>
        </w:rPr>
      </w:pPr>
    </w:p>
    <w:p w14:paraId="63BC1C7F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429E249B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47EF1A70" w14:textId="77777777" w:rsidR="009F5B58" w:rsidRDefault="009F5B58" w:rsidP="005C044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3A15C6">
        <w:rPr>
          <w:lang w:val="fr-FR"/>
        </w:rPr>
        <w:t>1</w:t>
      </w:r>
      <w:r w:rsidR="005C0440">
        <w:rPr>
          <w:lang w:val="fr-FR"/>
        </w:rPr>
        <w:t>4</w:t>
      </w:r>
      <w:r>
        <w:rPr>
          <w:lang w:val="fr-FR"/>
        </w:rPr>
        <w:t xml:space="preserve">/3 AU </w:t>
      </w:r>
      <w:r w:rsidR="005C0440">
        <w:rPr>
          <w:lang w:val="fr-FR"/>
        </w:rPr>
        <w:t>19</w:t>
      </w:r>
      <w:r>
        <w:rPr>
          <w:lang w:val="fr-FR"/>
        </w:rPr>
        <w:t>/3</w:t>
      </w:r>
    </w:p>
    <w:tbl>
      <w:tblPr>
        <w:tblpPr w:leftFromText="180" w:rightFromText="180" w:vertAnchor="text" w:horzAnchor="margin" w:tblpXSpec="center" w:tblpY="29"/>
        <w:bidiVisual/>
        <w:tblW w:w="54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2128"/>
        <w:gridCol w:w="2577"/>
        <w:gridCol w:w="2300"/>
        <w:gridCol w:w="1830"/>
        <w:gridCol w:w="1766"/>
        <w:gridCol w:w="1125"/>
      </w:tblGrid>
      <w:tr w:rsidR="005C0440" w:rsidRPr="000F3BAD" w14:paraId="08673937" w14:textId="77777777" w:rsidTr="00507576">
        <w:tc>
          <w:tcPr>
            <w:tcW w:w="1111" w:type="pct"/>
          </w:tcPr>
          <w:p w14:paraId="3AD60325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19/3</w:t>
            </w:r>
          </w:p>
        </w:tc>
        <w:tc>
          <w:tcPr>
            <w:tcW w:w="707" w:type="pct"/>
          </w:tcPr>
          <w:p w14:paraId="3F436EB8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8/3</w:t>
            </w:r>
          </w:p>
        </w:tc>
        <w:tc>
          <w:tcPr>
            <w:tcW w:w="856" w:type="pct"/>
          </w:tcPr>
          <w:p w14:paraId="18FB5F3D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7/3</w:t>
            </w:r>
          </w:p>
        </w:tc>
        <w:tc>
          <w:tcPr>
            <w:tcW w:w="764" w:type="pct"/>
          </w:tcPr>
          <w:p w14:paraId="7E816B31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16/3</w:t>
            </w:r>
          </w:p>
        </w:tc>
        <w:tc>
          <w:tcPr>
            <w:tcW w:w="600" w:type="pct"/>
          </w:tcPr>
          <w:p w14:paraId="45FA344E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5/3</w:t>
            </w:r>
          </w:p>
        </w:tc>
        <w:tc>
          <w:tcPr>
            <w:tcW w:w="587" w:type="pct"/>
          </w:tcPr>
          <w:p w14:paraId="2AB577C4" w14:textId="77777777" w:rsidR="005C0440" w:rsidRDefault="005C044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4/3</w:t>
            </w:r>
          </w:p>
        </w:tc>
        <w:tc>
          <w:tcPr>
            <w:tcW w:w="374" w:type="pct"/>
          </w:tcPr>
          <w:p w14:paraId="0EC07578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5C0440" w:rsidRPr="000F3BAD" w14:paraId="0B25F165" w14:textId="77777777" w:rsidTr="00507576">
        <w:tc>
          <w:tcPr>
            <w:tcW w:w="1111" w:type="pct"/>
            <w:vMerge w:val="restart"/>
          </w:tcPr>
          <w:p w14:paraId="7B0AA46E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62530BAA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26F374C4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64D34E48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196EFA26" w14:textId="77777777" w:rsidR="005C0440" w:rsidRDefault="005C0440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517F3D0D" w14:textId="77777777" w:rsidR="005C0440" w:rsidRPr="00A81EE7" w:rsidRDefault="005C0440" w:rsidP="00430578">
            <w:pPr>
              <w:bidi w:val="0"/>
              <w:jc w:val="center"/>
            </w:pPr>
            <w:proofErr w:type="spellStart"/>
            <w:r w:rsidRPr="00C554D8">
              <w:rPr>
                <w:sz w:val="44"/>
                <w:szCs w:val="44"/>
              </w:rPr>
              <w:t>Vacances</w:t>
            </w:r>
            <w:proofErr w:type="spellEnd"/>
            <w:r w:rsidRPr="00C554D8">
              <w:rPr>
                <w:sz w:val="44"/>
                <w:szCs w:val="44"/>
              </w:rPr>
              <w:t xml:space="preserve"> d</w:t>
            </w:r>
            <w:r>
              <w:rPr>
                <w:sz w:val="44"/>
                <w:szCs w:val="44"/>
              </w:rPr>
              <w:t xml:space="preserve">e </w:t>
            </w:r>
            <w:proofErr w:type="spellStart"/>
            <w:r>
              <w:rPr>
                <w:sz w:val="44"/>
                <w:szCs w:val="44"/>
              </w:rPr>
              <w:t>l’Eid</w:t>
            </w:r>
            <w:proofErr w:type="spellEnd"/>
          </w:p>
        </w:tc>
        <w:tc>
          <w:tcPr>
            <w:tcW w:w="707" w:type="pct"/>
          </w:tcPr>
          <w:p w14:paraId="1955ECDF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856" w:type="pct"/>
          </w:tcPr>
          <w:p w14:paraId="106CF5FD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764" w:type="pct"/>
          </w:tcPr>
          <w:p w14:paraId="3F25AF9F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600" w:type="pct"/>
          </w:tcPr>
          <w:p w14:paraId="23CF2FE5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587" w:type="pct"/>
          </w:tcPr>
          <w:p w14:paraId="5E6D2275" w14:textId="77777777" w:rsidR="005C0440" w:rsidRPr="00A81EE7" w:rsidRDefault="005C0440" w:rsidP="00430578">
            <w:pPr>
              <w:bidi w:val="0"/>
              <w:jc w:val="center"/>
            </w:pPr>
          </w:p>
        </w:tc>
        <w:tc>
          <w:tcPr>
            <w:tcW w:w="374" w:type="pct"/>
          </w:tcPr>
          <w:p w14:paraId="1BCFBA2C" w14:textId="77777777" w:rsidR="005C0440" w:rsidRPr="00A81EE7" w:rsidRDefault="005C0440" w:rsidP="00430578">
            <w:pPr>
              <w:bidi w:val="0"/>
              <w:jc w:val="center"/>
            </w:pPr>
            <w:r w:rsidRPr="00A81EE7">
              <w:t>8h</w:t>
            </w:r>
          </w:p>
        </w:tc>
      </w:tr>
      <w:tr w:rsidR="005C0440" w:rsidRPr="000F3BAD" w14:paraId="7C4361DB" w14:textId="77777777" w:rsidTr="00507576">
        <w:tc>
          <w:tcPr>
            <w:tcW w:w="1111" w:type="pct"/>
            <w:vMerge/>
          </w:tcPr>
          <w:p w14:paraId="49AA6723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707" w:type="pct"/>
          </w:tcPr>
          <w:p w14:paraId="29439371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856" w:type="pct"/>
          </w:tcPr>
          <w:p w14:paraId="207C14D8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764" w:type="pct"/>
          </w:tcPr>
          <w:p w14:paraId="53385E30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600" w:type="pct"/>
          </w:tcPr>
          <w:p w14:paraId="3482285C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587" w:type="pct"/>
          </w:tcPr>
          <w:p w14:paraId="005331DC" w14:textId="77777777" w:rsidR="005C0440" w:rsidRPr="002B2671" w:rsidRDefault="005C0440" w:rsidP="00430578">
            <w:pPr>
              <w:bidi w:val="0"/>
              <w:jc w:val="center"/>
            </w:pPr>
          </w:p>
        </w:tc>
        <w:tc>
          <w:tcPr>
            <w:tcW w:w="374" w:type="pct"/>
          </w:tcPr>
          <w:p w14:paraId="12AC6FA2" w14:textId="77777777" w:rsidR="005C0440" w:rsidRPr="000F3BAD" w:rsidRDefault="005C0440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5C0440" w:rsidRPr="000F3BAD" w14:paraId="7216F10E" w14:textId="77777777" w:rsidTr="00507576">
        <w:tc>
          <w:tcPr>
            <w:tcW w:w="1111" w:type="pct"/>
            <w:vMerge/>
            <w:shd w:val="clear" w:color="auto" w:fill="D6E3BC" w:themeFill="accent3" w:themeFillTint="66"/>
          </w:tcPr>
          <w:p w14:paraId="400E0C1F" w14:textId="77777777" w:rsidR="005C0440" w:rsidRPr="000E6082" w:rsidRDefault="005C0440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7" w:type="pct"/>
          </w:tcPr>
          <w:p w14:paraId="75F3CD2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5129E2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564AD6A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10188D6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18F52A4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1064477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5C0440" w:rsidRPr="000F3BAD" w14:paraId="28E0CB48" w14:textId="77777777" w:rsidTr="00507576">
        <w:tc>
          <w:tcPr>
            <w:tcW w:w="1111" w:type="pct"/>
            <w:vMerge/>
            <w:shd w:val="clear" w:color="auto" w:fill="D6E3BC" w:themeFill="accent3" w:themeFillTint="66"/>
          </w:tcPr>
          <w:p w14:paraId="752A88D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BD0898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A38EFC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4552DF1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1745214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5219F21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86A1628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78235A" w:rsidRPr="000F3BAD" w14:paraId="140FEFE5" w14:textId="77777777" w:rsidTr="0078235A">
        <w:tc>
          <w:tcPr>
            <w:tcW w:w="1111" w:type="pct"/>
            <w:vMerge/>
            <w:shd w:val="clear" w:color="auto" w:fill="D6E3BC" w:themeFill="accent3" w:themeFillTint="66"/>
          </w:tcPr>
          <w:p w14:paraId="52E35F53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7CCC8A4" w14:textId="77777777" w:rsidR="0078235A" w:rsidRPr="00BB67B0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63A4573" w14:textId="77777777" w:rsidR="0078235A" w:rsidRPr="00BB67B0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48708A6" w14:textId="77777777" w:rsidR="0078235A" w:rsidRPr="00BB67B0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  <w:vMerge w:val="restart"/>
            <w:shd w:val="clear" w:color="auto" w:fill="B8CCE4" w:themeFill="accent1" w:themeFillTint="66"/>
          </w:tcPr>
          <w:p w14:paraId="4B6380CD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435110AA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17F91B95" w14:textId="77777777" w:rsidR="0078235A" w:rsidRPr="00BB67B0" w:rsidRDefault="0078235A" w:rsidP="0078235A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587" w:type="pct"/>
          </w:tcPr>
          <w:p w14:paraId="4AA3E41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0C7232B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78235A" w:rsidRPr="000F3BAD" w14:paraId="47B0E663" w14:textId="77777777" w:rsidTr="0078235A">
        <w:tc>
          <w:tcPr>
            <w:tcW w:w="1111" w:type="pct"/>
            <w:vMerge/>
            <w:shd w:val="clear" w:color="auto" w:fill="D6E3BC" w:themeFill="accent3" w:themeFillTint="66"/>
          </w:tcPr>
          <w:p w14:paraId="4272E920" w14:textId="77777777" w:rsidR="0078235A" w:rsidRPr="00F10B2D" w:rsidRDefault="0078235A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7" w:type="pct"/>
          </w:tcPr>
          <w:p w14:paraId="4D664EA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8E481A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214F0930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  <w:vMerge/>
            <w:shd w:val="clear" w:color="auto" w:fill="B8CCE4" w:themeFill="accent1" w:themeFillTint="66"/>
          </w:tcPr>
          <w:p w14:paraId="7020334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1E5C1784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DFEEC0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78235A" w:rsidRPr="000F3BAD" w14:paraId="715E614D" w14:textId="77777777" w:rsidTr="0078235A">
        <w:tc>
          <w:tcPr>
            <w:tcW w:w="1111" w:type="pct"/>
            <w:vMerge/>
            <w:shd w:val="clear" w:color="auto" w:fill="D6E3BC" w:themeFill="accent3" w:themeFillTint="66"/>
          </w:tcPr>
          <w:p w14:paraId="68833FC0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07" w:type="pct"/>
          </w:tcPr>
          <w:p w14:paraId="0E319626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56" w:type="pct"/>
          </w:tcPr>
          <w:p w14:paraId="1F59EAC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4" w:type="pct"/>
          </w:tcPr>
          <w:p w14:paraId="579085E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00" w:type="pct"/>
            <w:vMerge/>
            <w:shd w:val="clear" w:color="auto" w:fill="B8CCE4" w:themeFill="accent1" w:themeFillTint="66"/>
          </w:tcPr>
          <w:p w14:paraId="5E6D857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87" w:type="pct"/>
          </w:tcPr>
          <w:p w14:paraId="2AA6404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74" w:type="pct"/>
          </w:tcPr>
          <w:p w14:paraId="46FCF56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78235A" w:rsidRPr="000F3BAD" w14:paraId="0B741EA4" w14:textId="77777777" w:rsidTr="0078235A">
        <w:trPr>
          <w:trHeight w:val="293"/>
        </w:trPr>
        <w:tc>
          <w:tcPr>
            <w:tcW w:w="1111" w:type="pct"/>
            <w:vMerge/>
            <w:shd w:val="clear" w:color="auto" w:fill="D6E3BC" w:themeFill="accent3" w:themeFillTint="66"/>
          </w:tcPr>
          <w:p w14:paraId="4CC7C9B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279296B3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DAC185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E2F5844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  <w:vMerge/>
            <w:shd w:val="clear" w:color="auto" w:fill="B8CCE4" w:themeFill="accent1" w:themeFillTint="66"/>
          </w:tcPr>
          <w:p w14:paraId="4959F02F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1A601FDB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4B2D3C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78235A" w:rsidRPr="000F3BAD" w14:paraId="69C2C4CB" w14:textId="77777777" w:rsidTr="0078235A">
        <w:tc>
          <w:tcPr>
            <w:tcW w:w="1111" w:type="pct"/>
            <w:vMerge/>
            <w:shd w:val="clear" w:color="auto" w:fill="D6E3BC" w:themeFill="accent3" w:themeFillTint="66"/>
          </w:tcPr>
          <w:p w14:paraId="00C831DA" w14:textId="77777777" w:rsidR="0078235A" w:rsidRPr="00F10B2D" w:rsidRDefault="0078235A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7" w:type="pct"/>
          </w:tcPr>
          <w:p w14:paraId="1B2D3B7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14FBBDF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5AE7255A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  <w:vMerge/>
            <w:shd w:val="clear" w:color="auto" w:fill="B8CCE4" w:themeFill="accent1" w:themeFillTint="66"/>
          </w:tcPr>
          <w:p w14:paraId="7090CCE4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7E112B3B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3B45F8E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5C0440" w:rsidRPr="000F3BAD" w14:paraId="64E2CB85" w14:textId="77777777" w:rsidTr="00507576">
        <w:tc>
          <w:tcPr>
            <w:tcW w:w="1111" w:type="pct"/>
            <w:vMerge/>
            <w:shd w:val="clear" w:color="auto" w:fill="D6E3BC" w:themeFill="accent3" w:themeFillTint="66"/>
          </w:tcPr>
          <w:p w14:paraId="7004837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834B01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8545B5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7741E61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3625AC8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5E5836F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9419AF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5C0440" w:rsidRPr="000F3BAD" w14:paraId="45AC8A74" w14:textId="77777777" w:rsidTr="00507576">
        <w:tc>
          <w:tcPr>
            <w:tcW w:w="1111" w:type="pct"/>
            <w:vMerge/>
            <w:shd w:val="clear" w:color="auto" w:fill="D6E3BC" w:themeFill="accent3" w:themeFillTint="66"/>
          </w:tcPr>
          <w:p w14:paraId="6BA6ACC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43EDA4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A48D86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47A2653F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3C12F17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3DC611F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2ABD8E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5C0440" w:rsidRPr="000F3BAD" w14:paraId="299E2310" w14:textId="77777777" w:rsidTr="00507576">
        <w:tc>
          <w:tcPr>
            <w:tcW w:w="1111" w:type="pct"/>
            <w:vMerge/>
          </w:tcPr>
          <w:p w14:paraId="0748661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F80A9E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602522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2215FF7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40F6C15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5563EE2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5B486A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5C0440" w:rsidRPr="00A60A50" w14:paraId="7EE28704" w14:textId="77777777" w:rsidTr="00507576">
        <w:tc>
          <w:tcPr>
            <w:tcW w:w="1111" w:type="pct"/>
            <w:vMerge/>
          </w:tcPr>
          <w:p w14:paraId="32B3DC6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391C239B" w14:textId="77777777" w:rsidR="005C0440" w:rsidRPr="00BB67B0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78EBB44" w14:textId="77777777" w:rsidR="005C0440" w:rsidRPr="00BB67B0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9B2DDE6" w14:textId="77777777" w:rsidR="005C0440" w:rsidRPr="00BB67B0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2DF76AE4" w14:textId="77777777" w:rsidR="005C0440" w:rsidRPr="00BB67B0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07CC785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A32187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5C0440" w:rsidRPr="00244433" w14:paraId="7E3503BC" w14:textId="77777777" w:rsidTr="00507576">
        <w:tc>
          <w:tcPr>
            <w:tcW w:w="1111" w:type="pct"/>
            <w:vMerge/>
          </w:tcPr>
          <w:p w14:paraId="53629E3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095C5DE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378B2A0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70D92B5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56604A5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4710221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50F9120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5C0440" w:rsidRPr="00244433" w14:paraId="565D8B34" w14:textId="77777777" w:rsidTr="00507576">
        <w:tc>
          <w:tcPr>
            <w:tcW w:w="1111" w:type="pct"/>
            <w:vMerge/>
          </w:tcPr>
          <w:p w14:paraId="52DD2CC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0A0C5E5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78CB78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C689FA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24C2016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41BC41D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6E3730F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5C0440" w:rsidRPr="00244433" w14:paraId="6AE68B14" w14:textId="77777777" w:rsidTr="00507576">
        <w:tc>
          <w:tcPr>
            <w:tcW w:w="1111" w:type="pct"/>
            <w:vMerge/>
          </w:tcPr>
          <w:p w14:paraId="5DB23B4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1998260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CF68B5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194D65E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494BE16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7F122D7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7767F9C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5C0440" w:rsidRPr="00244433" w14:paraId="2B5AD1CC" w14:textId="77777777" w:rsidTr="00507576">
        <w:tc>
          <w:tcPr>
            <w:tcW w:w="1111" w:type="pct"/>
            <w:vMerge/>
          </w:tcPr>
          <w:p w14:paraId="2972703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26486BE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4360B9B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70C2574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6A9C4EC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0986596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0220474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5C0440" w:rsidRPr="00244433" w14:paraId="4A7C3609" w14:textId="77777777" w:rsidTr="00507576">
        <w:tc>
          <w:tcPr>
            <w:tcW w:w="1111" w:type="pct"/>
            <w:vMerge/>
          </w:tcPr>
          <w:p w14:paraId="562F4DA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6FC23E7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9E3CD7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34E7E3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754DB77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4184FB4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25A8742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5C0440" w:rsidRPr="000F3BAD" w14:paraId="11109152" w14:textId="77777777" w:rsidTr="00507576">
        <w:tc>
          <w:tcPr>
            <w:tcW w:w="1111" w:type="pct"/>
            <w:vMerge/>
          </w:tcPr>
          <w:p w14:paraId="1A31D08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0418F1E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4C0418B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vAlign w:val="center"/>
          </w:tcPr>
          <w:p w14:paraId="5435AF8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2A9B8F9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2CE104A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F7D32B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5C0440" w:rsidRPr="000F3BAD" w14:paraId="404D8976" w14:textId="77777777" w:rsidTr="00507576">
        <w:tc>
          <w:tcPr>
            <w:tcW w:w="1111" w:type="pct"/>
            <w:vMerge/>
          </w:tcPr>
          <w:p w14:paraId="43A3B8A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7AEFAB8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5794DB4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04ACD5F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759812EE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661B1DE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395656D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5C0440" w:rsidRPr="000F3BAD" w14:paraId="793C348A" w14:textId="77777777" w:rsidTr="00507576">
        <w:tc>
          <w:tcPr>
            <w:tcW w:w="1111" w:type="pct"/>
            <w:vMerge/>
          </w:tcPr>
          <w:p w14:paraId="799F3F2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6D47438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61F5F23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335960E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06E63CC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49B5879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5420612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5C0440" w:rsidRPr="000F3BAD" w14:paraId="5B024960" w14:textId="77777777" w:rsidTr="00507576">
        <w:trPr>
          <w:trHeight w:val="214"/>
        </w:trPr>
        <w:tc>
          <w:tcPr>
            <w:tcW w:w="1111" w:type="pct"/>
            <w:vMerge/>
          </w:tcPr>
          <w:p w14:paraId="15B8796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61158A2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260F28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2C45C78B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0C04DB71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31633D8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73BC50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5C0440" w:rsidRPr="000F3BAD" w14:paraId="2277A779" w14:textId="77777777" w:rsidTr="00507576">
        <w:tc>
          <w:tcPr>
            <w:tcW w:w="1111" w:type="pct"/>
            <w:vMerge/>
          </w:tcPr>
          <w:p w14:paraId="01C5CBAF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1C23A9F4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1F3BC40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52DBBE2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531A7279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38A66E6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63E6A5E8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5C0440" w:rsidRPr="000F3BAD" w14:paraId="6CB4AB4A" w14:textId="77777777" w:rsidTr="00507576">
        <w:tc>
          <w:tcPr>
            <w:tcW w:w="1111" w:type="pct"/>
            <w:vMerge/>
          </w:tcPr>
          <w:p w14:paraId="63609FE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0CE33DAF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04C2111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24170AEF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230B294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7E3C2478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645003F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5C0440" w:rsidRPr="000F3BAD" w14:paraId="1C0FDDF9" w14:textId="77777777" w:rsidTr="00507576">
        <w:tc>
          <w:tcPr>
            <w:tcW w:w="1111" w:type="pct"/>
            <w:vMerge/>
          </w:tcPr>
          <w:p w14:paraId="6A1C153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5265D47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2793AC26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673FF10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1B0DFDAC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02C97373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055EAC9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5C0440" w:rsidRPr="000F3BAD" w14:paraId="0365A4F4" w14:textId="77777777" w:rsidTr="00507576">
        <w:tc>
          <w:tcPr>
            <w:tcW w:w="1111" w:type="pct"/>
            <w:vMerge/>
          </w:tcPr>
          <w:p w14:paraId="27C35E02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</w:tcPr>
          <w:p w14:paraId="0CFA450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6" w:type="pct"/>
          </w:tcPr>
          <w:p w14:paraId="78374557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14:paraId="7B6C25B5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0" w:type="pct"/>
          </w:tcPr>
          <w:p w14:paraId="7EEF862A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7" w:type="pct"/>
          </w:tcPr>
          <w:p w14:paraId="45FAEB60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4" w:type="pct"/>
          </w:tcPr>
          <w:p w14:paraId="46248DED" w14:textId="77777777" w:rsidR="005C0440" w:rsidRPr="000F3BAD" w:rsidRDefault="005C044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6D75CEAC" w14:textId="77777777" w:rsidR="00C119EA" w:rsidRDefault="00C119EA" w:rsidP="004A754B">
      <w:pPr>
        <w:bidi w:val="0"/>
        <w:rPr>
          <w:b/>
          <w:bCs/>
          <w:u w:val="single"/>
          <w:lang w:val="fr-FR"/>
        </w:rPr>
      </w:pPr>
    </w:p>
    <w:p w14:paraId="5B8698DD" w14:textId="77777777" w:rsidR="008B3C80" w:rsidRDefault="008B3C80" w:rsidP="002D344F">
      <w:pPr>
        <w:bidi w:val="0"/>
        <w:jc w:val="center"/>
        <w:rPr>
          <w:b/>
          <w:bCs/>
          <w:u w:val="single"/>
          <w:lang w:val="fr-FR"/>
        </w:rPr>
      </w:pPr>
    </w:p>
    <w:p w14:paraId="55A34434" w14:textId="77777777" w:rsidR="00A252F6" w:rsidRDefault="00A252F6" w:rsidP="008B1C13">
      <w:pPr>
        <w:bidi w:val="0"/>
        <w:jc w:val="center"/>
        <w:rPr>
          <w:b/>
          <w:bCs/>
          <w:u w:val="single"/>
          <w:lang w:val="fr-FR"/>
        </w:rPr>
      </w:pPr>
    </w:p>
    <w:p w14:paraId="737C6AA2" w14:textId="77777777" w:rsidR="00A252F6" w:rsidRDefault="00A252F6" w:rsidP="00A252F6">
      <w:pPr>
        <w:bidi w:val="0"/>
        <w:jc w:val="center"/>
        <w:rPr>
          <w:b/>
          <w:bCs/>
          <w:u w:val="single"/>
          <w:lang w:val="fr-FR"/>
        </w:rPr>
      </w:pPr>
    </w:p>
    <w:p w14:paraId="0713D0B3" w14:textId="77777777" w:rsidR="006423C2" w:rsidRDefault="006423C2" w:rsidP="006423C2">
      <w:pPr>
        <w:bidi w:val="0"/>
        <w:jc w:val="center"/>
        <w:rPr>
          <w:b/>
          <w:bCs/>
          <w:u w:val="single"/>
          <w:lang w:val="fr-FR"/>
        </w:rPr>
      </w:pPr>
    </w:p>
    <w:p w14:paraId="1E3A22A5" w14:textId="77777777" w:rsidR="006423C2" w:rsidRPr="00C031FA" w:rsidRDefault="006423C2" w:rsidP="006423C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74FCF96" w14:textId="77777777" w:rsidR="006423C2" w:rsidRPr="00C031FA" w:rsidRDefault="006423C2" w:rsidP="006423C2">
      <w:pPr>
        <w:bidi w:val="0"/>
        <w:jc w:val="center"/>
        <w:rPr>
          <w:b/>
          <w:bCs/>
          <w:u w:val="single"/>
          <w:lang w:val="fr-FR"/>
        </w:rPr>
      </w:pPr>
    </w:p>
    <w:p w14:paraId="0BDB7773" w14:textId="77777777" w:rsidR="006423C2" w:rsidRDefault="006423C2" w:rsidP="00BA749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BA7490">
        <w:rPr>
          <w:lang w:val="fr-FR"/>
        </w:rPr>
        <w:t>21</w:t>
      </w:r>
      <w:r>
        <w:rPr>
          <w:lang w:val="fr-FR"/>
        </w:rPr>
        <w:t xml:space="preserve">/3 AU </w:t>
      </w:r>
      <w:r w:rsidR="00BA7490">
        <w:rPr>
          <w:lang w:val="fr-FR"/>
        </w:rPr>
        <w:t>26</w:t>
      </w:r>
      <w:r>
        <w:rPr>
          <w:lang w:val="fr-FR"/>
        </w:rPr>
        <w:t>/3</w:t>
      </w:r>
    </w:p>
    <w:p w14:paraId="7D8234F7" w14:textId="77777777" w:rsidR="00A252F6" w:rsidRDefault="00A252F6" w:rsidP="00A252F6">
      <w:pPr>
        <w:bidi w:val="0"/>
        <w:jc w:val="center"/>
        <w:rPr>
          <w:b/>
          <w:bCs/>
          <w:u w:val="single"/>
          <w:lang w:val="fr-FR"/>
        </w:rPr>
      </w:pPr>
    </w:p>
    <w:tbl>
      <w:tblPr>
        <w:tblpPr w:leftFromText="180" w:rightFromText="180" w:vertAnchor="text" w:horzAnchor="margin" w:tblpXSpec="center" w:tblpY="29"/>
        <w:bidiVisual/>
        <w:tblW w:w="53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2132"/>
        <w:gridCol w:w="2582"/>
        <w:gridCol w:w="2302"/>
        <w:gridCol w:w="1776"/>
        <w:gridCol w:w="1657"/>
        <w:gridCol w:w="1128"/>
      </w:tblGrid>
      <w:tr w:rsidR="006423C2" w:rsidRPr="000F3BAD" w14:paraId="57204C8C" w14:textId="77777777" w:rsidTr="00507576">
        <w:tc>
          <w:tcPr>
            <w:tcW w:w="1122" w:type="pct"/>
          </w:tcPr>
          <w:p w14:paraId="0736DECC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26/3</w:t>
            </w:r>
          </w:p>
        </w:tc>
        <w:tc>
          <w:tcPr>
            <w:tcW w:w="714" w:type="pct"/>
          </w:tcPr>
          <w:p w14:paraId="5F0DDD59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5/3</w:t>
            </w:r>
          </w:p>
        </w:tc>
        <w:tc>
          <w:tcPr>
            <w:tcW w:w="865" w:type="pct"/>
          </w:tcPr>
          <w:p w14:paraId="31F183BD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4/3</w:t>
            </w:r>
          </w:p>
        </w:tc>
        <w:tc>
          <w:tcPr>
            <w:tcW w:w="771" w:type="pct"/>
          </w:tcPr>
          <w:p w14:paraId="1957AC6D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3/3</w:t>
            </w:r>
          </w:p>
        </w:tc>
        <w:tc>
          <w:tcPr>
            <w:tcW w:w="595" w:type="pct"/>
          </w:tcPr>
          <w:p w14:paraId="537E7F01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2</w:t>
            </w:r>
            <w:r>
              <w:rPr>
                <w:lang w:val="fr-FR"/>
              </w:rPr>
              <w:t>/3</w:t>
            </w:r>
          </w:p>
        </w:tc>
        <w:tc>
          <w:tcPr>
            <w:tcW w:w="555" w:type="pct"/>
          </w:tcPr>
          <w:p w14:paraId="36DB260D" w14:textId="77777777" w:rsidR="006423C2" w:rsidRDefault="006423C2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21/3</w:t>
            </w:r>
          </w:p>
        </w:tc>
        <w:tc>
          <w:tcPr>
            <w:tcW w:w="378" w:type="pct"/>
          </w:tcPr>
          <w:p w14:paraId="104F8EA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6423C2" w:rsidRPr="000F3BAD" w14:paraId="04A6A8D5" w14:textId="77777777" w:rsidTr="00507576">
        <w:tc>
          <w:tcPr>
            <w:tcW w:w="1122" w:type="pct"/>
          </w:tcPr>
          <w:p w14:paraId="0D257353" w14:textId="77777777" w:rsidR="006423C2" w:rsidRPr="00A81EE7" w:rsidRDefault="006423C2" w:rsidP="00430578">
            <w:pPr>
              <w:bidi w:val="0"/>
              <w:jc w:val="center"/>
            </w:pPr>
          </w:p>
        </w:tc>
        <w:tc>
          <w:tcPr>
            <w:tcW w:w="714" w:type="pct"/>
          </w:tcPr>
          <w:p w14:paraId="70C5F02C" w14:textId="77777777" w:rsidR="006423C2" w:rsidRPr="00A81EE7" w:rsidRDefault="006423C2" w:rsidP="00430578">
            <w:pPr>
              <w:bidi w:val="0"/>
              <w:jc w:val="center"/>
            </w:pPr>
          </w:p>
        </w:tc>
        <w:tc>
          <w:tcPr>
            <w:tcW w:w="865" w:type="pct"/>
          </w:tcPr>
          <w:p w14:paraId="749BAA96" w14:textId="77777777" w:rsidR="006423C2" w:rsidRPr="00A81EE7" w:rsidRDefault="006423C2" w:rsidP="00430578">
            <w:pPr>
              <w:bidi w:val="0"/>
              <w:jc w:val="center"/>
            </w:pPr>
          </w:p>
        </w:tc>
        <w:tc>
          <w:tcPr>
            <w:tcW w:w="1921" w:type="pct"/>
            <w:gridSpan w:val="3"/>
            <w:vMerge w:val="restart"/>
          </w:tcPr>
          <w:p w14:paraId="12EC3E32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0C1AC7D4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7A70C450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53282906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46BA9DAD" w14:textId="77777777" w:rsidR="006423C2" w:rsidRDefault="006423C2" w:rsidP="00430578">
            <w:pPr>
              <w:bidi w:val="0"/>
              <w:jc w:val="center"/>
              <w:rPr>
                <w:sz w:val="44"/>
                <w:szCs w:val="44"/>
              </w:rPr>
            </w:pPr>
          </w:p>
          <w:p w14:paraId="003FCF2B" w14:textId="77777777" w:rsidR="006423C2" w:rsidRPr="00D02C63" w:rsidRDefault="006423C2" w:rsidP="00430578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D02C63">
              <w:rPr>
                <w:b/>
                <w:bCs/>
                <w:sz w:val="52"/>
                <w:szCs w:val="52"/>
              </w:rPr>
              <w:t>Vacances</w:t>
            </w:r>
            <w:proofErr w:type="spellEnd"/>
            <w:r w:rsidRPr="00D02C63">
              <w:rPr>
                <w:b/>
                <w:bCs/>
                <w:sz w:val="52"/>
                <w:szCs w:val="52"/>
              </w:rPr>
              <w:t xml:space="preserve"> de </w:t>
            </w:r>
            <w:proofErr w:type="spellStart"/>
            <w:r w:rsidRPr="00D02C63">
              <w:rPr>
                <w:b/>
                <w:bCs/>
                <w:sz w:val="52"/>
                <w:szCs w:val="52"/>
              </w:rPr>
              <w:t>l’Eid</w:t>
            </w:r>
            <w:proofErr w:type="spellEnd"/>
          </w:p>
        </w:tc>
        <w:tc>
          <w:tcPr>
            <w:tcW w:w="378" w:type="pct"/>
          </w:tcPr>
          <w:p w14:paraId="2AFB4584" w14:textId="77777777" w:rsidR="006423C2" w:rsidRPr="00A81EE7" w:rsidRDefault="006423C2" w:rsidP="00430578">
            <w:pPr>
              <w:bidi w:val="0"/>
              <w:jc w:val="center"/>
            </w:pPr>
            <w:r w:rsidRPr="00A81EE7">
              <w:t>8h</w:t>
            </w:r>
          </w:p>
        </w:tc>
      </w:tr>
      <w:tr w:rsidR="006423C2" w:rsidRPr="000F3BAD" w14:paraId="13C0C791" w14:textId="77777777" w:rsidTr="00430578">
        <w:tc>
          <w:tcPr>
            <w:tcW w:w="1122" w:type="pct"/>
          </w:tcPr>
          <w:p w14:paraId="08A7A702" w14:textId="77777777" w:rsidR="006423C2" w:rsidRPr="002B2671" w:rsidRDefault="006423C2" w:rsidP="00430578">
            <w:pPr>
              <w:bidi w:val="0"/>
              <w:jc w:val="center"/>
            </w:pPr>
          </w:p>
        </w:tc>
        <w:tc>
          <w:tcPr>
            <w:tcW w:w="714" w:type="pct"/>
          </w:tcPr>
          <w:p w14:paraId="22BEB0F9" w14:textId="77777777" w:rsidR="006423C2" w:rsidRPr="002B2671" w:rsidRDefault="006423C2" w:rsidP="00430578">
            <w:pPr>
              <w:bidi w:val="0"/>
              <w:jc w:val="center"/>
            </w:pPr>
          </w:p>
        </w:tc>
        <w:tc>
          <w:tcPr>
            <w:tcW w:w="865" w:type="pct"/>
          </w:tcPr>
          <w:p w14:paraId="0898119C" w14:textId="77777777" w:rsidR="006423C2" w:rsidRPr="002B2671" w:rsidRDefault="006423C2" w:rsidP="00430578">
            <w:pPr>
              <w:bidi w:val="0"/>
              <w:jc w:val="center"/>
            </w:pPr>
          </w:p>
        </w:tc>
        <w:tc>
          <w:tcPr>
            <w:tcW w:w="1921" w:type="pct"/>
            <w:gridSpan w:val="3"/>
            <w:vMerge/>
          </w:tcPr>
          <w:p w14:paraId="4CE83648" w14:textId="77777777" w:rsidR="006423C2" w:rsidRPr="002B2671" w:rsidRDefault="006423C2" w:rsidP="00430578">
            <w:pPr>
              <w:bidi w:val="0"/>
              <w:jc w:val="center"/>
            </w:pPr>
          </w:p>
        </w:tc>
        <w:tc>
          <w:tcPr>
            <w:tcW w:w="378" w:type="pct"/>
          </w:tcPr>
          <w:p w14:paraId="0377533C" w14:textId="77777777" w:rsidR="006423C2" w:rsidRPr="000F3BAD" w:rsidRDefault="006423C2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6423C2" w:rsidRPr="000F3BAD" w14:paraId="36ABA4A3" w14:textId="77777777" w:rsidTr="00507576">
        <w:tc>
          <w:tcPr>
            <w:tcW w:w="1122" w:type="pct"/>
          </w:tcPr>
          <w:p w14:paraId="65B4C3F0" w14:textId="77777777" w:rsidR="006423C2" w:rsidRPr="000E6082" w:rsidRDefault="006423C2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14" w:type="pct"/>
          </w:tcPr>
          <w:p w14:paraId="62CDCC3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C2047C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D6D6E8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A374DA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6423C2" w:rsidRPr="000F3BAD" w14:paraId="6F5C0B2D" w14:textId="77777777" w:rsidTr="006423C2">
        <w:tc>
          <w:tcPr>
            <w:tcW w:w="1122" w:type="pct"/>
          </w:tcPr>
          <w:p w14:paraId="71D7E371" w14:textId="77777777" w:rsidR="006423C2" w:rsidRPr="000F3BAD" w:rsidRDefault="006423C2" w:rsidP="0043057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23D6B4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94934C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587A495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65BEB3A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78235A" w:rsidRPr="000F3BAD" w14:paraId="55C76630" w14:textId="77777777" w:rsidTr="0078235A">
        <w:tc>
          <w:tcPr>
            <w:tcW w:w="1122" w:type="pct"/>
            <w:vMerge w:val="restart"/>
            <w:shd w:val="clear" w:color="auto" w:fill="B8CCE4" w:themeFill="accent1" w:themeFillTint="66"/>
          </w:tcPr>
          <w:p w14:paraId="3925A7E5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</w:p>
          <w:p w14:paraId="74A6E16B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4122AEEC" w14:textId="77777777" w:rsidR="0078235A" w:rsidRDefault="0078235A" w:rsidP="0078235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6A9D60AF" w14:textId="77777777" w:rsidR="0078235A" w:rsidRPr="000F3BAD" w:rsidRDefault="0078235A" w:rsidP="0078235A">
            <w:pPr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714" w:type="pct"/>
          </w:tcPr>
          <w:p w14:paraId="32930852" w14:textId="77777777" w:rsidR="0078235A" w:rsidRPr="00BB67B0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4DB2F719" w14:textId="77777777" w:rsidR="0078235A" w:rsidRPr="00BB67B0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65BE549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1C0353E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78235A" w:rsidRPr="000F3BAD" w14:paraId="1DDCC007" w14:textId="77777777" w:rsidTr="0078235A">
        <w:tc>
          <w:tcPr>
            <w:tcW w:w="1122" w:type="pct"/>
            <w:vMerge/>
            <w:shd w:val="clear" w:color="auto" w:fill="B8CCE4" w:themeFill="accent1" w:themeFillTint="66"/>
          </w:tcPr>
          <w:p w14:paraId="5DA81108" w14:textId="77777777" w:rsidR="0078235A" w:rsidRPr="00F10B2D" w:rsidRDefault="0078235A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14" w:type="pct"/>
          </w:tcPr>
          <w:p w14:paraId="13A258B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563150A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3CEFBBAF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3FFF81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78235A" w:rsidRPr="000F3BAD" w14:paraId="773BDEB6" w14:textId="77777777" w:rsidTr="0078235A">
        <w:tc>
          <w:tcPr>
            <w:tcW w:w="1122" w:type="pct"/>
            <w:vMerge/>
            <w:shd w:val="clear" w:color="auto" w:fill="B8CCE4" w:themeFill="accent1" w:themeFillTint="66"/>
          </w:tcPr>
          <w:p w14:paraId="38BF9F31" w14:textId="77777777" w:rsidR="0078235A" w:rsidRPr="000F3BAD" w:rsidRDefault="0078235A" w:rsidP="00430578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714" w:type="pct"/>
          </w:tcPr>
          <w:p w14:paraId="2A4ADBB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65" w:type="pct"/>
          </w:tcPr>
          <w:p w14:paraId="14DAD45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1921" w:type="pct"/>
            <w:gridSpan w:val="3"/>
            <w:vMerge/>
          </w:tcPr>
          <w:p w14:paraId="2A0FF80D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78" w:type="pct"/>
          </w:tcPr>
          <w:p w14:paraId="41ABCF48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78235A" w:rsidRPr="000F3BAD" w14:paraId="61CF5E93" w14:textId="77777777" w:rsidTr="0078235A">
        <w:trPr>
          <w:trHeight w:val="293"/>
        </w:trPr>
        <w:tc>
          <w:tcPr>
            <w:tcW w:w="1122" w:type="pct"/>
            <w:vMerge/>
            <w:shd w:val="clear" w:color="auto" w:fill="B8CCE4" w:themeFill="accent1" w:themeFillTint="66"/>
          </w:tcPr>
          <w:p w14:paraId="4EDBD8FD" w14:textId="77777777" w:rsidR="0078235A" w:rsidRPr="000F3BAD" w:rsidRDefault="0078235A" w:rsidP="0043057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632038E6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6633CB56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6C0C7EC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36687EA5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78235A" w:rsidRPr="000F3BAD" w14:paraId="7F69A6F0" w14:textId="77777777" w:rsidTr="0078235A">
        <w:tc>
          <w:tcPr>
            <w:tcW w:w="1122" w:type="pct"/>
            <w:vMerge/>
            <w:shd w:val="clear" w:color="auto" w:fill="B8CCE4" w:themeFill="accent1" w:themeFillTint="66"/>
          </w:tcPr>
          <w:p w14:paraId="6B6C170D" w14:textId="77777777" w:rsidR="0078235A" w:rsidRPr="00F10B2D" w:rsidRDefault="0078235A" w:rsidP="0043057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14" w:type="pct"/>
          </w:tcPr>
          <w:p w14:paraId="2CBD2BE9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04A498E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6CF4CA7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06081711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78235A" w:rsidRPr="000F3BAD" w14:paraId="3E1A9AA0" w14:textId="77777777" w:rsidTr="0078235A">
        <w:tc>
          <w:tcPr>
            <w:tcW w:w="1122" w:type="pct"/>
            <w:vMerge/>
            <w:shd w:val="clear" w:color="auto" w:fill="B8CCE4" w:themeFill="accent1" w:themeFillTint="66"/>
          </w:tcPr>
          <w:p w14:paraId="13363522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21A11B37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3C9DD9D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0EBB8E56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4C5042AC" w14:textId="77777777" w:rsidR="0078235A" w:rsidRPr="000F3BAD" w:rsidRDefault="0078235A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6423C2" w:rsidRPr="000F3BAD" w14:paraId="17446AD8" w14:textId="77777777" w:rsidTr="006423C2">
        <w:tc>
          <w:tcPr>
            <w:tcW w:w="1122" w:type="pct"/>
          </w:tcPr>
          <w:p w14:paraId="1DAAB34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38ADA69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8DD580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5E870EE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E54D38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6423C2" w:rsidRPr="000F3BAD" w14:paraId="61932FDC" w14:textId="77777777" w:rsidTr="00430578">
        <w:tc>
          <w:tcPr>
            <w:tcW w:w="1122" w:type="pct"/>
          </w:tcPr>
          <w:p w14:paraId="36C390F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79C81C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1A2AD44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781DA73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24A4CE8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6423C2" w:rsidRPr="00A60A50" w14:paraId="773516CA" w14:textId="77777777" w:rsidTr="00430578">
        <w:tc>
          <w:tcPr>
            <w:tcW w:w="1122" w:type="pct"/>
          </w:tcPr>
          <w:p w14:paraId="669FF49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2176633A" w14:textId="77777777" w:rsidR="006423C2" w:rsidRPr="00BB67B0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55C967E9" w14:textId="77777777" w:rsidR="006423C2" w:rsidRPr="00BB67B0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2AA4263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65A09C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6423C2" w:rsidRPr="00244433" w14:paraId="4F810CC1" w14:textId="77777777" w:rsidTr="00430578">
        <w:tc>
          <w:tcPr>
            <w:tcW w:w="1122" w:type="pct"/>
          </w:tcPr>
          <w:p w14:paraId="4AB82FF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17148520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943DC2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0B62124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4C64BBA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6423C2" w:rsidRPr="00244433" w14:paraId="53A3F9E9" w14:textId="77777777" w:rsidTr="00430578">
        <w:tc>
          <w:tcPr>
            <w:tcW w:w="1122" w:type="pct"/>
          </w:tcPr>
          <w:p w14:paraId="24D31C5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51F2C90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6A1653A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75940628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4ABD1A3A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6423C2" w:rsidRPr="00244433" w14:paraId="6A25E4B1" w14:textId="77777777" w:rsidTr="00430578">
        <w:tc>
          <w:tcPr>
            <w:tcW w:w="1122" w:type="pct"/>
          </w:tcPr>
          <w:p w14:paraId="54B74D7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1724993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215AC0A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475E12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94BC08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6423C2" w:rsidRPr="00244433" w14:paraId="7ACD58B7" w14:textId="77777777" w:rsidTr="00430578">
        <w:tc>
          <w:tcPr>
            <w:tcW w:w="1122" w:type="pct"/>
          </w:tcPr>
          <w:p w14:paraId="4AC338A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3E6092FE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19F3E295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3C482C78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37DED63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6423C2" w:rsidRPr="00244433" w14:paraId="7AE4AEF5" w14:textId="77777777" w:rsidTr="00430578">
        <w:tc>
          <w:tcPr>
            <w:tcW w:w="1122" w:type="pct"/>
          </w:tcPr>
          <w:p w14:paraId="32D16908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26B717D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5919AACE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8BA80A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35E7062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6423C2" w:rsidRPr="000F3BAD" w14:paraId="158D86D6" w14:textId="77777777" w:rsidTr="00430578">
        <w:tc>
          <w:tcPr>
            <w:tcW w:w="1122" w:type="pct"/>
          </w:tcPr>
          <w:p w14:paraId="3218D93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7E515E7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12A17BA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  <w:vAlign w:val="center"/>
          </w:tcPr>
          <w:p w14:paraId="58129FA5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D836A2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6423C2" w:rsidRPr="000F3BAD" w14:paraId="71189163" w14:textId="77777777" w:rsidTr="00430578">
        <w:tc>
          <w:tcPr>
            <w:tcW w:w="1122" w:type="pct"/>
          </w:tcPr>
          <w:p w14:paraId="717A799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297520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23284A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6716BCC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6E55EAA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6423C2" w:rsidRPr="000F3BAD" w14:paraId="5AF5A997" w14:textId="77777777" w:rsidTr="00430578">
        <w:tc>
          <w:tcPr>
            <w:tcW w:w="1122" w:type="pct"/>
          </w:tcPr>
          <w:p w14:paraId="568E7920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32C9ABB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DCCBB27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3234D22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2F6F46A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6423C2" w:rsidRPr="000F3BAD" w14:paraId="59D1FEB9" w14:textId="77777777" w:rsidTr="00430578">
        <w:trPr>
          <w:trHeight w:val="214"/>
        </w:trPr>
        <w:tc>
          <w:tcPr>
            <w:tcW w:w="1122" w:type="pct"/>
          </w:tcPr>
          <w:p w14:paraId="1D77DF8C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1AC7C19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C5AC5D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16509AC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C30DE6E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6423C2" w:rsidRPr="000F3BAD" w14:paraId="7B957549" w14:textId="77777777" w:rsidTr="00430578">
        <w:tc>
          <w:tcPr>
            <w:tcW w:w="1122" w:type="pct"/>
          </w:tcPr>
          <w:p w14:paraId="6825D41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E46BB9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4A96868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0BB32B75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396CF23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6423C2" w:rsidRPr="000F3BAD" w14:paraId="465A9676" w14:textId="77777777" w:rsidTr="00430578">
        <w:tc>
          <w:tcPr>
            <w:tcW w:w="1122" w:type="pct"/>
          </w:tcPr>
          <w:p w14:paraId="2FC17039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2AFB1A8B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7E36062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7998220C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5C5F12A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6423C2" w:rsidRPr="000F3BAD" w14:paraId="1F6FD9D4" w14:textId="77777777" w:rsidTr="00430578">
        <w:tc>
          <w:tcPr>
            <w:tcW w:w="1122" w:type="pct"/>
          </w:tcPr>
          <w:p w14:paraId="1C4AFCE5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03D4905F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0CB34250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5403BA92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2E19662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6423C2" w:rsidRPr="000F3BAD" w14:paraId="39DF8DF3" w14:textId="77777777" w:rsidTr="00430578">
        <w:tc>
          <w:tcPr>
            <w:tcW w:w="1122" w:type="pct"/>
          </w:tcPr>
          <w:p w14:paraId="21046BB1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4" w:type="pct"/>
          </w:tcPr>
          <w:p w14:paraId="41A4185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5" w:type="pct"/>
          </w:tcPr>
          <w:p w14:paraId="4F461CBD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921" w:type="pct"/>
            <w:gridSpan w:val="3"/>
            <w:vMerge/>
          </w:tcPr>
          <w:p w14:paraId="4FC970C6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78" w:type="pct"/>
          </w:tcPr>
          <w:p w14:paraId="7DF84E44" w14:textId="77777777" w:rsidR="006423C2" w:rsidRPr="000F3BAD" w:rsidRDefault="006423C2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505577DF" w14:textId="77777777" w:rsidR="006423C2" w:rsidRDefault="006423C2">
      <w:pPr>
        <w:bidi w:val="0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</w:p>
    <w:p w14:paraId="79E4829F" w14:textId="77777777" w:rsidR="008B1C13" w:rsidRPr="00C031FA" w:rsidRDefault="008B1C13" w:rsidP="00A252F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4E73FB15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52742F11" w14:textId="77777777" w:rsidR="009F5B58" w:rsidRDefault="009F5B58" w:rsidP="001C5550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1C5550">
        <w:rPr>
          <w:lang w:val="fr-FR" w:bidi="ar-EG"/>
        </w:rPr>
        <w:t>28</w:t>
      </w:r>
      <w:r>
        <w:rPr>
          <w:lang w:val="fr-FR"/>
        </w:rPr>
        <w:t>/</w:t>
      </w:r>
      <w:r w:rsidRPr="007F029D">
        <w:rPr>
          <w:lang w:val="fr-FR" w:bidi="ar-EG"/>
        </w:rPr>
        <w:t>3</w:t>
      </w:r>
      <w:r>
        <w:rPr>
          <w:lang w:val="fr-FR"/>
        </w:rPr>
        <w:t xml:space="preserve"> AU </w:t>
      </w:r>
      <w:r w:rsidR="001C5550">
        <w:rPr>
          <w:lang w:val="fr-FR"/>
        </w:rPr>
        <w:t>2/4</w:t>
      </w: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233"/>
        <w:gridCol w:w="2490"/>
        <w:gridCol w:w="2374"/>
        <w:gridCol w:w="2561"/>
        <w:gridCol w:w="1786"/>
        <w:gridCol w:w="1218"/>
      </w:tblGrid>
      <w:tr w:rsidR="001C5550" w:rsidRPr="000F3BAD" w14:paraId="42F06C47" w14:textId="77777777" w:rsidTr="00430578">
        <w:trPr>
          <w:jc w:val="center"/>
        </w:trPr>
        <w:tc>
          <w:tcPr>
            <w:tcW w:w="718" w:type="pct"/>
          </w:tcPr>
          <w:p w14:paraId="4E3E823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/4</w:t>
            </w:r>
          </w:p>
        </w:tc>
        <w:tc>
          <w:tcPr>
            <w:tcW w:w="755" w:type="pct"/>
          </w:tcPr>
          <w:p w14:paraId="4F16F038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/4</w:t>
            </w:r>
          </w:p>
        </w:tc>
        <w:tc>
          <w:tcPr>
            <w:tcW w:w="842" w:type="pct"/>
          </w:tcPr>
          <w:p w14:paraId="3E0A6591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31/3</w:t>
            </w:r>
          </w:p>
        </w:tc>
        <w:tc>
          <w:tcPr>
            <w:tcW w:w="803" w:type="pct"/>
          </w:tcPr>
          <w:p w14:paraId="2FE7419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30/3</w:t>
            </w:r>
          </w:p>
        </w:tc>
        <w:tc>
          <w:tcPr>
            <w:tcW w:w="866" w:type="pct"/>
          </w:tcPr>
          <w:p w14:paraId="55CD315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9/3</w:t>
            </w:r>
          </w:p>
        </w:tc>
        <w:tc>
          <w:tcPr>
            <w:tcW w:w="604" w:type="pct"/>
          </w:tcPr>
          <w:p w14:paraId="3BEB133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8/3</w:t>
            </w:r>
          </w:p>
        </w:tc>
        <w:tc>
          <w:tcPr>
            <w:tcW w:w="412" w:type="pct"/>
          </w:tcPr>
          <w:p w14:paraId="444C6CA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1C5550" w:rsidRPr="000F3BAD" w14:paraId="496E1DB0" w14:textId="77777777" w:rsidTr="00430578">
        <w:trPr>
          <w:jc w:val="center"/>
        </w:trPr>
        <w:tc>
          <w:tcPr>
            <w:tcW w:w="718" w:type="pct"/>
          </w:tcPr>
          <w:p w14:paraId="1C76A913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0F410A1C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</w:tcPr>
          <w:p w14:paraId="4D2D7D3B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652A2EF3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1E581D69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356D05A9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327EE6EF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1C5550" w:rsidRPr="000F3BAD" w14:paraId="7F2F83E6" w14:textId="77777777" w:rsidTr="00430578">
        <w:trPr>
          <w:jc w:val="center"/>
        </w:trPr>
        <w:tc>
          <w:tcPr>
            <w:tcW w:w="718" w:type="pct"/>
          </w:tcPr>
          <w:p w14:paraId="2075D1FD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5" w:type="pct"/>
          </w:tcPr>
          <w:p w14:paraId="6305A3B6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2" w:type="pct"/>
          </w:tcPr>
          <w:p w14:paraId="6A665DEC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742E1AA5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27C12C12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38C47965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6471DCC6" w14:textId="77777777" w:rsidR="001C5550" w:rsidRPr="000F3BAD" w:rsidRDefault="001C5550" w:rsidP="0043057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1C5550" w:rsidRPr="000F3BAD" w14:paraId="219EC0D4" w14:textId="77777777" w:rsidTr="00430578">
        <w:trPr>
          <w:jc w:val="center"/>
        </w:trPr>
        <w:tc>
          <w:tcPr>
            <w:tcW w:w="718" w:type="pct"/>
          </w:tcPr>
          <w:p w14:paraId="5CE404F1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5" w:type="pct"/>
          </w:tcPr>
          <w:p w14:paraId="329E6B17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42" w:type="pct"/>
          </w:tcPr>
          <w:p w14:paraId="027F2D85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03" w:type="pct"/>
          </w:tcPr>
          <w:p w14:paraId="64020AD3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66" w:type="pct"/>
            <w:vAlign w:val="center"/>
          </w:tcPr>
          <w:p w14:paraId="3D6633B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4DBF0DE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4B43D4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1C5550" w:rsidRPr="000F3BAD" w14:paraId="7A0901BB" w14:textId="77777777" w:rsidTr="00430578">
        <w:trPr>
          <w:jc w:val="center"/>
        </w:trPr>
        <w:tc>
          <w:tcPr>
            <w:tcW w:w="718" w:type="pct"/>
          </w:tcPr>
          <w:p w14:paraId="6258532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17B5D6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4BB2EE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C024E5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F837ECC" w14:textId="77777777" w:rsidR="001C5550" w:rsidRPr="00A60A50" w:rsidRDefault="001C5550" w:rsidP="00430578">
            <w:pPr>
              <w:bidi w:val="0"/>
              <w:jc w:val="center"/>
              <w:rPr>
                <w:rtl/>
              </w:rPr>
            </w:pPr>
          </w:p>
        </w:tc>
        <w:tc>
          <w:tcPr>
            <w:tcW w:w="604" w:type="pct"/>
          </w:tcPr>
          <w:p w14:paraId="32A43E3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1F473B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051BA8" w:rsidRPr="000F3BAD" w14:paraId="79125F21" w14:textId="77777777" w:rsidTr="00051BA8">
        <w:trPr>
          <w:jc w:val="center"/>
        </w:trPr>
        <w:tc>
          <w:tcPr>
            <w:tcW w:w="718" w:type="pct"/>
            <w:vMerge w:val="restart"/>
            <w:shd w:val="clear" w:color="auto" w:fill="B8CCE4" w:themeFill="accent1" w:themeFillTint="66"/>
          </w:tcPr>
          <w:p w14:paraId="46946E9A" w14:textId="77777777" w:rsidR="00051BA8" w:rsidRDefault="00051BA8" w:rsidP="00051BA8">
            <w:pPr>
              <w:bidi w:val="0"/>
              <w:jc w:val="center"/>
              <w:rPr>
                <w:lang w:val="fr-FR"/>
              </w:rPr>
            </w:pPr>
          </w:p>
          <w:p w14:paraId="4763D39A" w14:textId="77777777" w:rsidR="00051BA8" w:rsidRDefault="00051BA8" w:rsidP="00051BA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5BB983A0" w14:textId="77777777" w:rsidR="00051BA8" w:rsidRDefault="00051BA8" w:rsidP="00051BA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76FB724E" w14:textId="77777777" w:rsidR="00051BA8" w:rsidRPr="00E25CDF" w:rsidRDefault="00051BA8" w:rsidP="00051BA8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755" w:type="pct"/>
          </w:tcPr>
          <w:p w14:paraId="275D0ABB" w14:textId="77777777" w:rsidR="00051BA8" w:rsidRPr="00E25CDF" w:rsidRDefault="00051BA8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42" w:type="pct"/>
          </w:tcPr>
          <w:p w14:paraId="37716D18" w14:textId="77777777" w:rsidR="00051BA8" w:rsidRPr="00E25CDF" w:rsidRDefault="00051BA8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03" w:type="pct"/>
          </w:tcPr>
          <w:p w14:paraId="1572FE4C" w14:textId="77777777" w:rsidR="00051BA8" w:rsidRPr="00E25CDF" w:rsidRDefault="00051BA8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66" w:type="pct"/>
          </w:tcPr>
          <w:p w14:paraId="77927582" w14:textId="77777777" w:rsidR="00051BA8" w:rsidRPr="00E25CDF" w:rsidRDefault="00051BA8" w:rsidP="00430578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04" w:type="pct"/>
          </w:tcPr>
          <w:p w14:paraId="48B2FC81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58DB982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051BA8" w:rsidRPr="000F3BAD" w14:paraId="3941571D" w14:textId="77777777" w:rsidTr="00051BA8">
        <w:trPr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50D869F3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9657DF3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59D919E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8E83908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FE0D18E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ED412C5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8E0F5C6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051BA8" w:rsidRPr="000F3BAD" w14:paraId="4535AAAE" w14:textId="77777777" w:rsidTr="00051BA8">
        <w:trPr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1AB7D77E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9D2BC17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486847D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79589D8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ED62CE3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984DF66" w14:textId="77777777" w:rsidR="00051BA8" w:rsidRPr="000F3BAD" w:rsidRDefault="00051BA8" w:rsidP="00430578">
            <w:pPr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97B2B37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051BA8" w:rsidRPr="000F3BAD" w14:paraId="594C833F" w14:textId="77777777" w:rsidTr="00051BA8">
        <w:trPr>
          <w:trHeight w:val="290"/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36E1BCEA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D191F79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7D91CDB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F34C45D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65E1694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294E9BC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5D78D17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051BA8" w:rsidRPr="000F3BAD" w14:paraId="0E4BC199" w14:textId="77777777" w:rsidTr="00051BA8">
        <w:trPr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6753FB33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BD8C246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5A1BCBD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8D2792D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0D7F7703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6E056263" w14:textId="77777777" w:rsidR="00051BA8" w:rsidRPr="000F3BAD" w:rsidRDefault="00051BA8" w:rsidP="0043057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F9C67EC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051BA8" w:rsidRPr="000F3BAD" w14:paraId="786AFB60" w14:textId="77777777" w:rsidTr="00051BA8">
        <w:trPr>
          <w:jc w:val="center"/>
        </w:trPr>
        <w:tc>
          <w:tcPr>
            <w:tcW w:w="718" w:type="pct"/>
            <w:vMerge/>
            <w:shd w:val="clear" w:color="auto" w:fill="B8CCE4" w:themeFill="accent1" w:themeFillTint="66"/>
          </w:tcPr>
          <w:p w14:paraId="0B4EBD89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6C9F806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D3CF46A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6797879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0D0F9E70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B3DF86B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36FF086" w14:textId="77777777" w:rsidR="00051BA8" w:rsidRPr="000F3BAD" w:rsidRDefault="00051BA8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1C5550" w:rsidRPr="000F3BAD" w14:paraId="1B49EF0B" w14:textId="77777777" w:rsidTr="00430578">
        <w:trPr>
          <w:jc w:val="center"/>
        </w:trPr>
        <w:tc>
          <w:tcPr>
            <w:tcW w:w="718" w:type="pct"/>
          </w:tcPr>
          <w:p w14:paraId="3B3A82A5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EB2B5A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8EFACF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DCB961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64A9F3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7CAE22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D532F4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1C5550" w:rsidRPr="000F3BAD" w14:paraId="414AB67A" w14:textId="77777777" w:rsidTr="00430578">
        <w:trPr>
          <w:jc w:val="center"/>
        </w:trPr>
        <w:tc>
          <w:tcPr>
            <w:tcW w:w="718" w:type="pct"/>
            <w:vAlign w:val="center"/>
          </w:tcPr>
          <w:p w14:paraId="7E64459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  <w:vAlign w:val="center"/>
          </w:tcPr>
          <w:p w14:paraId="67CDE44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  <w:vAlign w:val="center"/>
          </w:tcPr>
          <w:p w14:paraId="60BC5E5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57B75C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5C618AF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51DDAE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562FB2E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1C5550" w:rsidRPr="00A60A50" w14:paraId="6CE65CB2" w14:textId="77777777" w:rsidTr="00430578">
        <w:trPr>
          <w:jc w:val="center"/>
        </w:trPr>
        <w:tc>
          <w:tcPr>
            <w:tcW w:w="718" w:type="pct"/>
          </w:tcPr>
          <w:p w14:paraId="6A474AF2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55" w:type="pct"/>
          </w:tcPr>
          <w:p w14:paraId="4C1323F1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42" w:type="pct"/>
          </w:tcPr>
          <w:p w14:paraId="1556C253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03" w:type="pct"/>
          </w:tcPr>
          <w:p w14:paraId="3C69A19A" w14:textId="77777777" w:rsidR="001C5550" w:rsidRPr="00FE50DB" w:rsidRDefault="001C5550" w:rsidP="0043057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66" w:type="pct"/>
          </w:tcPr>
          <w:p w14:paraId="3B69544E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2D4197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DE2B27E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1C5550" w:rsidRPr="00244433" w14:paraId="4F281260" w14:textId="77777777" w:rsidTr="00430578">
        <w:trPr>
          <w:jc w:val="center"/>
        </w:trPr>
        <w:tc>
          <w:tcPr>
            <w:tcW w:w="718" w:type="pct"/>
          </w:tcPr>
          <w:p w14:paraId="5C7EF918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E27053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0A00776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EF1BBD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AC089B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376F099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9CED758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1C5550" w:rsidRPr="00244433" w14:paraId="090AC059" w14:textId="77777777" w:rsidTr="00430578">
        <w:trPr>
          <w:jc w:val="center"/>
        </w:trPr>
        <w:tc>
          <w:tcPr>
            <w:tcW w:w="718" w:type="pct"/>
          </w:tcPr>
          <w:p w14:paraId="4F55CAA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294D854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DFF99C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71BAAFE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1FBC1A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2412A7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906E84E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1C5550" w:rsidRPr="00244433" w14:paraId="65DC89D2" w14:textId="77777777" w:rsidTr="00430578">
        <w:trPr>
          <w:jc w:val="center"/>
        </w:trPr>
        <w:tc>
          <w:tcPr>
            <w:tcW w:w="718" w:type="pct"/>
          </w:tcPr>
          <w:p w14:paraId="7C81B8C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79B593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DBAEE4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754A67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1583CAD3" w14:textId="77777777" w:rsidR="001C5550" w:rsidRPr="00F424A7" w:rsidRDefault="001C5550" w:rsidP="00430578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604" w:type="pct"/>
          </w:tcPr>
          <w:p w14:paraId="7C08CA1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83D61C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1C5550" w:rsidRPr="00244433" w14:paraId="4AF9F0E4" w14:textId="77777777" w:rsidTr="00430578">
        <w:trPr>
          <w:jc w:val="center"/>
        </w:trPr>
        <w:tc>
          <w:tcPr>
            <w:tcW w:w="718" w:type="pct"/>
          </w:tcPr>
          <w:p w14:paraId="58A0339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4E86D85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33BE413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4D9844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47B527D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BC6EB0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932552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1C5550" w:rsidRPr="00244433" w14:paraId="58DA068B" w14:textId="77777777" w:rsidTr="00430578">
        <w:trPr>
          <w:jc w:val="center"/>
        </w:trPr>
        <w:tc>
          <w:tcPr>
            <w:tcW w:w="718" w:type="pct"/>
          </w:tcPr>
          <w:p w14:paraId="719B435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C73BC7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F1138D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2BF028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34CFB348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F1D8F4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C0E3A2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1C5550" w:rsidRPr="000F3BAD" w14:paraId="4DDCA9EF" w14:textId="77777777" w:rsidTr="00430578">
        <w:trPr>
          <w:jc w:val="center"/>
        </w:trPr>
        <w:tc>
          <w:tcPr>
            <w:tcW w:w="718" w:type="pct"/>
          </w:tcPr>
          <w:p w14:paraId="3F39DF8F" w14:textId="77777777" w:rsidR="001C5550" w:rsidRPr="00F424A7" w:rsidRDefault="001C5550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55" w:type="pct"/>
          </w:tcPr>
          <w:p w14:paraId="2A423B5B" w14:textId="77777777" w:rsidR="001C5550" w:rsidRPr="00F424A7" w:rsidRDefault="001C5550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842" w:type="pct"/>
          </w:tcPr>
          <w:p w14:paraId="49EBD3B2" w14:textId="77777777" w:rsidR="001C5550" w:rsidRPr="00F424A7" w:rsidRDefault="001C5550" w:rsidP="00430578">
            <w:pPr>
              <w:bidi w:val="0"/>
              <w:rPr>
                <w:rtl/>
                <w:lang w:val="en-GB"/>
              </w:rPr>
            </w:pPr>
          </w:p>
        </w:tc>
        <w:tc>
          <w:tcPr>
            <w:tcW w:w="803" w:type="pct"/>
            <w:vAlign w:val="center"/>
          </w:tcPr>
          <w:p w14:paraId="772531F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68FBF7C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55D55C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8AF7308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1C5550" w:rsidRPr="000F3BAD" w14:paraId="5C7F345B" w14:textId="77777777" w:rsidTr="00430578">
        <w:trPr>
          <w:jc w:val="center"/>
        </w:trPr>
        <w:tc>
          <w:tcPr>
            <w:tcW w:w="718" w:type="pct"/>
          </w:tcPr>
          <w:p w14:paraId="2570203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599101D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B00C53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79996BB" w14:textId="77777777" w:rsidR="001C5550" w:rsidRPr="000B7BC9" w:rsidRDefault="001C5550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3A386B0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16F0FB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CBA91F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1C5550" w:rsidRPr="000F3BAD" w14:paraId="5F972C1F" w14:textId="77777777" w:rsidTr="00430578">
        <w:trPr>
          <w:jc w:val="center"/>
        </w:trPr>
        <w:tc>
          <w:tcPr>
            <w:tcW w:w="718" w:type="pct"/>
          </w:tcPr>
          <w:p w14:paraId="17086FA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39B06FC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40BBEBE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456880B" w14:textId="77777777" w:rsidR="001C5550" w:rsidRPr="000B7BC9" w:rsidRDefault="001C5550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06ADB02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04C0E8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0D53D2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1C5550" w:rsidRPr="000F3BAD" w14:paraId="7010148C" w14:textId="77777777" w:rsidTr="00430578">
        <w:trPr>
          <w:trHeight w:val="214"/>
          <w:jc w:val="center"/>
        </w:trPr>
        <w:tc>
          <w:tcPr>
            <w:tcW w:w="718" w:type="pct"/>
          </w:tcPr>
          <w:p w14:paraId="45849B3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0B448EA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6020D96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67405A18" w14:textId="77777777" w:rsidR="001C5550" w:rsidRDefault="001C5550" w:rsidP="00430578">
            <w:pPr>
              <w:jc w:val="center"/>
            </w:pPr>
          </w:p>
        </w:tc>
        <w:tc>
          <w:tcPr>
            <w:tcW w:w="866" w:type="pct"/>
          </w:tcPr>
          <w:p w14:paraId="2ACD2E3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C7322F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810300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1C5550" w:rsidRPr="000F3BAD" w14:paraId="4AEF5326" w14:textId="77777777" w:rsidTr="00430578">
        <w:trPr>
          <w:jc w:val="center"/>
        </w:trPr>
        <w:tc>
          <w:tcPr>
            <w:tcW w:w="718" w:type="pct"/>
          </w:tcPr>
          <w:p w14:paraId="33F1370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47D9885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7F4F9E2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2C727138" w14:textId="77777777" w:rsidR="001C5550" w:rsidRPr="000B7BC9" w:rsidRDefault="001C5550" w:rsidP="00430578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3D6E365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827FFB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1894A2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1C5550" w:rsidRPr="000F3BAD" w14:paraId="535F6FF1" w14:textId="77777777" w:rsidTr="00430578">
        <w:trPr>
          <w:jc w:val="center"/>
        </w:trPr>
        <w:tc>
          <w:tcPr>
            <w:tcW w:w="718" w:type="pct"/>
          </w:tcPr>
          <w:p w14:paraId="5A55B87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25936B8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390E4E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08AA10A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7F4D292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E31E67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B63166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1C5550" w:rsidRPr="000F3BAD" w14:paraId="4ED3E25E" w14:textId="77777777" w:rsidTr="00430578">
        <w:trPr>
          <w:jc w:val="center"/>
        </w:trPr>
        <w:tc>
          <w:tcPr>
            <w:tcW w:w="718" w:type="pct"/>
          </w:tcPr>
          <w:p w14:paraId="0F565A9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7EDD9410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158621C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55CA7B6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53EDDDE9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6767214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A73FD9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1C5550" w:rsidRPr="000F3BAD" w14:paraId="7557FD3D" w14:textId="77777777" w:rsidTr="00430578">
        <w:trPr>
          <w:jc w:val="center"/>
        </w:trPr>
        <w:tc>
          <w:tcPr>
            <w:tcW w:w="718" w:type="pct"/>
          </w:tcPr>
          <w:p w14:paraId="31A014A1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65442E3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03ADE9FF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41F6925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2B58B7A6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058A1CF2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E8527E3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1C5550" w:rsidRPr="000F3BAD" w14:paraId="5908A92F" w14:textId="77777777" w:rsidTr="00430578">
        <w:trPr>
          <w:jc w:val="center"/>
        </w:trPr>
        <w:tc>
          <w:tcPr>
            <w:tcW w:w="718" w:type="pct"/>
          </w:tcPr>
          <w:p w14:paraId="4B9AFBD4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5" w:type="pct"/>
          </w:tcPr>
          <w:p w14:paraId="13BBD8C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2" w:type="pct"/>
          </w:tcPr>
          <w:p w14:paraId="2878C95A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14:paraId="3CD140DC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</w:tcPr>
          <w:p w14:paraId="42B2167B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5154F5D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D928517" w14:textId="77777777" w:rsidR="001C5550" w:rsidRPr="000F3BAD" w:rsidRDefault="001C5550" w:rsidP="0043057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3C4F4425" w14:textId="77777777" w:rsidR="001C5550" w:rsidRDefault="001C5550" w:rsidP="001C5550">
      <w:pPr>
        <w:bidi w:val="0"/>
        <w:jc w:val="center"/>
        <w:rPr>
          <w:lang w:val="fr-FR"/>
        </w:rPr>
      </w:pPr>
    </w:p>
    <w:p w14:paraId="47F611A3" w14:textId="77777777" w:rsidR="001C5550" w:rsidRDefault="001C5550" w:rsidP="001C5550">
      <w:pPr>
        <w:bidi w:val="0"/>
        <w:jc w:val="center"/>
        <w:rPr>
          <w:lang w:val="fr-FR"/>
        </w:rPr>
      </w:pPr>
    </w:p>
    <w:p w14:paraId="460F7E05" w14:textId="77777777" w:rsidR="001C5550" w:rsidRDefault="001C5550" w:rsidP="001C5550">
      <w:pPr>
        <w:bidi w:val="0"/>
        <w:jc w:val="center"/>
        <w:rPr>
          <w:lang w:val="fr-FR"/>
        </w:rPr>
      </w:pPr>
    </w:p>
    <w:p w14:paraId="5B625D8E" w14:textId="77777777" w:rsidR="001C5550" w:rsidRDefault="001C5550" w:rsidP="001C5550">
      <w:pPr>
        <w:bidi w:val="0"/>
        <w:jc w:val="center"/>
        <w:rPr>
          <w:lang w:val="fr-FR"/>
        </w:rPr>
      </w:pPr>
    </w:p>
    <w:p w14:paraId="67AC0552" w14:textId="77777777" w:rsidR="004D1B87" w:rsidRPr="00C031FA" w:rsidRDefault="004D1B87" w:rsidP="004D1B87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4D551AD7" w14:textId="77777777" w:rsidR="004D1B87" w:rsidRPr="00C031FA" w:rsidRDefault="004D1B87" w:rsidP="004D1B87">
      <w:pPr>
        <w:bidi w:val="0"/>
        <w:jc w:val="center"/>
        <w:rPr>
          <w:b/>
          <w:bCs/>
          <w:u w:val="single"/>
          <w:lang w:val="fr-FR"/>
        </w:rPr>
      </w:pPr>
    </w:p>
    <w:p w14:paraId="54F39434" w14:textId="77777777" w:rsidR="004D1B87" w:rsidRDefault="004D1B87" w:rsidP="00AA09C6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AA09C6">
        <w:rPr>
          <w:lang w:val="fr-FR" w:bidi="ar-EG"/>
        </w:rPr>
        <w:t>4/4</w:t>
      </w:r>
      <w:r>
        <w:rPr>
          <w:lang w:val="fr-FR"/>
        </w:rPr>
        <w:t xml:space="preserve"> AU </w:t>
      </w:r>
      <w:r w:rsidR="00AA09C6">
        <w:rPr>
          <w:lang w:val="fr-FR"/>
        </w:rPr>
        <w:t>9</w:t>
      </w:r>
      <w:r>
        <w:rPr>
          <w:lang w:val="fr-FR"/>
        </w:rPr>
        <w:t>/4</w:t>
      </w: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994"/>
        <w:gridCol w:w="2250"/>
        <w:gridCol w:w="2135"/>
        <w:gridCol w:w="1857"/>
        <w:gridCol w:w="2138"/>
        <w:gridCol w:w="1547"/>
        <w:gridCol w:w="979"/>
      </w:tblGrid>
      <w:tr w:rsidR="00AA09C6" w:rsidRPr="000F3BAD" w14:paraId="2D069145" w14:textId="77777777" w:rsidTr="00F4199D">
        <w:trPr>
          <w:jc w:val="center"/>
        </w:trPr>
        <w:tc>
          <w:tcPr>
            <w:tcW w:w="637" w:type="pct"/>
          </w:tcPr>
          <w:p w14:paraId="1F897086" w14:textId="77777777" w:rsidR="00AA09C6" w:rsidRPr="00502A19" w:rsidRDefault="00AA09C6" w:rsidP="00172055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9</w:t>
            </w:r>
            <w:r>
              <w:rPr>
                <w:lang w:bidi="ar-EG"/>
              </w:rPr>
              <w:t>/4</w:t>
            </w:r>
          </w:p>
        </w:tc>
        <w:tc>
          <w:tcPr>
            <w:tcW w:w="674" w:type="pct"/>
          </w:tcPr>
          <w:p w14:paraId="76AE9227" w14:textId="77777777" w:rsidR="00AA09C6" w:rsidRPr="00502A19" w:rsidRDefault="00AA09C6" w:rsidP="00172055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8/</w:t>
            </w:r>
            <w:r>
              <w:rPr>
                <w:lang w:bidi="ar-EG"/>
              </w:rPr>
              <w:t>4</w:t>
            </w:r>
          </w:p>
        </w:tc>
        <w:tc>
          <w:tcPr>
            <w:tcW w:w="761" w:type="pct"/>
          </w:tcPr>
          <w:p w14:paraId="2229DB54" w14:textId="77777777" w:rsidR="00AA09C6" w:rsidRPr="00502A19" w:rsidRDefault="00AA09C6" w:rsidP="00172055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7</w:t>
            </w:r>
            <w:r>
              <w:rPr>
                <w:lang w:bidi="ar-EG"/>
              </w:rPr>
              <w:t>/4</w:t>
            </w:r>
          </w:p>
        </w:tc>
        <w:tc>
          <w:tcPr>
            <w:tcW w:w="722" w:type="pct"/>
          </w:tcPr>
          <w:p w14:paraId="3ACFF46A" w14:textId="77777777" w:rsidR="00AA09C6" w:rsidRPr="000F3BAD" w:rsidRDefault="00AA09C6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6/4</w:t>
            </w:r>
          </w:p>
        </w:tc>
        <w:tc>
          <w:tcPr>
            <w:tcW w:w="1351" w:type="pct"/>
            <w:gridSpan w:val="2"/>
          </w:tcPr>
          <w:p w14:paraId="56E06A9C" w14:textId="77777777" w:rsidR="00AA09C6" w:rsidRPr="000C0B49" w:rsidRDefault="00AA09C6" w:rsidP="00172055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5/4</w:t>
            </w:r>
          </w:p>
        </w:tc>
        <w:tc>
          <w:tcPr>
            <w:tcW w:w="523" w:type="pct"/>
          </w:tcPr>
          <w:p w14:paraId="7A66D648" w14:textId="77777777" w:rsidR="00AA09C6" w:rsidRPr="000F3BAD" w:rsidRDefault="00AA09C6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4/4</w:t>
            </w:r>
          </w:p>
        </w:tc>
        <w:tc>
          <w:tcPr>
            <w:tcW w:w="331" w:type="pct"/>
          </w:tcPr>
          <w:p w14:paraId="563792C6" w14:textId="77777777" w:rsidR="00AA09C6" w:rsidRPr="000F3BAD" w:rsidRDefault="00AA09C6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4D1B87" w:rsidRPr="000F3BAD" w14:paraId="4E9E9E2E" w14:textId="77777777" w:rsidTr="00F4199D">
        <w:trPr>
          <w:jc w:val="center"/>
        </w:trPr>
        <w:tc>
          <w:tcPr>
            <w:tcW w:w="637" w:type="pct"/>
          </w:tcPr>
          <w:p w14:paraId="6FFFC7A6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74" w:type="pct"/>
          </w:tcPr>
          <w:p w14:paraId="429B255D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1" w:type="pct"/>
          </w:tcPr>
          <w:p w14:paraId="54F53694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</w:tcPr>
          <w:p w14:paraId="5E3BA4C7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312D5E67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3" w:type="pct"/>
          </w:tcPr>
          <w:p w14:paraId="348B75C7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1" w:type="pct"/>
          </w:tcPr>
          <w:p w14:paraId="65321D65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4D1B87" w:rsidRPr="000F3BAD" w14:paraId="5412D271" w14:textId="77777777" w:rsidTr="00F4199D">
        <w:trPr>
          <w:jc w:val="center"/>
        </w:trPr>
        <w:tc>
          <w:tcPr>
            <w:tcW w:w="637" w:type="pct"/>
          </w:tcPr>
          <w:p w14:paraId="36273988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74" w:type="pct"/>
          </w:tcPr>
          <w:p w14:paraId="19D6E2B0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1" w:type="pct"/>
          </w:tcPr>
          <w:p w14:paraId="63C329F7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</w:tcPr>
          <w:p w14:paraId="512DD321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66097021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3" w:type="pct"/>
          </w:tcPr>
          <w:p w14:paraId="131F8559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1" w:type="pct"/>
          </w:tcPr>
          <w:p w14:paraId="3B4B5544" w14:textId="77777777" w:rsidR="004D1B87" w:rsidRPr="000F3BAD" w:rsidRDefault="004D1B87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4D1B87" w:rsidRPr="000F3BAD" w14:paraId="0F6AA989" w14:textId="77777777" w:rsidTr="00F4199D">
        <w:trPr>
          <w:jc w:val="center"/>
        </w:trPr>
        <w:tc>
          <w:tcPr>
            <w:tcW w:w="637" w:type="pct"/>
          </w:tcPr>
          <w:p w14:paraId="7120107D" w14:textId="77777777" w:rsidR="004D1B87" w:rsidRPr="00FE50DB" w:rsidRDefault="004D1B87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674" w:type="pct"/>
          </w:tcPr>
          <w:p w14:paraId="76258AA3" w14:textId="77777777" w:rsidR="004D1B87" w:rsidRPr="00FE50DB" w:rsidRDefault="004D1B87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61" w:type="pct"/>
          </w:tcPr>
          <w:p w14:paraId="1944798A" w14:textId="77777777" w:rsidR="004D1B87" w:rsidRPr="00FE50DB" w:rsidRDefault="004D1B87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22" w:type="pct"/>
          </w:tcPr>
          <w:p w14:paraId="72F77361" w14:textId="77777777" w:rsidR="004D1B87" w:rsidRPr="00FE50DB" w:rsidRDefault="004D1B87" w:rsidP="0017205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1351" w:type="pct"/>
            <w:gridSpan w:val="2"/>
            <w:vAlign w:val="center"/>
          </w:tcPr>
          <w:p w14:paraId="1A123EAF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48FB8F86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75BDDA3F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4D1B87" w:rsidRPr="000F3BAD" w14:paraId="04DC8799" w14:textId="77777777" w:rsidTr="00F4199D">
        <w:trPr>
          <w:jc w:val="center"/>
        </w:trPr>
        <w:tc>
          <w:tcPr>
            <w:tcW w:w="637" w:type="pct"/>
          </w:tcPr>
          <w:p w14:paraId="09F6AFFC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57CA0766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</w:tcPr>
          <w:p w14:paraId="7C8ABE60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71B65F69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7C7726C4" w14:textId="77777777" w:rsidR="004D1B87" w:rsidRPr="00A60A50" w:rsidRDefault="004D1B87" w:rsidP="00172055">
            <w:pPr>
              <w:bidi w:val="0"/>
              <w:jc w:val="center"/>
              <w:rPr>
                <w:rtl/>
              </w:rPr>
            </w:pPr>
          </w:p>
        </w:tc>
        <w:tc>
          <w:tcPr>
            <w:tcW w:w="523" w:type="pct"/>
          </w:tcPr>
          <w:p w14:paraId="02173580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4F6C328F" w14:textId="77777777" w:rsidR="004D1B87" w:rsidRPr="000F3BAD" w:rsidRDefault="004D1B87" w:rsidP="0017205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F4199D" w:rsidRPr="000F3BAD" w14:paraId="63D6F9A5" w14:textId="77777777" w:rsidTr="00F4199D">
        <w:trPr>
          <w:jc w:val="center"/>
        </w:trPr>
        <w:tc>
          <w:tcPr>
            <w:tcW w:w="637" w:type="pct"/>
          </w:tcPr>
          <w:p w14:paraId="1B4AB56D" w14:textId="77777777" w:rsidR="00F4199D" w:rsidRPr="00E25CDF" w:rsidRDefault="00F4199D" w:rsidP="00F4199D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74" w:type="pct"/>
            <w:vMerge w:val="restart"/>
            <w:shd w:val="clear" w:color="auto" w:fill="E5B8B7" w:themeFill="accent2" w:themeFillTint="66"/>
          </w:tcPr>
          <w:p w14:paraId="388B7A5F" w14:textId="77777777" w:rsidR="00F4199D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14:paraId="59E2595D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PA</w:t>
            </w:r>
          </w:p>
          <w:p w14:paraId="5B8B303B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B.GUILLAUMIN</w:t>
            </w:r>
            <w:proofErr w:type="gramEnd"/>
          </w:p>
          <w:p w14:paraId="1FAEECCF" w14:textId="028BEF96" w:rsidR="00F4199D" w:rsidRPr="00BB67B0" w:rsidRDefault="00F4199D" w:rsidP="003A68A6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  <w:r w:rsidR="003A68A6">
              <w:rPr>
                <w:lang w:val="fr-FR"/>
              </w:rPr>
              <w:t>-</w:t>
            </w: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1C1EDCF5" w14:textId="77777777" w:rsidR="00F4199D" w:rsidRPr="00E25CDF" w:rsidRDefault="00F4199D" w:rsidP="00F4199D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1" w:type="pct"/>
            <w:vMerge w:val="restart"/>
            <w:shd w:val="clear" w:color="auto" w:fill="E5B8B7" w:themeFill="accent2" w:themeFillTint="66"/>
          </w:tcPr>
          <w:p w14:paraId="5839F99B" w14:textId="77777777" w:rsidR="00F4199D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14:paraId="4329A6D2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PA</w:t>
            </w:r>
          </w:p>
          <w:p w14:paraId="2FF19544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B.GUILLAUMIN</w:t>
            </w:r>
            <w:proofErr w:type="gramEnd"/>
          </w:p>
          <w:p w14:paraId="61F81669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0580A9A4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670F6BFB" w14:textId="77777777" w:rsidR="00F4199D" w:rsidRPr="00E25CDF" w:rsidRDefault="00F4199D" w:rsidP="00F4199D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22" w:type="pct"/>
            <w:vMerge w:val="restart"/>
            <w:shd w:val="clear" w:color="auto" w:fill="E5B8B7" w:themeFill="accent2" w:themeFillTint="66"/>
          </w:tcPr>
          <w:p w14:paraId="6ABA4148" w14:textId="77777777" w:rsidR="00F4199D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14:paraId="0667620B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PA</w:t>
            </w:r>
          </w:p>
          <w:p w14:paraId="4728EF47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B.GUILLAUMIN</w:t>
            </w:r>
            <w:proofErr w:type="gramEnd"/>
          </w:p>
          <w:p w14:paraId="087041E0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559BE200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  <w:p w14:paraId="55AE793D" w14:textId="77777777" w:rsidR="00F4199D" w:rsidRPr="00E25CDF" w:rsidRDefault="00F4199D" w:rsidP="00F4199D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28" w:type="pct"/>
            <w:vMerge w:val="restart"/>
            <w:shd w:val="clear" w:color="auto" w:fill="B8CCE4" w:themeFill="accent1" w:themeFillTint="66"/>
          </w:tcPr>
          <w:p w14:paraId="30381308" w14:textId="77777777" w:rsidR="00F4199D" w:rsidRPr="00F4199D" w:rsidRDefault="00F4199D" w:rsidP="00F4199D">
            <w:pPr>
              <w:bidi w:val="0"/>
              <w:rPr>
                <w:sz w:val="22"/>
                <w:szCs w:val="22"/>
                <w:lang w:val="fr-FR"/>
              </w:rPr>
            </w:pPr>
          </w:p>
          <w:p w14:paraId="63EF0BDF" w14:textId="77777777" w:rsidR="00F4199D" w:rsidRPr="00F4199D" w:rsidRDefault="00F4199D" w:rsidP="00F4199D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F4199D">
              <w:rPr>
                <w:sz w:val="22"/>
                <w:szCs w:val="22"/>
                <w:lang w:val="fr-FR"/>
              </w:rPr>
              <w:t>Droit du Sport (AC)</w:t>
            </w:r>
          </w:p>
          <w:p w14:paraId="64A75A54" w14:textId="77777777" w:rsidR="00F4199D" w:rsidRPr="00F4199D" w:rsidRDefault="00F4199D" w:rsidP="00F4199D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F4199D">
              <w:rPr>
                <w:sz w:val="22"/>
                <w:szCs w:val="22"/>
                <w:lang w:val="fr-FR"/>
              </w:rPr>
              <w:t>M ABDELRAOUF</w:t>
            </w:r>
          </w:p>
          <w:p w14:paraId="37505B06" w14:textId="03412D13" w:rsidR="00F4199D" w:rsidRPr="00F4199D" w:rsidRDefault="00F4199D" w:rsidP="00F4199D">
            <w:pPr>
              <w:bidi w:val="0"/>
              <w:jc w:val="center"/>
              <w:rPr>
                <w:sz w:val="20"/>
                <w:szCs w:val="20"/>
                <w:rtl/>
                <w:lang w:val="fr-FR" w:bidi="ar-EG"/>
              </w:rPr>
            </w:pPr>
            <w:r w:rsidRPr="00F4199D">
              <w:rPr>
                <w:sz w:val="22"/>
                <w:szCs w:val="22"/>
                <w:lang w:val="fr-FR"/>
              </w:rPr>
              <w:t>10h/13h-Salle 4</w:t>
            </w:r>
          </w:p>
        </w:tc>
        <w:tc>
          <w:tcPr>
            <w:tcW w:w="723" w:type="pct"/>
            <w:vMerge w:val="restart"/>
            <w:shd w:val="clear" w:color="auto" w:fill="E5B8B7" w:themeFill="accent2" w:themeFillTint="66"/>
          </w:tcPr>
          <w:p w14:paraId="45A9ED7B" w14:textId="32F3DD01" w:rsidR="00F4199D" w:rsidRPr="003A68A6" w:rsidRDefault="003A68A6" w:rsidP="003A68A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14:paraId="23085456" w14:textId="77777777" w:rsidR="00F4199D" w:rsidRPr="00F4199D" w:rsidRDefault="00F4199D" w:rsidP="00F4199D">
            <w:pPr>
              <w:bidi w:val="0"/>
              <w:jc w:val="center"/>
              <w:rPr>
                <w:lang w:val="fr-FR"/>
              </w:rPr>
            </w:pPr>
            <w:r w:rsidRPr="00F4199D">
              <w:rPr>
                <w:lang w:val="fr-FR"/>
              </w:rPr>
              <w:t>DPA</w:t>
            </w:r>
          </w:p>
          <w:p w14:paraId="11983A1E" w14:textId="77777777" w:rsidR="00F4199D" w:rsidRPr="00F4199D" w:rsidRDefault="00F4199D" w:rsidP="00F4199D">
            <w:pPr>
              <w:bidi w:val="0"/>
              <w:jc w:val="center"/>
              <w:rPr>
                <w:lang w:val="fr-FR"/>
              </w:rPr>
            </w:pPr>
            <w:proofErr w:type="gramStart"/>
            <w:r w:rsidRPr="00F4199D">
              <w:rPr>
                <w:lang w:val="fr-FR"/>
              </w:rPr>
              <w:t>B.GUILLAUMIN</w:t>
            </w:r>
            <w:proofErr w:type="gramEnd"/>
          </w:p>
          <w:p w14:paraId="17FA4055" w14:textId="77777777" w:rsidR="00F4199D" w:rsidRPr="00F4199D" w:rsidRDefault="00F4199D" w:rsidP="00F4199D">
            <w:pPr>
              <w:bidi w:val="0"/>
              <w:jc w:val="center"/>
              <w:rPr>
                <w:lang w:val="fr-FR"/>
              </w:rPr>
            </w:pPr>
            <w:r w:rsidRPr="00F4199D">
              <w:rPr>
                <w:lang w:val="fr-FR"/>
              </w:rPr>
              <w:t>10h/12h30</w:t>
            </w:r>
          </w:p>
          <w:p w14:paraId="10AB73C4" w14:textId="416D1252" w:rsidR="00F4199D" w:rsidRPr="00E25CDF" w:rsidRDefault="00F4199D" w:rsidP="00D173DB">
            <w:pPr>
              <w:bidi w:val="0"/>
              <w:jc w:val="center"/>
              <w:rPr>
                <w:rtl/>
                <w:lang w:val="fr-FR" w:bidi="ar-EG"/>
              </w:rPr>
            </w:pPr>
            <w:r w:rsidRPr="00D173DB">
              <w:rPr>
                <w:b/>
                <w:bCs/>
                <w:sz w:val="28"/>
                <w:szCs w:val="28"/>
                <w:lang w:val="fr-FR"/>
              </w:rPr>
              <w:t xml:space="preserve">Salle </w:t>
            </w:r>
            <w:r w:rsidR="000D24CB" w:rsidRPr="00D173DB">
              <w:rPr>
                <w:b/>
                <w:bCs/>
                <w:sz w:val="28"/>
                <w:szCs w:val="28"/>
                <w:lang w:val="fr-FR"/>
              </w:rPr>
              <w:t>5</w:t>
            </w:r>
          </w:p>
        </w:tc>
        <w:tc>
          <w:tcPr>
            <w:tcW w:w="523" w:type="pct"/>
          </w:tcPr>
          <w:p w14:paraId="20C0D6AA" w14:textId="08A0821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20F7F74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F4199D" w:rsidRPr="000F3BAD" w14:paraId="6CA76983" w14:textId="77777777" w:rsidTr="00F4199D">
        <w:trPr>
          <w:jc w:val="center"/>
        </w:trPr>
        <w:tc>
          <w:tcPr>
            <w:tcW w:w="637" w:type="pct"/>
          </w:tcPr>
          <w:p w14:paraId="49342361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E5B8B7" w:themeFill="accent2" w:themeFillTint="66"/>
          </w:tcPr>
          <w:p w14:paraId="703E246A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  <w:vMerge/>
            <w:shd w:val="clear" w:color="auto" w:fill="E5B8B7" w:themeFill="accent2" w:themeFillTint="66"/>
          </w:tcPr>
          <w:p w14:paraId="1B07F11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E5B8B7" w:themeFill="accent2" w:themeFillTint="66"/>
          </w:tcPr>
          <w:p w14:paraId="1AB8DF7E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  <w:vMerge/>
            <w:shd w:val="clear" w:color="auto" w:fill="B8CCE4" w:themeFill="accent1" w:themeFillTint="66"/>
          </w:tcPr>
          <w:p w14:paraId="416299F9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E5B8B7" w:themeFill="accent2" w:themeFillTint="66"/>
          </w:tcPr>
          <w:p w14:paraId="255D555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7EB9BDF2" w14:textId="05A851F8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36B8DA9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F4199D" w:rsidRPr="000F3BAD" w14:paraId="0D7B661E" w14:textId="77777777" w:rsidTr="00F4199D">
        <w:trPr>
          <w:jc w:val="center"/>
        </w:trPr>
        <w:tc>
          <w:tcPr>
            <w:tcW w:w="637" w:type="pct"/>
          </w:tcPr>
          <w:p w14:paraId="6D87B46F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E5B8B7" w:themeFill="accent2" w:themeFillTint="66"/>
          </w:tcPr>
          <w:p w14:paraId="0A21EB4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  <w:vMerge/>
            <w:shd w:val="clear" w:color="auto" w:fill="E5B8B7" w:themeFill="accent2" w:themeFillTint="66"/>
          </w:tcPr>
          <w:p w14:paraId="524AE9D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E5B8B7" w:themeFill="accent2" w:themeFillTint="66"/>
          </w:tcPr>
          <w:p w14:paraId="1EFAA78B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  <w:vMerge/>
            <w:shd w:val="clear" w:color="auto" w:fill="B8CCE4" w:themeFill="accent1" w:themeFillTint="66"/>
          </w:tcPr>
          <w:p w14:paraId="10FA3453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E5B8B7" w:themeFill="accent2" w:themeFillTint="66"/>
          </w:tcPr>
          <w:p w14:paraId="7210B2C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69B609CC" w14:textId="366594F8" w:rsidR="00F4199D" w:rsidRPr="000F3BAD" w:rsidRDefault="00F4199D" w:rsidP="00F4199D">
            <w:pPr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07A2D96A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F4199D" w:rsidRPr="000F3BAD" w14:paraId="10F3540E" w14:textId="77777777" w:rsidTr="00F4199D">
        <w:trPr>
          <w:trHeight w:val="290"/>
          <w:jc w:val="center"/>
        </w:trPr>
        <w:tc>
          <w:tcPr>
            <w:tcW w:w="637" w:type="pct"/>
          </w:tcPr>
          <w:p w14:paraId="52093FA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E5B8B7" w:themeFill="accent2" w:themeFillTint="66"/>
          </w:tcPr>
          <w:p w14:paraId="47DAB5D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  <w:vMerge/>
            <w:shd w:val="clear" w:color="auto" w:fill="E5B8B7" w:themeFill="accent2" w:themeFillTint="66"/>
          </w:tcPr>
          <w:p w14:paraId="2C7ED55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E5B8B7" w:themeFill="accent2" w:themeFillTint="66"/>
          </w:tcPr>
          <w:p w14:paraId="18CB5B73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  <w:vMerge/>
            <w:shd w:val="clear" w:color="auto" w:fill="B8CCE4" w:themeFill="accent1" w:themeFillTint="66"/>
          </w:tcPr>
          <w:p w14:paraId="4C80136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E5B8B7" w:themeFill="accent2" w:themeFillTint="66"/>
          </w:tcPr>
          <w:p w14:paraId="48BA83F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687470D0" w14:textId="06035402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5618D013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F4199D" w:rsidRPr="000F3BAD" w14:paraId="09396938" w14:textId="77777777" w:rsidTr="00F4199D">
        <w:trPr>
          <w:jc w:val="center"/>
        </w:trPr>
        <w:tc>
          <w:tcPr>
            <w:tcW w:w="637" w:type="pct"/>
          </w:tcPr>
          <w:p w14:paraId="61EC46D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E5B8B7" w:themeFill="accent2" w:themeFillTint="66"/>
          </w:tcPr>
          <w:p w14:paraId="4065C6C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  <w:vMerge/>
            <w:shd w:val="clear" w:color="auto" w:fill="E5B8B7" w:themeFill="accent2" w:themeFillTint="66"/>
          </w:tcPr>
          <w:p w14:paraId="1B88582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E5B8B7" w:themeFill="accent2" w:themeFillTint="66"/>
          </w:tcPr>
          <w:p w14:paraId="58AA940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  <w:vMerge/>
            <w:shd w:val="clear" w:color="auto" w:fill="B8CCE4" w:themeFill="accent1" w:themeFillTint="66"/>
          </w:tcPr>
          <w:p w14:paraId="22FEA64B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E5B8B7" w:themeFill="accent2" w:themeFillTint="66"/>
          </w:tcPr>
          <w:p w14:paraId="0655009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1E3E507B" w14:textId="01C1E403" w:rsidR="00F4199D" w:rsidRPr="000F3BAD" w:rsidRDefault="00F4199D" w:rsidP="00F4199D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57A2523A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F4199D" w:rsidRPr="000F3BAD" w14:paraId="2116062C" w14:textId="77777777" w:rsidTr="00F4199D">
        <w:trPr>
          <w:jc w:val="center"/>
        </w:trPr>
        <w:tc>
          <w:tcPr>
            <w:tcW w:w="637" w:type="pct"/>
          </w:tcPr>
          <w:p w14:paraId="7A863D4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0AE9553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</w:tcPr>
          <w:p w14:paraId="3475D31A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27305CE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8" w:type="pct"/>
            <w:vMerge/>
            <w:shd w:val="clear" w:color="auto" w:fill="B8CCE4" w:themeFill="accent1" w:themeFillTint="66"/>
          </w:tcPr>
          <w:p w14:paraId="0569805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</w:tcPr>
          <w:p w14:paraId="583FA0AE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3B6E0CDC" w14:textId="5C3AD664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07F019AF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F4199D" w:rsidRPr="000F3BAD" w14:paraId="425DCF5F" w14:textId="77777777" w:rsidTr="00F4199D">
        <w:trPr>
          <w:jc w:val="center"/>
        </w:trPr>
        <w:tc>
          <w:tcPr>
            <w:tcW w:w="637" w:type="pct"/>
          </w:tcPr>
          <w:p w14:paraId="64F7974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0973821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</w:tcPr>
          <w:p w14:paraId="2F51A90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6ACD7B9B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680BC6E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26DA1416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1741621E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F4199D" w:rsidRPr="000F3BAD" w14:paraId="4B5D34B6" w14:textId="77777777" w:rsidTr="00F4199D">
        <w:trPr>
          <w:jc w:val="center"/>
        </w:trPr>
        <w:tc>
          <w:tcPr>
            <w:tcW w:w="637" w:type="pct"/>
            <w:vAlign w:val="center"/>
          </w:tcPr>
          <w:p w14:paraId="23E94B6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Align w:val="center"/>
          </w:tcPr>
          <w:p w14:paraId="47FD6FE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  <w:vAlign w:val="center"/>
          </w:tcPr>
          <w:p w14:paraId="60B9C196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51446FD5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49831E23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462803C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08269635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F4199D" w:rsidRPr="00A60A50" w14:paraId="7808B360" w14:textId="77777777" w:rsidTr="00F4199D">
        <w:trPr>
          <w:jc w:val="center"/>
        </w:trPr>
        <w:tc>
          <w:tcPr>
            <w:tcW w:w="637" w:type="pct"/>
          </w:tcPr>
          <w:p w14:paraId="51BC1291" w14:textId="77777777" w:rsidR="00F4199D" w:rsidRPr="00FE50DB" w:rsidRDefault="00F4199D" w:rsidP="00F4199D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674" w:type="pct"/>
            <w:vMerge w:val="restart"/>
            <w:shd w:val="clear" w:color="auto" w:fill="E5B8B7" w:themeFill="accent2" w:themeFillTint="66"/>
          </w:tcPr>
          <w:p w14:paraId="14BF7461" w14:textId="77777777" w:rsidR="00F4199D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14:paraId="0FE0630A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PA</w:t>
            </w:r>
          </w:p>
          <w:p w14:paraId="2E443A25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B.GUILLAUMIN</w:t>
            </w:r>
            <w:proofErr w:type="gramEnd"/>
          </w:p>
          <w:p w14:paraId="0A776A2C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37212675" w14:textId="26968609" w:rsidR="00F4199D" w:rsidRPr="00FE50DB" w:rsidRDefault="00F4199D" w:rsidP="00F4199D">
            <w:pPr>
              <w:bidi w:val="0"/>
              <w:jc w:val="center"/>
              <w:rPr>
                <w:lang w:val="fr-FR" w:bidi="ar-EG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761" w:type="pct"/>
            <w:vMerge w:val="restart"/>
            <w:shd w:val="clear" w:color="auto" w:fill="E5B8B7" w:themeFill="accent2" w:themeFillTint="66"/>
          </w:tcPr>
          <w:p w14:paraId="51F72891" w14:textId="77777777" w:rsidR="00F4199D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14:paraId="11DC2BBA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PA</w:t>
            </w:r>
          </w:p>
          <w:p w14:paraId="46864B5F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B.GUILLAUMIN</w:t>
            </w:r>
            <w:proofErr w:type="gramEnd"/>
          </w:p>
          <w:p w14:paraId="29065C52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0DCD31EB" w14:textId="01E76EE9" w:rsidR="00F4199D" w:rsidRPr="00FE50DB" w:rsidRDefault="00F4199D" w:rsidP="00F4199D">
            <w:pPr>
              <w:bidi w:val="0"/>
              <w:jc w:val="center"/>
              <w:rPr>
                <w:lang w:val="fr-FR" w:bidi="ar-EG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722" w:type="pct"/>
            <w:vMerge w:val="restart"/>
            <w:shd w:val="clear" w:color="auto" w:fill="E5B8B7" w:themeFill="accent2" w:themeFillTint="66"/>
          </w:tcPr>
          <w:p w14:paraId="33F8B6D8" w14:textId="77777777" w:rsidR="00F4199D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14:paraId="678B5422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PA</w:t>
            </w:r>
          </w:p>
          <w:p w14:paraId="67278A1F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B.GUILLAUMIN</w:t>
            </w:r>
            <w:proofErr w:type="gramEnd"/>
          </w:p>
          <w:p w14:paraId="72EAA512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1400CEEE" w14:textId="4EDFFC86" w:rsidR="00F4199D" w:rsidRPr="00FE50DB" w:rsidRDefault="00F4199D" w:rsidP="00F4199D">
            <w:pPr>
              <w:bidi w:val="0"/>
              <w:jc w:val="center"/>
              <w:rPr>
                <w:lang w:val="fr-FR" w:bidi="ar-EG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1351" w:type="pct"/>
            <w:gridSpan w:val="2"/>
            <w:vMerge w:val="restart"/>
            <w:shd w:val="clear" w:color="auto" w:fill="E5B8B7" w:themeFill="accent2" w:themeFillTint="66"/>
          </w:tcPr>
          <w:p w14:paraId="7568BF5A" w14:textId="77777777" w:rsidR="00F4199D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public</w:t>
            </w:r>
          </w:p>
          <w:p w14:paraId="3C3E91AC" w14:textId="05F873F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PA</w:t>
            </w:r>
          </w:p>
          <w:p w14:paraId="4E81C453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B.GUILLAUMIN</w:t>
            </w:r>
            <w:proofErr w:type="gramEnd"/>
          </w:p>
          <w:p w14:paraId="4761F708" w14:textId="77777777" w:rsidR="00F4199D" w:rsidRPr="00BB67B0" w:rsidRDefault="00F4199D" w:rsidP="00F4199D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7E0F29AB" w14:textId="4546F98A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BB67B0">
              <w:rPr>
                <w:lang w:val="fr-FR"/>
              </w:rPr>
              <w:t>Salle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523" w:type="pct"/>
          </w:tcPr>
          <w:p w14:paraId="26BE819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757DD95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F4199D" w:rsidRPr="00244433" w14:paraId="04A7A4BD" w14:textId="77777777" w:rsidTr="00F4199D">
        <w:trPr>
          <w:jc w:val="center"/>
        </w:trPr>
        <w:tc>
          <w:tcPr>
            <w:tcW w:w="637" w:type="pct"/>
          </w:tcPr>
          <w:p w14:paraId="00D66DFA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E5B8B7" w:themeFill="accent2" w:themeFillTint="66"/>
          </w:tcPr>
          <w:p w14:paraId="3D45CC4A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  <w:vMerge/>
            <w:shd w:val="clear" w:color="auto" w:fill="E5B8B7" w:themeFill="accent2" w:themeFillTint="66"/>
          </w:tcPr>
          <w:p w14:paraId="39BAFCC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E5B8B7" w:themeFill="accent2" w:themeFillTint="66"/>
          </w:tcPr>
          <w:p w14:paraId="557FADE3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  <w:vMerge/>
            <w:shd w:val="clear" w:color="auto" w:fill="E5B8B7" w:themeFill="accent2" w:themeFillTint="66"/>
          </w:tcPr>
          <w:p w14:paraId="1E3ED0A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6AD6914B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4490DE29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F4199D" w:rsidRPr="00244433" w14:paraId="4969989F" w14:textId="77777777" w:rsidTr="00F4199D">
        <w:trPr>
          <w:jc w:val="center"/>
        </w:trPr>
        <w:tc>
          <w:tcPr>
            <w:tcW w:w="637" w:type="pct"/>
          </w:tcPr>
          <w:p w14:paraId="2E6791F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E5B8B7" w:themeFill="accent2" w:themeFillTint="66"/>
          </w:tcPr>
          <w:p w14:paraId="5657B07B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  <w:vMerge/>
            <w:shd w:val="clear" w:color="auto" w:fill="E5B8B7" w:themeFill="accent2" w:themeFillTint="66"/>
          </w:tcPr>
          <w:p w14:paraId="7D1A5345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E5B8B7" w:themeFill="accent2" w:themeFillTint="66"/>
          </w:tcPr>
          <w:p w14:paraId="75F9702E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  <w:vMerge/>
            <w:shd w:val="clear" w:color="auto" w:fill="E5B8B7" w:themeFill="accent2" w:themeFillTint="66"/>
          </w:tcPr>
          <w:p w14:paraId="7D51871F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3BB9BE8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5FCFFEAA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F4199D" w:rsidRPr="00244433" w14:paraId="6A2A8183" w14:textId="77777777" w:rsidTr="00F4199D">
        <w:trPr>
          <w:jc w:val="center"/>
        </w:trPr>
        <w:tc>
          <w:tcPr>
            <w:tcW w:w="637" w:type="pct"/>
          </w:tcPr>
          <w:p w14:paraId="7310F5EF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E5B8B7" w:themeFill="accent2" w:themeFillTint="66"/>
          </w:tcPr>
          <w:p w14:paraId="6CB7BA6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  <w:vMerge/>
            <w:shd w:val="clear" w:color="auto" w:fill="E5B8B7" w:themeFill="accent2" w:themeFillTint="66"/>
          </w:tcPr>
          <w:p w14:paraId="5F77B0F3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E5B8B7" w:themeFill="accent2" w:themeFillTint="66"/>
          </w:tcPr>
          <w:p w14:paraId="0DCC53E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  <w:vMerge/>
            <w:shd w:val="clear" w:color="auto" w:fill="E5B8B7" w:themeFill="accent2" w:themeFillTint="66"/>
          </w:tcPr>
          <w:p w14:paraId="72BAFDBC" w14:textId="77777777" w:rsidR="00F4199D" w:rsidRPr="00F424A7" w:rsidRDefault="00F4199D" w:rsidP="00F4199D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523" w:type="pct"/>
          </w:tcPr>
          <w:p w14:paraId="0AA50013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7700863B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F4199D" w:rsidRPr="00244433" w14:paraId="1B0C7EF2" w14:textId="77777777" w:rsidTr="00F4199D">
        <w:trPr>
          <w:jc w:val="center"/>
        </w:trPr>
        <w:tc>
          <w:tcPr>
            <w:tcW w:w="637" w:type="pct"/>
          </w:tcPr>
          <w:p w14:paraId="7BB776FF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E5B8B7" w:themeFill="accent2" w:themeFillTint="66"/>
          </w:tcPr>
          <w:p w14:paraId="485D10DE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  <w:vMerge/>
            <w:shd w:val="clear" w:color="auto" w:fill="E5B8B7" w:themeFill="accent2" w:themeFillTint="66"/>
          </w:tcPr>
          <w:p w14:paraId="355CF4C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E5B8B7" w:themeFill="accent2" w:themeFillTint="66"/>
          </w:tcPr>
          <w:p w14:paraId="4A27783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  <w:vMerge/>
            <w:shd w:val="clear" w:color="auto" w:fill="E5B8B7" w:themeFill="accent2" w:themeFillTint="66"/>
          </w:tcPr>
          <w:p w14:paraId="673BD4D5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7D60DD1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080DF8BF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F4199D" w:rsidRPr="00244433" w14:paraId="5966536F" w14:textId="77777777" w:rsidTr="00F4199D">
        <w:trPr>
          <w:jc w:val="center"/>
        </w:trPr>
        <w:tc>
          <w:tcPr>
            <w:tcW w:w="637" w:type="pct"/>
          </w:tcPr>
          <w:p w14:paraId="496ECF4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3B13781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</w:tcPr>
          <w:p w14:paraId="74F2F041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26F7EF0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10993A9B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616A111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3D1E95D1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F4199D" w:rsidRPr="000F3BAD" w14:paraId="63372710" w14:textId="77777777" w:rsidTr="00F4199D">
        <w:trPr>
          <w:jc w:val="center"/>
        </w:trPr>
        <w:tc>
          <w:tcPr>
            <w:tcW w:w="637" w:type="pct"/>
          </w:tcPr>
          <w:p w14:paraId="459BA15D" w14:textId="77777777" w:rsidR="00F4199D" w:rsidRPr="00F424A7" w:rsidRDefault="00F4199D" w:rsidP="00F4199D">
            <w:pPr>
              <w:bidi w:val="0"/>
              <w:rPr>
                <w:rtl/>
                <w:lang w:val="en-GB"/>
              </w:rPr>
            </w:pPr>
          </w:p>
        </w:tc>
        <w:tc>
          <w:tcPr>
            <w:tcW w:w="674" w:type="pct"/>
          </w:tcPr>
          <w:p w14:paraId="7E8A5708" w14:textId="77777777" w:rsidR="00F4199D" w:rsidRPr="00F424A7" w:rsidRDefault="00F4199D" w:rsidP="00F4199D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61" w:type="pct"/>
          </w:tcPr>
          <w:p w14:paraId="1C39BD7A" w14:textId="77777777" w:rsidR="00F4199D" w:rsidRPr="00F424A7" w:rsidRDefault="00F4199D" w:rsidP="00F4199D">
            <w:pPr>
              <w:bidi w:val="0"/>
              <w:rPr>
                <w:rtl/>
                <w:lang w:val="en-GB"/>
              </w:rPr>
            </w:pPr>
          </w:p>
        </w:tc>
        <w:tc>
          <w:tcPr>
            <w:tcW w:w="722" w:type="pct"/>
            <w:vAlign w:val="center"/>
          </w:tcPr>
          <w:p w14:paraId="6E26B6A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5E39190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4F80FF06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22C463D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F4199D" w:rsidRPr="000F3BAD" w14:paraId="5904F1DD" w14:textId="77777777" w:rsidTr="00F4199D">
        <w:trPr>
          <w:jc w:val="center"/>
        </w:trPr>
        <w:tc>
          <w:tcPr>
            <w:tcW w:w="637" w:type="pct"/>
          </w:tcPr>
          <w:p w14:paraId="55E28999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6EC584E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</w:tcPr>
          <w:p w14:paraId="2A8969D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74AE2CC0" w14:textId="77777777" w:rsidR="00F4199D" w:rsidRPr="000B7BC9" w:rsidRDefault="00F4199D" w:rsidP="00F4199D">
            <w:pPr>
              <w:jc w:val="center"/>
              <w:rPr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58F7C52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345419E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1972827F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F4199D" w:rsidRPr="000F3BAD" w14:paraId="3DD5D246" w14:textId="77777777" w:rsidTr="00F4199D">
        <w:trPr>
          <w:jc w:val="center"/>
        </w:trPr>
        <w:tc>
          <w:tcPr>
            <w:tcW w:w="637" w:type="pct"/>
          </w:tcPr>
          <w:p w14:paraId="2DBFA02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2B709F9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</w:tcPr>
          <w:p w14:paraId="1AA8058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3AE8EE6D" w14:textId="77777777" w:rsidR="00F4199D" w:rsidRPr="000B7BC9" w:rsidRDefault="00F4199D" w:rsidP="00F4199D">
            <w:pPr>
              <w:jc w:val="center"/>
              <w:rPr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150F920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11620CD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7994002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F4199D" w:rsidRPr="000F3BAD" w14:paraId="3F148BA8" w14:textId="77777777" w:rsidTr="00F4199D">
        <w:trPr>
          <w:trHeight w:val="214"/>
          <w:jc w:val="center"/>
        </w:trPr>
        <w:tc>
          <w:tcPr>
            <w:tcW w:w="637" w:type="pct"/>
          </w:tcPr>
          <w:p w14:paraId="4EF08AA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7D038CCB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</w:tcPr>
          <w:p w14:paraId="0C3D3213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22B6ACCA" w14:textId="77777777" w:rsidR="00F4199D" w:rsidRDefault="00F4199D" w:rsidP="00F4199D">
            <w:pPr>
              <w:jc w:val="center"/>
            </w:pPr>
          </w:p>
        </w:tc>
        <w:tc>
          <w:tcPr>
            <w:tcW w:w="1351" w:type="pct"/>
            <w:gridSpan w:val="2"/>
          </w:tcPr>
          <w:p w14:paraId="550F8976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50196A0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7A05798A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F4199D" w:rsidRPr="000F3BAD" w14:paraId="6F25D20F" w14:textId="77777777" w:rsidTr="00F4199D">
        <w:trPr>
          <w:jc w:val="center"/>
        </w:trPr>
        <w:tc>
          <w:tcPr>
            <w:tcW w:w="637" w:type="pct"/>
          </w:tcPr>
          <w:p w14:paraId="123E94DC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05E173D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</w:tcPr>
          <w:p w14:paraId="35250619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6867B982" w14:textId="77777777" w:rsidR="00F4199D" w:rsidRPr="000B7BC9" w:rsidRDefault="00F4199D" w:rsidP="00F4199D">
            <w:pPr>
              <w:jc w:val="center"/>
              <w:rPr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6E44948E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5803EDBE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29C46A11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F4199D" w:rsidRPr="000F3BAD" w14:paraId="0ECDAC34" w14:textId="77777777" w:rsidTr="00F4199D">
        <w:trPr>
          <w:jc w:val="center"/>
        </w:trPr>
        <w:tc>
          <w:tcPr>
            <w:tcW w:w="637" w:type="pct"/>
          </w:tcPr>
          <w:p w14:paraId="18F87905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0F477A21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</w:tcPr>
          <w:p w14:paraId="4424F823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595040B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76D06D5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34FEDAC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301ACA3F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F4199D" w:rsidRPr="000F3BAD" w14:paraId="2223531A" w14:textId="77777777" w:rsidTr="00F4199D">
        <w:trPr>
          <w:jc w:val="center"/>
        </w:trPr>
        <w:tc>
          <w:tcPr>
            <w:tcW w:w="637" w:type="pct"/>
          </w:tcPr>
          <w:p w14:paraId="03540E2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4AAF97AE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</w:tcPr>
          <w:p w14:paraId="4D5AB9D1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2C975BF9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45B01927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0FC1C1C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1733327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F4199D" w:rsidRPr="000F3BAD" w14:paraId="7EB74E01" w14:textId="77777777" w:rsidTr="00F4199D">
        <w:trPr>
          <w:jc w:val="center"/>
        </w:trPr>
        <w:tc>
          <w:tcPr>
            <w:tcW w:w="637" w:type="pct"/>
          </w:tcPr>
          <w:p w14:paraId="4037C072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35DEB18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</w:tcPr>
          <w:p w14:paraId="3B4C5E68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7BCE8CA0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3DF5D5F4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1B1DC6F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6067871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F4199D" w:rsidRPr="000F3BAD" w14:paraId="5200A4EB" w14:textId="77777777" w:rsidTr="00F4199D">
        <w:trPr>
          <w:jc w:val="center"/>
        </w:trPr>
        <w:tc>
          <w:tcPr>
            <w:tcW w:w="637" w:type="pct"/>
          </w:tcPr>
          <w:p w14:paraId="593880D6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</w:tcPr>
          <w:p w14:paraId="67B370F9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1" w:type="pct"/>
          </w:tcPr>
          <w:p w14:paraId="6A01FB7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14:paraId="6919CDF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51" w:type="pct"/>
            <w:gridSpan w:val="2"/>
          </w:tcPr>
          <w:p w14:paraId="1E004C1D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3" w:type="pct"/>
          </w:tcPr>
          <w:p w14:paraId="0C74A8EA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1" w:type="pct"/>
          </w:tcPr>
          <w:p w14:paraId="7280CB35" w14:textId="77777777" w:rsidR="00F4199D" w:rsidRPr="000F3BAD" w:rsidRDefault="00F4199D" w:rsidP="00F4199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7DC39E2A" w14:textId="77777777" w:rsidR="001C5550" w:rsidRDefault="001C5550" w:rsidP="001C5550">
      <w:pPr>
        <w:bidi w:val="0"/>
        <w:jc w:val="center"/>
        <w:rPr>
          <w:lang w:val="fr-FR"/>
        </w:rPr>
      </w:pPr>
    </w:p>
    <w:p w14:paraId="5497A672" w14:textId="77777777" w:rsidR="004D1B87" w:rsidRDefault="004D1B87">
      <w:pPr>
        <w:bidi w:val="0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</w:p>
    <w:p w14:paraId="58D9408C" w14:textId="77777777" w:rsidR="001C5550" w:rsidRPr="00C031FA" w:rsidRDefault="001C5550" w:rsidP="001C5550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218E3299" w14:textId="77777777" w:rsidR="001C5550" w:rsidRPr="00C031FA" w:rsidRDefault="001C5550" w:rsidP="001C5550">
      <w:pPr>
        <w:bidi w:val="0"/>
        <w:jc w:val="center"/>
        <w:rPr>
          <w:b/>
          <w:bCs/>
          <w:u w:val="single"/>
          <w:lang w:val="fr-FR"/>
        </w:rPr>
      </w:pPr>
    </w:p>
    <w:p w14:paraId="6737D519" w14:textId="77777777" w:rsidR="001C5550" w:rsidRDefault="001C5550" w:rsidP="00F16BF6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F16BF6">
        <w:rPr>
          <w:lang w:val="fr-FR" w:bidi="ar-EG"/>
        </w:rPr>
        <w:t>11/4</w:t>
      </w:r>
      <w:r>
        <w:rPr>
          <w:lang w:val="fr-FR"/>
        </w:rPr>
        <w:t xml:space="preserve"> AU </w:t>
      </w:r>
      <w:r w:rsidR="00F16BF6">
        <w:rPr>
          <w:lang w:val="fr-FR"/>
        </w:rPr>
        <w:t>16/4</w:t>
      </w:r>
    </w:p>
    <w:p w14:paraId="63F6FECA" w14:textId="77777777" w:rsidR="001C5550" w:rsidRPr="00C031FA" w:rsidRDefault="001C5550" w:rsidP="001C5550">
      <w:pPr>
        <w:bidi w:val="0"/>
        <w:jc w:val="center"/>
        <w:rPr>
          <w:lang w:val="fr-FR"/>
        </w:rPr>
      </w:pPr>
    </w:p>
    <w:p w14:paraId="15997C01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94"/>
        <w:gridCol w:w="2611"/>
        <w:gridCol w:w="2059"/>
        <w:gridCol w:w="2335"/>
        <w:gridCol w:w="1509"/>
        <w:gridCol w:w="960"/>
      </w:tblGrid>
      <w:tr w:rsidR="00F16BF6" w:rsidRPr="001C5550" w14:paraId="539A3B98" w14:textId="77777777" w:rsidTr="0002196E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E610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6</w:t>
            </w:r>
            <w:r>
              <w:rPr>
                <w:lang w:bidi="ar-EG"/>
              </w:rPr>
              <w:t>/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DA64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5/</w:t>
            </w:r>
            <w:r>
              <w:rPr>
                <w:lang w:bidi="ar-EG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FB5B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4/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A168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3/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FA55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2/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69EB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11/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A72" w14:textId="77777777" w:rsidR="00F16BF6" w:rsidRDefault="00F16BF6" w:rsidP="00F16BF6">
            <w:pPr>
              <w:bidi w:val="0"/>
              <w:jc w:val="center"/>
              <w:rPr>
                <w:lang w:val="fr-FR"/>
              </w:rPr>
            </w:pPr>
          </w:p>
        </w:tc>
      </w:tr>
      <w:tr w:rsidR="00955393" w14:paraId="3C3F81DE" w14:textId="77777777" w:rsidTr="00595DFB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0A70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4AD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5DA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BC4AF" w14:textId="77777777" w:rsidR="00955393" w:rsidRPr="00595DFB" w:rsidRDefault="009C59C3" w:rsidP="009D284F">
            <w:pPr>
              <w:bidi w:val="0"/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 xml:space="preserve">LA FETE DE </w:t>
            </w:r>
            <w:r w:rsidR="00955393" w:rsidRPr="00595DFB">
              <w:rPr>
                <w:sz w:val="40"/>
                <w:szCs w:val="40"/>
                <w:lang w:val="fr-FR"/>
              </w:rPr>
              <w:t>PAQUE</w:t>
            </w:r>
            <w:r>
              <w:rPr>
                <w:sz w:val="40"/>
                <w:szCs w:val="40"/>
                <w:lang w:val="fr-FR"/>
              </w:rPr>
              <w:t>S</w:t>
            </w:r>
          </w:p>
          <w:p w14:paraId="01955B46" w14:textId="77777777" w:rsidR="00955393" w:rsidRDefault="00595DFB" w:rsidP="00955393">
            <w:pPr>
              <w:bidi w:val="0"/>
              <w:jc w:val="center"/>
              <w:rPr>
                <w:lang w:val="fr-FR"/>
              </w:rPr>
            </w:pPr>
            <w:r w:rsidRPr="00595DFB">
              <w:rPr>
                <w:sz w:val="40"/>
                <w:szCs w:val="40"/>
                <w:lang w:val="fr-FR"/>
              </w:rPr>
              <w:t>(CHAM EL NESSIM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3CE8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7E2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955393" w14:paraId="531CAF2D" w14:textId="77777777" w:rsidTr="00955393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F3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59E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F98E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3772E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FB34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A50C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955393" w14:paraId="111E3924" w14:textId="77777777" w:rsidTr="00955393">
        <w:trPr>
          <w:jc w:val="center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927E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C27CC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FB25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ACA9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CA7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B08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955393" w14:paraId="0902A97D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4F82CFBA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6867EE8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7635C63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1454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768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FDA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955393" w14:paraId="61DDC75C" w14:textId="77777777" w:rsidTr="00955393">
        <w:trPr>
          <w:jc w:val="center"/>
        </w:trPr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62CC307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3E42C5BD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22A8ABE5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0h/12h30</w:t>
            </w:r>
          </w:p>
          <w:p w14:paraId="3BD72790" w14:textId="77777777" w:rsidR="00955393" w:rsidRPr="000F3BAD" w:rsidRDefault="00955393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8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815A211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00F74F74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2AAFD07C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0h/12h30</w:t>
            </w:r>
          </w:p>
          <w:p w14:paraId="35DDF97E" w14:textId="77777777" w:rsidR="00955393" w:rsidRPr="000F3BAD" w:rsidRDefault="00955393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9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FB930F4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1E97B817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3D7E0DB7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0h/12h30</w:t>
            </w:r>
          </w:p>
          <w:p w14:paraId="27E10AA3" w14:textId="77777777" w:rsidR="00955393" w:rsidRPr="000F3BAD" w:rsidRDefault="00955393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1CAEE" w14:textId="77777777" w:rsidR="00955393" w:rsidRPr="000F3BAD" w:rsidRDefault="00955393" w:rsidP="005F59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303BF" w14:textId="77777777" w:rsidR="00955393" w:rsidRPr="00852F0E" w:rsidRDefault="00955393" w:rsidP="005F59B3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96D2" w14:textId="77777777" w:rsidR="00955393" w:rsidRDefault="00955393" w:rsidP="005F59B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955393" w14:paraId="62FEB750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43602CB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15EE93" w14:textId="77777777" w:rsidR="00955393" w:rsidRPr="002500EE" w:rsidRDefault="00955393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6E6C86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6128A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14:paraId="1D422B60" w14:textId="77777777" w:rsidR="00955393" w:rsidRPr="004C5CA4" w:rsidRDefault="00955393" w:rsidP="009D284F">
            <w:pPr>
              <w:bidi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C34A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955393" w14:paraId="62DC089F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0CB5233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1D5C12" w14:textId="77777777" w:rsidR="00955393" w:rsidRPr="002500EE" w:rsidRDefault="00955393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620DC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8DF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14:paraId="672C5AA2" w14:textId="77777777" w:rsidR="00955393" w:rsidRDefault="00955393" w:rsidP="009D284F">
            <w:pPr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E16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955393" w14:paraId="5F06DE51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E43B96B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2D08CC" w14:textId="77777777" w:rsidR="00955393" w:rsidRPr="002500EE" w:rsidRDefault="00955393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5B76C87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B389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14:paraId="674769AC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E3B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955393" w14:paraId="204DA7BF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58BB1A7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B2B208B" w14:textId="77777777" w:rsidR="00955393" w:rsidRPr="002500EE" w:rsidRDefault="00955393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8C5C46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B2E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14:paraId="59295BEE" w14:textId="77777777" w:rsidR="00955393" w:rsidRDefault="00955393" w:rsidP="009D284F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2E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955393" w14:paraId="54A815CC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5E291696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69546E47" w14:textId="77777777" w:rsidR="00955393" w:rsidRPr="002500EE" w:rsidRDefault="00955393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6717884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53BD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14:paraId="6B651AE4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85B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955393" w14:paraId="3DBE1B55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4F591C29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289A1DB3" w14:textId="77777777" w:rsidR="00955393" w:rsidRPr="002500EE" w:rsidRDefault="00955393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3B721679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4ED8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DFD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73F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955393" w14:paraId="57555EA6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412B59B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371E2A35" w14:textId="77777777" w:rsidR="00955393" w:rsidRPr="002500EE" w:rsidRDefault="00955393" w:rsidP="009D284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1B4613D7" w14:textId="77777777" w:rsidR="00955393" w:rsidRDefault="00955393" w:rsidP="009D284F">
            <w:pPr>
              <w:bidi w:val="0"/>
              <w:jc w:val="center"/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3D7C0" w14:textId="77777777" w:rsidR="00955393" w:rsidRPr="00532E03" w:rsidRDefault="00955393" w:rsidP="009D284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6E0" w14:textId="77777777" w:rsidR="00955393" w:rsidRPr="00852F0E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6F5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3h30</w:t>
            </w:r>
          </w:p>
        </w:tc>
      </w:tr>
      <w:tr w:rsidR="00955393" w14:paraId="4FE13695" w14:textId="77777777" w:rsidTr="00955393">
        <w:trPr>
          <w:jc w:val="center"/>
        </w:trPr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1CF98C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4F9E3145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02D513DD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6h30</w:t>
            </w:r>
          </w:p>
          <w:p w14:paraId="4367C486" w14:textId="77777777" w:rsidR="00955393" w:rsidRPr="00E25CDF" w:rsidRDefault="00955393" w:rsidP="0017205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8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EEB2E35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1F589CD2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2584D79E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6h30</w:t>
            </w:r>
          </w:p>
          <w:p w14:paraId="74508C21" w14:textId="77777777" w:rsidR="00955393" w:rsidRPr="00E25CDF" w:rsidRDefault="00955393" w:rsidP="0017205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9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11CD5FB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5A49F219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61D982D8" w14:textId="77777777" w:rsidR="00955393" w:rsidRDefault="00955393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6h30</w:t>
            </w:r>
          </w:p>
          <w:p w14:paraId="707D8988" w14:textId="77777777" w:rsidR="00955393" w:rsidRPr="00E25CDF" w:rsidRDefault="00955393" w:rsidP="0017205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22A48" w14:textId="77777777" w:rsidR="00955393" w:rsidRPr="000F3BAD" w:rsidRDefault="00955393" w:rsidP="005F59B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A02" w14:textId="77777777" w:rsidR="00955393" w:rsidRDefault="00955393" w:rsidP="005F59B3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4DFF" w14:textId="77777777" w:rsidR="00955393" w:rsidRDefault="00955393" w:rsidP="005F59B3">
            <w:pPr>
              <w:bidi w:val="0"/>
              <w:jc w:val="center"/>
              <w:rPr>
                <w:lang w:val="fr-FR"/>
              </w:rPr>
            </w:pPr>
            <w:r>
              <w:t>14h</w:t>
            </w:r>
          </w:p>
        </w:tc>
      </w:tr>
      <w:tr w:rsidR="00955393" w14:paraId="0FD6B85F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DF7D137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721F1B6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C42BEF0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3E5B6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FF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7ED0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4h30</w:t>
            </w:r>
          </w:p>
        </w:tc>
      </w:tr>
      <w:tr w:rsidR="00955393" w14:paraId="28461363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B6BE0F0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4A13B84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75191C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11F10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520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EE1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5h</w:t>
            </w:r>
          </w:p>
        </w:tc>
      </w:tr>
      <w:tr w:rsidR="00955393" w14:paraId="0AD0A3E9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362978E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85CED38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052D86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03FA7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89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76C8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5h30</w:t>
            </w:r>
          </w:p>
        </w:tc>
      </w:tr>
      <w:tr w:rsidR="00955393" w14:paraId="7EEFAC93" w14:textId="77777777" w:rsidTr="00955393">
        <w:trPr>
          <w:jc w:val="center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12CEB0A" w14:textId="77777777" w:rsidR="00955393" w:rsidRPr="00983F58" w:rsidRDefault="00955393" w:rsidP="009D284F">
            <w:pPr>
              <w:bidi w:val="0"/>
              <w:jc w:val="center"/>
            </w:pPr>
          </w:p>
        </w:tc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341A21B" w14:textId="77777777" w:rsidR="00955393" w:rsidRPr="005C0D76" w:rsidRDefault="00955393" w:rsidP="009D284F">
            <w:pPr>
              <w:bidi w:val="0"/>
              <w:rPr>
                <w:lang w:val="en-GB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F4C23B" w14:textId="77777777" w:rsidR="00955393" w:rsidRPr="005C0D76" w:rsidRDefault="00955393" w:rsidP="009D284F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C4C05" w14:textId="77777777" w:rsidR="00955393" w:rsidRPr="005C0D76" w:rsidRDefault="00955393" w:rsidP="009D284F">
            <w:pPr>
              <w:bidi w:val="0"/>
              <w:rPr>
                <w:lang w:val="en-GB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1596" w14:textId="77777777" w:rsidR="00955393" w:rsidRPr="005C0D76" w:rsidRDefault="00955393" w:rsidP="009D284F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F70D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6h</w:t>
            </w:r>
          </w:p>
        </w:tc>
      </w:tr>
      <w:tr w:rsidR="00955393" w14:paraId="22266F4B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4BBC712C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174E82D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39FF6F57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F3DA4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8AC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2BE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6h30</w:t>
            </w:r>
          </w:p>
        </w:tc>
      </w:tr>
      <w:tr w:rsidR="00955393" w14:paraId="5850362F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3788633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06522B9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195E083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DAB60" w14:textId="77777777" w:rsidR="00955393" w:rsidRDefault="00955393" w:rsidP="001F6D8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5EB6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47F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7h</w:t>
            </w:r>
          </w:p>
        </w:tc>
      </w:tr>
      <w:tr w:rsidR="00955393" w14:paraId="707F21F0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183B864A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3E9B76DC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6D2BB5AE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5B34C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316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A24D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7h30</w:t>
            </w:r>
          </w:p>
        </w:tc>
      </w:tr>
      <w:tr w:rsidR="00955393" w14:paraId="0E78ADE4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5845D658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0A3CC60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588524F9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85407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55C8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86D7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8h</w:t>
            </w:r>
          </w:p>
        </w:tc>
      </w:tr>
      <w:tr w:rsidR="00955393" w14:paraId="61A3DFBB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46B3B7C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779D3C3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661C8A7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8A16A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4377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EBB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t>18h3</w:t>
            </w:r>
            <w:r>
              <w:rPr>
                <w:lang w:val="fr-FR"/>
              </w:rPr>
              <w:t>0</w:t>
            </w:r>
          </w:p>
        </w:tc>
      </w:tr>
      <w:tr w:rsidR="00955393" w14:paraId="47B5991F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66CB017E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1505229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010C5F8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8CC9A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9A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816A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955393" w14:paraId="527931F0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1CC01D6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11346B15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22FCD1B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6C940" w14:textId="77777777" w:rsidR="00955393" w:rsidRDefault="00955393" w:rsidP="009D284F">
            <w:pPr>
              <w:bidi w:val="0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7FA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1179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955393" w14:paraId="58EFE2C2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14:paraId="0E7D9C0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14:paraId="03D6A7B6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5CECA05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F544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C73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5704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955393" w14:paraId="6483DE2A" w14:textId="77777777" w:rsidTr="00955393">
        <w:trPr>
          <w:jc w:val="center"/>
        </w:trPr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00F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D249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541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5D8B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6BF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0392" w14:textId="77777777" w:rsidR="00955393" w:rsidRDefault="00955393" w:rsidP="009D284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</w:tbl>
    <w:p w14:paraId="31EEE134" w14:textId="77777777" w:rsidR="009F5B58" w:rsidRDefault="009F5B58" w:rsidP="009F5B58">
      <w:pPr>
        <w:bidi w:val="0"/>
        <w:rPr>
          <w:lang w:val="fr-FR"/>
        </w:rPr>
      </w:pPr>
    </w:p>
    <w:p w14:paraId="3442499B" w14:textId="77777777" w:rsidR="00846C2E" w:rsidRPr="00C031FA" w:rsidRDefault="00846C2E" w:rsidP="00846C2E">
      <w:pPr>
        <w:bidi w:val="0"/>
        <w:rPr>
          <w:lang w:val="fr-FR"/>
        </w:rPr>
      </w:pPr>
    </w:p>
    <w:p w14:paraId="6E0E7E3F" w14:textId="77777777" w:rsidR="00AF63E7" w:rsidRDefault="00AF63E7" w:rsidP="00AE2896">
      <w:pPr>
        <w:bidi w:val="0"/>
        <w:jc w:val="center"/>
        <w:rPr>
          <w:b/>
          <w:bCs/>
          <w:u w:val="single"/>
          <w:lang w:val="fr-FR"/>
        </w:rPr>
      </w:pPr>
    </w:p>
    <w:p w14:paraId="3D0E26E8" w14:textId="77777777" w:rsidR="008B1C13" w:rsidRPr="00C031FA" w:rsidRDefault="008B1C13" w:rsidP="008B1C13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5/ 2026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62F75B09" w14:textId="77777777" w:rsidR="009F5B58" w:rsidRDefault="009F5B58" w:rsidP="00935009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935009">
        <w:rPr>
          <w:lang w:val="fr-FR" w:bidi="ar-EG"/>
        </w:rPr>
        <w:t>18/4</w:t>
      </w:r>
      <w:r>
        <w:rPr>
          <w:lang w:val="fr-FR"/>
        </w:rPr>
        <w:t xml:space="preserve"> AU</w:t>
      </w:r>
      <w:r w:rsidR="00935009">
        <w:rPr>
          <w:lang w:val="fr-FR"/>
        </w:rPr>
        <w:t>23</w:t>
      </w:r>
      <w:r w:rsidR="00841491">
        <w:rPr>
          <w:lang w:val="fr-FR"/>
        </w:rPr>
        <w:t>/</w:t>
      </w:r>
      <w:r w:rsidR="00935009">
        <w:rPr>
          <w:lang w:val="fr-FR"/>
        </w:rPr>
        <w:t>4</w:t>
      </w:r>
    </w:p>
    <w:p w14:paraId="466C506B" w14:textId="77777777" w:rsidR="006726DB" w:rsidRDefault="006726DB" w:rsidP="006726DB">
      <w:pPr>
        <w:bidi w:val="0"/>
        <w:jc w:val="center"/>
        <w:rPr>
          <w:lang w:val="fr-FR"/>
        </w:rPr>
      </w:pPr>
    </w:p>
    <w:tbl>
      <w:tblPr>
        <w:bidiVisual/>
        <w:tblW w:w="5372" w:type="pct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2494"/>
        <w:gridCol w:w="2614"/>
        <w:gridCol w:w="2326"/>
        <w:gridCol w:w="2473"/>
        <w:gridCol w:w="1849"/>
        <w:gridCol w:w="1253"/>
      </w:tblGrid>
      <w:tr w:rsidR="00935009" w:rsidRPr="001C5550" w14:paraId="1CF36B7F" w14:textId="77777777" w:rsidTr="006726D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0524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3</w:t>
            </w:r>
            <w:r>
              <w:rPr>
                <w:lang w:bidi="ar-EG"/>
              </w:rPr>
              <w:t>/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21FA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2/</w:t>
            </w:r>
            <w:r>
              <w:rPr>
                <w:lang w:bidi="ar-EG"/>
              </w:rPr>
              <w:t>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3CE1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21/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3B0A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0/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A40F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9/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9A7A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18/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205" w14:textId="77777777" w:rsidR="00935009" w:rsidRDefault="00935009" w:rsidP="00172055">
            <w:pPr>
              <w:bidi w:val="0"/>
              <w:jc w:val="center"/>
              <w:rPr>
                <w:lang w:val="fr-FR"/>
              </w:rPr>
            </w:pPr>
          </w:p>
        </w:tc>
      </w:tr>
      <w:tr w:rsidR="00F16BF6" w14:paraId="2F46F119" w14:textId="77777777" w:rsidTr="006726D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AB06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CE62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132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8512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F1AE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103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338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F16BF6" w14:paraId="112F6281" w14:textId="77777777" w:rsidTr="006726D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1955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B622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18B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726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260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834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627E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F16BF6" w14:paraId="520B7963" w14:textId="77777777" w:rsidTr="006726DB"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2A376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5D356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9728B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C1257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87743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F26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D50F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F16BF6" w14:paraId="0BD05765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1D3CBC1C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3E093C4A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035AAC9E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489CD2AF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434B60A3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179E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F067" w14:textId="77777777" w:rsidR="00F16BF6" w:rsidRDefault="00F16BF6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051BA8" w14:paraId="7F7F2EB3" w14:textId="77777777" w:rsidTr="00051BA8"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2B5651A" w14:textId="77777777" w:rsidR="00051BA8" w:rsidRDefault="00051BA8" w:rsidP="00051BA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du Sport (AC)</w:t>
            </w:r>
          </w:p>
          <w:p w14:paraId="13F4851E" w14:textId="77777777" w:rsidR="00051BA8" w:rsidRDefault="00051BA8" w:rsidP="00051BA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 ABDELRAOUF</w:t>
            </w:r>
          </w:p>
          <w:p w14:paraId="26A38E3E" w14:textId="77777777" w:rsidR="00051BA8" w:rsidRPr="00E25CDF" w:rsidRDefault="00051BA8" w:rsidP="00051BA8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lang w:val="fr-FR"/>
              </w:rPr>
              <w:t>10h/13h-Salle 4</w:t>
            </w:r>
          </w:p>
        </w:tc>
        <w:tc>
          <w:tcPr>
            <w:tcW w:w="8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B9498CB" w14:textId="77777777" w:rsidR="00051BA8" w:rsidRPr="001C393E" w:rsidRDefault="00051BA8" w:rsidP="00D35018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Droit et </w:t>
            </w:r>
            <w:r w:rsidRPr="001C393E">
              <w:rPr>
                <w:sz w:val="28"/>
                <w:szCs w:val="28"/>
                <w:lang w:val="fr-FR"/>
              </w:rPr>
              <w:t xml:space="preserve">Pratiqu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3EB68D65" w14:textId="77777777" w:rsidR="00051BA8" w:rsidRDefault="00051BA8" w:rsidP="00D35018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7C5B3A06" w14:textId="77777777" w:rsidR="00051BA8" w:rsidRDefault="00051BA8" w:rsidP="00D350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52CDEC51" w14:textId="77777777" w:rsidR="00051BA8" w:rsidRPr="000F3BAD" w:rsidRDefault="00051BA8" w:rsidP="00D3501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0EFCE3F" w14:textId="77777777" w:rsidR="00051BA8" w:rsidRPr="001C393E" w:rsidRDefault="00051BA8" w:rsidP="00D35018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Droit et </w:t>
            </w:r>
            <w:r w:rsidRPr="001C393E">
              <w:rPr>
                <w:sz w:val="28"/>
                <w:szCs w:val="28"/>
                <w:lang w:val="fr-FR"/>
              </w:rPr>
              <w:t xml:space="preserve">Pratiqu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4AC8132A" w14:textId="77777777" w:rsidR="00051BA8" w:rsidRDefault="00051BA8" w:rsidP="00D35018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789408A6" w14:textId="77777777" w:rsidR="00051BA8" w:rsidRDefault="00051BA8" w:rsidP="00D350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621CB2B3" w14:textId="77777777" w:rsidR="00051BA8" w:rsidRPr="000F3BAD" w:rsidRDefault="00051BA8" w:rsidP="00D3501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007A89" w14:textId="77777777" w:rsidR="00051BA8" w:rsidRPr="001C393E" w:rsidRDefault="00051BA8" w:rsidP="00D35018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Droit et </w:t>
            </w:r>
            <w:r w:rsidRPr="001C393E">
              <w:rPr>
                <w:sz w:val="28"/>
                <w:szCs w:val="28"/>
                <w:lang w:val="fr-FR"/>
              </w:rPr>
              <w:t xml:space="preserve">Pratiqu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676996C2" w14:textId="77777777" w:rsidR="00051BA8" w:rsidRDefault="00051BA8" w:rsidP="00D35018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58C98B23" w14:textId="77777777" w:rsidR="00051BA8" w:rsidRDefault="00051BA8" w:rsidP="00D3501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46EB9575" w14:textId="77777777" w:rsidR="00051BA8" w:rsidRPr="000F3BAD" w:rsidRDefault="00051BA8" w:rsidP="00D3501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6D177E1" w14:textId="77777777" w:rsidR="00051BA8" w:rsidRPr="001C393E" w:rsidRDefault="00051BA8" w:rsidP="00172055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Droit et </w:t>
            </w:r>
            <w:r w:rsidRPr="001C393E">
              <w:rPr>
                <w:sz w:val="28"/>
                <w:szCs w:val="28"/>
                <w:lang w:val="fr-FR"/>
              </w:rPr>
              <w:t xml:space="preserve">Pratiqu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3CF0CC6E" w14:textId="77777777" w:rsidR="00051BA8" w:rsidRDefault="00051BA8" w:rsidP="00172055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7CDF5BB1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1FCD9D4C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E183A29" w14:textId="77777777" w:rsidR="00051BA8" w:rsidRDefault="00051BA8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727C10A8" w14:textId="77777777" w:rsidR="00051BA8" w:rsidRDefault="00051BA8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1C97EE1A" w14:textId="77777777" w:rsidR="00051BA8" w:rsidRDefault="00051BA8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0h/12h30</w:t>
            </w:r>
          </w:p>
          <w:p w14:paraId="0B9612AC" w14:textId="77777777" w:rsidR="00051BA8" w:rsidRPr="000F3BAD" w:rsidRDefault="00051BA8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FEF1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051BA8" w14:paraId="2D3D0A58" w14:textId="77777777" w:rsidTr="00051BA8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2F9059" w14:textId="77777777" w:rsidR="00051BA8" w:rsidRDefault="00051BA8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4C181F8" w14:textId="77777777" w:rsidR="00051BA8" w:rsidRPr="002500EE" w:rsidRDefault="00051BA8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A3E68D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0D098CB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D82A167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776B76B" w14:textId="77777777" w:rsidR="00051BA8" w:rsidRPr="004C5CA4" w:rsidRDefault="00051BA8" w:rsidP="00172055">
            <w:pPr>
              <w:bidi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7D41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051BA8" w14:paraId="1E046AB1" w14:textId="77777777" w:rsidTr="00051BA8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C2A2BE" w14:textId="77777777" w:rsidR="00051BA8" w:rsidRDefault="00051BA8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AEA2585" w14:textId="77777777" w:rsidR="00051BA8" w:rsidRPr="002500EE" w:rsidRDefault="00051BA8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3AE38A1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DBF661C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2BD100C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A1D67F6" w14:textId="77777777" w:rsidR="00051BA8" w:rsidRDefault="00051BA8" w:rsidP="00172055">
            <w:pPr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2CC5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051BA8" w14:paraId="45171F96" w14:textId="77777777" w:rsidTr="00051BA8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7DDC12" w14:textId="77777777" w:rsidR="00051BA8" w:rsidRDefault="00051BA8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9707B3A" w14:textId="77777777" w:rsidR="00051BA8" w:rsidRPr="002500EE" w:rsidRDefault="00051BA8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B342DFF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D565E2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4B24534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61594EA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9140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051BA8" w14:paraId="09390CD9" w14:textId="77777777" w:rsidTr="00051BA8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23A771" w14:textId="77777777" w:rsidR="00051BA8" w:rsidRDefault="00051BA8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DB6DBF" w14:textId="77777777" w:rsidR="00051BA8" w:rsidRPr="002500EE" w:rsidRDefault="00051BA8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20E0E1A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03FF3DB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07AEE6D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719AB95" w14:textId="77777777" w:rsidR="00051BA8" w:rsidRDefault="00051BA8" w:rsidP="00172055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40C1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051BA8" w14:paraId="7F8A3B2E" w14:textId="77777777" w:rsidTr="00051BA8"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AEA769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03596B66" w14:textId="77777777" w:rsidR="00051BA8" w:rsidRPr="002500EE" w:rsidRDefault="00051BA8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1879CC19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13979CB9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3A641D2E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</w:tcPr>
          <w:p w14:paraId="2DC03B7D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F2B7" w14:textId="77777777" w:rsidR="00051BA8" w:rsidRDefault="00051BA8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931914" w14:paraId="7599EDA1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750D58B5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1C11017B" w14:textId="77777777" w:rsidR="00931914" w:rsidRPr="002500EE" w:rsidRDefault="00931914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53728A8C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6C3A05E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09018873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E4D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5E2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931914" w14:paraId="2D7782D9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2D3E2AEE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4501C69A" w14:textId="77777777" w:rsidR="00931914" w:rsidRPr="002500EE" w:rsidRDefault="00931914" w:rsidP="00172055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702CC920" w14:textId="77777777" w:rsidR="00931914" w:rsidRDefault="00931914" w:rsidP="00172055">
            <w:pPr>
              <w:bidi w:val="0"/>
              <w:jc w:val="center"/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012CBFE6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A83FE" w14:textId="77777777" w:rsidR="00931914" w:rsidRPr="00532E03" w:rsidRDefault="00931914" w:rsidP="001720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6BE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974E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3h30</w:t>
            </w:r>
          </w:p>
        </w:tc>
      </w:tr>
      <w:tr w:rsidR="00931914" w14:paraId="2AD277FB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E38DE1" w14:textId="77777777" w:rsidR="00931914" w:rsidRPr="008B3C80" w:rsidRDefault="00931914" w:rsidP="00172055">
            <w:pPr>
              <w:bidi w:val="0"/>
              <w:jc w:val="center"/>
              <w:rPr>
                <w:sz w:val="16"/>
                <w:szCs w:val="16"/>
                <w:lang w:val="fr-FR" w:bidi="ar-EG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0C6E2C8" w14:textId="77777777" w:rsidR="00931914" w:rsidRPr="001C393E" w:rsidRDefault="00931914" w:rsidP="00172055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08F6D7AB" w14:textId="77777777" w:rsidR="00931914" w:rsidRDefault="00931914" w:rsidP="00172055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00BC79C4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599801FC" w14:textId="77777777" w:rsidR="00931914" w:rsidRPr="000F3BAD" w:rsidRDefault="00931914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790F9B7" w14:textId="77777777" w:rsidR="00931914" w:rsidRPr="001C393E" w:rsidRDefault="00931914" w:rsidP="00172055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4FC8A644" w14:textId="77777777" w:rsidR="00931914" w:rsidRDefault="00931914" w:rsidP="00172055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5F9F4ECD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7D9EEEFA" w14:textId="77777777" w:rsidR="00931914" w:rsidRPr="000F3BAD" w:rsidRDefault="00931914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542EB39" w14:textId="77777777" w:rsidR="00931914" w:rsidRPr="001C393E" w:rsidRDefault="00931914" w:rsidP="00172055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0346D409" w14:textId="77777777" w:rsidR="00931914" w:rsidRDefault="00931914" w:rsidP="00172055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4F410714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0CB971BF" w14:textId="77777777" w:rsidR="00931914" w:rsidRPr="000F3BAD" w:rsidRDefault="00931914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14D70F2" w14:textId="77777777" w:rsidR="00931914" w:rsidRPr="001C393E" w:rsidRDefault="00931914" w:rsidP="00172055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52F2D578" w14:textId="77777777" w:rsidR="00931914" w:rsidRDefault="00931914" w:rsidP="00172055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48F44977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5EB33125" w14:textId="77777777" w:rsidR="00931914" w:rsidRPr="000F3BAD" w:rsidRDefault="00931914" w:rsidP="001720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4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B714D42" w14:textId="77777777" w:rsidR="00D35018" w:rsidRDefault="00D35018" w:rsidP="00D35018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64AD9745" w14:textId="77777777" w:rsidR="00931914" w:rsidRDefault="00931914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7291180B" w14:textId="77777777" w:rsidR="00931914" w:rsidRDefault="00931914" w:rsidP="00172055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6h30</w:t>
            </w:r>
          </w:p>
          <w:p w14:paraId="43544001" w14:textId="77777777" w:rsidR="00931914" w:rsidRPr="00E25CDF" w:rsidRDefault="00931914" w:rsidP="0017205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305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4h</w:t>
            </w:r>
          </w:p>
        </w:tc>
      </w:tr>
      <w:tr w:rsidR="00931914" w14:paraId="3D1B3948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1A8E1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C8B1A1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534AED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E6E2CFB" w14:textId="77777777" w:rsidR="00931914" w:rsidRDefault="00931914" w:rsidP="00172055">
            <w:pPr>
              <w:bidi w:val="0"/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3C06C95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81249F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B7FD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4h30</w:t>
            </w:r>
          </w:p>
        </w:tc>
      </w:tr>
      <w:tr w:rsidR="00931914" w14:paraId="7761B3EE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146DD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B85F9C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838968D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DF45F83" w14:textId="77777777" w:rsidR="00931914" w:rsidRDefault="00931914" w:rsidP="00172055">
            <w:pPr>
              <w:bidi w:val="0"/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300F896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74D5DB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43C4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5h</w:t>
            </w:r>
          </w:p>
        </w:tc>
      </w:tr>
      <w:tr w:rsidR="00931914" w14:paraId="2C2EF969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0A9DE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C1A5F5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0868AB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A43898" w14:textId="77777777" w:rsidR="00931914" w:rsidRDefault="00931914" w:rsidP="00172055">
            <w:pPr>
              <w:bidi w:val="0"/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11BFC35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9A740B1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8C0F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5h30</w:t>
            </w:r>
          </w:p>
        </w:tc>
      </w:tr>
      <w:tr w:rsidR="00931914" w14:paraId="4F38D6EB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230272" w14:textId="77777777" w:rsidR="00931914" w:rsidRPr="00983F58" w:rsidRDefault="00931914" w:rsidP="00172055">
            <w:pPr>
              <w:bidi w:val="0"/>
              <w:jc w:val="center"/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2185F6" w14:textId="77777777" w:rsidR="00931914" w:rsidRPr="005C0D76" w:rsidRDefault="00931914" w:rsidP="00172055">
            <w:pPr>
              <w:bidi w:val="0"/>
              <w:rPr>
                <w:lang w:val="en-GB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1D1133" w14:textId="77777777" w:rsidR="00931914" w:rsidRPr="005C0D76" w:rsidRDefault="00931914" w:rsidP="00172055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299B68" w14:textId="77777777" w:rsidR="00931914" w:rsidRDefault="00931914" w:rsidP="00172055">
            <w:pPr>
              <w:bidi w:val="0"/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13BC25E" w14:textId="77777777" w:rsidR="00931914" w:rsidRPr="005C0D76" w:rsidRDefault="00931914" w:rsidP="00172055">
            <w:pPr>
              <w:bidi w:val="0"/>
              <w:rPr>
                <w:lang w:val="en-GB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C9C64F7" w14:textId="77777777" w:rsidR="00931914" w:rsidRPr="005C0D76" w:rsidRDefault="00931914" w:rsidP="00172055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4940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6h</w:t>
            </w:r>
          </w:p>
        </w:tc>
      </w:tr>
      <w:tr w:rsidR="00931914" w14:paraId="13DC94F1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5299D7D3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72F9AD6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6F7EADB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69DA7EF9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7E45F34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601B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E053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t>16h30</w:t>
            </w:r>
          </w:p>
        </w:tc>
      </w:tr>
      <w:tr w:rsidR="00553FC6" w14:paraId="6BC4DCE8" w14:textId="77777777" w:rsidTr="00553FC6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104A8B4A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16CE5008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3E0F496" w14:textId="77777777" w:rsidR="00553FC6" w:rsidRDefault="00553FC6" w:rsidP="00553FC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FERENCE</w:t>
            </w:r>
          </w:p>
          <w:p w14:paraId="6813E260" w14:textId="77777777" w:rsidR="00553FC6" w:rsidRDefault="00553FC6" w:rsidP="00553FC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. AYRAULT</w:t>
            </w:r>
          </w:p>
          <w:p w14:paraId="5DE06C71" w14:textId="77777777" w:rsidR="00553FC6" w:rsidRDefault="00553FC6" w:rsidP="00553FC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/19h</w:t>
            </w:r>
          </w:p>
          <w:p w14:paraId="05AD16A7" w14:textId="77777777" w:rsidR="00553FC6" w:rsidRDefault="00553FC6" w:rsidP="00553FC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. de conférence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AB1D9" w14:textId="77777777" w:rsidR="00553FC6" w:rsidRPr="000F3BAD" w:rsidRDefault="00553FC6" w:rsidP="00172055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95BFFA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41B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6B4A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  <w:r>
              <w:t>17h</w:t>
            </w:r>
          </w:p>
        </w:tc>
      </w:tr>
      <w:tr w:rsidR="00553FC6" w14:paraId="1F159611" w14:textId="77777777" w:rsidTr="00553FC6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7A5BA730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2929E6D5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7893FBD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775EFEA3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BB046" w14:textId="77777777" w:rsidR="00553FC6" w:rsidRDefault="00553FC6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270C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EB59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  <w:r>
              <w:t>17h30</w:t>
            </w:r>
          </w:p>
        </w:tc>
      </w:tr>
      <w:tr w:rsidR="00553FC6" w14:paraId="0718645F" w14:textId="77777777" w:rsidTr="00553FC6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1A2AD0C3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7797805C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243A1E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2AD64B92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DDC21" w14:textId="77777777" w:rsidR="00553FC6" w:rsidRDefault="00553FC6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D1C0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A504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  <w:r>
              <w:t>18h</w:t>
            </w:r>
          </w:p>
        </w:tc>
      </w:tr>
      <w:tr w:rsidR="00553FC6" w14:paraId="72B76F47" w14:textId="77777777" w:rsidTr="00553FC6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4DCF42CA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234214A7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91F1945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7919344B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82558" w14:textId="77777777" w:rsidR="00553FC6" w:rsidRDefault="00553FC6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3CE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95A" w14:textId="77777777" w:rsidR="00553FC6" w:rsidRDefault="00553FC6" w:rsidP="00172055">
            <w:pPr>
              <w:bidi w:val="0"/>
              <w:jc w:val="center"/>
              <w:rPr>
                <w:lang w:val="fr-FR"/>
              </w:rPr>
            </w:pPr>
            <w:r>
              <w:t>18h3</w:t>
            </w:r>
            <w:r>
              <w:rPr>
                <w:lang w:val="fr-FR"/>
              </w:rPr>
              <w:t>0</w:t>
            </w:r>
          </w:p>
        </w:tc>
      </w:tr>
      <w:tr w:rsidR="00931914" w14:paraId="730F8FA5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0234F1FB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4433CEF9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1298076B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6D615FFF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CA875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CDB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1AEC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931914" w14:paraId="5584DBD3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3706AAD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15D41A20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04FAFD51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2BD4CF0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77878" w14:textId="77777777" w:rsidR="00931914" w:rsidRDefault="00931914" w:rsidP="00172055">
            <w:pPr>
              <w:bidi w:val="0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22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BC13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931914" w14:paraId="35F9D3C3" w14:textId="77777777" w:rsidTr="006726DB"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14:paraId="64F20CF6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</w:tcPr>
          <w:p w14:paraId="34E8207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right w:val="single" w:sz="4" w:space="0" w:color="auto"/>
            </w:tcBorders>
          </w:tcPr>
          <w:p w14:paraId="48327309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5273F92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14:paraId="46297786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384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EB83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931914" w14:paraId="010CE6F8" w14:textId="77777777" w:rsidTr="006726DB"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AB24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2F8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8DB4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04BD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20B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922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3C7A" w14:textId="77777777" w:rsidR="00931914" w:rsidRDefault="00931914" w:rsidP="001720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</w:tbl>
    <w:p w14:paraId="670578FB" w14:textId="77777777" w:rsidR="00F16BF6" w:rsidRDefault="00F16BF6">
      <w:pPr>
        <w:bidi w:val="0"/>
        <w:rPr>
          <w:lang w:val="fr-FR"/>
        </w:rPr>
      </w:pPr>
    </w:p>
    <w:p w14:paraId="57FF1A90" w14:textId="77777777" w:rsidR="00F16BF6" w:rsidRDefault="00F16BF6" w:rsidP="00F16BF6">
      <w:pPr>
        <w:bidi w:val="0"/>
        <w:jc w:val="center"/>
        <w:rPr>
          <w:lang w:val="fr-FR"/>
        </w:rPr>
      </w:pPr>
    </w:p>
    <w:p w14:paraId="70AAE266" w14:textId="77777777" w:rsidR="00F16BF6" w:rsidRDefault="00F16BF6" w:rsidP="00F16BF6">
      <w:pPr>
        <w:bidi w:val="0"/>
        <w:jc w:val="center"/>
        <w:rPr>
          <w:lang w:val="fr-FR"/>
        </w:rPr>
      </w:pPr>
    </w:p>
    <w:sectPr w:rsidR="00F16BF6" w:rsidSect="000E4B5C">
      <w:pgSz w:w="16838" w:h="11906" w:orient="landscape"/>
      <w:pgMar w:top="993" w:right="1440" w:bottom="9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5D276" w14:textId="77777777" w:rsidR="005D6083" w:rsidRDefault="005D6083" w:rsidP="00EC08B6">
      <w:r>
        <w:separator/>
      </w:r>
    </w:p>
  </w:endnote>
  <w:endnote w:type="continuationSeparator" w:id="0">
    <w:p w14:paraId="3BCF3F91" w14:textId="77777777" w:rsidR="005D6083" w:rsidRDefault="005D6083" w:rsidP="00EC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 Pro Cond Black">
    <w:panose1 w:val="02040A06050405020203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BAB9E" w14:textId="77777777" w:rsidR="005D6083" w:rsidRDefault="005D6083" w:rsidP="00EC08B6">
      <w:r>
        <w:separator/>
      </w:r>
    </w:p>
  </w:footnote>
  <w:footnote w:type="continuationSeparator" w:id="0">
    <w:p w14:paraId="6B13A54F" w14:textId="77777777" w:rsidR="005D6083" w:rsidRDefault="005D6083" w:rsidP="00EC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687"/>
    <w:multiLevelType w:val="hybridMultilevel"/>
    <w:tmpl w:val="9FEE07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24F33"/>
    <w:multiLevelType w:val="hybridMultilevel"/>
    <w:tmpl w:val="8710E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5BF"/>
    <w:multiLevelType w:val="hybridMultilevel"/>
    <w:tmpl w:val="8758AA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CD5"/>
    <w:multiLevelType w:val="hybridMultilevel"/>
    <w:tmpl w:val="49FCC062"/>
    <w:lvl w:ilvl="0" w:tplc="0720BD86">
      <w:start w:val="1"/>
      <w:numFmt w:val="upperLetter"/>
      <w:lvlText w:val="%1."/>
      <w:lvlJc w:val="left"/>
      <w:pPr>
        <w:ind w:left="2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84" w:hanging="360"/>
      </w:pPr>
    </w:lvl>
    <w:lvl w:ilvl="2" w:tplc="040C001B" w:tentative="1">
      <w:start w:val="1"/>
      <w:numFmt w:val="lowerRoman"/>
      <w:lvlText w:val="%3."/>
      <w:lvlJc w:val="right"/>
      <w:pPr>
        <w:ind w:left="1704" w:hanging="180"/>
      </w:pPr>
    </w:lvl>
    <w:lvl w:ilvl="3" w:tplc="040C000F" w:tentative="1">
      <w:start w:val="1"/>
      <w:numFmt w:val="decimal"/>
      <w:lvlText w:val="%4."/>
      <w:lvlJc w:val="left"/>
      <w:pPr>
        <w:ind w:left="2424" w:hanging="360"/>
      </w:pPr>
    </w:lvl>
    <w:lvl w:ilvl="4" w:tplc="040C0019" w:tentative="1">
      <w:start w:val="1"/>
      <w:numFmt w:val="lowerLetter"/>
      <w:lvlText w:val="%5."/>
      <w:lvlJc w:val="left"/>
      <w:pPr>
        <w:ind w:left="3144" w:hanging="360"/>
      </w:pPr>
    </w:lvl>
    <w:lvl w:ilvl="5" w:tplc="040C001B" w:tentative="1">
      <w:start w:val="1"/>
      <w:numFmt w:val="lowerRoman"/>
      <w:lvlText w:val="%6."/>
      <w:lvlJc w:val="right"/>
      <w:pPr>
        <w:ind w:left="3864" w:hanging="180"/>
      </w:pPr>
    </w:lvl>
    <w:lvl w:ilvl="6" w:tplc="040C000F" w:tentative="1">
      <w:start w:val="1"/>
      <w:numFmt w:val="decimal"/>
      <w:lvlText w:val="%7."/>
      <w:lvlJc w:val="left"/>
      <w:pPr>
        <w:ind w:left="4584" w:hanging="360"/>
      </w:pPr>
    </w:lvl>
    <w:lvl w:ilvl="7" w:tplc="040C0019" w:tentative="1">
      <w:start w:val="1"/>
      <w:numFmt w:val="lowerLetter"/>
      <w:lvlText w:val="%8."/>
      <w:lvlJc w:val="left"/>
      <w:pPr>
        <w:ind w:left="5304" w:hanging="360"/>
      </w:pPr>
    </w:lvl>
    <w:lvl w:ilvl="8" w:tplc="040C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4" w15:restartNumberingAfterBreak="0">
    <w:nsid w:val="18EF33D8"/>
    <w:multiLevelType w:val="hybridMultilevel"/>
    <w:tmpl w:val="31169954"/>
    <w:lvl w:ilvl="0" w:tplc="7AEAC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71DF3"/>
    <w:multiLevelType w:val="hybridMultilevel"/>
    <w:tmpl w:val="52FE6AE2"/>
    <w:lvl w:ilvl="0" w:tplc="1BB42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D268B"/>
    <w:multiLevelType w:val="hybridMultilevel"/>
    <w:tmpl w:val="EA148A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B5186"/>
    <w:multiLevelType w:val="hybridMultilevel"/>
    <w:tmpl w:val="A4F6DA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512987"/>
    <w:multiLevelType w:val="hybridMultilevel"/>
    <w:tmpl w:val="E9EA3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32133"/>
    <w:multiLevelType w:val="hybridMultilevel"/>
    <w:tmpl w:val="244AB1E4"/>
    <w:lvl w:ilvl="0" w:tplc="F1F85A0E">
      <w:start w:val="1"/>
      <w:numFmt w:val="upperLetter"/>
      <w:lvlText w:val="%1.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4"/>
        </w:tabs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4"/>
        </w:tabs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4"/>
        </w:tabs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4"/>
        </w:tabs>
        <w:ind w:left="6024" w:hanging="180"/>
      </w:pPr>
    </w:lvl>
  </w:abstractNum>
  <w:abstractNum w:abstractNumId="10" w15:restartNumberingAfterBreak="0">
    <w:nsid w:val="5CA741CC"/>
    <w:multiLevelType w:val="hybridMultilevel"/>
    <w:tmpl w:val="B10828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00870"/>
    <w:multiLevelType w:val="hybridMultilevel"/>
    <w:tmpl w:val="3180662C"/>
    <w:lvl w:ilvl="0" w:tplc="FBE89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1E4753"/>
    <w:multiLevelType w:val="hybridMultilevel"/>
    <w:tmpl w:val="80328F7C"/>
    <w:lvl w:ilvl="0" w:tplc="DFA674E2">
      <w:start w:val="1"/>
      <w:numFmt w:val="upperLetter"/>
      <w:lvlText w:val="%1."/>
      <w:lvlJc w:val="left"/>
      <w:pPr>
        <w:ind w:left="3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1" w:hanging="360"/>
      </w:pPr>
    </w:lvl>
    <w:lvl w:ilvl="2" w:tplc="040C001B" w:tentative="1">
      <w:start w:val="1"/>
      <w:numFmt w:val="lowerRoman"/>
      <w:lvlText w:val="%3."/>
      <w:lvlJc w:val="right"/>
      <w:pPr>
        <w:ind w:left="1741" w:hanging="180"/>
      </w:pPr>
    </w:lvl>
    <w:lvl w:ilvl="3" w:tplc="040C000F" w:tentative="1">
      <w:start w:val="1"/>
      <w:numFmt w:val="decimal"/>
      <w:lvlText w:val="%4."/>
      <w:lvlJc w:val="left"/>
      <w:pPr>
        <w:ind w:left="2461" w:hanging="360"/>
      </w:pPr>
    </w:lvl>
    <w:lvl w:ilvl="4" w:tplc="040C0019" w:tentative="1">
      <w:start w:val="1"/>
      <w:numFmt w:val="lowerLetter"/>
      <w:lvlText w:val="%5."/>
      <w:lvlJc w:val="left"/>
      <w:pPr>
        <w:ind w:left="3181" w:hanging="360"/>
      </w:pPr>
    </w:lvl>
    <w:lvl w:ilvl="5" w:tplc="040C001B" w:tentative="1">
      <w:start w:val="1"/>
      <w:numFmt w:val="lowerRoman"/>
      <w:lvlText w:val="%6."/>
      <w:lvlJc w:val="right"/>
      <w:pPr>
        <w:ind w:left="3901" w:hanging="180"/>
      </w:pPr>
    </w:lvl>
    <w:lvl w:ilvl="6" w:tplc="040C000F" w:tentative="1">
      <w:start w:val="1"/>
      <w:numFmt w:val="decimal"/>
      <w:lvlText w:val="%7."/>
      <w:lvlJc w:val="left"/>
      <w:pPr>
        <w:ind w:left="4621" w:hanging="360"/>
      </w:pPr>
    </w:lvl>
    <w:lvl w:ilvl="7" w:tplc="040C0019" w:tentative="1">
      <w:start w:val="1"/>
      <w:numFmt w:val="lowerLetter"/>
      <w:lvlText w:val="%8."/>
      <w:lvlJc w:val="left"/>
      <w:pPr>
        <w:ind w:left="5341" w:hanging="360"/>
      </w:pPr>
    </w:lvl>
    <w:lvl w:ilvl="8" w:tplc="040C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3" w15:restartNumberingAfterBreak="0">
    <w:nsid w:val="704847B1"/>
    <w:multiLevelType w:val="hybridMultilevel"/>
    <w:tmpl w:val="02B64C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509132">
    <w:abstractNumId w:val="7"/>
  </w:num>
  <w:num w:numId="2" w16cid:durableId="2087415671">
    <w:abstractNumId w:val="5"/>
  </w:num>
  <w:num w:numId="3" w16cid:durableId="93136736">
    <w:abstractNumId w:val="11"/>
  </w:num>
  <w:num w:numId="4" w16cid:durableId="1814831623">
    <w:abstractNumId w:val="13"/>
  </w:num>
  <w:num w:numId="5" w16cid:durableId="1849178744">
    <w:abstractNumId w:val="2"/>
  </w:num>
  <w:num w:numId="6" w16cid:durableId="1818918426">
    <w:abstractNumId w:val="4"/>
  </w:num>
  <w:num w:numId="7" w16cid:durableId="1629239236">
    <w:abstractNumId w:val="10"/>
  </w:num>
  <w:num w:numId="8" w16cid:durableId="1636134428">
    <w:abstractNumId w:val="0"/>
  </w:num>
  <w:num w:numId="9" w16cid:durableId="834149774">
    <w:abstractNumId w:val="3"/>
  </w:num>
  <w:num w:numId="10" w16cid:durableId="1739018443">
    <w:abstractNumId w:val="12"/>
  </w:num>
  <w:num w:numId="11" w16cid:durableId="2113821005">
    <w:abstractNumId w:val="6"/>
  </w:num>
  <w:num w:numId="12" w16cid:durableId="2109227430">
    <w:abstractNumId w:val="9"/>
  </w:num>
  <w:num w:numId="13" w16cid:durableId="1754232710">
    <w:abstractNumId w:val="1"/>
  </w:num>
  <w:num w:numId="14" w16cid:durableId="1163737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AA"/>
    <w:rsid w:val="000020AB"/>
    <w:rsid w:val="00002CBF"/>
    <w:rsid w:val="00003188"/>
    <w:rsid w:val="00003DC2"/>
    <w:rsid w:val="0000559A"/>
    <w:rsid w:val="00006C1C"/>
    <w:rsid w:val="00007212"/>
    <w:rsid w:val="00011882"/>
    <w:rsid w:val="00012A11"/>
    <w:rsid w:val="0001565C"/>
    <w:rsid w:val="00015905"/>
    <w:rsid w:val="00015DD5"/>
    <w:rsid w:val="000201CE"/>
    <w:rsid w:val="000206AE"/>
    <w:rsid w:val="00020803"/>
    <w:rsid w:val="0002123F"/>
    <w:rsid w:val="0002196E"/>
    <w:rsid w:val="00022482"/>
    <w:rsid w:val="000228DD"/>
    <w:rsid w:val="00024051"/>
    <w:rsid w:val="000250CA"/>
    <w:rsid w:val="000266FC"/>
    <w:rsid w:val="0002750A"/>
    <w:rsid w:val="000301DC"/>
    <w:rsid w:val="00030DF5"/>
    <w:rsid w:val="00031E37"/>
    <w:rsid w:val="000333CD"/>
    <w:rsid w:val="00035446"/>
    <w:rsid w:val="00035D84"/>
    <w:rsid w:val="00036F85"/>
    <w:rsid w:val="000373BE"/>
    <w:rsid w:val="00037EB4"/>
    <w:rsid w:val="00040148"/>
    <w:rsid w:val="00041C39"/>
    <w:rsid w:val="00041F86"/>
    <w:rsid w:val="00042344"/>
    <w:rsid w:val="00042857"/>
    <w:rsid w:val="0004371D"/>
    <w:rsid w:val="00044326"/>
    <w:rsid w:val="00044D64"/>
    <w:rsid w:val="00045821"/>
    <w:rsid w:val="00050BEA"/>
    <w:rsid w:val="00050DB0"/>
    <w:rsid w:val="0005151F"/>
    <w:rsid w:val="00051BA8"/>
    <w:rsid w:val="0005408A"/>
    <w:rsid w:val="00056141"/>
    <w:rsid w:val="00056F4C"/>
    <w:rsid w:val="000627E3"/>
    <w:rsid w:val="00062DDB"/>
    <w:rsid w:val="00062F1A"/>
    <w:rsid w:val="0006415A"/>
    <w:rsid w:val="0006467E"/>
    <w:rsid w:val="00064BCF"/>
    <w:rsid w:val="0006528E"/>
    <w:rsid w:val="0007106F"/>
    <w:rsid w:val="00071929"/>
    <w:rsid w:val="00071CC8"/>
    <w:rsid w:val="00072931"/>
    <w:rsid w:val="000734D5"/>
    <w:rsid w:val="00073918"/>
    <w:rsid w:val="00074F3D"/>
    <w:rsid w:val="00075C72"/>
    <w:rsid w:val="000778FC"/>
    <w:rsid w:val="00081182"/>
    <w:rsid w:val="00083231"/>
    <w:rsid w:val="000853DB"/>
    <w:rsid w:val="000856A8"/>
    <w:rsid w:val="0008622F"/>
    <w:rsid w:val="0009044E"/>
    <w:rsid w:val="00090577"/>
    <w:rsid w:val="00091FFC"/>
    <w:rsid w:val="00092718"/>
    <w:rsid w:val="00092A4A"/>
    <w:rsid w:val="0009542B"/>
    <w:rsid w:val="0009667E"/>
    <w:rsid w:val="00096BA8"/>
    <w:rsid w:val="000970FF"/>
    <w:rsid w:val="000A12F0"/>
    <w:rsid w:val="000A19F5"/>
    <w:rsid w:val="000A31B5"/>
    <w:rsid w:val="000A3521"/>
    <w:rsid w:val="000A35EF"/>
    <w:rsid w:val="000A3E0C"/>
    <w:rsid w:val="000A4501"/>
    <w:rsid w:val="000A5B01"/>
    <w:rsid w:val="000A6AE2"/>
    <w:rsid w:val="000A6B25"/>
    <w:rsid w:val="000B0EE0"/>
    <w:rsid w:val="000B141B"/>
    <w:rsid w:val="000B2692"/>
    <w:rsid w:val="000B4221"/>
    <w:rsid w:val="000C0CB7"/>
    <w:rsid w:val="000C0E3C"/>
    <w:rsid w:val="000C1525"/>
    <w:rsid w:val="000C2161"/>
    <w:rsid w:val="000C3DC4"/>
    <w:rsid w:val="000C42F0"/>
    <w:rsid w:val="000C46E8"/>
    <w:rsid w:val="000C4BAF"/>
    <w:rsid w:val="000C5BA8"/>
    <w:rsid w:val="000C7E00"/>
    <w:rsid w:val="000D24CB"/>
    <w:rsid w:val="000D3CC4"/>
    <w:rsid w:val="000D4CFF"/>
    <w:rsid w:val="000E0EB1"/>
    <w:rsid w:val="000E116E"/>
    <w:rsid w:val="000E12E5"/>
    <w:rsid w:val="000E25DD"/>
    <w:rsid w:val="000E2F52"/>
    <w:rsid w:val="000E4B5C"/>
    <w:rsid w:val="000E65EF"/>
    <w:rsid w:val="000E71A3"/>
    <w:rsid w:val="000F0F05"/>
    <w:rsid w:val="000F1396"/>
    <w:rsid w:val="000F19BC"/>
    <w:rsid w:val="000F1E57"/>
    <w:rsid w:val="000F34FD"/>
    <w:rsid w:val="000F37BD"/>
    <w:rsid w:val="000F5539"/>
    <w:rsid w:val="000F55DD"/>
    <w:rsid w:val="000F6C6B"/>
    <w:rsid w:val="000F6EB8"/>
    <w:rsid w:val="000F7538"/>
    <w:rsid w:val="00100088"/>
    <w:rsid w:val="0010153F"/>
    <w:rsid w:val="00101DD1"/>
    <w:rsid w:val="0010205F"/>
    <w:rsid w:val="00102812"/>
    <w:rsid w:val="00104BEA"/>
    <w:rsid w:val="00105601"/>
    <w:rsid w:val="00105BE0"/>
    <w:rsid w:val="00106750"/>
    <w:rsid w:val="00106E2C"/>
    <w:rsid w:val="001071F8"/>
    <w:rsid w:val="00110CE5"/>
    <w:rsid w:val="001111D9"/>
    <w:rsid w:val="00112F2A"/>
    <w:rsid w:val="00114E67"/>
    <w:rsid w:val="001156D5"/>
    <w:rsid w:val="001167FE"/>
    <w:rsid w:val="0011720B"/>
    <w:rsid w:val="001179B5"/>
    <w:rsid w:val="001209E1"/>
    <w:rsid w:val="00120E8A"/>
    <w:rsid w:val="001211DB"/>
    <w:rsid w:val="00122153"/>
    <w:rsid w:val="00122993"/>
    <w:rsid w:val="00123888"/>
    <w:rsid w:val="001246F9"/>
    <w:rsid w:val="0012670D"/>
    <w:rsid w:val="00126904"/>
    <w:rsid w:val="00127884"/>
    <w:rsid w:val="00127CC6"/>
    <w:rsid w:val="00127F5F"/>
    <w:rsid w:val="0013062B"/>
    <w:rsid w:val="00130B3F"/>
    <w:rsid w:val="0013113E"/>
    <w:rsid w:val="00133710"/>
    <w:rsid w:val="0013422E"/>
    <w:rsid w:val="0013449F"/>
    <w:rsid w:val="0013566C"/>
    <w:rsid w:val="00135B80"/>
    <w:rsid w:val="00136EB3"/>
    <w:rsid w:val="00137CAB"/>
    <w:rsid w:val="0014079C"/>
    <w:rsid w:val="0014164D"/>
    <w:rsid w:val="00141F40"/>
    <w:rsid w:val="0014206A"/>
    <w:rsid w:val="00142BBB"/>
    <w:rsid w:val="00143A22"/>
    <w:rsid w:val="00143FC3"/>
    <w:rsid w:val="00144B9C"/>
    <w:rsid w:val="001458DD"/>
    <w:rsid w:val="00145F4C"/>
    <w:rsid w:val="00145F63"/>
    <w:rsid w:val="00151656"/>
    <w:rsid w:val="00151D4A"/>
    <w:rsid w:val="00152998"/>
    <w:rsid w:val="001530EB"/>
    <w:rsid w:val="00154275"/>
    <w:rsid w:val="00156078"/>
    <w:rsid w:val="0016028C"/>
    <w:rsid w:val="00160EA9"/>
    <w:rsid w:val="001615CA"/>
    <w:rsid w:val="00161926"/>
    <w:rsid w:val="00161C20"/>
    <w:rsid w:val="00162939"/>
    <w:rsid w:val="00164054"/>
    <w:rsid w:val="001641E8"/>
    <w:rsid w:val="00164573"/>
    <w:rsid w:val="00164706"/>
    <w:rsid w:val="001649C1"/>
    <w:rsid w:val="001649DA"/>
    <w:rsid w:val="00165986"/>
    <w:rsid w:val="0016666D"/>
    <w:rsid w:val="0017135A"/>
    <w:rsid w:val="0017138A"/>
    <w:rsid w:val="00172055"/>
    <w:rsid w:val="00174A92"/>
    <w:rsid w:val="00175851"/>
    <w:rsid w:val="00175D42"/>
    <w:rsid w:val="0017635E"/>
    <w:rsid w:val="00176CC9"/>
    <w:rsid w:val="0017704C"/>
    <w:rsid w:val="001816ED"/>
    <w:rsid w:val="00181E8D"/>
    <w:rsid w:val="00182ADF"/>
    <w:rsid w:val="001854F6"/>
    <w:rsid w:val="00187DD3"/>
    <w:rsid w:val="00187DF8"/>
    <w:rsid w:val="0019105E"/>
    <w:rsid w:val="00194666"/>
    <w:rsid w:val="00195A1A"/>
    <w:rsid w:val="001A3240"/>
    <w:rsid w:val="001A3A3C"/>
    <w:rsid w:val="001A41C3"/>
    <w:rsid w:val="001A4349"/>
    <w:rsid w:val="001A494B"/>
    <w:rsid w:val="001A5726"/>
    <w:rsid w:val="001A5FD5"/>
    <w:rsid w:val="001A5FFC"/>
    <w:rsid w:val="001A69DF"/>
    <w:rsid w:val="001A6AB3"/>
    <w:rsid w:val="001B2799"/>
    <w:rsid w:val="001B2C95"/>
    <w:rsid w:val="001B3532"/>
    <w:rsid w:val="001B3A75"/>
    <w:rsid w:val="001B49EC"/>
    <w:rsid w:val="001B5F30"/>
    <w:rsid w:val="001C0AB3"/>
    <w:rsid w:val="001C21A7"/>
    <w:rsid w:val="001C393E"/>
    <w:rsid w:val="001C4E13"/>
    <w:rsid w:val="001C5550"/>
    <w:rsid w:val="001C555A"/>
    <w:rsid w:val="001C6253"/>
    <w:rsid w:val="001C665A"/>
    <w:rsid w:val="001C7C8B"/>
    <w:rsid w:val="001D0A61"/>
    <w:rsid w:val="001D0D49"/>
    <w:rsid w:val="001D1309"/>
    <w:rsid w:val="001D14B8"/>
    <w:rsid w:val="001D1855"/>
    <w:rsid w:val="001D2294"/>
    <w:rsid w:val="001D4C6A"/>
    <w:rsid w:val="001E00E8"/>
    <w:rsid w:val="001E02DE"/>
    <w:rsid w:val="001E0DCF"/>
    <w:rsid w:val="001E1B5E"/>
    <w:rsid w:val="001E4BBC"/>
    <w:rsid w:val="001E4F23"/>
    <w:rsid w:val="001E4F35"/>
    <w:rsid w:val="001E74B9"/>
    <w:rsid w:val="001E7E70"/>
    <w:rsid w:val="001F5B66"/>
    <w:rsid w:val="001F6487"/>
    <w:rsid w:val="001F6D67"/>
    <w:rsid w:val="001F6D8C"/>
    <w:rsid w:val="00200A5B"/>
    <w:rsid w:val="002019FE"/>
    <w:rsid w:val="00201B55"/>
    <w:rsid w:val="00202669"/>
    <w:rsid w:val="00202C56"/>
    <w:rsid w:val="00203429"/>
    <w:rsid w:val="00204086"/>
    <w:rsid w:val="00205C08"/>
    <w:rsid w:val="00206865"/>
    <w:rsid w:val="002069A0"/>
    <w:rsid w:val="00207007"/>
    <w:rsid w:val="002100C6"/>
    <w:rsid w:val="00210259"/>
    <w:rsid w:val="00211306"/>
    <w:rsid w:val="002114C1"/>
    <w:rsid w:val="00211AE7"/>
    <w:rsid w:val="00211AFA"/>
    <w:rsid w:val="00211B91"/>
    <w:rsid w:val="002127B4"/>
    <w:rsid w:val="002132C9"/>
    <w:rsid w:val="00213AC0"/>
    <w:rsid w:val="00214011"/>
    <w:rsid w:val="00214A6C"/>
    <w:rsid w:val="00215D89"/>
    <w:rsid w:val="00216FAB"/>
    <w:rsid w:val="00220D7C"/>
    <w:rsid w:val="00221E9A"/>
    <w:rsid w:val="00221F5C"/>
    <w:rsid w:val="00221FF4"/>
    <w:rsid w:val="00223E87"/>
    <w:rsid w:val="00224707"/>
    <w:rsid w:val="00230A17"/>
    <w:rsid w:val="00232C9D"/>
    <w:rsid w:val="002339FD"/>
    <w:rsid w:val="00234CD0"/>
    <w:rsid w:val="0023552E"/>
    <w:rsid w:val="00236CD3"/>
    <w:rsid w:val="002375D2"/>
    <w:rsid w:val="002417EA"/>
    <w:rsid w:val="002436FD"/>
    <w:rsid w:val="002438A5"/>
    <w:rsid w:val="00244A3C"/>
    <w:rsid w:val="00246991"/>
    <w:rsid w:val="002476C1"/>
    <w:rsid w:val="00247A2A"/>
    <w:rsid w:val="00247A8B"/>
    <w:rsid w:val="002500EE"/>
    <w:rsid w:val="002506FF"/>
    <w:rsid w:val="00251AE9"/>
    <w:rsid w:val="00251E1B"/>
    <w:rsid w:val="0025292F"/>
    <w:rsid w:val="002533CB"/>
    <w:rsid w:val="00253FC3"/>
    <w:rsid w:val="002542FC"/>
    <w:rsid w:val="0025499F"/>
    <w:rsid w:val="002550B7"/>
    <w:rsid w:val="002554BA"/>
    <w:rsid w:val="00255E69"/>
    <w:rsid w:val="00260A06"/>
    <w:rsid w:val="002620C7"/>
    <w:rsid w:val="002624A8"/>
    <w:rsid w:val="00262565"/>
    <w:rsid w:val="00263984"/>
    <w:rsid w:val="00263ABF"/>
    <w:rsid w:val="0026688A"/>
    <w:rsid w:val="00266A64"/>
    <w:rsid w:val="00266FD9"/>
    <w:rsid w:val="0027283E"/>
    <w:rsid w:val="00272BF5"/>
    <w:rsid w:val="00274B9D"/>
    <w:rsid w:val="002810C1"/>
    <w:rsid w:val="00281538"/>
    <w:rsid w:val="002845CB"/>
    <w:rsid w:val="00284DDA"/>
    <w:rsid w:val="0028539D"/>
    <w:rsid w:val="002858A9"/>
    <w:rsid w:val="00291089"/>
    <w:rsid w:val="0029110C"/>
    <w:rsid w:val="00291D3F"/>
    <w:rsid w:val="0029202A"/>
    <w:rsid w:val="00292116"/>
    <w:rsid w:val="00292753"/>
    <w:rsid w:val="00294090"/>
    <w:rsid w:val="0029549A"/>
    <w:rsid w:val="00295A00"/>
    <w:rsid w:val="00296188"/>
    <w:rsid w:val="002A140C"/>
    <w:rsid w:val="002A20E5"/>
    <w:rsid w:val="002A292C"/>
    <w:rsid w:val="002A29CE"/>
    <w:rsid w:val="002A3545"/>
    <w:rsid w:val="002A3B4C"/>
    <w:rsid w:val="002A427E"/>
    <w:rsid w:val="002A42FC"/>
    <w:rsid w:val="002A501E"/>
    <w:rsid w:val="002A53AD"/>
    <w:rsid w:val="002A5AF0"/>
    <w:rsid w:val="002A663E"/>
    <w:rsid w:val="002A6B5A"/>
    <w:rsid w:val="002A7D49"/>
    <w:rsid w:val="002B0080"/>
    <w:rsid w:val="002B039E"/>
    <w:rsid w:val="002B133E"/>
    <w:rsid w:val="002B2671"/>
    <w:rsid w:val="002B41D0"/>
    <w:rsid w:val="002B4B75"/>
    <w:rsid w:val="002B56F1"/>
    <w:rsid w:val="002B7798"/>
    <w:rsid w:val="002C0BC5"/>
    <w:rsid w:val="002C0E33"/>
    <w:rsid w:val="002C1999"/>
    <w:rsid w:val="002C4E37"/>
    <w:rsid w:val="002C6061"/>
    <w:rsid w:val="002C62D2"/>
    <w:rsid w:val="002C6F2B"/>
    <w:rsid w:val="002C7803"/>
    <w:rsid w:val="002D312C"/>
    <w:rsid w:val="002D344F"/>
    <w:rsid w:val="002D4152"/>
    <w:rsid w:val="002D4577"/>
    <w:rsid w:val="002D4A1C"/>
    <w:rsid w:val="002D586E"/>
    <w:rsid w:val="002D7C17"/>
    <w:rsid w:val="002E07C5"/>
    <w:rsid w:val="002E0DB3"/>
    <w:rsid w:val="002E2931"/>
    <w:rsid w:val="002E2D9C"/>
    <w:rsid w:val="002E3712"/>
    <w:rsid w:val="002E3C46"/>
    <w:rsid w:val="002E3EB6"/>
    <w:rsid w:val="002E77E6"/>
    <w:rsid w:val="002F1B59"/>
    <w:rsid w:val="002F2D0B"/>
    <w:rsid w:val="002F3F4B"/>
    <w:rsid w:val="002F4574"/>
    <w:rsid w:val="002F5170"/>
    <w:rsid w:val="002F6EB4"/>
    <w:rsid w:val="002F6F7B"/>
    <w:rsid w:val="002F6FAA"/>
    <w:rsid w:val="00300316"/>
    <w:rsid w:val="003027DC"/>
    <w:rsid w:val="00302C48"/>
    <w:rsid w:val="00302D73"/>
    <w:rsid w:val="003035B3"/>
    <w:rsid w:val="00303B86"/>
    <w:rsid w:val="00303BAF"/>
    <w:rsid w:val="00303D7A"/>
    <w:rsid w:val="003048EC"/>
    <w:rsid w:val="00304B4F"/>
    <w:rsid w:val="003103E3"/>
    <w:rsid w:val="0031053F"/>
    <w:rsid w:val="00310667"/>
    <w:rsid w:val="00311F0B"/>
    <w:rsid w:val="00313926"/>
    <w:rsid w:val="00316BB1"/>
    <w:rsid w:val="00316BCB"/>
    <w:rsid w:val="00320403"/>
    <w:rsid w:val="00321C50"/>
    <w:rsid w:val="003259D8"/>
    <w:rsid w:val="00326CFD"/>
    <w:rsid w:val="0032717B"/>
    <w:rsid w:val="003271D1"/>
    <w:rsid w:val="00333408"/>
    <w:rsid w:val="00333C02"/>
    <w:rsid w:val="003347BF"/>
    <w:rsid w:val="00334C8D"/>
    <w:rsid w:val="00334D28"/>
    <w:rsid w:val="00335A53"/>
    <w:rsid w:val="00336A28"/>
    <w:rsid w:val="003373CE"/>
    <w:rsid w:val="003403F6"/>
    <w:rsid w:val="003443CA"/>
    <w:rsid w:val="003451AA"/>
    <w:rsid w:val="00346969"/>
    <w:rsid w:val="00346EF6"/>
    <w:rsid w:val="003505DF"/>
    <w:rsid w:val="00350721"/>
    <w:rsid w:val="003532E7"/>
    <w:rsid w:val="0035331F"/>
    <w:rsid w:val="003533EC"/>
    <w:rsid w:val="00357C4B"/>
    <w:rsid w:val="00360539"/>
    <w:rsid w:val="00360CB0"/>
    <w:rsid w:val="00361B01"/>
    <w:rsid w:val="00361BD2"/>
    <w:rsid w:val="00362686"/>
    <w:rsid w:val="003651EB"/>
    <w:rsid w:val="00365A4C"/>
    <w:rsid w:val="00366D09"/>
    <w:rsid w:val="0037080E"/>
    <w:rsid w:val="003710DE"/>
    <w:rsid w:val="0037297C"/>
    <w:rsid w:val="00372A71"/>
    <w:rsid w:val="00373D51"/>
    <w:rsid w:val="00374E52"/>
    <w:rsid w:val="00376DFF"/>
    <w:rsid w:val="003772CB"/>
    <w:rsid w:val="003774E8"/>
    <w:rsid w:val="00377EC4"/>
    <w:rsid w:val="003813E8"/>
    <w:rsid w:val="00381890"/>
    <w:rsid w:val="00382CB7"/>
    <w:rsid w:val="003833F3"/>
    <w:rsid w:val="00383491"/>
    <w:rsid w:val="003834B7"/>
    <w:rsid w:val="00385154"/>
    <w:rsid w:val="0038537C"/>
    <w:rsid w:val="00385687"/>
    <w:rsid w:val="003903EC"/>
    <w:rsid w:val="00390F3E"/>
    <w:rsid w:val="00390F67"/>
    <w:rsid w:val="00393930"/>
    <w:rsid w:val="003941A9"/>
    <w:rsid w:val="00396748"/>
    <w:rsid w:val="00397121"/>
    <w:rsid w:val="00397C29"/>
    <w:rsid w:val="003A0478"/>
    <w:rsid w:val="003A1140"/>
    <w:rsid w:val="003A15C6"/>
    <w:rsid w:val="003A27E5"/>
    <w:rsid w:val="003A3331"/>
    <w:rsid w:val="003A372F"/>
    <w:rsid w:val="003A4AD4"/>
    <w:rsid w:val="003A54B2"/>
    <w:rsid w:val="003A5878"/>
    <w:rsid w:val="003A68A6"/>
    <w:rsid w:val="003A698E"/>
    <w:rsid w:val="003B0CB1"/>
    <w:rsid w:val="003B20F4"/>
    <w:rsid w:val="003B26A4"/>
    <w:rsid w:val="003B2EB9"/>
    <w:rsid w:val="003B3E56"/>
    <w:rsid w:val="003B4233"/>
    <w:rsid w:val="003B50B6"/>
    <w:rsid w:val="003B5A43"/>
    <w:rsid w:val="003B6CCF"/>
    <w:rsid w:val="003C0B61"/>
    <w:rsid w:val="003C0E22"/>
    <w:rsid w:val="003C16BF"/>
    <w:rsid w:val="003C16DC"/>
    <w:rsid w:val="003C54A5"/>
    <w:rsid w:val="003C63F6"/>
    <w:rsid w:val="003C65BB"/>
    <w:rsid w:val="003D09E8"/>
    <w:rsid w:val="003D0B8D"/>
    <w:rsid w:val="003D139A"/>
    <w:rsid w:val="003D1462"/>
    <w:rsid w:val="003D1A96"/>
    <w:rsid w:val="003D3062"/>
    <w:rsid w:val="003D30BF"/>
    <w:rsid w:val="003D5D85"/>
    <w:rsid w:val="003D5F76"/>
    <w:rsid w:val="003D62B5"/>
    <w:rsid w:val="003D792D"/>
    <w:rsid w:val="003D7D46"/>
    <w:rsid w:val="003E0BB8"/>
    <w:rsid w:val="003E1189"/>
    <w:rsid w:val="003E35E1"/>
    <w:rsid w:val="003E4F81"/>
    <w:rsid w:val="003E5647"/>
    <w:rsid w:val="003E5C60"/>
    <w:rsid w:val="003E6DBD"/>
    <w:rsid w:val="003E766F"/>
    <w:rsid w:val="003F01E3"/>
    <w:rsid w:val="003F07E9"/>
    <w:rsid w:val="003F44D5"/>
    <w:rsid w:val="003F4A91"/>
    <w:rsid w:val="003F6432"/>
    <w:rsid w:val="003F7749"/>
    <w:rsid w:val="003F7C63"/>
    <w:rsid w:val="00401E9F"/>
    <w:rsid w:val="00402779"/>
    <w:rsid w:val="00403BF7"/>
    <w:rsid w:val="00404185"/>
    <w:rsid w:val="004053A4"/>
    <w:rsid w:val="0041035B"/>
    <w:rsid w:val="0041084C"/>
    <w:rsid w:val="00412B4B"/>
    <w:rsid w:val="00416EF0"/>
    <w:rsid w:val="00417406"/>
    <w:rsid w:val="00417A3C"/>
    <w:rsid w:val="004206EA"/>
    <w:rsid w:val="00423569"/>
    <w:rsid w:val="0042449D"/>
    <w:rsid w:val="00424C20"/>
    <w:rsid w:val="00424EB5"/>
    <w:rsid w:val="00425F53"/>
    <w:rsid w:val="004273D8"/>
    <w:rsid w:val="00430578"/>
    <w:rsid w:val="00432142"/>
    <w:rsid w:val="00432E9B"/>
    <w:rsid w:val="004335FF"/>
    <w:rsid w:val="00433668"/>
    <w:rsid w:val="00434C76"/>
    <w:rsid w:val="0044361D"/>
    <w:rsid w:val="004437A7"/>
    <w:rsid w:val="00444938"/>
    <w:rsid w:val="004451F5"/>
    <w:rsid w:val="00446075"/>
    <w:rsid w:val="004461B3"/>
    <w:rsid w:val="00450A03"/>
    <w:rsid w:val="004555AA"/>
    <w:rsid w:val="00456472"/>
    <w:rsid w:val="0045669F"/>
    <w:rsid w:val="00460806"/>
    <w:rsid w:val="00463798"/>
    <w:rsid w:val="0046424E"/>
    <w:rsid w:val="004649B1"/>
    <w:rsid w:val="00464A0B"/>
    <w:rsid w:val="004660A0"/>
    <w:rsid w:val="004663B8"/>
    <w:rsid w:val="00466D0B"/>
    <w:rsid w:val="00467BB4"/>
    <w:rsid w:val="0047250C"/>
    <w:rsid w:val="00472AE7"/>
    <w:rsid w:val="0047435E"/>
    <w:rsid w:val="0047471B"/>
    <w:rsid w:val="004756DA"/>
    <w:rsid w:val="00475C5D"/>
    <w:rsid w:val="00477F78"/>
    <w:rsid w:val="004802CE"/>
    <w:rsid w:val="00482C4D"/>
    <w:rsid w:val="00483E10"/>
    <w:rsid w:val="00484660"/>
    <w:rsid w:val="00484D7F"/>
    <w:rsid w:val="0048523F"/>
    <w:rsid w:val="004864B3"/>
    <w:rsid w:val="00490903"/>
    <w:rsid w:val="004909DD"/>
    <w:rsid w:val="00490DFB"/>
    <w:rsid w:val="00491AD0"/>
    <w:rsid w:val="00491CC9"/>
    <w:rsid w:val="00492C3C"/>
    <w:rsid w:val="00496286"/>
    <w:rsid w:val="004964C5"/>
    <w:rsid w:val="00497B96"/>
    <w:rsid w:val="004A0CE2"/>
    <w:rsid w:val="004A1914"/>
    <w:rsid w:val="004A4F9C"/>
    <w:rsid w:val="004A5102"/>
    <w:rsid w:val="004A754B"/>
    <w:rsid w:val="004A75A7"/>
    <w:rsid w:val="004B0378"/>
    <w:rsid w:val="004B04EB"/>
    <w:rsid w:val="004B257A"/>
    <w:rsid w:val="004B2C35"/>
    <w:rsid w:val="004B2E76"/>
    <w:rsid w:val="004B3374"/>
    <w:rsid w:val="004B3E43"/>
    <w:rsid w:val="004B4F10"/>
    <w:rsid w:val="004B5618"/>
    <w:rsid w:val="004B61BC"/>
    <w:rsid w:val="004B7C6D"/>
    <w:rsid w:val="004C16EA"/>
    <w:rsid w:val="004C185B"/>
    <w:rsid w:val="004C3185"/>
    <w:rsid w:val="004C3FFD"/>
    <w:rsid w:val="004C5781"/>
    <w:rsid w:val="004C5CA4"/>
    <w:rsid w:val="004C6DEB"/>
    <w:rsid w:val="004D1202"/>
    <w:rsid w:val="004D1851"/>
    <w:rsid w:val="004D1B87"/>
    <w:rsid w:val="004D1D77"/>
    <w:rsid w:val="004D21C8"/>
    <w:rsid w:val="004D29F7"/>
    <w:rsid w:val="004D2A6F"/>
    <w:rsid w:val="004D35DF"/>
    <w:rsid w:val="004D4EEF"/>
    <w:rsid w:val="004D4F44"/>
    <w:rsid w:val="004D5783"/>
    <w:rsid w:val="004D59A2"/>
    <w:rsid w:val="004D5DCB"/>
    <w:rsid w:val="004E2667"/>
    <w:rsid w:val="004E39DF"/>
    <w:rsid w:val="004E6A44"/>
    <w:rsid w:val="004E6C33"/>
    <w:rsid w:val="004E7A86"/>
    <w:rsid w:val="004E7D98"/>
    <w:rsid w:val="004E7F53"/>
    <w:rsid w:val="004F2B62"/>
    <w:rsid w:val="004F44F9"/>
    <w:rsid w:val="004F4509"/>
    <w:rsid w:val="004F4645"/>
    <w:rsid w:val="004F4847"/>
    <w:rsid w:val="004F5468"/>
    <w:rsid w:val="004F564A"/>
    <w:rsid w:val="004F5CF0"/>
    <w:rsid w:val="004F5DCD"/>
    <w:rsid w:val="004F67C1"/>
    <w:rsid w:val="004F737F"/>
    <w:rsid w:val="005002D3"/>
    <w:rsid w:val="00500A55"/>
    <w:rsid w:val="005048A9"/>
    <w:rsid w:val="00505B10"/>
    <w:rsid w:val="00505B1D"/>
    <w:rsid w:val="00506040"/>
    <w:rsid w:val="00506CE2"/>
    <w:rsid w:val="0050732E"/>
    <w:rsid w:val="005073B6"/>
    <w:rsid w:val="00507576"/>
    <w:rsid w:val="005076F6"/>
    <w:rsid w:val="00507BE4"/>
    <w:rsid w:val="00507DC0"/>
    <w:rsid w:val="00510303"/>
    <w:rsid w:val="0051144B"/>
    <w:rsid w:val="00512333"/>
    <w:rsid w:val="0051387B"/>
    <w:rsid w:val="00514360"/>
    <w:rsid w:val="00514493"/>
    <w:rsid w:val="00515A52"/>
    <w:rsid w:val="00515D6A"/>
    <w:rsid w:val="00516540"/>
    <w:rsid w:val="00516A6E"/>
    <w:rsid w:val="0051794F"/>
    <w:rsid w:val="0052093C"/>
    <w:rsid w:val="005215CE"/>
    <w:rsid w:val="00521C24"/>
    <w:rsid w:val="00522680"/>
    <w:rsid w:val="00522C7D"/>
    <w:rsid w:val="00526088"/>
    <w:rsid w:val="005263F3"/>
    <w:rsid w:val="00526A0D"/>
    <w:rsid w:val="00526E6B"/>
    <w:rsid w:val="005303E3"/>
    <w:rsid w:val="0053051F"/>
    <w:rsid w:val="00532C0C"/>
    <w:rsid w:val="00532E03"/>
    <w:rsid w:val="00533207"/>
    <w:rsid w:val="00533562"/>
    <w:rsid w:val="0053430D"/>
    <w:rsid w:val="00534620"/>
    <w:rsid w:val="00534F5B"/>
    <w:rsid w:val="00535894"/>
    <w:rsid w:val="00536A37"/>
    <w:rsid w:val="00536AB0"/>
    <w:rsid w:val="005420EC"/>
    <w:rsid w:val="00543F6D"/>
    <w:rsid w:val="005446ED"/>
    <w:rsid w:val="00544C5D"/>
    <w:rsid w:val="00546975"/>
    <w:rsid w:val="0055040B"/>
    <w:rsid w:val="00550B21"/>
    <w:rsid w:val="00550CEF"/>
    <w:rsid w:val="00551929"/>
    <w:rsid w:val="00553FC6"/>
    <w:rsid w:val="00554AE6"/>
    <w:rsid w:val="005566C3"/>
    <w:rsid w:val="00556910"/>
    <w:rsid w:val="00557678"/>
    <w:rsid w:val="0056102C"/>
    <w:rsid w:val="0056562B"/>
    <w:rsid w:val="005657C6"/>
    <w:rsid w:val="00565F6B"/>
    <w:rsid w:val="00567B60"/>
    <w:rsid w:val="005738DF"/>
    <w:rsid w:val="005744EC"/>
    <w:rsid w:val="00576550"/>
    <w:rsid w:val="00576917"/>
    <w:rsid w:val="005770DC"/>
    <w:rsid w:val="0057737D"/>
    <w:rsid w:val="0058003C"/>
    <w:rsid w:val="00580CDA"/>
    <w:rsid w:val="00580F73"/>
    <w:rsid w:val="00581249"/>
    <w:rsid w:val="005820CC"/>
    <w:rsid w:val="00582B0E"/>
    <w:rsid w:val="0058514D"/>
    <w:rsid w:val="00587A2C"/>
    <w:rsid w:val="00587CD2"/>
    <w:rsid w:val="0059020D"/>
    <w:rsid w:val="00590D9F"/>
    <w:rsid w:val="005917B1"/>
    <w:rsid w:val="005918B1"/>
    <w:rsid w:val="00591F67"/>
    <w:rsid w:val="005925F7"/>
    <w:rsid w:val="00592943"/>
    <w:rsid w:val="00594DB3"/>
    <w:rsid w:val="00595636"/>
    <w:rsid w:val="00595D07"/>
    <w:rsid w:val="00595DFB"/>
    <w:rsid w:val="0059770C"/>
    <w:rsid w:val="005979B9"/>
    <w:rsid w:val="005A2947"/>
    <w:rsid w:val="005A3579"/>
    <w:rsid w:val="005A563C"/>
    <w:rsid w:val="005A7936"/>
    <w:rsid w:val="005B1D76"/>
    <w:rsid w:val="005B2962"/>
    <w:rsid w:val="005B45CE"/>
    <w:rsid w:val="005B4E2C"/>
    <w:rsid w:val="005B536E"/>
    <w:rsid w:val="005B57FE"/>
    <w:rsid w:val="005B632F"/>
    <w:rsid w:val="005B687E"/>
    <w:rsid w:val="005C0440"/>
    <w:rsid w:val="005C0FE4"/>
    <w:rsid w:val="005C24D9"/>
    <w:rsid w:val="005C25F5"/>
    <w:rsid w:val="005C3274"/>
    <w:rsid w:val="005C3B1E"/>
    <w:rsid w:val="005C3FE3"/>
    <w:rsid w:val="005C4481"/>
    <w:rsid w:val="005C5FE7"/>
    <w:rsid w:val="005C6932"/>
    <w:rsid w:val="005C6C1C"/>
    <w:rsid w:val="005C7B3B"/>
    <w:rsid w:val="005D1819"/>
    <w:rsid w:val="005D1A54"/>
    <w:rsid w:val="005D1CD7"/>
    <w:rsid w:val="005D4170"/>
    <w:rsid w:val="005D4353"/>
    <w:rsid w:val="005D56F1"/>
    <w:rsid w:val="005D6083"/>
    <w:rsid w:val="005E1196"/>
    <w:rsid w:val="005E1D0E"/>
    <w:rsid w:val="005E256F"/>
    <w:rsid w:val="005E3247"/>
    <w:rsid w:val="005E4BBE"/>
    <w:rsid w:val="005E7120"/>
    <w:rsid w:val="005F0FCE"/>
    <w:rsid w:val="005F39BD"/>
    <w:rsid w:val="005F3A0D"/>
    <w:rsid w:val="005F3C0F"/>
    <w:rsid w:val="005F53C0"/>
    <w:rsid w:val="005F5791"/>
    <w:rsid w:val="005F59B3"/>
    <w:rsid w:val="006004D4"/>
    <w:rsid w:val="00600577"/>
    <w:rsid w:val="00601990"/>
    <w:rsid w:val="006022A4"/>
    <w:rsid w:val="00603E1B"/>
    <w:rsid w:val="00604883"/>
    <w:rsid w:val="00605AF6"/>
    <w:rsid w:val="00607E45"/>
    <w:rsid w:val="006104C7"/>
    <w:rsid w:val="00610740"/>
    <w:rsid w:val="00612818"/>
    <w:rsid w:val="0061287E"/>
    <w:rsid w:val="00612A00"/>
    <w:rsid w:val="00612B14"/>
    <w:rsid w:val="00614069"/>
    <w:rsid w:val="00614565"/>
    <w:rsid w:val="00615C91"/>
    <w:rsid w:val="0061624F"/>
    <w:rsid w:val="00616D24"/>
    <w:rsid w:val="00617DE6"/>
    <w:rsid w:val="00620203"/>
    <w:rsid w:val="0062035D"/>
    <w:rsid w:val="006210B3"/>
    <w:rsid w:val="006217CA"/>
    <w:rsid w:val="00621ED9"/>
    <w:rsid w:val="00624810"/>
    <w:rsid w:val="006315B5"/>
    <w:rsid w:val="006319EF"/>
    <w:rsid w:val="006336B1"/>
    <w:rsid w:val="0063458F"/>
    <w:rsid w:val="00640563"/>
    <w:rsid w:val="006418B0"/>
    <w:rsid w:val="006423C2"/>
    <w:rsid w:val="0064360F"/>
    <w:rsid w:val="0064567B"/>
    <w:rsid w:val="0064632F"/>
    <w:rsid w:val="006464F3"/>
    <w:rsid w:val="00650261"/>
    <w:rsid w:val="006507DD"/>
    <w:rsid w:val="00652A9E"/>
    <w:rsid w:val="00652F47"/>
    <w:rsid w:val="0065406D"/>
    <w:rsid w:val="00655DFF"/>
    <w:rsid w:val="00656BB2"/>
    <w:rsid w:val="00657A96"/>
    <w:rsid w:val="00657F11"/>
    <w:rsid w:val="00660E63"/>
    <w:rsid w:val="00661EFE"/>
    <w:rsid w:val="00663BFE"/>
    <w:rsid w:val="00664DFC"/>
    <w:rsid w:val="00665717"/>
    <w:rsid w:val="00666648"/>
    <w:rsid w:val="00670D9A"/>
    <w:rsid w:val="006726DB"/>
    <w:rsid w:val="00673899"/>
    <w:rsid w:val="00675711"/>
    <w:rsid w:val="006771DC"/>
    <w:rsid w:val="0068039A"/>
    <w:rsid w:val="006817F0"/>
    <w:rsid w:val="00682DC3"/>
    <w:rsid w:val="00684531"/>
    <w:rsid w:val="006845DC"/>
    <w:rsid w:val="00686B66"/>
    <w:rsid w:val="006871AD"/>
    <w:rsid w:val="00690B67"/>
    <w:rsid w:val="00692254"/>
    <w:rsid w:val="0069269E"/>
    <w:rsid w:val="006927B4"/>
    <w:rsid w:val="00692CD6"/>
    <w:rsid w:val="006944A3"/>
    <w:rsid w:val="006949F9"/>
    <w:rsid w:val="00695243"/>
    <w:rsid w:val="00695254"/>
    <w:rsid w:val="00695D42"/>
    <w:rsid w:val="0069720F"/>
    <w:rsid w:val="006A03E2"/>
    <w:rsid w:val="006A15B6"/>
    <w:rsid w:val="006A25E4"/>
    <w:rsid w:val="006A2AF7"/>
    <w:rsid w:val="006A2F83"/>
    <w:rsid w:val="006A609C"/>
    <w:rsid w:val="006A6445"/>
    <w:rsid w:val="006A7155"/>
    <w:rsid w:val="006B0503"/>
    <w:rsid w:val="006B06F8"/>
    <w:rsid w:val="006B3364"/>
    <w:rsid w:val="006B3EA5"/>
    <w:rsid w:val="006B5198"/>
    <w:rsid w:val="006B569A"/>
    <w:rsid w:val="006B5835"/>
    <w:rsid w:val="006B70C4"/>
    <w:rsid w:val="006C0480"/>
    <w:rsid w:val="006C0797"/>
    <w:rsid w:val="006C0E99"/>
    <w:rsid w:val="006C3B6B"/>
    <w:rsid w:val="006C59A1"/>
    <w:rsid w:val="006C5A52"/>
    <w:rsid w:val="006C6248"/>
    <w:rsid w:val="006C7BF0"/>
    <w:rsid w:val="006D2F8B"/>
    <w:rsid w:val="006D3604"/>
    <w:rsid w:val="006D420E"/>
    <w:rsid w:val="006D4297"/>
    <w:rsid w:val="006D45CF"/>
    <w:rsid w:val="006D7802"/>
    <w:rsid w:val="006D7973"/>
    <w:rsid w:val="006D7F99"/>
    <w:rsid w:val="006E059D"/>
    <w:rsid w:val="006E24DF"/>
    <w:rsid w:val="006E3A09"/>
    <w:rsid w:val="006E42B2"/>
    <w:rsid w:val="006E4728"/>
    <w:rsid w:val="006E65ED"/>
    <w:rsid w:val="006E6F45"/>
    <w:rsid w:val="006F0840"/>
    <w:rsid w:val="006F2486"/>
    <w:rsid w:val="006F3EED"/>
    <w:rsid w:val="006F53BF"/>
    <w:rsid w:val="006F593A"/>
    <w:rsid w:val="006F5E74"/>
    <w:rsid w:val="006F6B76"/>
    <w:rsid w:val="006F6F06"/>
    <w:rsid w:val="006F7310"/>
    <w:rsid w:val="00700642"/>
    <w:rsid w:val="00700EEC"/>
    <w:rsid w:val="00702999"/>
    <w:rsid w:val="00702E3A"/>
    <w:rsid w:val="007042DB"/>
    <w:rsid w:val="00704C97"/>
    <w:rsid w:val="00705FD7"/>
    <w:rsid w:val="007065D4"/>
    <w:rsid w:val="00706AD2"/>
    <w:rsid w:val="0070728F"/>
    <w:rsid w:val="00707C45"/>
    <w:rsid w:val="00711712"/>
    <w:rsid w:val="00711F13"/>
    <w:rsid w:val="007132A4"/>
    <w:rsid w:val="00713381"/>
    <w:rsid w:val="00714F72"/>
    <w:rsid w:val="007166B2"/>
    <w:rsid w:val="00716E16"/>
    <w:rsid w:val="00720A85"/>
    <w:rsid w:val="00721EBA"/>
    <w:rsid w:val="007233BD"/>
    <w:rsid w:val="00723643"/>
    <w:rsid w:val="00724F5C"/>
    <w:rsid w:val="00725235"/>
    <w:rsid w:val="007259F6"/>
    <w:rsid w:val="00730E74"/>
    <w:rsid w:val="007310E6"/>
    <w:rsid w:val="00731A56"/>
    <w:rsid w:val="007320D0"/>
    <w:rsid w:val="00735DA6"/>
    <w:rsid w:val="0073657E"/>
    <w:rsid w:val="00736E88"/>
    <w:rsid w:val="00737E6B"/>
    <w:rsid w:val="007410BC"/>
    <w:rsid w:val="00741F0D"/>
    <w:rsid w:val="007440A6"/>
    <w:rsid w:val="007444C0"/>
    <w:rsid w:val="00744A48"/>
    <w:rsid w:val="0074641C"/>
    <w:rsid w:val="00747BCD"/>
    <w:rsid w:val="00750201"/>
    <w:rsid w:val="0075139B"/>
    <w:rsid w:val="007516B0"/>
    <w:rsid w:val="00751F5B"/>
    <w:rsid w:val="00754486"/>
    <w:rsid w:val="007544F8"/>
    <w:rsid w:val="00754C7F"/>
    <w:rsid w:val="0076074E"/>
    <w:rsid w:val="00760FD5"/>
    <w:rsid w:val="00764036"/>
    <w:rsid w:val="0076531F"/>
    <w:rsid w:val="00765A64"/>
    <w:rsid w:val="00765DE0"/>
    <w:rsid w:val="00766C2D"/>
    <w:rsid w:val="007678FA"/>
    <w:rsid w:val="007710CE"/>
    <w:rsid w:val="007753AD"/>
    <w:rsid w:val="00776819"/>
    <w:rsid w:val="00777025"/>
    <w:rsid w:val="0078235A"/>
    <w:rsid w:val="0078334E"/>
    <w:rsid w:val="00784FBB"/>
    <w:rsid w:val="00785890"/>
    <w:rsid w:val="007866AB"/>
    <w:rsid w:val="007867E1"/>
    <w:rsid w:val="00786F17"/>
    <w:rsid w:val="00787E40"/>
    <w:rsid w:val="00787FD2"/>
    <w:rsid w:val="00790851"/>
    <w:rsid w:val="00792120"/>
    <w:rsid w:val="00794AD6"/>
    <w:rsid w:val="007A1527"/>
    <w:rsid w:val="007A2E3C"/>
    <w:rsid w:val="007A31C5"/>
    <w:rsid w:val="007A3524"/>
    <w:rsid w:val="007A46E7"/>
    <w:rsid w:val="007A4D88"/>
    <w:rsid w:val="007A519D"/>
    <w:rsid w:val="007A67C2"/>
    <w:rsid w:val="007A7B09"/>
    <w:rsid w:val="007B0B57"/>
    <w:rsid w:val="007B1F34"/>
    <w:rsid w:val="007B47F0"/>
    <w:rsid w:val="007B5160"/>
    <w:rsid w:val="007B58A1"/>
    <w:rsid w:val="007B5B8F"/>
    <w:rsid w:val="007B75B0"/>
    <w:rsid w:val="007C0389"/>
    <w:rsid w:val="007C2F0F"/>
    <w:rsid w:val="007C5C19"/>
    <w:rsid w:val="007C66CC"/>
    <w:rsid w:val="007C7974"/>
    <w:rsid w:val="007D07BF"/>
    <w:rsid w:val="007D0964"/>
    <w:rsid w:val="007D3C1B"/>
    <w:rsid w:val="007D3E3E"/>
    <w:rsid w:val="007D4629"/>
    <w:rsid w:val="007D6B33"/>
    <w:rsid w:val="007E008B"/>
    <w:rsid w:val="007E07AD"/>
    <w:rsid w:val="007E1B55"/>
    <w:rsid w:val="007E3ADC"/>
    <w:rsid w:val="007E514D"/>
    <w:rsid w:val="007E5E9C"/>
    <w:rsid w:val="007E70C6"/>
    <w:rsid w:val="007E7290"/>
    <w:rsid w:val="007F3381"/>
    <w:rsid w:val="007F3CB2"/>
    <w:rsid w:val="007F53FE"/>
    <w:rsid w:val="00800427"/>
    <w:rsid w:val="0080226C"/>
    <w:rsid w:val="00805A27"/>
    <w:rsid w:val="00807465"/>
    <w:rsid w:val="00810264"/>
    <w:rsid w:val="00811ACC"/>
    <w:rsid w:val="00813F12"/>
    <w:rsid w:val="00814335"/>
    <w:rsid w:val="00814905"/>
    <w:rsid w:val="00817CC2"/>
    <w:rsid w:val="00820668"/>
    <w:rsid w:val="00820BF0"/>
    <w:rsid w:val="00821A01"/>
    <w:rsid w:val="00821BB0"/>
    <w:rsid w:val="0082449E"/>
    <w:rsid w:val="00824E84"/>
    <w:rsid w:val="008250E3"/>
    <w:rsid w:val="00826D4D"/>
    <w:rsid w:val="00827060"/>
    <w:rsid w:val="00827501"/>
    <w:rsid w:val="00831C18"/>
    <w:rsid w:val="008324B4"/>
    <w:rsid w:val="00834336"/>
    <w:rsid w:val="00834914"/>
    <w:rsid w:val="00834942"/>
    <w:rsid w:val="00835238"/>
    <w:rsid w:val="00835311"/>
    <w:rsid w:val="00835A5A"/>
    <w:rsid w:val="00837728"/>
    <w:rsid w:val="00837BE4"/>
    <w:rsid w:val="00841491"/>
    <w:rsid w:val="00843AFD"/>
    <w:rsid w:val="00844A05"/>
    <w:rsid w:val="0084612B"/>
    <w:rsid w:val="008465F1"/>
    <w:rsid w:val="00846C2E"/>
    <w:rsid w:val="00851889"/>
    <w:rsid w:val="00852642"/>
    <w:rsid w:val="00852F0E"/>
    <w:rsid w:val="00854AE6"/>
    <w:rsid w:val="00857403"/>
    <w:rsid w:val="00857B89"/>
    <w:rsid w:val="00860104"/>
    <w:rsid w:val="00862FBC"/>
    <w:rsid w:val="008646A1"/>
    <w:rsid w:val="008650A3"/>
    <w:rsid w:val="00865659"/>
    <w:rsid w:val="00865B17"/>
    <w:rsid w:val="00865E21"/>
    <w:rsid w:val="00866268"/>
    <w:rsid w:val="0086713D"/>
    <w:rsid w:val="00870FE1"/>
    <w:rsid w:val="008711E3"/>
    <w:rsid w:val="00871255"/>
    <w:rsid w:val="00873089"/>
    <w:rsid w:val="008739D4"/>
    <w:rsid w:val="00873D7B"/>
    <w:rsid w:val="0087545F"/>
    <w:rsid w:val="0087690A"/>
    <w:rsid w:val="0087753C"/>
    <w:rsid w:val="008800DA"/>
    <w:rsid w:val="00880A56"/>
    <w:rsid w:val="0088294A"/>
    <w:rsid w:val="00883532"/>
    <w:rsid w:val="00883F02"/>
    <w:rsid w:val="00884B36"/>
    <w:rsid w:val="0088759B"/>
    <w:rsid w:val="008876DF"/>
    <w:rsid w:val="00891379"/>
    <w:rsid w:val="008937E9"/>
    <w:rsid w:val="008946EC"/>
    <w:rsid w:val="0089538D"/>
    <w:rsid w:val="00895C59"/>
    <w:rsid w:val="00896341"/>
    <w:rsid w:val="00896B43"/>
    <w:rsid w:val="00896B7F"/>
    <w:rsid w:val="00896DD5"/>
    <w:rsid w:val="0089746B"/>
    <w:rsid w:val="00897E93"/>
    <w:rsid w:val="008A2A4C"/>
    <w:rsid w:val="008A3C34"/>
    <w:rsid w:val="008B09FD"/>
    <w:rsid w:val="008B1C13"/>
    <w:rsid w:val="008B3C80"/>
    <w:rsid w:val="008B44C7"/>
    <w:rsid w:val="008B4532"/>
    <w:rsid w:val="008B56E3"/>
    <w:rsid w:val="008B6A84"/>
    <w:rsid w:val="008B7F9B"/>
    <w:rsid w:val="008C0369"/>
    <w:rsid w:val="008C03A7"/>
    <w:rsid w:val="008C086C"/>
    <w:rsid w:val="008C36D7"/>
    <w:rsid w:val="008C3880"/>
    <w:rsid w:val="008C433A"/>
    <w:rsid w:val="008C4F4E"/>
    <w:rsid w:val="008C58A0"/>
    <w:rsid w:val="008C5BA7"/>
    <w:rsid w:val="008C5DF8"/>
    <w:rsid w:val="008C7419"/>
    <w:rsid w:val="008C76DD"/>
    <w:rsid w:val="008D064E"/>
    <w:rsid w:val="008D141D"/>
    <w:rsid w:val="008D2330"/>
    <w:rsid w:val="008D5231"/>
    <w:rsid w:val="008D6E85"/>
    <w:rsid w:val="008D7872"/>
    <w:rsid w:val="008E004E"/>
    <w:rsid w:val="008E0F82"/>
    <w:rsid w:val="008E3D6D"/>
    <w:rsid w:val="008E427E"/>
    <w:rsid w:val="008E4876"/>
    <w:rsid w:val="008E4AA1"/>
    <w:rsid w:val="008E4E3F"/>
    <w:rsid w:val="008E5A9C"/>
    <w:rsid w:val="008E66E3"/>
    <w:rsid w:val="008E7AFD"/>
    <w:rsid w:val="008E7C86"/>
    <w:rsid w:val="008F1D39"/>
    <w:rsid w:val="008F21C3"/>
    <w:rsid w:val="008F624C"/>
    <w:rsid w:val="008F75EF"/>
    <w:rsid w:val="008F7BE6"/>
    <w:rsid w:val="00900CC1"/>
    <w:rsid w:val="00901A0C"/>
    <w:rsid w:val="009045EA"/>
    <w:rsid w:val="00905773"/>
    <w:rsid w:val="00906529"/>
    <w:rsid w:val="0090652D"/>
    <w:rsid w:val="0090671A"/>
    <w:rsid w:val="00910B62"/>
    <w:rsid w:val="00910D9E"/>
    <w:rsid w:val="0091119F"/>
    <w:rsid w:val="00911416"/>
    <w:rsid w:val="00911967"/>
    <w:rsid w:val="00911B80"/>
    <w:rsid w:val="0091293C"/>
    <w:rsid w:val="00913931"/>
    <w:rsid w:val="00913DDC"/>
    <w:rsid w:val="009161E2"/>
    <w:rsid w:val="009177D2"/>
    <w:rsid w:val="00920C07"/>
    <w:rsid w:val="00921875"/>
    <w:rsid w:val="00922FE9"/>
    <w:rsid w:val="00923D36"/>
    <w:rsid w:val="009253C7"/>
    <w:rsid w:val="009256AD"/>
    <w:rsid w:val="00926D5F"/>
    <w:rsid w:val="00927381"/>
    <w:rsid w:val="009315DC"/>
    <w:rsid w:val="00931914"/>
    <w:rsid w:val="00931D6D"/>
    <w:rsid w:val="00933792"/>
    <w:rsid w:val="00935009"/>
    <w:rsid w:val="00935635"/>
    <w:rsid w:val="00935986"/>
    <w:rsid w:val="00936DA9"/>
    <w:rsid w:val="00937C15"/>
    <w:rsid w:val="00941838"/>
    <w:rsid w:val="00941E1A"/>
    <w:rsid w:val="009451E6"/>
    <w:rsid w:val="00945914"/>
    <w:rsid w:val="009465FC"/>
    <w:rsid w:val="00946D0F"/>
    <w:rsid w:val="00947687"/>
    <w:rsid w:val="00950A0D"/>
    <w:rsid w:val="00952765"/>
    <w:rsid w:val="0095301B"/>
    <w:rsid w:val="00955393"/>
    <w:rsid w:val="009558D1"/>
    <w:rsid w:val="009558E1"/>
    <w:rsid w:val="00955BDA"/>
    <w:rsid w:val="009563D4"/>
    <w:rsid w:val="00961A08"/>
    <w:rsid w:val="009662DB"/>
    <w:rsid w:val="0096664B"/>
    <w:rsid w:val="0096793E"/>
    <w:rsid w:val="00967AB7"/>
    <w:rsid w:val="00967CD6"/>
    <w:rsid w:val="009714CF"/>
    <w:rsid w:val="00973CF0"/>
    <w:rsid w:val="0097410E"/>
    <w:rsid w:val="0097498A"/>
    <w:rsid w:val="00975C3D"/>
    <w:rsid w:val="0097612A"/>
    <w:rsid w:val="00976293"/>
    <w:rsid w:val="00976FF6"/>
    <w:rsid w:val="00981190"/>
    <w:rsid w:val="00982528"/>
    <w:rsid w:val="00983F58"/>
    <w:rsid w:val="00986154"/>
    <w:rsid w:val="00987A26"/>
    <w:rsid w:val="009902B0"/>
    <w:rsid w:val="00991265"/>
    <w:rsid w:val="00991346"/>
    <w:rsid w:val="00992C0D"/>
    <w:rsid w:val="0099600C"/>
    <w:rsid w:val="009962DA"/>
    <w:rsid w:val="0099779E"/>
    <w:rsid w:val="00997E46"/>
    <w:rsid w:val="009A379D"/>
    <w:rsid w:val="009A6B63"/>
    <w:rsid w:val="009A7630"/>
    <w:rsid w:val="009B00A0"/>
    <w:rsid w:val="009B09EB"/>
    <w:rsid w:val="009B1232"/>
    <w:rsid w:val="009B250F"/>
    <w:rsid w:val="009B284A"/>
    <w:rsid w:val="009B341A"/>
    <w:rsid w:val="009B35C5"/>
    <w:rsid w:val="009B3719"/>
    <w:rsid w:val="009B3A74"/>
    <w:rsid w:val="009B3B30"/>
    <w:rsid w:val="009B5142"/>
    <w:rsid w:val="009B5FAD"/>
    <w:rsid w:val="009B6380"/>
    <w:rsid w:val="009B66D5"/>
    <w:rsid w:val="009B7545"/>
    <w:rsid w:val="009C1A85"/>
    <w:rsid w:val="009C1D4B"/>
    <w:rsid w:val="009C29F3"/>
    <w:rsid w:val="009C48BE"/>
    <w:rsid w:val="009C4D69"/>
    <w:rsid w:val="009C55B3"/>
    <w:rsid w:val="009C59C3"/>
    <w:rsid w:val="009C729C"/>
    <w:rsid w:val="009D0982"/>
    <w:rsid w:val="009D0ADD"/>
    <w:rsid w:val="009D1509"/>
    <w:rsid w:val="009D1D34"/>
    <w:rsid w:val="009D284F"/>
    <w:rsid w:val="009D401B"/>
    <w:rsid w:val="009D4163"/>
    <w:rsid w:val="009D5A06"/>
    <w:rsid w:val="009D5AD4"/>
    <w:rsid w:val="009D6027"/>
    <w:rsid w:val="009D6A78"/>
    <w:rsid w:val="009D73FD"/>
    <w:rsid w:val="009D7D0A"/>
    <w:rsid w:val="009E05A3"/>
    <w:rsid w:val="009E0BBC"/>
    <w:rsid w:val="009E18BD"/>
    <w:rsid w:val="009E1E55"/>
    <w:rsid w:val="009E21B6"/>
    <w:rsid w:val="009E2996"/>
    <w:rsid w:val="009E367E"/>
    <w:rsid w:val="009E3735"/>
    <w:rsid w:val="009E3DA5"/>
    <w:rsid w:val="009E4A22"/>
    <w:rsid w:val="009F09DA"/>
    <w:rsid w:val="009F2D5B"/>
    <w:rsid w:val="009F34B1"/>
    <w:rsid w:val="009F51B1"/>
    <w:rsid w:val="009F5B58"/>
    <w:rsid w:val="00A00BE7"/>
    <w:rsid w:val="00A0223A"/>
    <w:rsid w:val="00A04F0F"/>
    <w:rsid w:val="00A04F23"/>
    <w:rsid w:val="00A053DB"/>
    <w:rsid w:val="00A113EA"/>
    <w:rsid w:val="00A1144B"/>
    <w:rsid w:val="00A1187E"/>
    <w:rsid w:val="00A11AFB"/>
    <w:rsid w:val="00A13B91"/>
    <w:rsid w:val="00A1534A"/>
    <w:rsid w:val="00A20C6E"/>
    <w:rsid w:val="00A214B2"/>
    <w:rsid w:val="00A21F18"/>
    <w:rsid w:val="00A233B0"/>
    <w:rsid w:val="00A23756"/>
    <w:rsid w:val="00A23ABA"/>
    <w:rsid w:val="00A244A4"/>
    <w:rsid w:val="00A24540"/>
    <w:rsid w:val="00A252F6"/>
    <w:rsid w:val="00A2537F"/>
    <w:rsid w:val="00A253FB"/>
    <w:rsid w:val="00A257B9"/>
    <w:rsid w:val="00A25A62"/>
    <w:rsid w:val="00A25BEE"/>
    <w:rsid w:val="00A261CA"/>
    <w:rsid w:val="00A26980"/>
    <w:rsid w:val="00A277B8"/>
    <w:rsid w:val="00A32372"/>
    <w:rsid w:val="00A3322D"/>
    <w:rsid w:val="00A35269"/>
    <w:rsid w:val="00A352A1"/>
    <w:rsid w:val="00A353EE"/>
    <w:rsid w:val="00A35AC0"/>
    <w:rsid w:val="00A35F09"/>
    <w:rsid w:val="00A379E4"/>
    <w:rsid w:val="00A37EE9"/>
    <w:rsid w:val="00A40CA6"/>
    <w:rsid w:val="00A4264F"/>
    <w:rsid w:val="00A43D5F"/>
    <w:rsid w:val="00A44299"/>
    <w:rsid w:val="00A46238"/>
    <w:rsid w:val="00A509FE"/>
    <w:rsid w:val="00A53272"/>
    <w:rsid w:val="00A53D44"/>
    <w:rsid w:val="00A54A91"/>
    <w:rsid w:val="00A5591F"/>
    <w:rsid w:val="00A57C27"/>
    <w:rsid w:val="00A61592"/>
    <w:rsid w:val="00A63FCE"/>
    <w:rsid w:val="00A64BB3"/>
    <w:rsid w:val="00A654CD"/>
    <w:rsid w:val="00A65DB2"/>
    <w:rsid w:val="00A66566"/>
    <w:rsid w:val="00A665D8"/>
    <w:rsid w:val="00A66819"/>
    <w:rsid w:val="00A66AA1"/>
    <w:rsid w:val="00A67E85"/>
    <w:rsid w:val="00A7003B"/>
    <w:rsid w:val="00A70221"/>
    <w:rsid w:val="00A71381"/>
    <w:rsid w:val="00A725A6"/>
    <w:rsid w:val="00A729DC"/>
    <w:rsid w:val="00A72DC6"/>
    <w:rsid w:val="00A73A29"/>
    <w:rsid w:val="00A73F54"/>
    <w:rsid w:val="00A765D6"/>
    <w:rsid w:val="00A766A7"/>
    <w:rsid w:val="00A7794F"/>
    <w:rsid w:val="00A817C2"/>
    <w:rsid w:val="00A81EE7"/>
    <w:rsid w:val="00A8280F"/>
    <w:rsid w:val="00A82AA7"/>
    <w:rsid w:val="00A82CCB"/>
    <w:rsid w:val="00A83471"/>
    <w:rsid w:val="00A841E9"/>
    <w:rsid w:val="00A84C22"/>
    <w:rsid w:val="00A859D1"/>
    <w:rsid w:val="00A8709B"/>
    <w:rsid w:val="00A9180B"/>
    <w:rsid w:val="00A9214C"/>
    <w:rsid w:val="00A9225E"/>
    <w:rsid w:val="00A9294F"/>
    <w:rsid w:val="00A930AC"/>
    <w:rsid w:val="00A9363F"/>
    <w:rsid w:val="00A93792"/>
    <w:rsid w:val="00A94F7C"/>
    <w:rsid w:val="00A95928"/>
    <w:rsid w:val="00A97491"/>
    <w:rsid w:val="00AA09C6"/>
    <w:rsid w:val="00AA1C5A"/>
    <w:rsid w:val="00AA256F"/>
    <w:rsid w:val="00AA4BE2"/>
    <w:rsid w:val="00AA54A6"/>
    <w:rsid w:val="00AA6651"/>
    <w:rsid w:val="00AA718A"/>
    <w:rsid w:val="00AA7C37"/>
    <w:rsid w:val="00AB08DB"/>
    <w:rsid w:val="00AB1F8A"/>
    <w:rsid w:val="00AB1FCF"/>
    <w:rsid w:val="00AB2A2D"/>
    <w:rsid w:val="00AB3EEF"/>
    <w:rsid w:val="00AB58F7"/>
    <w:rsid w:val="00AB65EF"/>
    <w:rsid w:val="00AC0A79"/>
    <w:rsid w:val="00AC159C"/>
    <w:rsid w:val="00AC3B04"/>
    <w:rsid w:val="00AC472C"/>
    <w:rsid w:val="00AC4FCE"/>
    <w:rsid w:val="00AC6041"/>
    <w:rsid w:val="00AC71B8"/>
    <w:rsid w:val="00AC77DE"/>
    <w:rsid w:val="00AD1A6A"/>
    <w:rsid w:val="00AD34DB"/>
    <w:rsid w:val="00AD3B2C"/>
    <w:rsid w:val="00AD3D3C"/>
    <w:rsid w:val="00AD5688"/>
    <w:rsid w:val="00AD6186"/>
    <w:rsid w:val="00AE0142"/>
    <w:rsid w:val="00AE01CD"/>
    <w:rsid w:val="00AE03B3"/>
    <w:rsid w:val="00AE06F0"/>
    <w:rsid w:val="00AE2028"/>
    <w:rsid w:val="00AE2896"/>
    <w:rsid w:val="00AE3262"/>
    <w:rsid w:val="00AE384A"/>
    <w:rsid w:val="00AE4DE3"/>
    <w:rsid w:val="00AE570D"/>
    <w:rsid w:val="00AE573E"/>
    <w:rsid w:val="00AE6129"/>
    <w:rsid w:val="00AE63C2"/>
    <w:rsid w:val="00AE736D"/>
    <w:rsid w:val="00AE75BC"/>
    <w:rsid w:val="00AF236E"/>
    <w:rsid w:val="00AF32FE"/>
    <w:rsid w:val="00AF46B8"/>
    <w:rsid w:val="00AF6188"/>
    <w:rsid w:val="00AF63E7"/>
    <w:rsid w:val="00AF68B2"/>
    <w:rsid w:val="00AF6D20"/>
    <w:rsid w:val="00B0158D"/>
    <w:rsid w:val="00B02D5F"/>
    <w:rsid w:val="00B05849"/>
    <w:rsid w:val="00B06646"/>
    <w:rsid w:val="00B07093"/>
    <w:rsid w:val="00B07678"/>
    <w:rsid w:val="00B10DB6"/>
    <w:rsid w:val="00B10E39"/>
    <w:rsid w:val="00B11E0F"/>
    <w:rsid w:val="00B12E7D"/>
    <w:rsid w:val="00B1371A"/>
    <w:rsid w:val="00B15221"/>
    <w:rsid w:val="00B15BB8"/>
    <w:rsid w:val="00B1620E"/>
    <w:rsid w:val="00B16B8C"/>
    <w:rsid w:val="00B179B1"/>
    <w:rsid w:val="00B17A10"/>
    <w:rsid w:val="00B17A5D"/>
    <w:rsid w:val="00B2006C"/>
    <w:rsid w:val="00B204F3"/>
    <w:rsid w:val="00B215A6"/>
    <w:rsid w:val="00B21F0C"/>
    <w:rsid w:val="00B22B90"/>
    <w:rsid w:val="00B232FB"/>
    <w:rsid w:val="00B24029"/>
    <w:rsid w:val="00B24D33"/>
    <w:rsid w:val="00B256C0"/>
    <w:rsid w:val="00B26AD5"/>
    <w:rsid w:val="00B30322"/>
    <w:rsid w:val="00B312A3"/>
    <w:rsid w:val="00B3219A"/>
    <w:rsid w:val="00B32BEF"/>
    <w:rsid w:val="00B34532"/>
    <w:rsid w:val="00B34DE5"/>
    <w:rsid w:val="00B37774"/>
    <w:rsid w:val="00B37A7C"/>
    <w:rsid w:val="00B42B04"/>
    <w:rsid w:val="00B471D5"/>
    <w:rsid w:val="00B47852"/>
    <w:rsid w:val="00B47AD1"/>
    <w:rsid w:val="00B51F3E"/>
    <w:rsid w:val="00B54544"/>
    <w:rsid w:val="00B549B1"/>
    <w:rsid w:val="00B54A66"/>
    <w:rsid w:val="00B57DE9"/>
    <w:rsid w:val="00B57E96"/>
    <w:rsid w:val="00B60238"/>
    <w:rsid w:val="00B63AE9"/>
    <w:rsid w:val="00B63EC4"/>
    <w:rsid w:val="00B64FD6"/>
    <w:rsid w:val="00B654A6"/>
    <w:rsid w:val="00B70E00"/>
    <w:rsid w:val="00B73846"/>
    <w:rsid w:val="00B7571D"/>
    <w:rsid w:val="00B76403"/>
    <w:rsid w:val="00B80490"/>
    <w:rsid w:val="00B80C45"/>
    <w:rsid w:val="00B813A3"/>
    <w:rsid w:val="00B82F29"/>
    <w:rsid w:val="00B82FC3"/>
    <w:rsid w:val="00B835D9"/>
    <w:rsid w:val="00B85C80"/>
    <w:rsid w:val="00B85E4A"/>
    <w:rsid w:val="00B90A2C"/>
    <w:rsid w:val="00B942CA"/>
    <w:rsid w:val="00B966E9"/>
    <w:rsid w:val="00B977B0"/>
    <w:rsid w:val="00BA01A1"/>
    <w:rsid w:val="00BA074D"/>
    <w:rsid w:val="00BA1F73"/>
    <w:rsid w:val="00BA27B0"/>
    <w:rsid w:val="00BA4A98"/>
    <w:rsid w:val="00BA54F6"/>
    <w:rsid w:val="00BA6746"/>
    <w:rsid w:val="00BA707A"/>
    <w:rsid w:val="00BA7490"/>
    <w:rsid w:val="00BA76AA"/>
    <w:rsid w:val="00BA778C"/>
    <w:rsid w:val="00BB1BCF"/>
    <w:rsid w:val="00BB3B22"/>
    <w:rsid w:val="00BB5217"/>
    <w:rsid w:val="00BB5697"/>
    <w:rsid w:val="00BB63B0"/>
    <w:rsid w:val="00BB67B0"/>
    <w:rsid w:val="00BB6D0D"/>
    <w:rsid w:val="00BB7C9F"/>
    <w:rsid w:val="00BB7F40"/>
    <w:rsid w:val="00BC1E04"/>
    <w:rsid w:val="00BC3666"/>
    <w:rsid w:val="00BC37FC"/>
    <w:rsid w:val="00BC5AAB"/>
    <w:rsid w:val="00BC62B4"/>
    <w:rsid w:val="00BC6C5C"/>
    <w:rsid w:val="00BC6D61"/>
    <w:rsid w:val="00BC786A"/>
    <w:rsid w:val="00BD2820"/>
    <w:rsid w:val="00BD2CA4"/>
    <w:rsid w:val="00BD4CCD"/>
    <w:rsid w:val="00BD6025"/>
    <w:rsid w:val="00BD6451"/>
    <w:rsid w:val="00BD6EAC"/>
    <w:rsid w:val="00BE0409"/>
    <w:rsid w:val="00BE0E18"/>
    <w:rsid w:val="00BE0F93"/>
    <w:rsid w:val="00BE1A3A"/>
    <w:rsid w:val="00BE5370"/>
    <w:rsid w:val="00BE5669"/>
    <w:rsid w:val="00BE5CDC"/>
    <w:rsid w:val="00BE5D26"/>
    <w:rsid w:val="00BF07D3"/>
    <w:rsid w:val="00BF2383"/>
    <w:rsid w:val="00BF411F"/>
    <w:rsid w:val="00BF46FF"/>
    <w:rsid w:val="00BF535B"/>
    <w:rsid w:val="00BF5361"/>
    <w:rsid w:val="00BF5385"/>
    <w:rsid w:val="00BF5431"/>
    <w:rsid w:val="00BF5C00"/>
    <w:rsid w:val="00BF714F"/>
    <w:rsid w:val="00BF7C37"/>
    <w:rsid w:val="00BF7ECD"/>
    <w:rsid w:val="00C0087B"/>
    <w:rsid w:val="00C0121C"/>
    <w:rsid w:val="00C0168E"/>
    <w:rsid w:val="00C01E4D"/>
    <w:rsid w:val="00C026AF"/>
    <w:rsid w:val="00C026FD"/>
    <w:rsid w:val="00C031FA"/>
    <w:rsid w:val="00C03F40"/>
    <w:rsid w:val="00C0462D"/>
    <w:rsid w:val="00C05268"/>
    <w:rsid w:val="00C057C3"/>
    <w:rsid w:val="00C059CA"/>
    <w:rsid w:val="00C10482"/>
    <w:rsid w:val="00C10AE3"/>
    <w:rsid w:val="00C119EA"/>
    <w:rsid w:val="00C1433A"/>
    <w:rsid w:val="00C17437"/>
    <w:rsid w:val="00C20662"/>
    <w:rsid w:val="00C2086C"/>
    <w:rsid w:val="00C21A7E"/>
    <w:rsid w:val="00C22D33"/>
    <w:rsid w:val="00C23F4F"/>
    <w:rsid w:val="00C2689A"/>
    <w:rsid w:val="00C304B5"/>
    <w:rsid w:val="00C309F3"/>
    <w:rsid w:val="00C31FD9"/>
    <w:rsid w:val="00C32881"/>
    <w:rsid w:val="00C32B0C"/>
    <w:rsid w:val="00C32C45"/>
    <w:rsid w:val="00C35894"/>
    <w:rsid w:val="00C35EF3"/>
    <w:rsid w:val="00C36340"/>
    <w:rsid w:val="00C364ED"/>
    <w:rsid w:val="00C377F2"/>
    <w:rsid w:val="00C42067"/>
    <w:rsid w:val="00C42595"/>
    <w:rsid w:val="00C42D35"/>
    <w:rsid w:val="00C4343F"/>
    <w:rsid w:val="00C4382E"/>
    <w:rsid w:val="00C45B4E"/>
    <w:rsid w:val="00C46718"/>
    <w:rsid w:val="00C4710E"/>
    <w:rsid w:val="00C475C2"/>
    <w:rsid w:val="00C5095B"/>
    <w:rsid w:val="00C526B1"/>
    <w:rsid w:val="00C53A3A"/>
    <w:rsid w:val="00C53D98"/>
    <w:rsid w:val="00C54BB3"/>
    <w:rsid w:val="00C55F08"/>
    <w:rsid w:val="00C565D9"/>
    <w:rsid w:val="00C569F6"/>
    <w:rsid w:val="00C56B52"/>
    <w:rsid w:val="00C57FDA"/>
    <w:rsid w:val="00C60641"/>
    <w:rsid w:val="00C609E9"/>
    <w:rsid w:val="00C629AF"/>
    <w:rsid w:val="00C63530"/>
    <w:rsid w:val="00C64F6A"/>
    <w:rsid w:val="00C64FD3"/>
    <w:rsid w:val="00C6626C"/>
    <w:rsid w:val="00C70903"/>
    <w:rsid w:val="00C71F2A"/>
    <w:rsid w:val="00C7260E"/>
    <w:rsid w:val="00C74AEA"/>
    <w:rsid w:val="00C74DC5"/>
    <w:rsid w:val="00C753DE"/>
    <w:rsid w:val="00C76692"/>
    <w:rsid w:val="00C76D4C"/>
    <w:rsid w:val="00C76E6B"/>
    <w:rsid w:val="00C777B0"/>
    <w:rsid w:val="00C77EC4"/>
    <w:rsid w:val="00C80424"/>
    <w:rsid w:val="00C806A7"/>
    <w:rsid w:val="00C80AEB"/>
    <w:rsid w:val="00C8269F"/>
    <w:rsid w:val="00C83C5E"/>
    <w:rsid w:val="00C867EC"/>
    <w:rsid w:val="00C87636"/>
    <w:rsid w:val="00C90DD1"/>
    <w:rsid w:val="00C91132"/>
    <w:rsid w:val="00C91B74"/>
    <w:rsid w:val="00C91F97"/>
    <w:rsid w:val="00C921F7"/>
    <w:rsid w:val="00C92C3B"/>
    <w:rsid w:val="00C92FF6"/>
    <w:rsid w:val="00C94471"/>
    <w:rsid w:val="00C94EBD"/>
    <w:rsid w:val="00C957FC"/>
    <w:rsid w:val="00C968A1"/>
    <w:rsid w:val="00C9787E"/>
    <w:rsid w:val="00CA0272"/>
    <w:rsid w:val="00CA09C7"/>
    <w:rsid w:val="00CA1001"/>
    <w:rsid w:val="00CA1208"/>
    <w:rsid w:val="00CA27A1"/>
    <w:rsid w:val="00CA36ED"/>
    <w:rsid w:val="00CA3E68"/>
    <w:rsid w:val="00CA4B72"/>
    <w:rsid w:val="00CA5329"/>
    <w:rsid w:val="00CB092A"/>
    <w:rsid w:val="00CB1C7B"/>
    <w:rsid w:val="00CB530D"/>
    <w:rsid w:val="00CB5720"/>
    <w:rsid w:val="00CB68AB"/>
    <w:rsid w:val="00CC0087"/>
    <w:rsid w:val="00CC0727"/>
    <w:rsid w:val="00CC0BF1"/>
    <w:rsid w:val="00CC478C"/>
    <w:rsid w:val="00CC4EBD"/>
    <w:rsid w:val="00CC5A48"/>
    <w:rsid w:val="00CC63AF"/>
    <w:rsid w:val="00CC67E7"/>
    <w:rsid w:val="00CC6C01"/>
    <w:rsid w:val="00CC6E97"/>
    <w:rsid w:val="00CC72E8"/>
    <w:rsid w:val="00CD0413"/>
    <w:rsid w:val="00CD16F1"/>
    <w:rsid w:val="00CD19DB"/>
    <w:rsid w:val="00CD20F2"/>
    <w:rsid w:val="00CD79E7"/>
    <w:rsid w:val="00CE114B"/>
    <w:rsid w:val="00CE2A8C"/>
    <w:rsid w:val="00CE3EBD"/>
    <w:rsid w:val="00CE5275"/>
    <w:rsid w:val="00CE7BA1"/>
    <w:rsid w:val="00CF07D9"/>
    <w:rsid w:val="00CF08F2"/>
    <w:rsid w:val="00CF0ABB"/>
    <w:rsid w:val="00CF3601"/>
    <w:rsid w:val="00CF64EA"/>
    <w:rsid w:val="00CF7429"/>
    <w:rsid w:val="00CF74B0"/>
    <w:rsid w:val="00CF74CE"/>
    <w:rsid w:val="00D006D2"/>
    <w:rsid w:val="00D006DF"/>
    <w:rsid w:val="00D02C8D"/>
    <w:rsid w:val="00D02EB2"/>
    <w:rsid w:val="00D03E8D"/>
    <w:rsid w:val="00D04819"/>
    <w:rsid w:val="00D04FE2"/>
    <w:rsid w:val="00D05AC1"/>
    <w:rsid w:val="00D06031"/>
    <w:rsid w:val="00D0630B"/>
    <w:rsid w:val="00D07EA9"/>
    <w:rsid w:val="00D1178A"/>
    <w:rsid w:val="00D11B21"/>
    <w:rsid w:val="00D12B22"/>
    <w:rsid w:val="00D140FF"/>
    <w:rsid w:val="00D152E6"/>
    <w:rsid w:val="00D15831"/>
    <w:rsid w:val="00D163FC"/>
    <w:rsid w:val="00D166E3"/>
    <w:rsid w:val="00D17252"/>
    <w:rsid w:val="00D173DB"/>
    <w:rsid w:val="00D179B8"/>
    <w:rsid w:val="00D222E7"/>
    <w:rsid w:val="00D22CAD"/>
    <w:rsid w:val="00D23889"/>
    <w:rsid w:val="00D26166"/>
    <w:rsid w:val="00D27099"/>
    <w:rsid w:val="00D30DC8"/>
    <w:rsid w:val="00D30E06"/>
    <w:rsid w:val="00D31A29"/>
    <w:rsid w:val="00D321A5"/>
    <w:rsid w:val="00D32C40"/>
    <w:rsid w:val="00D33EAF"/>
    <w:rsid w:val="00D34EE9"/>
    <w:rsid w:val="00D35018"/>
    <w:rsid w:val="00D351C1"/>
    <w:rsid w:val="00D35460"/>
    <w:rsid w:val="00D35C6B"/>
    <w:rsid w:val="00D3637A"/>
    <w:rsid w:val="00D36A34"/>
    <w:rsid w:val="00D37103"/>
    <w:rsid w:val="00D37BB7"/>
    <w:rsid w:val="00D40050"/>
    <w:rsid w:val="00D40BB0"/>
    <w:rsid w:val="00D42067"/>
    <w:rsid w:val="00D42556"/>
    <w:rsid w:val="00D44012"/>
    <w:rsid w:val="00D45C09"/>
    <w:rsid w:val="00D45C48"/>
    <w:rsid w:val="00D4678D"/>
    <w:rsid w:val="00D47101"/>
    <w:rsid w:val="00D4763C"/>
    <w:rsid w:val="00D50A8D"/>
    <w:rsid w:val="00D514C6"/>
    <w:rsid w:val="00D51627"/>
    <w:rsid w:val="00D51C8E"/>
    <w:rsid w:val="00D53ACD"/>
    <w:rsid w:val="00D57A8C"/>
    <w:rsid w:val="00D604C2"/>
    <w:rsid w:val="00D611FA"/>
    <w:rsid w:val="00D619DA"/>
    <w:rsid w:val="00D64A5E"/>
    <w:rsid w:val="00D64B07"/>
    <w:rsid w:val="00D70588"/>
    <w:rsid w:val="00D73301"/>
    <w:rsid w:val="00D73D38"/>
    <w:rsid w:val="00D74B28"/>
    <w:rsid w:val="00D8067F"/>
    <w:rsid w:val="00D812D3"/>
    <w:rsid w:val="00D83B4F"/>
    <w:rsid w:val="00D83BB3"/>
    <w:rsid w:val="00D8435D"/>
    <w:rsid w:val="00D85209"/>
    <w:rsid w:val="00D87192"/>
    <w:rsid w:val="00D90BB8"/>
    <w:rsid w:val="00D91465"/>
    <w:rsid w:val="00D91616"/>
    <w:rsid w:val="00D92017"/>
    <w:rsid w:val="00D924F1"/>
    <w:rsid w:val="00D92716"/>
    <w:rsid w:val="00D93303"/>
    <w:rsid w:val="00D95B64"/>
    <w:rsid w:val="00DA62F0"/>
    <w:rsid w:val="00DA6B45"/>
    <w:rsid w:val="00DA6B6E"/>
    <w:rsid w:val="00DA776D"/>
    <w:rsid w:val="00DB21C5"/>
    <w:rsid w:val="00DB40C7"/>
    <w:rsid w:val="00DB43D0"/>
    <w:rsid w:val="00DB4C66"/>
    <w:rsid w:val="00DC0139"/>
    <w:rsid w:val="00DC197A"/>
    <w:rsid w:val="00DC3006"/>
    <w:rsid w:val="00DC4109"/>
    <w:rsid w:val="00DC449C"/>
    <w:rsid w:val="00DC594D"/>
    <w:rsid w:val="00DD0117"/>
    <w:rsid w:val="00DD0D8B"/>
    <w:rsid w:val="00DD266C"/>
    <w:rsid w:val="00DD2FD0"/>
    <w:rsid w:val="00DD7787"/>
    <w:rsid w:val="00DD7A75"/>
    <w:rsid w:val="00DE0DE0"/>
    <w:rsid w:val="00DE34B3"/>
    <w:rsid w:val="00DE41D2"/>
    <w:rsid w:val="00DF0F3C"/>
    <w:rsid w:val="00DF2CF0"/>
    <w:rsid w:val="00DF3174"/>
    <w:rsid w:val="00DF3EF1"/>
    <w:rsid w:val="00DF46D2"/>
    <w:rsid w:val="00DF7894"/>
    <w:rsid w:val="00DF7B05"/>
    <w:rsid w:val="00E02D4C"/>
    <w:rsid w:val="00E03358"/>
    <w:rsid w:val="00E033DA"/>
    <w:rsid w:val="00E038D0"/>
    <w:rsid w:val="00E03910"/>
    <w:rsid w:val="00E0474C"/>
    <w:rsid w:val="00E07FB9"/>
    <w:rsid w:val="00E10C50"/>
    <w:rsid w:val="00E120B0"/>
    <w:rsid w:val="00E12368"/>
    <w:rsid w:val="00E1286E"/>
    <w:rsid w:val="00E12C19"/>
    <w:rsid w:val="00E14AB4"/>
    <w:rsid w:val="00E166FE"/>
    <w:rsid w:val="00E167C7"/>
    <w:rsid w:val="00E16EA7"/>
    <w:rsid w:val="00E1755B"/>
    <w:rsid w:val="00E178E2"/>
    <w:rsid w:val="00E2012F"/>
    <w:rsid w:val="00E209E4"/>
    <w:rsid w:val="00E20FF5"/>
    <w:rsid w:val="00E21AE2"/>
    <w:rsid w:val="00E22314"/>
    <w:rsid w:val="00E22320"/>
    <w:rsid w:val="00E2296C"/>
    <w:rsid w:val="00E22B10"/>
    <w:rsid w:val="00E22FF8"/>
    <w:rsid w:val="00E23778"/>
    <w:rsid w:val="00E24139"/>
    <w:rsid w:val="00E2425F"/>
    <w:rsid w:val="00E24A54"/>
    <w:rsid w:val="00E25061"/>
    <w:rsid w:val="00E25CDF"/>
    <w:rsid w:val="00E25EAF"/>
    <w:rsid w:val="00E30ED2"/>
    <w:rsid w:val="00E31729"/>
    <w:rsid w:val="00E325F4"/>
    <w:rsid w:val="00E333A5"/>
    <w:rsid w:val="00E34A2A"/>
    <w:rsid w:val="00E34DE7"/>
    <w:rsid w:val="00E35E37"/>
    <w:rsid w:val="00E40050"/>
    <w:rsid w:val="00E400F2"/>
    <w:rsid w:val="00E40202"/>
    <w:rsid w:val="00E4026A"/>
    <w:rsid w:val="00E40EAD"/>
    <w:rsid w:val="00E41355"/>
    <w:rsid w:val="00E413A6"/>
    <w:rsid w:val="00E4284D"/>
    <w:rsid w:val="00E42D53"/>
    <w:rsid w:val="00E43286"/>
    <w:rsid w:val="00E44392"/>
    <w:rsid w:val="00E4493A"/>
    <w:rsid w:val="00E44D96"/>
    <w:rsid w:val="00E45782"/>
    <w:rsid w:val="00E45B45"/>
    <w:rsid w:val="00E45BE2"/>
    <w:rsid w:val="00E4626D"/>
    <w:rsid w:val="00E464F2"/>
    <w:rsid w:val="00E5009F"/>
    <w:rsid w:val="00E5198C"/>
    <w:rsid w:val="00E52030"/>
    <w:rsid w:val="00E52EB1"/>
    <w:rsid w:val="00E52F8A"/>
    <w:rsid w:val="00E53D8A"/>
    <w:rsid w:val="00E54108"/>
    <w:rsid w:val="00E54B1B"/>
    <w:rsid w:val="00E56C8A"/>
    <w:rsid w:val="00E608CE"/>
    <w:rsid w:val="00E61370"/>
    <w:rsid w:val="00E64B78"/>
    <w:rsid w:val="00E6545E"/>
    <w:rsid w:val="00E662CD"/>
    <w:rsid w:val="00E67C99"/>
    <w:rsid w:val="00E67E3C"/>
    <w:rsid w:val="00E71101"/>
    <w:rsid w:val="00E739A9"/>
    <w:rsid w:val="00E740F3"/>
    <w:rsid w:val="00E7440B"/>
    <w:rsid w:val="00E74A3D"/>
    <w:rsid w:val="00E75574"/>
    <w:rsid w:val="00E80C75"/>
    <w:rsid w:val="00E81DA8"/>
    <w:rsid w:val="00E83CFC"/>
    <w:rsid w:val="00E83D38"/>
    <w:rsid w:val="00E83F2D"/>
    <w:rsid w:val="00E84466"/>
    <w:rsid w:val="00E8472E"/>
    <w:rsid w:val="00E84F6B"/>
    <w:rsid w:val="00E85301"/>
    <w:rsid w:val="00E85549"/>
    <w:rsid w:val="00E85A53"/>
    <w:rsid w:val="00E86A5F"/>
    <w:rsid w:val="00E87D55"/>
    <w:rsid w:val="00E9189D"/>
    <w:rsid w:val="00E91FEA"/>
    <w:rsid w:val="00E9236C"/>
    <w:rsid w:val="00E9237A"/>
    <w:rsid w:val="00E9261E"/>
    <w:rsid w:val="00E93035"/>
    <w:rsid w:val="00E96D74"/>
    <w:rsid w:val="00E97207"/>
    <w:rsid w:val="00E9764F"/>
    <w:rsid w:val="00E978C6"/>
    <w:rsid w:val="00EA08C8"/>
    <w:rsid w:val="00EA151C"/>
    <w:rsid w:val="00EB1662"/>
    <w:rsid w:val="00EB246D"/>
    <w:rsid w:val="00EB40F1"/>
    <w:rsid w:val="00EB7201"/>
    <w:rsid w:val="00EB7F79"/>
    <w:rsid w:val="00EC08B6"/>
    <w:rsid w:val="00EC1E20"/>
    <w:rsid w:val="00EC30F0"/>
    <w:rsid w:val="00EC4A87"/>
    <w:rsid w:val="00EC4F4F"/>
    <w:rsid w:val="00EC6E19"/>
    <w:rsid w:val="00ED0983"/>
    <w:rsid w:val="00ED1AC2"/>
    <w:rsid w:val="00ED22B8"/>
    <w:rsid w:val="00ED2C3F"/>
    <w:rsid w:val="00ED3425"/>
    <w:rsid w:val="00ED4F74"/>
    <w:rsid w:val="00ED699C"/>
    <w:rsid w:val="00EE0BD1"/>
    <w:rsid w:val="00EE0C18"/>
    <w:rsid w:val="00EE1A41"/>
    <w:rsid w:val="00EE2A8F"/>
    <w:rsid w:val="00EE2D95"/>
    <w:rsid w:val="00EE3BB8"/>
    <w:rsid w:val="00EE57E9"/>
    <w:rsid w:val="00EE6819"/>
    <w:rsid w:val="00EE7128"/>
    <w:rsid w:val="00EE7FE6"/>
    <w:rsid w:val="00EF0303"/>
    <w:rsid w:val="00EF1921"/>
    <w:rsid w:val="00EF2247"/>
    <w:rsid w:val="00EF3BFF"/>
    <w:rsid w:val="00EF3F09"/>
    <w:rsid w:val="00EF4426"/>
    <w:rsid w:val="00EF4A7B"/>
    <w:rsid w:val="00EF5A39"/>
    <w:rsid w:val="00EF5E5D"/>
    <w:rsid w:val="00EF75FC"/>
    <w:rsid w:val="00F00452"/>
    <w:rsid w:val="00F00DD3"/>
    <w:rsid w:val="00F02424"/>
    <w:rsid w:val="00F0314D"/>
    <w:rsid w:val="00F07528"/>
    <w:rsid w:val="00F10C2F"/>
    <w:rsid w:val="00F11E8F"/>
    <w:rsid w:val="00F14BDA"/>
    <w:rsid w:val="00F16BF6"/>
    <w:rsid w:val="00F2215F"/>
    <w:rsid w:val="00F23D87"/>
    <w:rsid w:val="00F24A48"/>
    <w:rsid w:val="00F25507"/>
    <w:rsid w:val="00F25F41"/>
    <w:rsid w:val="00F261BE"/>
    <w:rsid w:val="00F3093F"/>
    <w:rsid w:val="00F316EE"/>
    <w:rsid w:val="00F31CBA"/>
    <w:rsid w:val="00F33949"/>
    <w:rsid w:val="00F34C30"/>
    <w:rsid w:val="00F3521C"/>
    <w:rsid w:val="00F35C26"/>
    <w:rsid w:val="00F365CC"/>
    <w:rsid w:val="00F4029B"/>
    <w:rsid w:val="00F40E50"/>
    <w:rsid w:val="00F40EF3"/>
    <w:rsid w:val="00F4102E"/>
    <w:rsid w:val="00F4199D"/>
    <w:rsid w:val="00F419A8"/>
    <w:rsid w:val="00F42070"/>
    <w:rsid w:val="00F424A7"/>
    <w:rsid w:val="00F4283D"/>
    <w:rsid w:val="00F43B70"/>
    <w:rsid w:val="00F4610E"/>
    <w:rsid w:val="00F46F41"/>
    <w:rsid w:val="00F54A05"/>
    <w:rsid w:val="00F54DFF"/>
    <w:rsid w:val="00F55845"/>
    <w:rsid w:val="00F601A0"/>
    <w:rsid w:val="00F60242"/>
    <w:rsid w:val="00F61503"/>
    <w:rsid w:val="00F62656"/>
    <w:rsid w:val="00F63F23"/>
    <w:rsid w:val="00F6489B"/>
    <w:rsid w:val="00F6684B"/>
    <w:rsid w:val="00F669E9"/>
    <w:rsid w:val="00F66F1B"/>
    <w:rsid w:val="00F70916"/>
    <w:rsid w:val="00F7151F"/>
    <w:rsid w:val="00F72BAC"/>
    <w:rsid w:val="00F74951"/>
    <w:rsid w:val="00F7637B"/>
    <w:rsid w:val="00F770AD"/>
    <w:rsid w:val="00F779F4"/>
    <w:rsid w:val="00F77F7E"/>
    <w:rsid w:val="00F80345"/>
    <w:rsid w:val="00F8163E"/>
    <w:rsid w:val="00F8187F"/>
    <w:rsid w:val="00F8193F"/>
    <w:rsid w:val="00F819A5"/>
    <w:rsid w:val="00F83917"/>
    <w:rsid w:val="00F84337"/>
    <w:rsid w:val="00F86609"/>
    <w:rsid w:val="00F87698"/>
    <w:rsid w:val="00F9006B"/>
    <w:rsid w:val="00F90573"/>
    <w:rsid w:val="00F91F88"/>
    <w:rsid w:val="00F92DBF"/>
    <w:rsid w:val="00F93A75"/>
    <w:rsid w:val="00F9518A"/>
    <w:rsid w:val="00F966AC"/>
    <w:rsid w:val="00F96B52"/>
    <w:rsid w:val="00F96B6D"/>
    <w:rsid w:val="00F96D87"/>
    <w:rsid w:val="00FA4209"/>
    <w:rsid w:val="00FA4616"/>
    <w:rsid w:val="00FA4801"/>
    <w:rsid w:val="00FA51A2"/>
    <w:rsid w:val="00FA5450"/>
    <w:rsid w:val="00FA62D4"/>
    <w:rsid w:val="00FA7F01"/>
    <w:rsid w:val="00FB3BC9"/>
    <w:rsid w:val="00FB4D21"/>
    <w:rsid w:val="00FB586C"/>
    <w:rsid w:val="00FB6085"/>
    <w:rsid w:val="00FC022F"/>
    <w:rsid w:val="00FC0F24"/>
    <w:rsid w:val="00FC1932"/>
    <w:rsid w:val="00FC37DD"/>
    <w:rsid w:val="00FC4534"/>
    <w:rsid w:val="00FC578B"/>
    <w:rsid w:val="00FC673F"/>
    <w:rsid w:val="00FC71C9"/>
    <w:rsid w:val="00FC7724"/>
    <w:rsid w:val="00FD014B"/>
    <w:rsid w:val="00FD136F"/>
    <w:rsid w:val="00FD2218"/>
    <w:rsid w:val="00FD24BF"/>
    <w:rsid w:val="00FD27E5"/>
    <w:rsid w:val="00FD3E9B"/>
    <w:rsid w:val="00FD4B46"/>
    <w:rsid w:val="00FD6548"/>
    <w:rsid w:val="00FD7076"/>
    <w:rsid w:val="00FE149A"/>
    <w:rsid w:val="00FE1B90"/>
    <w:rsid w:val="00FE2078"/>
    <w:rsid w:val="00FE348E"/>
    <w:rsid w:val="00FE4A21"/>
    <w:rsid w:val="00FE5513"/>
    <w:rsid w:val="00FE6487"/>
    <w:rsid w:val="00FE681B"/>
    <w:rsid w:val="00FE694A"/>
    <w:rsid w:val="00FE6AA3"/>
    <w:rsid w:val="00FE7CB4"/>
    <w:rsid w:val="00FF01E2"/>
    <w:rsid w:val="00FF10D4"/>
    <w:rsid w:val="00FF14EE"/>
    <w:rsid w:val="00FF2304"/>
    <w:rsid w:val="00FF2990"/>
    <w:rsid w:val="00FF462A"/>
    <w:rsid w:val="00FF5FAC"/>
    <w:rsid w:val="00FF69A6"/>
    <w:rsid w:val="00FF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9756EA"/>
  <w15:docId w15:val="{B4BB9D32-41CB-4E5F-B1CD-431F6CA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99C"/>
    <w:pPr>
      <w:bidi/>
    </w:pPr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E464F2"/>
    <w:pPr>
      <w:keepNext/>
      <w:bidi w:val="0"/>
      <w:jc w:val="right"/>
      <w:outlineLvl w:val="2"/>
    </w:pPr>
    <w:rPr>
      <w:b/>
      <w:bCs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A76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EC08B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EC08B6"/>
    <w:rPr>
      <w:sz w:val="24"/>
      <w:szCs w:val="24"/>
    </w:rPr>
  </w:style>
  <w:style w:type="paragraph" w:styleId="Pieddepage">
    <w:name w:val="footer"/>
    <w:basedOn w:val="Normal"/>
    <w:link w:val="PieddepageCar"/>
    <w:rsid w:val="00EC08B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EC08B6"/>
    <w:rPr>
      <w:sz w:val="24"/>
      <w:szCs w:val="24"/>
    </w:rPr>
  </w:style>
  <w:style w:type="paragraph" w:styleId="Textedebulles">
    <w:name w:val="Balloon Text"/>
    <w:basedOn w:val="Normal"/>
    <w:link w:val="TextedebullesCar"/>
    <w:rsid w:val="004C5781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4C5781"/>
    <w:rPr>
      <w:rFonts w:ascii="Segoe UI" w:hAnsi="Segoe UI" w:cs="Segoe UI"/>
      <w:sz w:val="18"/>
      <w:szCs w:val="18"/>
    </w:rPr>
  </w:style>
  <w:style w:type="character" w:customStyle="1" w:styleId="Titre3Car">
    <w:name w:val="Titre 3 Car"/>
    <w:link w:val="Titre3"/>
    <w:rsid w:val="00E464F2"/>
    <w:rPr>
      <w:b/>
      <w:bCs/>
      <w:sz w:val="22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46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E464F2"/>
    <w:rPr>
      <w:rFonts w:ascii="Courier New" w:hAnsi="Courier New" w:cs="Courier New"/>
    </w:r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CC713-D147-41D2-AE71-B25EB23F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19</Words>
  <Characters>9459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AI ANNE UNIVERSITAIRE 2012/2013 EMPLOI DU TEMPS SEMAINE N° DU AU</vt:lpstr>
      <vt:lpstr>IDAI ANNE UNIVERSITAIRE 2012/2013 EMPLOI DU TEMPS SEMAINE N° DU AU</vt:lpstr>
    </vt:vector>
  </TitlesOfParts>
  <Company>HOME</Company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I ANNE UNIVERSITAIRE 2012/2013 EMPLOI DU TEMPS SEMAINE N° DU AU</dc:title>
  <dc:creator>User</dc:creator>
  <cp:lastModifiedBy>IDAI Relevé de notes</cp:lastModifiedBy>
  <cp:revision>2</cp:revision>
  <cp:lastPrinted>2024-01-21T08:47:00Z</cp:lastPrinted>
  <dcterms:created xsi:type="dcterms:W3CDTF">2026-02-10T09:25:00Z</dcterms:created>
  <dcterms:modified xsi:type="dcterms:W3CDTF">2026-02-10T09:25:00Z</dcterms:modified>
</cp:coreProperties>
</file>